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wen2.5:14b Test</w:t>
      </w:r>
    </w:p>
    <w:p>
      <w:pPr>
        <w:pStyle w:val="Heading2"/>
      </w:pPr>
      <w:r>
        <w:t>Параметры модели:</w:t>
        <w:br/>
      </w:r>
    </w:p>
    <w:p>
      <w:pPr>
        <w:pStyle w:val="ListBullet"/>
      </w:pPr>
      <w:r>
        <w:t>Температура: 0</w:t>
      </w:r>
    </w:p>
    <w:p>
      <w:pPr>
        <w:pStyle w:val="ListBullet"/>
      </w:pPr>
      <w:r>
        <w:t>num_ctx: 32768</w:t>
        <w:br/>
      </w:r>
    </w:p>
    <w:p>
      <w:pPr>
        <w:pStyle w:val="Heading2"/>
      </w:pPr>
      <w:r>
        <w:t>Подход</w:t>
        <w:br/>
      </w:r>
    </w:p>
    <w:p>
      <w:r>
        <w:t>&lt;Описание подхода с параметрами для разбития текста (кол-во токенов, оверлап и тд)&gt;</w:t>
      </w:r>
    </w:p>
    <w:p>
      <w:r>
        <w:t>Общий размер финального текста вместе с промптом: 18216</w:t>
      </w:r>
    </w:p>
    <w:p>
      <w:pPr>
        <w:pStyle w:val="Heading2"/>
      </w:pPr>
      <w:r>
        <w:t>Промпты</w:t>
        <w:br/>
      </w:r>
    </w:p>
    <w:p>
      <w:pPr>
        <w:pStyle w:val="ListBullet"/>
      </w:pPr>
      <w:r>
        <w:t>Общий промпт:</w:t>
        <w:br/>
      </w:r>
    </w:p>
    <w:p>
      <w:r>
        <w:t>Synthesize and refine the following chunk summaries into a single, cohesive analysis of the text while ensuring no loss of critical details of the plot, characters, etc.</w:t>
        <w:br/>
        <w:br/>
        <w:t>1. Eliminate redundant information and merge similar themes.</w:t>
        <w:br/>
        <w:t>2. Resolve inconsistencies between chunk summaries while maintaining narrative accuracy.</w:t>
        <w:br/>
        <w:t>3. Preserve essential details, thematic depth, and symbolic/metaphorical interpretations.</w:t>
        <w:br/>
        <w:t>4. Identify overarching patterns and insights that emerge when considering the full text holistically.</w:t>
        <w:br/>
        <w:br/>
        <w:t>Provide a final summary that includes:</w:t>
        <w:br/>
        <w:t>1. An exhaustive factual summary capturing all key events and details without distortion or omission.</w:t>
        <w:br/>
        <w:t>2. The complete plot progression with no missing elements.</w:t>
        <w:br/>
        <w:t>3. A thematic analysis exploring core ideas and recurring motifs across chunks.</w:t>
        <w:br/>
        <w:t>4. A deep symbolic/metaphorical interpretation supported by textual evidence.</w:t>
        <w:br/>
        <w:t>5. Extraction of five pivotal narrative components with justification.</w:t>
        <w:br/>
        <w:t>6. All character interactions and relationships.</w:t>
        <w:br/>
        <w:t>7. A linguistic breakdown covering syntax, diction, tone, narrative voice, and literary techniques.</w:t>
        <w:br/>
        <w:br/>
        <w:t>Ensure the response is **cohesive, structured, and contextually precise** while removing redundancy. Maintain a professional and analytical tone.</w:t>
        <w:br/>
        <w:br/>
        <w:br/>
      </w:r>
    </w:p>
    <w:p>
      <w:pPr>
        <w:pStyle w:val="ListBullet"/>
      </w:pPr>
      <w:r>
        <w:t xml:space="preserve">Промпт для чанков: </w:t>
        <w:br/>
      </w:r>
    </w:p>
    <w:p>
      <w:r>
        <w:t>Conduct a holistic, precision-driven text comprehension analysis. Your goal is to maintain 100% information integrity while preserving exact contextual nuances.</w:t>
        <w:br/>
        <w:br/>
        <w:t>Deliver:</w:t>
        <w:br/>
        <w:br/>
        <w:t>1. An exhaustive factual summary capturing all key events and details without distortion or omission.</w:t>
        <w:br/>
        <w:t>2. A thematic analysis exploring core ideas and recurring motifs.</w:t>
        <w:br/>
        <w:t>3.A deep symbolic/metaphorical interpretation supported by textual evidence.</w:t>
        <w:br/>
        <w:t>4. Extraction of five pivotal narrative components with justification.</w:t>
        <w:br/>
        <w:br/>
        <w:t>Map out with full detail:</w:t>
        <w:br/>
        <w:br/>
        <w:t>1. All character interactions and relationships.</w:t>
        <w:br/>
        <w:t>2. The complete plot progression with no missing elements.</w:t>
        <w:br/>
        <w:t>3. Narrative techniques, including structural choices, perspective, and literary devices.</w:t>
        <w:br/>
        <w:t>4. A linguistic breakdown covering syntax, diction, tone, narrative voice, and literary techniques.</w:t>
        <w:br/>
        <w:br/>
      </w:r>
    </w:p>
    <w:p>
      <w:pPr>
        <w:pStyle w:val="Heading2"/>
      </w:pPr>
      <w:r>
        <w:t>Ответы Модели</w:t>
        <w:br/>
      </w:r>
    </w:p>
    <w:p>
      <w:pPr>
        <w:pStyle w:val="Heading3"/>
      </w:pPr>
      <w:r>
        <w:t>Порционные ответы</w:t>
        <w:br/>
      </w:r>
    </w:p>
    <w:tbl>
      <w:tblPr>
        <w:tblStyle w:val="TableGrid"/>
        <w:tblW w:type="auto" w:w="0"/>
        <w:tblLook w:firstColumn="1" w:firstRow="1" w:lastColumn="0" w:lastRow="0" w:noHBand="0" w:noVBand="1" w:val="04A0"/>
      </w:tblPr>
      <w:tblGrid>
        <w:gridCol w:w="4320"/>
        <w:gridCol w:w="4320"/>
      </w:tblGrid>
      <w:tr>
        <w:tc>
          <w:tcPr>
            <w:tcW w:type="dxa" w:w="4320"/>
          </w:tcPr>
          <w:p>
            <w:r>
              <w:t>Chunk</w:t>
            </w:r>
          </w:p>
        </w:tc>
        <w:tc>
          <w:tcPr>
            <w:tcW w:type="dxa" w:w="4320"/>
          </w:tcPr>
          <w:p>
            <w:r>
              <w:t>Summary</w:t>
            </w:r>
          </w:p>
        </w:tc>
      </w:tr>
      <w:tr>
        <w:tc>
          <w:tcPr>
            <w:tcW w:type="dxa" w:w="4320"/>
          </w:tcPr>
          <w:p>
            <w:r>
              <w:t>PAGE 1</w:t>
              <w:br/>
              <w:t xml:space="preserve">  THE CATCHER IN THE RYE </w:t>
              <w:br/>
              <w:t xml:space="preserve">By </w:t>
              <w:br/>
              <w:t xml:space="preserve">J.D. Salinger </w:t>
              <w:br/>
              <w:t xml:space="preserve">© 1951 </w:t>
              <w:br/>
              <w:t xml:space="preserve">CHAPTER 1 </w:t>
              <w:br/>
              <w:t xml:space="preserve"> If you really want to hear about it, the first thing you'll probably want to know is where I was born, an what my lousy childhood was like, and how my parents were occupied and all before they had me, and all that David Copperfield kind of crap, but I don't feel like going into it, if you want to know the truth. In the first place, that stuff bores me, and in the second place, my parents would have about two hemorrhages apiece if I told anything pretty personal about them. They're quite touchy about anything like that, especially my father. They're nice and all--I'm not saying that--but they're also touchy as hell. Besides, I'm not going to tell you my whole goddam autobiography or anything. I'll just tell you about this madman stuff that happened to me around last Christmas just before I got pretty run-down and had to come out here and take it easy. I mean that's all I told D.B. about, and he's my brother and all. He's in Hollywood. That isn't too far from this crumby place, and he comes over and visits me practically every week end. He's going to drive me home when I go home next month maybe. He just got a Jaguar. One of those little English jobs that can do around two hundred miles an hour. It cost him damn near four thousand bucks. He's got a lot of dough, now. He didn't use to. He used to be just a regular writer, when he was home. He wrote this terrific book of short stories, The Secret Goldfish, in case you never heard of him. The best one in it was "The Secret Goldfish." It was about this little kid that wouldn't let anybody look at his goldfish because he'd bought it with his own money. It killed me. Now he's out in Hollywood, D.B., being a prostitute. If there's one thing I hate, it's the movies. Don't even mention them to me. Where I want to start telling is the day I left Pencey Prep. Pencey Prep is this school that's in Agerstown, Pennsylvania. You probably heard of it. You've probably seen the ads, anyway. They advertise in about a thousand magazines, always showing some hotshot guy on a horse jumping over a fence. Like as if all you ever did at Pencey was play polo all the time. I never even once saw a horse anywhere near the place. And underneath the guy on the horse's picture, it always </w:t>
              <w:br/>
              <w:t>PAGE 2</w:t>
              <w:br/>
              <w:t xml:space="preserve">says: "Since 1888 we have been molding boys into splendid, clear-thinking young men." Strictly for the birds. They don't do any damn more molding at Pencey than they do at any other school. And I didn't know anybody there that was splendid and clear-thinking and all. Maybe two guys. If that many. And they probably came to Pencey that way. Anyway, it was the Saturday of the football game with Saxon Hall. The game with Saxon Hall was supposed to be a very big deal around Pencey. It was the last game of the year, and you were supposed to commit suicide or something if old Pencey didn't win. I remember around three o'clock that afternoon I was standing way the hell up on top of Thomsen Hill, right next to this crazy cannon that was in the Revolutionary War and all. You could see the whole field from there, and you could see the two teams bashing each other all over the place. You couldn't see the grandstand too hot, but you could hear them all yelling, deep and terrific on the Pencey side, because practically the whole school except me was there, and scrawny and faggy on the Saxon Hall side, because the visiting team hardly ever brought many people with them. There were never many girls at all at the football games. Only seniors were allowed to bring girls with them. It was a terrible school, no matter how you looked at it. I like to be somewhere at least where you can see a few girls around once in a while, even if they're only scratching their arms or blowing their noses or even just giggling or something. Old Selma Thurmer--she was the headmaster's daughter--showed up at the games quite often, but she wasn't exactly the type that drove you mad with desire. She was a pretty nice girl, though. I sat next to her once in the bus from Agerstown and we sort of struck up a conversation. I liked her. She had a big nose and her nails were all bitten down and bleedy-looking and she had on those damn falsies that point all over the place, but you felt sort of sorry for her. What I liked about her, she didn't give you a lot of horse manure about what a great guy her father was. She probably knew what a phony slob he was. The reason I was standing way up on Thomsen Hill, instead of down at the game, was because I'd just got back from New York with the fencing team. I was the goddam manager of the fencing team. Very big deal. We'd gone in to New York that morning for this fencing meet with McBurney School. Only, we didn't have the meet. I left all the foils and equipment and stuff on the goddam subway. It wasn't all my fault. I had to keep getting up to look at this map, so we'd know where to get off. So we got back to Pencey around two-thirty instead of around dinnertime. The whole team ostracized me the whole way back on the train. It was pretty funny, in a way. The other reason I wasn't down at the game was because I was on my way to say good-by to old Spencer, my history teacher. He had the grippe, and I figured I probably wouldn't see him again till Christmas vacation started. He wrote me this note saying he wanted to see me before I went home. He knew I wasn't coming back to Pencey. I forgot to tell you about that. They kicked me out. I wasn't supposed to come back after Christmas vacation on account of I was flunking four subjects and not applying myself and all. They gave me frequent warning to start applying myself--especially around midterms, when my parents came up for a conference with old Thurmer--but I didn't do it. So I got the ax. They give guys the ax quite frequently at Pencey. It has a very good academic rating, Pencey. It really does. Anyway, it was December and all, and it was cold as a witch's teat, especially on top of that stupid hill. I only had on my reversible and no gloves or anything. The week before that, somebody'd stolen my camel's-hair coat right out of my room, with my fur-lined gloves right in the pocket and all. Pencey was full of crooks. Quite a few guys came from these very wealthy </w:t>
              <w:br/>
              <w:t>PAGE 3</w:t>
              <w:br/>
              <w:t>families, but it was full of crooks anyway. The more expensive a school is, the more crooks it has--I'm not kidding. Anyway, I kept standing next to that crazy cannon, looking down at the game and freezing my ass off. Only, I wasn't watching the game too much. What I was really hanging around for, I was trying to feel some kind of a good-by. I mean I've left schools and places I didn't even know I was leaving them. I hate that. I don't care if it's a sad good-by or a bad goodby, but when I leave a place I like to know I'm leaving it. If you don't, you feel even worse. I was lucky. All of a sudden I thought of something that helped make me know I was getting the hell out. I suddenly remembered this time, in around October, that I and Robert Tichener and Paul Campbell were chucking a football around, in front of the academic building. They were nice guys, especially Tichener. It was just before dinner and it was getting pretty dark out, but we kept chucking the ball around anyway. It kept getting darker and darker, and we could hardly see the ball any more, but we didn't want to stop doing what we were doing. Finally we had to. This teacher that taught biology, Mr. Zambesi, stuck his head out of this window in the academic building and told us to go back to the dorm and get ready for dinner. If I get a chance to remember that kind of stuff, I can get a good-by when I need one--at least, most of the time I can. As soon as I got it, I turned around and started running down the other side of the hill, toward old Spencer's house. He didn't live on the campus. He lived on Anthony Wayne Avenue. I ran all the way to the main gate, and then I waited a second till I got my breath. I have no wind, if you want to know the truth. I'm quite a heavy smoker, for one thing--that is, I used to be. They made me cut it out. Another thing, I grew six and a half inches last year. That's also how I practically got t.b. and came out here for all these goddam checkups and stuff. I'm pretty healthy, though. Anyway, as soon as I got my breath back I ran across Route 204. It was icy as hell and I damn near fell down. I don't even know what I was running for--I guess I just felt like it. After I got across the road, I felt like I was sort of disappearing. It was that kind of a crazy afternoon, terrifically cold, and no sun out or anything, and you felt like you were disappearing every time you crossed a road. Boy, I rang that doorbell fast when I got to old Spencer's house. I was really frozen. My ears were hurting and I could hardly move my fingers at all. "C'mon, c'mon," I said right out loud, almost, "somebody open the door." Finally old Mrs. Spencer opened. it. They didn't have a maid or anything, and they always opened the door themselves. They didn't have too much dough. "Holden!" Mrs. Spencer said. "How lovely to see you! Come in, dear! Are you frozen to death?" I think she was glad to see me. She liked me. At least, I think she did. Boy, did I get in that house fast. "How are you, Mrs. Spencer?" I said. "How's Mr. Spencer?" "Let me take your coat, dear," she said. She didn't hear me ask her how Mr. Spencer was. She was sort of deaf. She hung up my coat in the hall closet, and I sort of brushed my hair back with my hand. I wear a crew cut quite frequently and I never have to comb it much. "How've you been, Mrs. Spencer?" I said again, only louder, so she'd hear me. "I've been just fine, Holden." She closed the closet door. "How have you been?" The way she asked me, I knew right away old Spencer'd told her I'd been kicked out. PAGE 4</w:t>
              <w:br/>
              <w:t xml:space="preserve">"Fine," I said. "How's Mr. Spencer? He over his grippe yet?" "Over it! Holden, he's behaving like a perfect--I don't know what. . . He's in his room, dear. Go right in."  CHAPTER 2 </w:t>
              <w:br/>
              <w:t xml:space="preserve"> They each had their own room and all. They were both around seventy years old, or even more than that. They got a bang out of things, though--in a haif-assed way, of course. I know that sounds mean to say, but I don't mean it mean. I just mean that I used to think about old Spencer quite a lot, and if you thought about him too much, you wondered what the heck he was still living for. I mean he was all stooped over, and he had very terrible posture, and in class, whenever he dropped a piece of chalk at the blackboard, some guy in the first row always had to get up and pick it up and hand it to him. That's awful, in my opinion. But if you thought about him just enough and not too much, you could figure it out that he wasn't doing too bad for himself. For instance, one Sunday when some other guys and I were over there for hot chocolate, he showed us this old beat-up Navajo blanket that he and Mrs. Spencer'd bought off some Indian in Yellowstone Park. You could tell old Spencer'd got a big bang out of buying it. That's what I mean. You take somebody old as hell, like old Spencer, and they can get a big bang out of buying a blanket. His door was open, but I sort of knocked on it anyway, just to be polite and all. I could see where he was sitting. He was sitting in a big leather chair, all wrapped up in that blanket I just told you about. He looked over at me when I knocked. "Who's that?" he yelled. "Caulfield? Come in, boy." He was always yelling, outside class. It got on your nerves sometimes. The minute I went in, I was sort of sorry I'd come. He was reading the Atlantic Monthly, and there were pills and medicine all over the place, and everything smelled like Vicks Nose Drops. It was pretty depressing. I'm not too crazy about sick people, anyway. What made it even more depressing, old Spencer had on this very sad, ratty old bathrobe that he was probably born in or something. I don't much like to see old guys in their pajamas and bathrobes anyway. Their bumpy old chests are always showing. And their legs. Old guys' legs, at beaches and places, always look so white and unhairy. "Hello, sir," I said. "I got your note. Thanks a lot." He'd written me this note asking me to stop by and say good-by before vacation started, on account of I wasn't coming back. "You didn't have to do all that. I'd have come over to say good-by anyway." "Have a seat there, boy," old Spencer said. He meant the bed. I sat down on it. "How's your grippe, sir?" "M'boy, if I felt any better I'd have to send for the doctor," old Spencer said. That knocked him out. He started chuckling like a madman. Then he finally straightened himself out and said, "Why aren't you down at the game? I thought this was the day of the big game." </w:t>
              <w:br/>
              <w:t>PAGE 5</w:t>
              <w:br/>
              <w:t xml:space="preserve">"It is. I was. Only, I just got back from New York with the fencing team," I said. Boy, his bed was like a rock. He started getting serious as hell. I knew he would. "So you're leaving us, eh?" he said. "Yes, sir. I guess I am." He started going into this nodding routine. You never saw anybody nod as much in your life as old Spencer did. You never knew if he was nodding a lot because he was thinking and all, or just because he was a nice old guy that didn't know his ass from his elbow. "What did Dr. Thurmer say to you, boy? I understand you had quite a little chat." "Yes, we did. We really did. I was in his office for around two hours, I guess." "What'd he say to you?" "Oh. . . well, about Life being a game and all. And how you should play it according to the rules. He was pretty nice about it. I mean he didn't hit the ceiling or anything. He just kept talking about Life being a game and all. You know." "Life is a game, boy. Life is a game that one plays according to the rules." "Yes, sir. I know it is. I know it." Game, my ass. Some game. If you get on the side where all the hot-shots are, then it's a game, all right--I'll admit that. But if you get on the other side, where there aren't any hot-shots, then what's a game about it? Nothing. No game. "Has Dr. Thurmer written to your parents yet?" old Spencer asked me. "He said he was going to write them Monday." "Have you yourself communicated with them?" "No, sir, I haven't communicated with them, because I'll probably see them Wednesday night when I get home." "And how do you think they'll take the news?" "Well. . . they'll be pretty irritated about it," I said. "They really will. This is about the fourth school I've gone to." I shook my head. I shake my head quite a lot. "Boy!" I said. I also say "Boy!" quite a lot. Partly because I have a lousy vocabulary and partly because I act quite young for my age sometimes. I was sixteen then, and I'm seventeen now, and sometimes I act like I'm about thirteen. It's really ironical, because I'm six foot two and a half and I have gray hair. I really do. The one side of my head--the right side--is full of millions of gray hairs. I've had them ever since I was a kid. And yet I still act sometimes like I was only about twelve. Everybody says that, especially my father. It's partly true, too, but it isn't all true. People always think something's all true. I don't give a damn, except that I get bored sometimes when people tell me to act my age. Sometimes I act a lot older than I am--I really do--but people never notice it. People never notice </w:t>
              <w:br/>
              <w:t>PAGE 6</w:t>
              <w:br/>
              <w:t>anything. Old Spencer started nodding again. He also started picking his nose. He made out like he was only pinching it, but he was really getting the old thumb right in there. I guess he thought it was all right to do because it was only me that was in the room. I didn't care, except that it's pretty disgusting to watch somebody pick their nose. Then he said, "I had the privilege of meeting your mother and dad when they had their little chat with Dr. Thurmer some weeks ago. They're grand people." "Yes, they are. They're very nice." Grand. There's a word I really hate. It's a phony. I could puke every time I hear it. Then all of a sudden old Spencer looked like he had something very good, something sharp as a tack, to say to me. He sat up more in his chair and sort of moved around. It was a false alarm, though. All he did was lift the Atlantic Monthly off his lap and try to chuck it on the bed, next to me. He missed. It was only about two inches away, but he missed anyway. I got up and picked it up and put it down on the bed. All of a sudden then, I wanted to get the hell out of the room. I could feel a terrific lecture coming on. I didn't mind the idea so much, but I didn't feel like being lectured to and smell Vicks Nose Drops and look at old Spencer in his pajamas and bathrobe all at the same time. I really didn't. It started, all right. "What's the matter with you, boy?" old Spencer said. He said it pretty tough, too, for him. "How many subjects did you carry this term?" "Five, sir." "Five. And how many are you failing in?" "Four." I moved my ass a little bit on the bed. It was the hardest bed I ever sat on. "I passed English all right," I said, "because I had all that Beowulf and Lord Randal My Son stuff when I was at the Whooton School. I mean I didn't have to do any work in English at all hardly, except write compositions once in a while." He wasn't even listening. He hardly ever listened to you when you said something. "I flunked you in history because you knew absolutely nothing." "I know that, sir. Boy, I know it. You couldn't help it." "Absolutely nothing," he said over again. That's something that drives me crazy. When people say something twice that way, after you admit it the first time. Then he said it three times. "But absolutely nothing. I doubt very much if you opened your textbook even once the whole term. Did you? Tell the truth, boy." "Well, I sort of glanced through it a couple of times," I told him. I didn't want to hurt his feelings. He was mad about history. PAGE 7</w:t>
              <w:br/>
              <w:t>"You glanced through it, eh?" he said--very sarcastic. "Your, ah, exam paper is over there on top of my chiffonier. On top of the pile. Bring it here, please." It was a very dirty trick, but I went over and brought it over to him--I didn't have any alternative or anything. Then I sat down on his cement bed again. Boy, you can't imagine how sorry I was getting that I'd stopped by to say good-by to him. He started handling my exam paper like it was a turd or something. "We studied the Egyptians from November 4th to December 2nd," he said. "You chose to write about them for the optional essay question. Would you care to hear what you had to say?" "No, sir, not very much," I said. He read it anyway, though. You can't stop a teacher when they want to do something. They just do it. The Egyptians were an ancient race of Caucasians residing in one of the northern sections of Africa. The latter as we all know is the largest continent in the Eastern Hemisphere. I had to sit there and listen to that crap. It certainly was a dirty trick. The Egyptians are extremely interesting to us today for various reasons. Modern science would still like to know what the secret ingredients were that the Egyptians used when they wrapped up dead people so that their faces would not rot for innumerable centuries. This interesting riddle is still quite a challenge to modern science in the twentieth century. He stopped reading and put my paper down. I was beginning to sort of hate him. "Your essay, shall we say, ends there," he said in this very sarcastic voice. You wouldn't think such an old guy would be so sarcastic and all. "However, you dropped me a little note, at the bottom of the page," he said. "I know I did," I said. I said it very fast because I wanted to stop him before he started reading that out loud. But you couldn't stop him. He was hot as a firecracker. DEAR MR. SPENCER [he read out loud]. That is all I know about the Egyptians. I can't seem to get very interested in them although your lectures are very interesting. It is all right with me if you flunk me though as I am flunking everything else except English anyway. Respectfully yours, HOLDEN CAULFIELD. He put my goddam paper down then and looked at me like he'd just beaten hell out of me in ping-pong or something. I don't think I'll ever forgive him for reading me that crap out loud. I wouldn't've read it out loud to him if he'd written it--I really wouldn't. In the first place, I'd only written that damn note so that he wouldn't feel too bad about flunking me. "Do you blame me for flunking you, boy?" he said. "No, sir! I certainly don't," I said. I wished to hell he'd stop calling me "boy" all the time. PAGE 8</w:t>
              <w:br/>
              <w:t>He tried chucking my exam paper on the bed when he was through with it. Only, he missed again, naturally. I had to get up again and pick it up and put it on top of the Atlantic Monthly. It's boring to do that every two minutes. "What would you have done in my place?" he said. "Tell the truth, boy." Well, you could see he really felt pretty lousy about flunking me. So I shot the bull for a while. I told him I was a real moron, and all that stuff. I told him how I would've done exactly the same thing if I'd been in his place, and how most people didn't appreciate how tough it is being a teacher. That kind of stuff. The old bull. The funny thing is, though, I was sort of thinking of something else while I shot the bull. I live in New York, and I was thinking about the lagoon in Central Park, down near Central Park South. I was wondering if it would be frozen over when I got home, and if it was, where did the ducks go. I was wondering where the ducks went when the lagoon got all icy and frozen over. I wondered if some guy came in a truck and took them away to a zoo or something. Or if they just flew away. I'm lucky, though. I mean I could shoot the old bull to old Spencer and think about those ducks at the same time. It's funny. You don't have to think too hard when you talk to a teacher. All of a sudden, though, he interrupted me while I was shooting the bull. He was always interrupting you. "How do you feel about all this, boy? I'd be very interested to know. Very interested." "You mean about my flunking out of Pencey and all?" I said. I sort of wished he'd cover up his bumpy chest. It wasn't such a beautiful view. "If I'm not mistaken, I believe you also had some difficulty at the Whooton School and at Elkton Hills." He didn't say it just sarcastic, but sort of nasty, too. "I didn't have too much difficulty at Elkton Hills," I told him. "I didn't exactly flunk out or anything. I just quit, sort of." "Why, may I ask?" "Why? Oh, well it's a long story, sir. I mean it's pretty complicated." I didn't feel like going into the whole thing with him. He wouldn't have understood it anyway. It wasn't up his alley at all. One of the biggest reasons I left Elkton Hills was because I was surrounded by phonies. That's all. They were coming in the goddam window. For instance, they had this headmaster, Mr. Haas, that was the phoniest bastard I ever met in my life. 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br/>
              <w:t>PAGE 10</w:t>
              <w:br/>
              <w:t xml:space="preserve">I hope to hell not. I'd never yell "Good luck!" at anybody. It sounds terrible, when you think about it. CHAPTER 3 </w:t>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br/>
              <w:t>PAGE 11</w:t>
              <w:br/>
              <w:t>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w:t>
            </w:r>
          </w:p>
        </w:tc>
        <w:tc>
          <w:tcPr>
            <w:tcW w:type="dxa" w:w="4320"/>
          </w:tcPr>
          <w:p>
            <w:r>
              <w:t>### Exhaustive Factual Summary</w:t>
              <w:br/>
              <w:br/>
              <w:t>The excerpt from "The Catcher in the Rye" by J.D. Salinger introduces us to Holden Caulfield, a sixteen-year-old student who has just been expelled from Pencey Prep for failing four subjects and not applying himself academically. The narrative begins with Holden's reflections on his life and family background, expressing reluctance to delve into personal details about them due to their sensitivity and the potential reaction of his parents.</w:t>
              <w:br/>
              <w:br/>
              <w:t>Holden describes his disdain for the school's promotional material that exaggerates its academic achievements and sports activities. He then recounts a recent incident where he lost fencing equipment during a trip to New York, leading to ostracization by his teammates upon returning to Pencey. This sets the stage for Holden's visit to Mr. Spencer, his history teacher who is ill with the grippe.</w:t>
              <w:br/>
              <w:br/>
              <w:t>During this visit, Holden and Mr. Spencer discuss Holden’s expulsion and academic performance. Mr. Spencer expresses disappointment in Holden's lack of effort and interest in studies, particularly highlighting Holden's poor essay on ancient Egyptians. The conversation turns philosophical as Mr. Spencer emphasizes that life is a game to be played according to the rules, which Holden finds cynical.</w:t>
              <w:br/>
              <w:br/>
              <w:t>The narrative then shifts back to Pencey Prep where Holden returns to his room after leaving Mr. Spencer’s house. He reflects on his dislike for the school and its headmaster, Mr. Haas, who he considers phony due to his insincere interactions with parents during visits. Holden also mentions previous schools he attended, including Elkton Hills, which he left because of similar reasons.</w:t>
              <w:br/>
              <w:br/>
              <w:t>The chapter concludes with Holden's return to his room where he reads a book mistakenly taken from the library and contemplates his upcoming departure for home on Wednesday night. He is interrupted by Robert Ackley, his neighbor who frequently intrudes into his space, setting up further interactions that will unfold in subsequent chapters.</w:t>
              <w:br/>
              <w:br/>
              <w:t>### Thematic Analysis</w:t>
              <w:br/>
              <w:br/>
              <w:t>**1. Alienation and Isolation:**</w:t>
              <w:br/>
              <w:t>Holden feels disconnected from Pencey Prep and its community, finding it difficult to fit in or engage meaningfully with others. His expulsion underscores this sense of alienation, as he struggles to find a place where he truly belongs.</w:t>
              <w:br/>
              <w:br/>
              <w:t>**2. Authenticity vs. Phony Behavior:**</w:t>
              <w:br/>
              <w:t>A central theme is Holden's disdain for what he perceives as insincere and superficial behavior (being "phony"). This extends from his critique of Pencey Prep’s promotional material to his negative views on Mr. Haas, the headmaster at Elkton Hills.</w:t>
              <w:br/>
              <w:br/>
              <w:t>**3. Coming-of-Age Struggles:**</w:t>
              <w:br/>
              <w:t>The narrative explores Holden's internal conflict between childhood innocence and adult responsibilities. His reluctance to grow up is evident in his refusal to accept life as a game with rules, preferring instead to maintain an idealized view of childhood purity.</w:t>
              <w:br/>
              <w:br/>
              <w:t>### Symbolic/Metaphorical Interpretation</w:t>
              <w:br/>
              <w:br/>
              <w:t>**1. The Red Hunting Hat:**</w:t>
              <w:br/>
              <w:t>Holden’s red hunting hat symbolizes his desire for individuality and uniqueness amidst the conformity he perceives at Pencey Prep. It represents his attempt to stand out and assert his identity, even if it is seen as "corny" by others.</w:t>
              <w:br/>
              <w:br/>
              <w:t>**2. The Ducks in Central Park Lagoon:**</w:t>
              <w:br/>
              <w:t>The ducks Holden wonders about represent his own sense of displacement and uncertainty. Just as the ducks must find a way to survive during winter, Holden grapples with how he will navigate life after Pencey Prep and beyond.</w:t>
              <w:br/>
              <w:br/>
              <w:t>### Pivotal Narrative Components</w:t>
              <w:br/>
              <w:br/>
              <w:t>1. **Holden's Expulsion from Pencey Prep:**</w:t>
              <w:br/>
              <w:t xml:space="preserve">   - This event sets the stage for the entire narrative, driving Holden’s journey of self-discovery and his reflections on his past experiences.</w:t>
              <w:br/>
              <w:t xml:space="preserve">   </w:t>
              <w:br/>
              <w:t>2. **Visit to Mr. Spencer:**</w:t>
              <w:br/>
              <w:t xml:space="preserve">   - The interaction with Mr. Spencer highlights Holden’s academic struggles and philosophical disagreements about life's purpose, encapsulating themes of alienation and authenticity.</w:t>
              <w:br/>
              <w:br/>
              <w:t>3. **Reflections on Previous Schools (Elkton Hills):**</w:t>
              <w:br/>
              <w:t xml:space="preserve">   - These reflections provide context for Holden’s behavior and attitudes towards authority figures and institutions, reinforcing his perception of phoniness in educational settings.</w:t>
              <w:br/>
              <w:br/>
              <w:t>4. **The Red Hunting Hat:**</w:t>
              <w:br/>
              <w:t xml:space="preserve">   - Symbolic of Holden's desire to be unique and stand out from the crowd, it represents a recurring motif throughout the novel as he seeks validation and acceptance.</w:t>
              <w:br/>
              <w:br/>
              <w:t>5. **Ducks in Central Park Lagoon:**</w:t>
              <w:br/>
              <w:t xml:space="preserve">   - Metaphorically representing Holden’s own sense of displacement and uncertainty about his future, this image recurs and deepens our understanding of his emotional state and existential questions.</w:t>
              <w:br/>
              <w:br/>
              <w:t>### Detailed Analysis</w:t>
              <w:br/>
              <w:br/>
              <w:t>#### Character Interactions and Relationships</w:t>
              <w:br/>
              <w:t>- **Holden Caulfield:** The protagonist who is expelled from Pencey Prep and reflects on his life experiences.</w:t>
              <w:br/>
              <w:t>- **Mr. Spencer:** Holden’s history teacher who expresses disappointment in Holden's academic performance and behavior, highlighting the tension between authority figures and students.</w:t>
              <w:br/>
              <w:t>- **Robert Ackley:** A neighbor at Pencey Prep whose frequent intrusions into Holden’s space symbolize the discomfort Holden feels with others.</w:t>
              <w:br/>
              <w:br/>
              <w:t>#### Plot Progression</w:t>
              <w:br/>
              <w:t>1. **Introduction to Holden’s Background:**</w:t>
              <w:br/>
              <w:t xml:space="preserve">   - Holden introduces himself and his reluctance to discuss personal details about his family.</w:t>
              <w:br/>
              <w:t>2. **Incident with Fencing Team:**</w:t>
              <w:br/>
              <w:t xml:space="preserve">   - Describes how he lost equipment during a trip to New York, leading to isolation from peers.</w:t>
              <w:br/>
              <w:t>3. **Visit to Mr. Spencer:**</w:t>
              <w:br/>
              <w:t xml:space="preserve">   - Discusses expulsion and philosophical disagreements about life’s purpose.</w:t>
              <w:br/>
              <w:t>4. **Reflections on Previous Schools:**</w:t>
              <w:br/>
              <w:t xml:space="preserve">   - Holden reflects on his time at Elkton Hills and the headmaster's insincerity.</w:t>
              <w:br/>
              <w:br/>
              <w:t>#### Narrative Techniques</w:t>
              <w:br/>
              <w:t>- **First-Person Perspective:** The narrative is told from Holden’s perspective, providing an intimate look into his thoughts and feelings.</w:t>
              <w:br/>
              <w:t>- **Stream of Consciousness:** Salinger uses this technique to convey Holden’s internal monologue, capturing his fragmented thoughts and emotional state.</w:t>
              <w:br/>
              <w:t>- **Symbolism:** Objects like the red hunting hat and ducks in Central Park lagoon carry deeper meanings related to Holden's identity and existential concerns.</w:t>
              <w:br/>
              <w:br/>
              <w:t>#### Linguistic Breakdown</w:t>
              <w:br/>
              <w:t>- **Syntax:** The narrative employs a conversational tone with frequent interruptions and shifts in thought patterns, mirroring Holden’s stream of consciousness.</w:t>
              <w:br/>
              <w:t>- **Diction:** Salinger uses colloquial language and slang typical of teenage speech, such as "phony" and "goddam," to reflect Holden's voice.</w:t>
              <w:br/>
              <w:t>- **Tone:** The overall tone is cynical and disillusioned, reflecting Holden’s dissatisfaction with the world around him.</w:t>
              <w:br/>
              <w:t>- **Narrative Voice:** Holden’s voice is characterized by sarcasm, cynicism, and a sense of alienation from society.</w:t>
              <w:br/>
              <w:br/>
              <w:t>This comprehensive analysis provides a thorough understanding of "The Catcher in the Rye" through its characters, plot progression, narrative techniques, and linguistic elements.</w:t>
              <w:br/>
            </w:r>
          </w:p>
        </w:tc>
      </w:tr>
      <w:tr>
        <w:tc>
          <w:tcPr>
            <w:tcW w:type="dxa" w:w="4320"/>
          </w:tcPr>
          <w:p>
            <w:r>
              <w:t>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br/>
              <w:t>PAGE 10</w:t>
              <w:br/>
              <w:t xml:space="preserve">I hope to hell not. I'd never yell "Good luck!" at anybody. It sounds terrible, when you think about it. CHAPTER 3 </w:t>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br/>
              <w:t>PAGE 11</w:t>
              <w:br/>
              <w:t xml:space="preserve">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 He was a senior, and he'd been at Pencey the whole four years and all, but nobody ever called him anything except "Ackley." Not even Herb Gale, his own roommate, ever called him "Bob" or even "Ack." If he ever gets married, his own wife'll probably call him "Ackley." He was one of these very, very tall, round-shouldered guys--he was about six four--with lousy teeth. The whole time he roomed next to me, I never even once saw him brush his teeth. They always looked mossy and awful, and he damn near made you sick if you saw him in the dining room with his mouth full of mashed potatoes and peas or something. Besides that, he had a lot of pimples. Not just on his forehead or his chin, like most guys, but all over his whole face. And not only that, he had a terrible personality. He was also sort of a nasty guy. I wasn't too crazy about him, to tell you the truth. I could feel him standing on the shower ledge, right behind my chair, taking a look to see if Stradlater was around. He hated Stradlater's guts and he never came in the room if Stradlater was around. He hated everybody's guts, damn near. He came down off the shower ledge and came in the room. "Hi," he said. He always said it like he was terrifically bored or terrifically tired. He didn't want you to think he was visiting you or anything. He wanted you to think he'd come in by mistake, for God's sake. "Hi," I said, but I didn't look up from my book. With a guy like Ackley, if you looked up from </w:t>
              <w:br/>
              <w:t>PAGE 12</w:t>
              <w:br/>
              <w:t xml:space="preserve">your book you were a goner. You were a goner anyway, but not as quick if you didn't look up right away. He started walking around the room, very slow and all, the way he always did, picking up your personal stuff off your desk and chiffonier. He always picked up your personal stuff and looked at it. Boy, could he get on your nerves sometimes. "How was the fencing?" he said. He just wanted me to quit reading and enjoying myself. He didn't give a damn about the fencing. "We win, or what?" he said. "Nobody won," I said. Without looking up, though. "What?" he said. He always made you say everything twice. "Nobody won," I said. I sneaked a look to see what he was fiddling around with on my chiffonier. He was looking at this picture of this girl I used to go around with in New York, Sally Hayes. He must've picked up that goddam picture and looked at it at least five thousand times since I got it. He always put it back in the wrong place, too, when he was finished. He did it on purpose. You could tell. "Nobody won," he said. "How come?" "I left the goddam foils and stuff on the subway." I still didn't look up at him. "On the subway, for Chrissake! Ya lost them, ya mean?" "We got on the wrong subway. I had to keep getting up to look at a goddam map on the wall." He came over and stood right in my light. "Hey," I said. "I've read this same sentence about twenty times since you came in." Anybody else except Ackley would've taken the goddam hint. Not him, though. "Think they'll make ya pay for em?" he said. "I don't know, and I don't give a damn. How 'bout sitting down or something, Ackley kid? You're right in my goddam light." He didn't like it when you called him "Ackley kid." He was always telling me I was a goddam kid, because I was sixteen and he was eighteen. It drove him mad when I called him "Ackley kid." He kept standing there. He was exactly the kind of a guy that wouldn't get out of your light when you asked him to. He'd do it, finally, but it took him a lot longer if you asked him to. "What the hellya reading?" he said. "Goddam book." He shoved my book back with his hand so that he could see the name of it. "Any good?" he said. "This sentence I'm reading is terrific." I can be quite sarcastic when I'm in the mood. He didn't get It, though. He started walking around the room again, picking up all my personal stuff, and Stradlater's. Finally, I put my book down on the floor. You couldn't read anything with a guy like </w:t>
              <w:br/>
              <w:t>PAGE 13</w:t>
              <w:br/>
              <w:t xml:space="preserve">Ackley around. It was impossible. I slid way the hell down in my chair and watched old Ackley making himself at home. I was feeling sort of tired from the trip to New York and all, and I started yawning. Then I started horsing around a little bit. Sometimes I horse around quite a lot, just to keep from getting bored. What I did was, I pulled the old peak of my hunting hat around to the front, then pulled it way down over my eyes. That way, I couldn't see a goddam thing. "I think I'm going blind," I said in this very hoarse voice. "Mother darling, everything's getting so dark in here." "You're nuts. I swear to God," Ackley said. "Mother darling, give me your hand, Why won't you give me your hand?" "For Chrissake, grow up." I started groping around in front of me, like a blind guy, but without getting up or anything. I kept saying, "Mother darling, why won't you give me your hand?" I was only horsing around, naturally. That stuff gives me a bang sometimes. Besides, I know it annoyed hell out of old Ackley. He always brought out the old sadist in me. I was pretty sadistic with him quite often. Finally, I quit, though. I pulled the peak around to the back again, and relaxed. "Who belongsa this?" Ackley said. He was holding my roommate's knee supporter up to show me. That guy Ackley'd pick up anything. He'd even pick up your jock strap or something. I told him it was Stradlater's. So he chucked it on Stradlater's bed. He got it off Stradlater's chiffonier, so he chucked it on the bed. He came over and sat down on the arm of Stradlater's chair. He never sat down in a chair. Just always on the arm. "Where the hellja get that hat?" he said. "New York." "How much?" "A buck." "You got robbed." He started cleaning his goddam fingernails with the end of a match. He was always cleaning his fingernails. It was funny, in a way. His teeth were always mossy-looking, and his ears were always dirty as hell, but he was always cleaning his fingernails. I guess he thought that made him a very neat guy. He took another look at my hat while he was cleaning them. "Up home we wear a hat like that to shoot deer in, for Chrissake," he said. "That's a deer shooting hat." "Like hell it is." I took it off and looked at it. I sort of closed one eye, like I was taking aim at it. "This is a people shooting hat," I said. "I shoot people in this hat." "Your folks know you got kicked out yet?" "Nope." </w:t>
              <w:br/>
              <w:t>PAGE 14</w:t>
              <w:br/>
              <w:t>"Where the hell's Stradlater at, anyway?" "Down at the game. He's got a date." I yawned. I was yawning all over the place. For one thing, the room was too damn hot. It made you sleepy. At Pencey, you either froze to death or died of the heat. "The great Stradlater," Ackley said. "--Hey. Lend me your scissors a second, willya? Ya got 'em handy?" "No. I packed them already. They're way in the top of the closet." "Get 'em a second, willya?" Ackley said, "I got this hangnail I want to cut off." He didn't care if you'd packed something or not and had it way in the top of the closet. I got them for him though. I nearly got killed doing it, too. The second I opened the closet door, Stradlater's tennis racket--in its wooden press and all--fell right on my head. It made a big clunk, and it hurt like hell. It damn near killed old Ackley, though. He started laughing in this very high falsetto voice. He kept laughing the whole time I was taking down my suitcase and getting the scissors out for him. Something like that--a guy getting hit on the head with a rock or something--tickled the pants off Ackley. "You have a damn good sense of humor, Ackley kid," I told him. "You know that?" I handed him the scissors. "Lemme be your manager. I'll get you on the goddam radio." I sat down in my chair again, and he started cutting his big horny-looking nails. "How 'bout using the table or something?" I said. "Cut 'em over the table, willya? I don't feel like walking on your crumby nails in my bare feet tonight." He kept right on cutting them over the floor, though. What lousy manners. I mean it. "Who's Stradlater's date?" he said. He was always keeping tabs on who Stradlater was dating, even though he hated Stradlater's guts. "I don't know. Why?" "No reason. Boy, I can't stand that sonuvabitch. He's one sonuvabitch I really can't stand." "He's crazy about you. He told me he thinks you're a goddam prince," I said. I call people a "prince" quite often when I'm horsing around. It keeps me from getting bored or something. "He's got this superior attitude all the time," Ackley said. "I just can't stand the sonuvabitch. You'd think he--" "Do you mind cutting your nails over the table, hey?" I said. "I've asked you about fifty--" "He's got this goddam superior attitude all the time," Ackley said. "I don't even think the sonuvabitch is intelligent. He thinks he is. He thinks he's about the most--" "Ackley! For Chrissake. Willya please cut your crumby nails over the table? I've asked you fifty times." He started cutting his nails over the table, for a change. The only way he ever did anything was if you yelled at him. PAGE 15</w:t>
              <w:br/>
              <w:t xml:space="preserve">I watched him for a while. Then I said, "The reason you're sore at Stradlater is because he said that stuff about brushing your teeth once in a while. He didn't mean to insult you, for cryin' out loud. He didn't say it right or anything, but he didn't mean anything insulting. All he meant was you'd look better and feel better if you sort of brushed your teeth once in a while." "I brush my teeth. Don't gimme that." "No, you don't. I've seen you, and you don't," I said. I didn't say it nasty, though. I felt sort of sorry for him, in a way. I mean it isn't too nice, naturally, if somebody tells you you don't brush your teeth. "Stradlater's all right He's not too bad," I said. "You don't know him, thats the trouble." "I still say he's a sonuvabitch. He's a conceited sonuvabitch." "He's conceited, but he's very generous in some things. He really is," I said. "Look. Suppose, for instance, Stradlater was wearing a tie or something that you liked. Say he had a tie on that you liked a helluva lot--I'm just giving you an example, now. You know what he'd do? He'd probably take it off and give it ta you. He really would. Or--you know what he'd do? He'd leave it on your bed or something. But he'd give you the goddam tie. Most guys would probably just--" "Hell," Ackley said. "If I had his dough, I would, too." "No, you wouldn't." I shook my head. "No, you wouldn't, Ackley kid. If you had his dough, you'd be one of the biggest--" "Stop calling me 'Ackley kid,' God damn it. I'm old enough to be your lousy father." "No, you're not." Boy, he could really be aggravating sometimes. He never missed a chance to let you know you were sixteen and he was eighteen. "In the first place, I wouldn't let you in my goddam family," I said. "Well, just cut out calling me--" All of a sudden the door opened, and old Stradlater barged in, in a big hurry. He was always in a big hurry. Everything was a very big deal. He came over to me and gave me these two playful as hell slaps on both cheeks--which is something that can be very annoying. 'Listen," he said. "You going out anywheres special tonight?" "I don't know. I might. What the hell's it doing out--snowing?" He had snow all over his coat. "Yeah. Listen. If you're not going out anyplace special, how 'bout lending me your hound's-tooth jacket?" "Who won the game?" I said. "It's only the half. We're leaving," Stradlater said. "No kidding, you gonna use your hound's-tooth tonight or not? I spilled some crap all over my gray flannel." "No, but I don't want you stretching it with your goddam shoulders and all," I said. We were </w:t>
              <w:br/>
              <w:t>PAGE 16</w:t>
              <w:br/>
              <w:t xml:space="preserve">practically the same heighth, but he weighed about twice as much as I did. He had these very broad shoulders. "I won't stretch it." He went over to the closet in a big hurry. "How'sa boy, Ackley?" he said to Ackley. He was at least a pretty friendly guy, Stradlater. It was partly a phony kind of friendly, but at least he always said hello to Ackley and all. Ackley just sort of grunted when he said "How'sa boy?" He wouldn't answer him, but he didn't have guts enough not to at least grunt. Then he said to me, "I think I'll get going. See ya later." "Okay," I said. He never exactly broke your heart when he went back to his own room. Old Stradlater started taking off his coat and tie and all. "I think maybe I'll take a fast shave," he said. He had a pretty heavy beard. He really did. "Where's your date?" I asked him. "She's waiting in the Annex." He went out of the room with his toilet kit and towel under his arm. No shirt on or anything. He always walked around in his bare torso because he thought he had a damn good build. He did, too. I have to admit it. CHAPTER 4 </w:t>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br/>
              <w:t>PAGE 17</w:t>
              <w:br/>
              <w:t>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Fitzgerald?" I asked him. I sat down on the washbowl next to him again. "That Phyllis Smith babe?" "No. It was supposed to he, but the arrangements got all screwed up. I got Bud Thaw's girl's </w:t>
              <w:br/>
              <w:t>PAGE 19</w:t>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br/>
              <w:t>PAGE 20</w:t>
              <w:br/>
              <w:t>she'd never use them. She just liked the way they looked when they were all in the back row." Stradlater didn't say anything.</w:t>
            </w:r>
          </w:p>
        </w:tc>
        <w:tc>
          <w:tcPr>
            <w:tcW w:type="dxa" w:w="4320"/>
          </w:tcPr>
          <w:p>
            <w:r>
              <w:t>### Exhaustive Factual Summary</w:t>
              <w:br/>
              <w:br/>
              <w:t>The text is an excerpt from J.D. Salinger's "The Catcher in the Rye," narrated by Holden Caulfield, a sixteen-year-old student expelled from Pencey Prep school. The narrative begins with Holden reflecting on Mr. Haas, the headmaster of Pencey, who treats students' parents differently based on their appearance and social status. This sets up Holden's disdain for phoniness at Pencey.</w:t>
              <w:br/>
              <w:br/>
              <w:t>Holden then has a conversation with his history teacher, Mr. Spencer, about leaving Pencey and his future plans. Despite expressing some concerns, Holden appears indifferent to the future, which frustrates Mr. Spencer. After this interaction, Holden returns to his dormitory in the Ossenburger Memorial Wing, where he lives with senior Ward Stradlater.</w:t>
              <w:br/>
              <w:br/>
              <w:t>Upon returning, Holden encounters Robert Ackley, a peculiar roommate next door who frequently intrudes on Holden's space and annoys him. Ackley leaves after some banter about Holden losing fencing equipment during a trip to New York City.</w:t>
              <w:br/>
              <w:br/>
              <w:t>Stradlater returns from the football game and asks Holden for his hound's-tooth jacket because he has a date with a girl named Jane Gallagher, whom Holden knows well from summers past. Stradlater then requests Holden write an English composition for him due to his own academic struggles. After some reluctance, Holden agrees but only if he has time.</w:t>
              <w:br/>
              <w:br/>
              <w:t>Holden and Stradlater go to the bathroom where they discuss Stradlater's date with Jane Gallagher. Holden becomes excited about seeing her again and reminisces about their past interactions, particularly playing checkers together. The chapter ends with Holden still contemplating his encounter with Stradlater and his thoughts on Jane Gallagher.</w:t>
              <w:br/>
              <w:br/>
              <w:t>### Thematic Analysis</w:t>
              <w:br/>
              <w:br/>
              <w:t>The text explores several core themes:</w:t>
              <w:br/>
              <w:t>1. **Phoniness**: Holden's disdain for insincerity is evident in his description of Mr. Haas and the overall atmosphere at Pencey Prep.</w:t>
              <w:br/>
              <w:t>2. **Isolation and Loneliness**: Despite being surrounded by people, Holden feels disconnected from others, as seen in his interactions with Ackley and Stradlater.</w:t>
              <w:br/>
              <w:t>3. **Identity and Self-Discovery**: Holden's struggle to define himself is highlighted through his conversations about future plans and his reflections on past relationships like that with Jane Gallagher.</w:t>
              <w:br/>
              <w:t>4. **Moral Integrity vs. Conformity**: The conflict between personal values and societal expectations is illustrated by Holden’s reluctance to conform to Pencey’s norms.</w:t>
              <w:br/>
              <w:br/>
              <w:t>### Symbolic/Metaphorical Interpretation</w:t>
              <w:br/>
              <w:br/>
              <w:t>- **The Hunting Hat**: This symbolizes Holden's desire for individuality and uniqueness, as he proudly wears it despite its unconventional appearance.</w:t>
              <w:br/>
              <w:t>- **Jane Gallagher**: Represents innocence and purity in contrast to the phoniness of Pencey Prep. Her presence evokes memories of a simpler time before Holden’s disillusionment with society.</w:t>
              <w:br/>
              <w:t>- **The Football Game**: Symbolizes the competitive and superficial nature of Pencey's social hierarchy, where appearances matter more than substance.</w:t>
              <w:br/>
              <w:br/>
              <w:t>### Pivotal Narrative Components</w:t>
              <w:br/>
              <w:br/>
              <w:t>1. **Holden's Reflection on Mr. Haas**:</w:t>
              <w:br/>
              <w:t xml:space="preserve">   - This sets up Holden's perception of hypocrisy at Pencey Prep, influencing his overall attitude towards authority figures.</w:t>
              <w:br/>
              <w:t xml:space="preserve">   </w:t>
              <w:br/>
              <w:t>2. **Conversation with Mr. Spencer**:</w:t>
              <w:br/>
              <w:t xml:space="preserve">   - Reveals Holden’s ambivalence about the future and his reluctance to engage deeply with adult concerns.</w:t>
              <w:br/>
              <w:br/>
              <w:t>3. **Encounter with Ackley**:</w:t>
              <w:br/>
              <w:t xml:space="preserve">   - Illustrates Holden's frustration with intrusive and annoying behavior, highlighting his need for personal space and privacy.</w:t>
              <w:br/>
              <w:br/>
              <w:t>4. **Stradlater's Request for Composition Help**:</w:t>
              <w:br/>
              <w:t xml:space="preserve">   - Demonstrates the contrast between Holden’s academic abilities and Stradlater’s reliance on him, reflecting themes of superiority and inferiority complexes.</w:t>
              <w:br/>
              <w:br/>
              <w:t>5. **Discussion about Jane Gallagher**:</w:t>
              <w:br/>
              <w:t xml:space="preserve">   - Brings to light Holden’s nostalgia and longing for a simpler past, underscoring his struggle with growing up and losing innocence.</w:t>
              <w:br/>
              <w:br/>
              <w:t>### Detailed Analysis</w:t>
              <w:br/>
              <w:br/>
              <w:t>#### Character Interactions and Relationships</w:t>
              <w:br/>
              <w:t>- **Holden and Mr. Haas**: Reflects Holden's perception of social hypocrisy.</w:t>
              <w:br/>
              <w:t>- **Holden and Mr. Spencer**: Reveals Holden’s reluctance to engage deeply with adult concerns about the future.</w:t>
              <w:br/>
              <w:t>- **Holden and Ackley**: Illustrates Holden’s frustration with intrusive behavior, highlighting his need for personal space.</w:t>
              <w:br/>
              <w:t>- **Holden and Stradlater**: Demonstrates a complex relationship of mutual reliance and disdain.</w:t>
              <w:br/>
              <w:br/>
              <w:t>#### Plot Progression</w:t>
              <w:br/>
              <w:t>1. **Introduction to Pencey Prep's Hypocrisy** (Mr. Haas)</w:t>
              <w:br/>
              <w:t>2. **Discussion about Leaving Pencey** (with Mr. Spencer)</w:t>
              <w:br/>
              <w:t>3. **Return to Dormitory**</w:t>
              <w:br/>
              <w:t>4. **Interaction with Ackley**</w:t>
              <w:br/>
              <w:t>5. **Encounter with Stradlater and Request for Help**</w:t>
              <w:br/>
              <w:t>6. **Bathroom Conversation and Reflections on Jane Gallagher**</w:t>
              <w:br/>
              <w:br/>
              <w:t>#### Narrative Techniques</w:t>
              <w:br/>
              <w:t>- **Structural Choices**: The chapter is structured around Holden’s interactions, providing a linear yet fragmented narrative.</w:t>
              <w:br/>
              <w:t>- **Perspective**: First-person narration allows deep insight into Holden's thoughts and feelings.</w:t>
              <w:br/>
              <w:t>- **Literary Devices**:</w:t>
              <w:br/>
              <w:t xml:space="preserve">  - **Irony**: Evident in the contrast between Stradlater’s appearance and his inner character.</w:t>
              <w:br/>
              <w:t xml:space="preserve">  - **Metaphor**: The hunting hat symbolizes individuality.</w:t>
              <w:br/>
              <w:br/>
              <w:t>#### Linguistic Breakdown</w:t>
              <w:br/>
              <w:t>- **Syntax**: Often fragmented, reflecting Holden's stream-of-consciousness style.</w:t>
              <w:br/>
              <w:t>- **Diction**: Informal and colloquial, with frequent use of slang ("goddam," "sonuvabitch").</w:t>
              <w:br/>
              <w:t>- **Tone**: Sarcastic, cynical, and often bitter towards societal norms.</w:t>
              <w:br/>
              <w:t>- **Narrative Voice**: Confessional and introspective, revealing Holden’s inner turmoil.</w:t>
              <w:br/>
              <w:br/>
              <w:t>This comprehensive analysis captures the essence of the excerpt while maintaining its nuanced context.</w:t>
              <w:br/>
            </w:r>
          </w:p>
        </w:tc>
      </w:tr>
      <w:tr>
        <w:tc>
          <w:tcPr>
            <w:tcW w:type="dxa" w:w="4320"/>
          </w:tcPr>
          <w:p>
            <w:r>
              <w:t xml:space="preserve">He did, too. I have to admit it. CHAPTER 4 </w:t>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br/>
              <w:t>PAGE 17</w:t>
              <w:br/>
              <w:t>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Fitzgerald?" I asked him. I sat down on the washbowl next to him again. "That Phyllis Smith babe?" "No. It was supposed to he, but the arrangements got all screwed up. I got Bud Thaw's girl's </w:t>
              <w:br/>
              <w:t>PAGE 19</w:t>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br/>
              <w:t>PAGE 20</w:t>
              <w:br/>
              <w:t>she'd never use them. She just liked the way they looked when they were all in the back row." Stradlater didn't say anything. That kind of stuff doesn't interest most people. "Her mother belonged to the same club we did," I said. "I used to caddy once in a while, just to make some dough. I caddy'd for her mother a couple of times. She went around in about a hundred and seventy, for nine holes." Stradlater wasn't hardly listening. He was combing his gorgeous locks. "I oughta go down and at least say hello to her," I said. "Why don'tcha?" "I will, in a minute." He started parting his hair all over again. It took him about an hour to comb his hair. "Her mother and father were divorced. Her mother was married again to some booze hound," I said. "Skinny guy with hairy legs. I remember him. He wore shorts all the time. Jane said he was supposed to be a playwright or some goddam thing, but all I ever saw him do was booze all the time and listen to every single goddam mystery program on the radio. And run around the goddam house, naked. With Jane around, and all." "Yeah?" Stradlater said. That really interested him. About the booze hound running around the house naked, with Jane around. Stradlater was a very sexy bastard. "She had a lousy childhood. I'm not kidding." That didn't interest Stradlater, though. Only very sexy stuff interested him. "Jane Gallagher. Jesus . . . I couldn't get her off my mind. I really couldn't. "I oughta go down and say hello to her, at least." "Why the hell don'tcha, instead of keep saying it?" Stradlater said. I walked over to the window, but you couldn't see out of it, it was so steamy from all the heat in the can.. "I'm not in the mood right now," I said. I wasn't, either. You have to be in the mood for those things. "I thought she went to Shipley. I could've sworn she went to Shipley." I walked around the can for a little while. I didn't have anything else to do. "Did she enjoy the game?" I said. "Yeah, I guess so. I don't know." "Did she tell you we used to play checkers all the time, or anything?" "I don't know. For Chrissake, I only just met her," Stradlater said. He was finished combing his goddam gorgeous hair. He was putting away all his crumby toilet articles. PAGE 21</w:t>
              <w:br/>
              <w:t xml:space="preserve">"Listen. Give her my regards, willya?" "Okay," Stradlater said, but I knew he probably wouldn't. You take a guy like Stradlater, they never give your regards to people. He went back to the room, but I stuck around in the can for a while, thinking about old Jane. Then I went back to the room, too. Stradlater was putting on his tie, in front of the mirror, when I got there. He spent around half his goddam life in front of the mirror. I sat down in my chair and sort of watched him for a while. "Hey," I said. "Don't tell her I got kicked out, willya?" "Okay." That was one good thing about Stradlater. You didn't have to explain every goddam little thing with him, the way you had to do with Ackley. Mostly, I guess, because he wasn't too interested. That's really why. Ackley, it was different. Ackley was a very nosy bastard. He put on my hound's-tooth jacket. "Jesus, now, try not to stretch it all over the place" I said. I'd only worn it about twice. "I won't. Where the hell's my cigarettes?" "On the desk." He never knew where he left anything. "Under your muffler." He put them in his coat pocket--my coat pocket. I pulled the peak of my hunting hat around to the front all of a sudden, for a change. I was getting sort of nervous, all of a sudden. I'm quite a nervous guy. "Listen, where ya going on your date with her?" I asked him. "Ya know yet?" "I don't know. New York, if we have time. She only signed out for nine-thirty, for Chrissake." I didn't like the way he said it, so I said, "The reason she did that, she probably just didn't know what a handsome, charming bastard you are. If she'd known, she probably would've signed out for nine-thirty in the morning." "Goddam right," Stradlater said. You couldn't rile him too easily. He was too conceited. "No kidding, now. Do that composition for me," he said. He had his coat on, and he was all ready to go. "Don't knock yourself out or anything, but just make it descriptive as hell. Okay?" I didn't answer him. I didn't feel like it. All I said was, "Ask her if she still keeps all her kings in the back row." "Okay," Stradlater said, but I knew he wouldn't. "Take it easy, now." He banged the hell out of the room. I sat there for about a half hour after he left. I mean I just sat in my chair, not doing anything. I </w:t>
              <w:br/>
              <w:t>PAGE 22</w:t>
              <w:br/>
              <w:t xml:space="preserve">kept thinking about Jane, and about Stradlater having a date with her and all. It made me so nervous I nearly went crazy. I already told you what a sexy bastard Stradlater was. All of a sudden, Ackley barged back in again, through the damn shower curtains, as usual. For once in my stupid life, I was really glad to see him. He took my mind off the other stuff. He stuck around till around dinnertime, talking about all the guys at Pencey that he hated their guts, and squeezing this big pimple on his chin. He didn't even use his handkerchief. I don't even think the bastard had a handkerchief, if you want to know the truth. I never saw him use one, anyway. CHAPTER 5 </w:t>
              <w:br/>
              <w:t xml:space="preserve"> We always had the same meal on Saturday nights at Pencey. It was supposed to be a big deal, because they gave you steak. I'll bet a thousand bucks the reason they did that was because a lot of guys' parents came up to school on Sunday, and old Thurmer probably figured everybody's mother would ask their darling boy what he had for dinner last night, and he'd say, "Steak." What a racket. You should've seen the steaks. They were these little hard, dry jobs that you could hardly even cut. You always got these very lumpy mashed potatoes on steak night, and for dessert you got Brown Betty, which nobody ate, except maybe the little kids in the lower school that didn't know any better--and guys like Ackley that ate everything. It was nice, though, when we got out of the dining room. There were about three inches of snow on the ground, and it was still coming down like a madman. It looked pretty as hell, and we all started throwing snowballs and horsing around all over the place. It was very childish, but everybody was really enjoying themselves. I didn't have a date or anything, so I and this friend of mine, Mal Brossard, that was on the wrestling team, decided we'd take a bus into Agerstown and have a hamburger and maybe see a lousy movie. Neither of us felt like sitting around on our ass all night. I asked Mal if he minded if Ackley came along with us. The reason I asked was because Ackley never did anything on Saturday night, except stay in his room and squeeze his pimples or something. Mal said he didn't mind but that he wasn't too crazy about the idea. He didn't like Ackley much. Anyway, we both went to our rooms to get ready and all, and while I was putting on my galoshes and crap, I yelled over and asked old Ackley if he wanted to go to the movies. He could hear me all right through the shower curtains, but he didn't answer me right away. He was the kind of a guy that hates to answer you right away. Finally he came over, through the goddam curtains, and stood on the shower ledge and asked who was going besides me. He always had to know who was going. I swear, if that guy was shipwrecked somewhere, and you rescued him in a goddam boat, he'd want to know who the guy was that was rowing it before he'd even get in. I told him Mal Brossard was going. He said, "That bastard . . . All right. Wait a second." You'd think he was doing you a big favor. PAGE 23</w:t>
              <w:br/>
              <w:t xml:space="preserve">It took him about five hours to get ready. While he was doing it, I went over to my window and opened it and packed a snowball with my bare hands. The snow was very good for packing. I didn't throw it at anything, though. I started to throw it. At a car that was parked across the street. But I changed my mind. The car looked so nice and white. Then I started to throw it at a hydrant, but that looked too nice and white, too. Finally I didn't throw it at anything. All I did was close the window and walk around the room with the snowball, packing it harder. A little while later, I still had it with me when I and Brossnad and Ackley got on the bus. The bus driver opened the doors and made me throw it out. I told him I wasn't going to chuck it at anybody, but he wouldn't believe me. People never believe you. Brossard and Ackley both had seen the picture that was playing, so all we did, we just had a couple of hamburgers and played the pinball machine for a little while, then took the bus back to Pencey. I didn't care about not seeing the movie, anyway. It was supposed to be a comedy, with Cary Grant in it, and all that crap. Besides, I'd been to the movies with Brossard and Ackley before. They both laughed like hyenas at stuff that wasn't even funny. I didn't even enjoy sitting next to them in the movies. It was only about a quarter to nine when we got back to the dorm. Old Brossard was a bridge fiend, and he started looking around the dorm for a game. Old Ackley parked himself in my room, just for a change. Only, instead of sitting on the arm of Stradlater's chair, he laid down on my bed, with his face right on my pillow and all. He started talking in this very monotonous voice, and picking at all his pimples. I dropped about a thousand hints, but I couldn't get rid of him. All he did was keep talking in this very monotonous voice about some babe he was supposed to have had sexual intercourse with the summer before. He'd already told me about it about a hundred times. Every time he told it, it was different. One minute he'd be giving it to her in his cousin's Buick, the next minute he'd be giving it to her under some boardwalk. It was all a lot of crap, naturally. He was a virgin if ever I saw one. I doubt if he ever even gave anybody a feel. Anyway, finally I had to come right out and tell him that I had to write a composition for Stradlater, and that he had to clear the hell out, so I could concentrate. He finally did, but he took his time about it, as usual. After he left, I put on my pajamas and bathrobe and my old hunting hat, and started writing the composition. The thing was, I couldn't think of a room or a house or anything to describe the way Stradlater said he had to have. I'm not too crazy about describing rooms and houses anyway. So what I did, I wrote about my brother Allie's baseball mitt. It was a very descriptive subject. It really was. My brother Allie had this left-handed fielder's mitt. He was left-handed. The thing that was descriptive about it, though, was that he had poems written all over the fingers and the pocket and everywhere. In green ink. He wrote them on it so that he'd have something to read when he was in the field and nobody was up at bat. He's dead now. He got leukemia and died when we were up in Maine, on July 18, 1946. You'd have liked him. He was two years younger than I was, but he was about fifty times as intelligent. He was terrifically intelligent. His teachers were always writing letters to my mother, telling her what a pleasure it was having a boy like Allie in their class. And they weren't just shooting the crap. They really meant it. But it wasn't just that he was the most intelligent member in the family. He was also the nicest, in lots of ways. He never got mad at anybody. People with red hair are supposed to get mad very easily, but Allie never did, and he had very red hair. I'll tell you what kind of red hair he had. I started playing golf when I was only ten years old. I remember once, the summer I was around twelve, teeing off and all, and having a hunch that if I turned around all of a sudden, I'd see Allie. So I did, and sure enough, he was </w:t>
              <w:br/>
              <w:t>PAGE 24</w:t>
              <w:br/>
              <w:t xml:space="preserve">sitting on his bike outside the fence--there was this fence that went all around the course--and he was sitting there, about a hundred and fifty yards behind me, watching me tee off. That's the kind of red hair he had. God, he was a nice kid, though. He used to laugh so hard at something he thought of at the dinner table that he just about fell off his chair. I was only thirteen, and they were going to have me psychoanalyzed and all, because I broke all the windows in the garage. I don't blame them. I really don't. I slept in the garage the night he died, and I broke all the goddam windows with my fist, just for the hell of it. I even tried to break all the windows on the station wagon we had that summer, but my hand was already broken and everything by that time, and I couldn't do it. It was a very stupid thing to do, I'll admit, but I hardly didn't even know I was doing it, and you didn't know Allie. My hand still hurts me once in a while when it rains and all, and I can't make a real fist any more--not a tight one, I mean--but outside of that I don't care much. I mean I'm not going to be a goddam surgeon or a violinist or anything anyway. Anyway, that's what I wrote Stradlater's composition about. Old Allie's baseball mitt. I happened to have it with me, in my suitcase, so I got it out and copied down the poems that were written on it. All I had to do was change Allie's name so that nobody would know it was my brother and not Stradlater's. I wasn't too crazy about doing it, but I couldn't think of anything else descriptive. Besides, I sort of liked writing about it. It took me about an hour, because I had to use Stradlater's lousy typewriter, and it kept jamming on me. The reason I didn't use my own was because I'd lent it to a guy down the hall. It was around ten-thirty, I guess, 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towards the room. I don't even remember where I was sitting when he came in--at the window, or in my chair or his. I swear I can't remember. He came in griping about how cold it was out. Then he said, "Where the hell is everybody? It's </w:t>
              <w:br/>
              <w:t>PAGE 25</w:t>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br/>
              <w:t>PAGE 26</w:t>
              <w:br/>
              <w:t xml:space="preserve">He looked up at me. "Listen," he said, "if you're gonna smoke in the room, how 'bout 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br/>
              <w:t>PAGE 27</w:t>
              <w:br/>
              <w:t xml:space="preserve">"That's a professional secret, buddy." This next part I don't remember so hot. All I know 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now. For the last time. If you don't keep your yap shut, I'm gonna--" </w:t>
              <w:br/>
              <w:t>PAGE 28</w:t>
              <w:br/>
              <w:t>"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w:t>
            </w:r>
          </w:p>
        </w:tc>
        <w:tc>
          <w:tcPr>
            <w:tcW w:type="dxa" w:w="4320"/>
          </w:tcPr>
          <w:p>
            <w:r>
              <w:t>### Exhaustive Factual Summary</w:t>
              <w:br/>
              <w:br/>
              <w:t>The excerpt from "The Catcher in the Rye" by J.D. Salinger details Holden Caulfield’s interactions with his roommate Stradlater and their friend Ackley, as well as Holden's reflections on Jane Gallagher. The narrative begins with Holden going to the bathroom where he encounters Stradlater who is shaving. They engage in a conversation about Stradlater's upcoming date with an unnamed girl whom Holden later discovers is Jane Gallagher. Throughout this interaction, Holden reveals his nervous habits and disdain for Stradlater’s vanity and self-absorption.</w:t>
              <w:br/>
              <w:br/>
              <w:t>Holden agrees reluctantly to write a descriptive composition for Stradlater but fails to do so as he becomes preoccupied with thoughts of Jane. When Stradlater returns from his date, Holden confronts him about the nature of their evening together, revealing his deep concern and jealousy over Jane. The tension escalates when Holden accuses Stradlater of inappropriate behavior during the date, leading to a physical altercation between them.</w:t>
              <w:br/>
              <w:br/>
              <w:t>### Thematic Analysis</w:t>
              <w:br/>
              <w:br/>
              <w:t>The themes explored in this excerpt include:</w:t>
              <w:br/>
              <w:t>1. **Jealousy and Insecurity**: Holden's intense feelings towards Jane Gallagher are evident through his anxiety about her date with Stradlater.</w:t>
              <w:br/>
              <w:t>2. **Appearance vs Reality**: Stradlater’s outward appearance of cleanliness contrasts sharply with his secret slovenliness, reflecting the theme of superficiality versus true character.</w:t>
              <w:br/>
              <w:t>3. **Isolation and Loneliness**: Despite being surrounded by people at Pencey Prep, Holden feels isolated and disconnected from others.</w:t>
              <w:br/>
              <w:t>4. **Moral Integrity**: The conflict between Holden's moral standards and Stradlater’s perceived immorality highlights issues of integrity and ethical behavior.</w:t>
              <w:br/>
              <w:br/>
              <w:t>### Symbolic/Metaphorical Interpretation</w:t>
              <w:br/>
              <w:br/>
              <w:t>- **The Hunting Hat**: Represents Holden's individuality and his desire to stand out, symbolizing his unique perspective on the world.</w:t>
              <w:br/>
              <w:t>- **Stradlater’s Razor**: A metaphor for superficial cleanliness masking deeper dirtiness or moral corruption.</w:t>
              <w:br/>
              <w:t>- **Jane Gallagher**: Serves as a symbol of innocence and purity that Holden longs to protect but fears losing.</w:t>
              <w:br/>
              <w:br/>
              <w:t>### Pivotal Narrative Components</w:t>
              <w:br/>
              <w:br/>
              <w:t>1. **Holden's Nervous Habit with the Water Faucet** - Reveals his anxiety and restlessness, setting up his emotional state for subsequent events.</w:t>
              <w:br/>
              <w:t>2. **Stradlater’s Request for a Composition** - Initiates Holden’s contemplation on Jane Gallagher and sets off a chain of thoughts that lead to conflict.</w:t>
              <w:br/>
              <w:t>3. **Holden's Discovery That Stradlater is Dating Jane** - Triggers Holden's intense jealousy and insecurity, driving the narrative forward.</w:t>
              <w:br/>
              <w:t>4. **The Physical Altercation Between Holden and Stradlater** - Climax of tension built throughout the chapter, highlighting their conflicting personalities and values.</w:t>
              <w:br/>
              <w:t>5. **Reflections on Allie’s Baseball Mitt** - Provides insight into Holden’s emotional state and his deep connection to his deceased brother.</w:t>
              <w:br/>
              <w:br/>
              <w:t>### Detailed Analysis</w:t>
              <w:br/>
              <w:br/>
              <w:t>#### Character Interactions and Relationships</w:t>
              <w:br/>
              <w:t>- **Holden Caulfield**: The protagonist who is cynical, isolated, and deeply concerned about the moral integrity of those around him.</w:t>
              <w:br/>
              <w:t>- **Stradlater**: A superficially charming but morally questionable roommate whom Holden both admires and despises for his vanity and perceived immorality.</w:t>
              <w:br/>
              <w:t>- **Ackley**: An annoying and intrusive friend whose presence serves to highlight Holden's discomfort with social interactions.</w:t>
              <w:br/>
              <w:br/>
              <w:t>#### Plot Progression</w:t>
              <w:br/>
              <w:t>The plot unfolds through a series of conversations, reflections, and confrontations. It begins with Holden’s visit to the bathroom where he encounters Stradlater, progresses to his contemplation about Jane Gallagher, and culminates in a physical altercation when Stradlater returns from his date.</w:t>
              <w:br/>
              <w:br/>
              <w:t>#### Narrative Techniques</w:t>
              <w:br/>
              <w:t>- **First-Person Perspective**: Provides intimate insight into Holden's thoughts and feelings.</w:t>
              <w:br/>
              <w:t>- **Stream of Consciousness**: Captures the fluidity of Holden’s mind as he jumps between past memories and present concerns.</w:t>
              <w:br/>
              <w:t>- **Irony and Sarcasm**: Used extensively to convey Holden’s cynical view of the world.</w:t>
              <w:br/>
              <w:br/>
              <w:t>#### Linguistic Breakdown</w:t>
              <w:br/>
              <w:t>- **Syntax**: Often fragmented, reflecting Holden's disjointed thought process.</w:t>
              <w:br/>
              <w:t>- **Diction**: Informal and colloquial, with frequent use of slang and profanity.</w:t>
              <w:br/>
              <w:t>- **Tone**: Sarcastic, bitter, and often self-deprecating.</w:t>
              <w:br/>
              <w:t>- **Narrative Voice**: Unreliable due to Holden’s subjective perception and emotional state.</w:t>
              <w:br/>
              <w:br/>
              <w:t>This comprehensive analysis captures the essence of the excerpt while maintaining its nuanced complexity.</w:t>
              <w:br/>
            </w:r>
          </w:p>
        </w:tc>
      </w:tr>
      <w:tr>
        <w:tc>
          <w:tcPr>
            <w:tcW w:type="dxa" w:w="4320"/>
          </w:tcPr>
          <w:p>
            <w:r>
              <w:t xml:space="preserve">It took me about an hour, because I had to use Stradlater's lousy typewriter, and it kept jamming on me. The reason I didn't use my own was because I'd lent it to a guy down the hall. It was around ten-thirty, I guess, 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towards the room. I don't even remember where I was sitting when he came in--at the window, or in my chair or his. I swear I can't remember. He came in griping about how cold it was out. Then he said, "Where the hell is everybody? It's </w:t>
              <w:br/>
              <w:t>PAGE 25</w:t>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br/>
              <w:t>PAGE 26</w:t>
              <w:br/>
              <w:t xml:space="preserve">He looked up at me. "Listen," he said, "if you're gonna smoke in the room, how 'bout 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br/>
              <w:t>PAGE 27</w:t>
              <w:br/>
              <w:t xml:space="preserve">"That's a professional secret, buddy." This next part I don't remember so hot. All I know 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now. For the last time. If you don't keep your yap shut, I'm gonna--" </w:t>
              <w:br/>
              <w:t>PAGE 28</w:t>
              <w:br/>
              <w:t xml:space="preserve">"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 When I looked up old Stradlater was standing practically right on top of me. He had his goddam toilet kit under his arm. "Why the hell don'tcha shut up when I tellya to?" he said. He sounded pretty nervous. He probably was scared he'd fractured my skull or something when I hit the floor. It's too bad I didn't. "You asked for it, God damn it," he said. Boy, did he look worried. I didn't even bother to get up. I just lay there in the floor for a while, and kept calling him a moron sonuvabitch. I was so mad, I was practically bawling. "Listen. Go wash your face," Stradlater said. "Ya hear me?" I told him to go wash his own moron face--which was a pretty childish thing to say, but I was mad as hell. I told him to stop off on the way to the can and give Mrs. Schmidt the time. Mrs. Schmidt was the janitor's wife. She was around sixty-five. I kept sitting there on the floor till I heard old Stradlater close the door and go down the corridor to the can. Then I got up. I couldn't find my goddam hunting hat anywhere. Finally I found it. It was under the bed. I put it on, and turned the old peak around to the back, the way I liked it, and then I went over and took a look at my stupid face in the mirror. You never saw such gore in your life. I had blood all over my mouth and chin and even on my pajamas and bath robe. It partly scared me and it partly fascinated me. All that blood and all sort of made me look tough. I'd only been in about two fights in my life, and I lost both of them. I'm not too tough. I'm a pacifist, if you want to know the truth. I had a feeling old Ackley'd probably heard all the racket and was awake. So I went through the shower curtains into his room, just to see what the hell he was doing. I hardly ever went over to his room. It always had a funny stink in it, because he was so crumby in his personal habits. CHAPTER 7 </w:t>
              <w:br/>
              <w:t xml:space="preserve"> A tiny bit of light came through the shower curtains and all from our room, and I could see him lying in bed. I knew damn well he was wide awake. "Ackley?" I said. "Y'awake?" "Yeah." It was pretty dark, and I stepped on somebody's shoe on the floor and danm near fell on my head. Ackley sort of sat up in bed and leaned on his arm. He had a lot of white stuff on his face, for his </w:t>
              <w:br/>
              <w:t>PAGE 29</w:t>
              <w:br/>
              <w:t xml:space="preserve">pimples. He looked sort of spooky in the dark. "What the hellya doing, anyway?" I said. "Wuddaya mean what the hell am I doing? I was tryna sleep before you guys started making all that noise. What the hell was the fight about, anyhow?" "Where's the light?" I couldn't find the light. I was sliding my hand all over the wall. "Wuddaya want the light for? . . . Right next to your hand." I finally found the switch and turned It on. Old Ackley put his hand up so the light wouldn't hurt his eyes. "Jesus!" he said. "What the hell happened to you?" He meant all the blood and all. "I had a little goddam tiff with Stradlater," I said. Then I sat down on the floor. They never had any chairs in their room. I don't know what the hell they did with their chairs. "Listen," I said, "do you feel like playing a little Canasta?" He was a Canasta fiend. "You're still bleeding, for Chrissake. You better put something on it." "It'll stop. Listen. Ya wanna play a little Canasta or don'tcha?" "Canasta, for Chrissake. Do you know what time it is, by any chance?" "It isn't late. It's only around eleven, eleven-thirty." "Only around!" Ackley said. "Listen. I gotta get up and go to Mass in the morning, for Chrissake. You guys start hollering and fighting in the middle of the goddam--What the hell was the fight about, anyhow?" "It's a long story. I don't wanna bore ya, Ackley. I'm thinking of your welfare," I told him. I never discussed my personal life with him. In the first place, he was even more stupid than Stradlater. Stradlater was a goddam genius next to Ackley. "Hey," I said, "is it okay if I sleep in Ely's bed tonight? He won't be back till tomorrow night, will he?" I knew damn well he wouldn't. Ely went home damn near every week end. "I don't know when the hell he's coming back," Ackley said. Boy, did that annoy me. "What the hell do you mean you don't know when he's coming back? He never comes back till Sunday night, does he?" "No, but for Chrissake, I can't just tell somebody they can sleep in his goddam bed if they want to." That killed me. I reached up from where I was sitting on the floor and patted him on the goddam shoulder. "You're a prince, Ackley kid," I said. "You know that?" "No, I mean it--I can't just tell somebody they can sleep in--" </w:t>
              <w:br/>
              <w:t>PAGE 30</w:t>
              <w:br/>
              <w:t xml:space="preserve">"You're a real prince. You're a gentleman and a scholar, kid," I said. He really was, too. "Do you happen to have any cigarettes, by any chance?--Say 'no' or I'll drop dead." "No, I don't, as a matter of fact. Listen, what the hell was the fight about?" I didn't answer him. All I did was, I got up and went over and looked out the window. I felt so lonesome, all of a sudden. I almost wished I was dead. "What the hell was the fight about, anyhow?" Ackley said, for about the fiftieth time. He certainly was a bore about that. "About you," I said. "About me, for Chrissake?" "Yeah. I was defending your goddam honor. Stradlater said you had a lousy personality. I couldn't let him get away with that stuff." That got him excited. "He did? No kidding? He did?" I told him I was only kidding, and then I went over and laid down on Ely's bed. Boy, did I feel rotten. I felt so damn lonesome. "This room stinks," I said. "I can smell your socks from way over here. Don'tcha ever send them to the laundry?" "If you don't like it, you know what you can do," Ackley said. What a witty guy. "How 'bout turning off the goddam light?" I didn't turn it off right away, though. I just kept laying there on Ely's bed, thinking about Jane and all. It just drove me stark staring mad when I thought about her and Stradlater parked somewhere in that fat-assed Ed Banky's car. Every time I thought about it, I felt like jumping out the window. The thing is, you didn't know Stradlater. I knew him. Most guys at Pencey just talked about having sexual intercourse with girls all the time--like Ackley, for instance--but old Stradlater really did it. I was personally acquainted with at least two girls he gave the time to. That's the truth. "Tell me the story of your fascinating life, Ackley kid," I said. "How 'bout turning off the goddam light? I gotta get up for Mass in the morning." I got up and turned it off, if it made him happy. Then I laid down on Ely's bed again. "What're ya gonna do--sleep in Ely's bed?" Ackley said. He was the perfect host, boy. "I may. I may not. Don't worry about it." "I'm not worried about it. Only, I'd hate like hell if Ely came in all of a sudden and found some </w:t>
              <w:br/>
              <w:t>PAGE 31</w:t>
              <w:br/>
              <w:t xml:space="preserve">guy--" "Relax. I'm not gonna sleep here. I wouldn't abuse your goddam hospitality." A couple of minutes later, he was snoring like mad. I kept laying there in the dark anyway, though, trying not to think about old Jane and Stradlater in that goddam Ed Banky's car. But it was almost impossible. The trouble was, I knew that guy Stradlater's technique. That made it even worse. We once double-dated, in Ed Banky's car, and Stradlater was in the back, with his date, and I was in the front with mine. What a technique that guy had. What he'd do was, he'd start snowing his date in this very quiet, sincere voice--like as if he wasn't only a very handsome guy but a nice, sincere guy, too. I damn near puked, listening to him. His date kept saying, "No--please. Please, don't. Please." But old Stradlater kept snowing her in this Abraham Lincoln, sincere voice, and finally there'd be this terrific silence in the back of the car. It was really embarrassing. I don't think he gave that girl the time that night--but damn near. Damn near. While I was laying there trying not to think, I heard old Stradlater come back from the can and go in our room. You could hear him putting away his crumby toilet articles and all, and opening the window. He was a fresh-air fiend. Then, a little while later, he turned off the light. He didn't even look around to see where I was at. It was even depressing out in the street. You couldn't even hear any cars any more. I got feeling so lonesome and rotten, I even felt like waking Ackley up. "Hey, Ackley," I said, in sort of a whisper, so Stradlater couldn't hear me through the shower curtain. Ackley didn't hear me, though. "Hey, Ackley!" He still didn't hear me. He slept like a rock. "Hey, Ackley!" He heard that, all right. "What the hell's the matter with you?" he said. "I was asleep, for Chrissake." "Listen. What's the routine on joining a monastery?" I asked him. I was sort of toying with the idea of joining one. "Do you have to be a Catholic and all?" "Certainly you have to be a Catholic. You bastard, did you wake me just to ask me a dumb ques--" "Aah, go back to sleep. I'm not gonna join one anyway. The kind of luck I have, I'd probably join one with all the wrong kind of monks in it. All stupid bastards. Or just bastards." When I said that, old Ackley sat way the hell up in bed. "Listen," he said, "I don't care what you say about me or anything, but if you start making cracks about my goddam religion, for </w:t>
              <w:br/>
              <w:t>PAGE 32</w:t>
              <w:br/>
              <w:t xml:space="preserve">Chrissake--" "Relax," I said. "Nobody's making any cracks about your goddam religion." I got up off Ely's bed, and started towards the door. I didn't want to hang around in that stupid atmosphere any more. I stopped on the way, though, and picked up Ackley's hand, and gave him a big, phony handshake. He pulled it away from me. "What's the idea?" he said. "No idea. I just want to thank you for being such a goddam prince, that's all," I said. I said it in this very sincere voice. "You're aces, Ackley kid," I said. "You know that?" "Wise guy. Someday somebody's gonna bash your--" I didn't even bother to listen to him. I shut the damn door and went out in the corridor. Everybody was asleep or out or home for the week end, and it was very, very quiet and depressing in the corridor. There was this empty box of Kolynos toothpaste outside Leahy and Hoffman's door, and while I walked down towards the stairs, I kept giving it a boot with this sheep-lined slipper I had on. What I thought I'd do, I thought I might go down and see what old Mal Brossard was doing. But all of a sudden, I changed my mind. All of a sudden, I decided what I'd really do, I'd get the hell out of Pencey--right that same night and all. I mean not wait till Wednesday or anything. I just didn't want to hang around any more. It made me too sad and lonesome. So what I decided to do, I decided I'd take a room in a hotel in New York--some very inexpensive hotel and all--and just take it easy till Wednesday. Then, on Wednesday, I'd go home all rested up and feeling swell. I figured my parents probably wouldn't get old Thurmer's letter saying I'd been given the ax till maybe Tuesday or Wednesday. I didn't want to go home or anything till they got it and thoroughly digested it and all. I didn't want to be around when they first got it. My mother gets very hysterical. She's not too bad after she gets something thoroughly digested, though. Besides, I sort of needed a little vacation. My nerves were shot. They really were. Anyway, that's what I decided I'd do. So I went back to the room and turned on the light, to start packing and all. I already had quite a few things packed. Old Stradlater didn't even wake up. I lit a cigarette and got all dressed and then I packed these two Gladstones I have. It only took me about two minutes. I'm a very rapid packer. One thing about packing depressed me a little. I had to pack these brand-new ice skates my mother had practically just sent me a couple of days before. That depressed me. I could see my mother going in Spaulding's and asking the salesman a million dopy questions--and here I was getting the ax again. It made me feel pretty sad. She bought me the wrong kind of skates--I wanted racing skates and she bought hockey--but it made me sad anyway. Almost every time somebody gives me a present, it ends up making me sad. After I got all packed, I sort of counted my dough. I don't remember exactly how much I had, but I was pretty loaded. My grandmother'd just sent me a wad about a week before. I have this grandmother that's quite lavish with her dough. She doesn't have all her marbles any more--she's old as hell--and she keeps sending me money for my birthday about four times a year. Anyway, even though I was pretty loaded, I figured I could always use a few extra bucks. You never know. So what I did was, I went down the hail and woke up Frederick Woodruff, this guy I'd lent my typewriter to. I asked him how much he'd give me for it. He was a pretty wealthy guy. He said he didn't know. He said he didn't much want to buy it. Finally he bought it, though. It cost about </w:t>
              <w:br/>
              <w:t>PAGE 33</w:t>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br/>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little more seriously than he should at his age." Sensitive. That killed me. That guy Morrow was about as sensitive as a goddam toilet seat. I gave her a good look. She didn't look like any dope to me. She looked like she might have a </w:t>
              <w:br/>
              <w:t>PAGE 35</w:t>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old Mrs. Morrow's ticket, and it gave me a </w:t>
              <w:br/>
              <w:t>PAGE 36</w:t>
              <w:br/>
              <w:t>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w:t>
            </w:r>
          </w:p>
        </w:tc>
        <w:tc>
          <w:tcPr>
            <w:tcW w:type="dxa" w:w="4320"/>
          </w:tcPr>
          <w:p>
            <w:r>
              <w:t>### Exhaustive Factual Summary</w:t>
              <w:br/>
              <w:br/>
              <w:t>The passage is an excerpt from J.D. Salinger's novel *The Catcher in the Rye*, focusing on Holden Caulfield's interactions with his roommate Stradlater and another student named Ackley, as well as his internal reflections following a fight with Stradlater over jealousy regarding Jane Gallagher. Key events include:</w:t>
              <w:br/>
              <w:br/>
              <w:t>1. **Typewriter Incident**: Holden uses Stradlater’s typewriter to finish an essay he was supposed to write for Stradlater.</w:t>
              <w:br/>
              <w:t>2. **Stradlater's Return**: Stradlater returns from a date with Jane, and Holden is worried about what happened between them.</w:t>
              <w:br/>
              <w:t>3. **Argument Over Essay**: A heated argument ensues when Stradlater discovers that Holden wrote his English composition but did not follow the assignment guidelines.</w:t>
              <w:br/>
              <w:t>4. **Physical Confrontation**: The argument escalates into a physical fight where Holden attempts to hit Stradlater with his right hand, which is weakened due to an injury.</w:t>
              <w:br/>
              <w:t>5. **Ackley's Room Visit**: After the fight, Holden visits Ackley’s room and discusses joining a monastery as a way out of his current situation.</w:t>
              <w:br/>
              <w:t>6. **Decision to Leave Pencey Prep**: Holden decides to leave Pencey Prep immediately rather than waiting until Wednesday when he is officially expelled.</w:t>
              <w:br/>
              <w:t>7. **Train Ride**: On the train ride to New York, Holden meets an attractive woman who mistakes him for Rudolf Schmidt and discusses her son Ernest Morrow.</w:t>
              <w:br/>
              <w:br/>
              <w:t>### Thematic Analysis</w:t>
              <w:br/>
              <w:br/>
              <w:t>**Core Ideas:**</w:t>
              <w:br/>
              <w:t>- **Isolation and Loneliness**: Throughout the passage, Holden feels isolated from others due to his inability to connect genuinely with people.</w:t>
              <w:br/>
              <w:t>- **Jealousy and Insecurity**: Holden's jealousy over Stradlater’s date with Jane Gallagher stems from a deep-seated insecurity about losing her affection.</w:t>
              <w:br/>
              <w:t>- **Disillusionment with Society**: Holden criticizes societal norms and the superficiality of relationships, particularly evident in his interactions with Ackley and his fabricated story to Mrs. Morrow.</w:t>
              <w:br/>
              <w:br/>
              <w:t>**Recurring Motifs:**</w:t>
              <w:br/>
              <w:t>- **Violence as an Escape Mechanism**: The physical confrontation with Stradlater serves as a release for Holden's pent-up emotions.</w:t>
              <w:br/>
              <w:t>- **Symbolic Objects**: The hunting hat represents Holden’s identity and sense of self, while the Pencey Prep sticker symbolizes his connection to the school he despises.</w:t>
              <w:br/>
              <w:br/>
              <w:t>### Symbolic/Metaphorical Interpretation</w:t>
              <w:br/>
              <w:br/>
              <w:t>**Hunting Hat**: Represents Holden's desire to protect his innocence and maintain a unique identity in an adult world that he finds corrupt. The hat is both a physical object and a metaphor for his inner self, which he tries to preserve amidst societal pressures.</w:t>
              <w:br/>
              <w:br/>
              <w:t>**Pencey Prep Sticker**: Symbolizes the oppressive nature of institutions that attempt to mold individuals into conforming members of society. Holden’s reluctance to remove it suggests an internal conflict between rebellion and acceptance.</w:t>
              <w:br/>
              <w:br/>
              <w:t>### Pivotal Narrative Components</w:t>
              <w:br/>
              <w:br/>
              <w:t>1. **Holden's Jealousy Over Jane Gallagher**: This drives much of his anxiety and subsequent actions, including the fight with Stradlater.</w:t>
              <w:br/>
              <w:t>2. **The Physical Confrontation with Stradlater**: Marks a turning point in Holden’s emotional state, leading to his decision to leave Pencey Prep.</w:t>
              <w:br/>
              <w:t>3. **Ackley's Room Visit**: Highlights Holden’s loneliness and desire for human connection despite his disdain for Ackley.</w:t>
              <w:br/>
              <w:t>4. **Decision to Leave Pencey Prep**: Represents Holden’s disillusionment with the school and broader societal norms he finds oppressive.</w:t>
              <w:br/>
              <w:t>5. **Meeting Mrs. Morrow on the Train**: Illustrates Holden’s ability to manipulate social interactions, reflecting his complex relationship with authenticity and deception.</w:t>
              <w:br/>
              <w:br/>
              <w:t>### Detailed Analysis of Narrative Elements</w:t>
              <w:br/>
              <w:br/>
              <w:t>**Character Interactions:**</w:t>
              <w:br/>
              <w:t>- **Holden Caulfield &amp; Stradlater**: Tense and confrontational due to jealousy over Jane Gallagher.</w:t>
              <w:br/>
              <w:t>- **Holden Caulfield &amp; Ackley**: Brief but revealing; Holden’s visit shows a momentary desire for companionship despite his usual disdain.</w:t>
              <w:br/>
              <w:br/>
              <w:t>**Plot Progression:**</w:t>
              <w:br/>
              <w:t>1. **Introduction of Conflict (Jealousy)**: Holden's anxiety about Stradlater’s date with Jane sets the stage.</w:t>
              <w:br/>
              <w:t>2. **Escalation (Argument and Fight)**: The conflict reaches its peak when Holden confronts Stradlater physically.</w:t>
              <w:br/>
              <w:t>3. **Resolution (Decision to Leave)**: After the fight, Holden decides to leave Pencey Prep immediately.</w:t>
              <w:br/>
              <w:br/>
              <w:t>**Narrative Techniques:**</w:t>
              <w:br/>
              <w:t>- **First-Person Perspective**: Provides intimate insight into Holden’s thoughts and feelings.</w:t>
              <w:br/>
              <w:t>- **Stream of Consciousness**: Captures Holden's internal monologue, revealing his complex emotions and thought processes.</w:t>
              <w:br/>
              <w:t>- **Irony and Sarcasm**: Used extensively to critique societal norms and express Holden’s disillusionment.</w:t>
              <w:br/>
              <w:br/>
              <w:t>**Linguistic Breakdown:**</w:t>
              <w:br/>
              <w:t>- **Syntax**: Often fragmented and abrupt, mirroring Holden’s disjointed thoughts.</w:t>
              <w:br/>
              <w:t>- **Diction**: Informal and colloquial, with frequent use of profanity and slang.</w:t>
              <w:br/>
              <w:t>- **Tone**: Sarcastic, cynical, and often bitter, reflecting Holden's frustration with the world around him.</w:t>
              <w:br/>
              <w:t>- **Narrative Voice**: Unreliable due to Holden’s subjective perception and emotional state.</w:t>
              <w:br/>
              <w:br/>
              <w:t>This comprehensive analysis captures the essence of the passage while maintaining its nuanced complexity.</w:t>
              <w:br/>
            </w:r>
          </w:p>
        </w:tc>
      </w:tr>
      <w:tr>
        <w:tc>
          <w:tcPr>
            <w:tcW w:type="dxa" w:w="4320"/>
          </w:tcPr>
          <w:p>
            <w:r>
              <w:t xml:space="preserve">He was a pretty wealthy guy. He said he didn't know. He said he didn't much want to buy it. Finally he bought it, though. It cost about </w:t>
              <w:br/>
              <w:t>PAGE 33</w:t>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br/>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little more seriously than he should at his age." Sensitive. That killed me. That guy Morrow was about as sensitive as a goddam toilet seat. I gave her a good look. She didn't look like any dope to me. She looked like she might have a </w:t>
              <w:br/>
              <w:t>PAGE 35</w:t>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old Mrs. Morrow's ticket, and it gave me a </w:t>
              <w:br/>
              <w:t>PAGE 36</w:t>
              <w:br/>
              <w:t>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 "I hope you weren't called home suddenly because of illness in the family." She really looked worried about it. She wasn't just being nosy, you could tell. "No, everybody's fine at home," I said. "It's me. I have to have this operation." "Oh! I'm so sorry," she said. She really was, too. I was right away sorry I'd said it, but it was too late. "It isn't very serious. I have this tiny little tumor on the brain." "Oh, no!" She put her hand up to her mouth and all. "Oh, I'll be all right and everything! It's right near the outside. And it's a very tiny one. They can take it out in about two minutes." Then I started reading this timetable I had in my pocket. Just to stop lying. Once I get started, I can go on for hours if I feel like it. No kidding. Hours. We didn't talk too much after that. She started reading this Vogue she had with her, and I looked out the window for a while. She got off at Newark. She wished me a lot of luck with the operation and all. She kept calling me Rudolf. Then she invited me to visit Ernie during the summer, at Gloucester, Massachusetts. She said their house was right on the beach, and they had a tennis court and all, but I just thanked her and told her I was going to South America with my grandmother. Which was really a hot one, because my grandmother hardly ever even goes out of the house, except maybe to go to a goddam matinee or something. But I wouldn't visit that sonuvabitch Morrow for all the dough in the world, even if I was desperate. PAGE 37</w:t>
              <w:br/>
              <w:t xml:space="preserve">CHAPTER 9 </w:t>
              <w:br/>
              <w:t xml:space="preserve"> The first thing I did when I got off at Penn Station, I went into this phone booth. I felt like giving somebody a buzz. I left my bags right outside the booth so that I could watch them, but as soon as I was inside, I couldn't think of anybody to call up. My brother D.B. was in Hollywood. My kid sister Phoebe goes to bed around nine o'clock--so I couldn't call her up. She wouldn't've cared if I'd woke her up, but the trouble was, she wouldn't've been the one that answered the phone. My parents would be the ones. So that was out. Then I thought of giving Jane Gallagher's mother a buzz, and find out when Jane's vacation started, but I didn't feel like it. Besides, it was pretty late to call up. Then I thought of calling this girl I used to go around with quite frequently, Sally Hayes, because I knew her Christmas vacation had started already--she'd written me this long, phony letter, inviting me over to help her trim the Christmas tree Christmas Eve and all--but I was afraid her mother'd answer the phone. Her mother knew my mother, and I could picture her breaking a goddam leg to get to the phone and tell my mother I was in New York. Besides, I wasn't crazy about talking to old Mrs. Hayes on the phone. She once told Sally I was wild. She said I was wild and that I had no direction in life. Then I thought of calling up this guy that went to the Whooton School when I was there, Carl Luce, but I didn't like him much. So I ended up not calling anybody. I came out of the booth, after about twenty minutes or so, and got my bags and walked over to that tunnel where the cabs are and got a cab. I'm so damn absent-minded, I gave the driver my regular address, just out of habit and all--I mean I completely forgot I was going to shack up in a hotel for a couple of days and not go home till vacation started. I didn't think of it till we were halfway through the park. Then I said, "Hey, do you mind turning around when you get a chance? I gave you the wrong address. I want to go back downtown." The driver was sort of a wise guy. "I can't turn around here, Mac. This here's a one-way. I'll have to go all the way to Ninedieth Street now." I didn't want to start an argument. "Okay," I said. Then I thought of something, all of a sudden. "Hey, listen," I said. "You know those ducks in that lagoon right near Central Park South? That little lake? By any chance, do you happen to know where they go, the ducks, when it gets all frozen over? Do you happen to know, by any chance?" I realized it was only one chance in a million. He turned around and looked at me like I was a madman. "What're ya tryna do, bud?" he said. "Kid me?" "No--I was just interested, that's all." He didn't say anything more, so I didn't either. Until we came out of the park at Ninetieth Street. Then he said, "All right, buddy. Where to?" "Well, the thing is, I don't want to stay at any hotels on the East Side where I might run into some acquaintances of mine. I'm traveling incognito," I said. I hate saying corny things like "traveling </w:t>
              <w:br/>
              <w:t>PAGE 38</w:t>
              <w:br/>
              <w:t xml:space="preserve">incognito." But when I'm with somebody that's corny, I always act corny too. "Do you happen to know whose band's at the Taft or the New Yorker, by any chance?" "No idear, Mac." "Well--take me to the Edmont then," I said. "Would you care to stop on the way and join me for a cocktail? On me. I'm loaded." "Can't do it, Mac. Sorry." He certainly was good company. Terrific personality. We got to the Edmont Hotel, and I checked in. I'd put on my red hunting cap when I was in the cab, just for the hell of it, but I took it off before I checked in. I didn't want to look like a screwball or something. Which is really ironic. I didn't know then that the goddam hotel was full of perverts and morons. Screwballs all over the place. They gave me this very crumby room, with nothing to look out of the window at except the other side of the hotel. I didn't care much. I was too depressed to care whether I had a good view or not. The bellboy that showed me to the room was this very old guy around sixty-five. He was even more depressing than the room was. He was one of those bald guys that comb all their hair over from the side to cover up the baldness. I'd rather be bald than do that. Anyway, what a gorgeous job for a guy around sixty-five years old. Carrying people's suitcases and waiting around for a tip. I suppose he wasn't too intelligent or anything, but it was terrible anyway. After he left, I looked out the window for a while, with my coat on and all. I didn't have anything else to do. You'd be surprised what was going on on the other side of the hotel. They didn't even bother to pull their shades down. I saw one guy, a gray-haired, very distinguished-looking guy with only his shorts on, do something you wouldn't believe me if I told you. First he put his suitcase on the bed. Then he took out all these women's clothes, and put them on. Real women's clothes--silk stockings, high-heeled shoes, brassiere, and one of those corsets with the straps hanging down and all. Then he put on this very tight black evening dress. I swear to God. Then he started walking up and down the room, taking these very small steps, the way a woman does, and smoking a cigarette and looking at himself in the mirror. He was all alone, too. Unless somebody was in the bathroom--I couldn't see that much. Then, in the window almost right over his, I saw a man and a woman squirting water out of their mouths at each other. It probably was highballs, not water, but I couldn't see what they had in their glasses. Anyway, first he'd take a swallow and squirt it all over her, then she did it to him--they took turns, for God's sake. You should've seen them. They were in hysterics the whole time, like it was the funniest thing that ever happened. I'm not kidding, the hotel was lousy with perverts. I was probably the only normal bastard in the whole place--and that isn't saying much. I damn near sent a telegram to old Stradlater telling him to take the first train to New York. He'd have been the king of the hotel. The trouble was, that kind of junk is sort of fascinating to watch, even if you don't want it to be. For instance, that girl that was getting water squirted all over her face, she was pretty good-looking. I mean that's my big trouble. In my mind, I'm probably the biggest sex maniac you ever saw. Sometimes I can think of very crumby stuff I wouldn't mind doing if the opportunity came up. I can even see how it might be quite a lot of fun, in a crumby way, and if you were both sort of drunk and all, to get a girl and squirt water or something all over each other's face. The thing is, though, I don't like the idea. It stinks, if you analyze it. I think if you don't really like a girl, you shouldn't horse around with her at all, and if you do like her, then you're supposed to like her face, and if you like her face, you ought to be careful about doing crumby stuff to it, like squirting </w:t>
              <w:br/>
              <w:t>PAGE 39</w:t>
              <w:br/>
              <w:t xml:space="preserve">water all over it. It's really too bad that so much crumby stuff is a lot of fun sometimes. Girls aren't too much help, either, when you start trying not to get too crumby, when you start trying not to spoil anything really good. I knew this one girl, a couple of years ago, that was even crumbier than I was. Boy, was she crumby! We had a lot of fun, though, for a while, in a crumby way. Sex is something I really don't understand too hot. You never know where the hell you are. I keep making up these sex rules for myself, and then I break them right away. Last year I made a rule that I was going to quit horsing around with girls that, deep down, gave me a pain in the ass. I broke it, though, the same week I made it--the same night, as a matter of fact. I spent the whole night necking with a terrible phony named Anne Louise Sherman. Sex is something I just don't understand. I swear to God I don't. I started toying with the idea, while I kept standing there, of giving old Jane a buzz--I mean calling her long distance at B.M., where she went, instead of calling up her mother to find out when she was coming home. You weren't supposed to call students up late at night, but I had it all figured out. I was going to tell whoever answered the phone that I was her uncle. I was going to say her aunt had just got killed in a car accident and I had to speak to her immediately. It would've worked, too. The only reason I didn't do it was because I wasn't in the mood. If you're not in the mood, you can't do that stuff right. After a while I sat down in a chair and smoked a couple of cigarettes. I was feeling pretty horny. I have to admit it. Then, all of a sudden, I got this idea. I took out my wallet and started looking for this address a guy I met at a party last summer, that went to Princeton, gave me. Finally I found it. It was all a funny color from my wallet, but you could still read it. It was the address of this girl that wasn't exactly a whore or anything but that didn't mind doing it once in a while, this Princeton guy told me. He brought her to a dance at Princeton once, and they nearly kicked him out for bringing her. She used to be a burlesque stripper or something. Anyway, I went over to the phone and gave her a buzz. Her name was Faith Cavendish, and she lived at the Stanford Arms Hotel on Sixty-fifth and Broadway. A dump, no doubt. For a while, I didn t think she was home or something. Nobody kept answering. Then, finally, somebody picked up the phone. "Hello?" I said. I made my voice quite deep so that she wouldn't suspect my age or anything. I have a pretty deep voice anyway. "Hello," this woman's voice said. None too friendly, either. "Is this Miss Faith Cavendish?" "Who's this?" she said. "Who's calling me up at this crazy goddam hour?" That sort of scared me a little bit. "Well, I know it's quite late," I said, in this very mature voice and all. "I hope you'll forgive me, but I was very anxious to get in touch with you." I said it suave as hell. I really did. "Who is this?" she said. "Well, you don't know me, but I'm a friend of Eddie Birdsell's. He suggested that if I were in town sometime, we ought to get together for a cocktail or two." </w:t>
              <w:br/>
              <w:t>PAGE 40</w:t>
              <w:br/>
              <w:t xml:space="preserve">"Who? You're a friend of who?" Boy, she was a real tigress over the phone. She was damn near yelling at me. "Edmund Birdsell. Eddie Birdsell," I said. I couldn't remember if his name was Edmund or Edward. I only met him once, at a goddam stupid party. "I don't know anybody by that name, Jack. And if you think I enjoy bein' woke up in the middle--" "Eddie Birdsell? From Princeton?" I said. You could tell she was running the name over in her mind and all. "Birdsell, Birdsell. . . from Princeton.. . Princeton College?" "That's right," I said. "You from Princeton College?" "Well, approximately." "Oh. . . How is Eddie?" she said. "This is certainly a peculiar time to call a person up, though. Jesus Christ." "He's fine. He asked to be remembered to you." "Well, thank you. Remember me to him," she said. "He's a grand person. What's he doing now?" She was getting friendly as hell, all of a sudden. "Oh, you know. Same old stuff," I said. How the hell did I know what he was doing? I hardly knew the guy. I didn't even know if he was still at Princeton. "Look," I said. "Would you be interested in meeting me for a cocktail somewhere?" "By any chance do you have any idea what time it is?" she said. "What's your name, anyhow, may I ask?" She was getting an English accent, all of a sudden. "You sound a little on the young side." I laughed. "Thank you for the compliment," I said-- suave as hell. "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br/>
              <w:t>PAGE 41</w:t>
              <w:br/>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br/>
              <w:t>PAGE 42</w:t>
              <w:br/>
              <w:t>wouldn't've worked, either. They'd know it was me. My mother always knows it's me. She's psychic. But I certainly wouldn't have minded shooting the crap with old Phoebe for a while. You should see her. You never saw a 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br/>
              <w:t>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w:t>
            </w:r>
          </w:p>
        </w:tc>
        <w:tc>
          <w:tcPr>
            <w:tcW w:type="dxa" w:w="4320"/>
          </w:tcPr>
          <w:p>
            <w:r>
              <w:t>### Exhaustive Factual Summary</w:t>
              <w:br/>
              <w:br/>
              <w:t>The text is an excerpt from J.D. Salinger's novel "The Catcher in the Rye," narrated by Holden Caulfield, a troubled teenager who has just been expelled from Pencey Prep and is now wandering around New York City. The narrative captures Holden's journey as he leaves Pencey Prep to go to New York, his interactions with various characters, and his reflections on life, love, and loss.</w:t>
              <w:br/>
              <w:br/>
              <w:t>Key events include:</w:t>
              <w:br/>
              <w:t>1. **Leaving Pencey Prep**: Holden buys a train ticket to leave Pencey Prep after being expelled.</w:t>
              <w:br/>
              <w:t>2. **Encounter with Mrs. Morrow**: On the train, Holden meets Mrs. Morrow, whose son Ernest attends Pencey Prep. He lies about his identity and fabricates stories about Ernest's popularity and shyness.</w:t>
              <w:br/>
              <w:t>3. **Arrival in New York**: Upon arriving at Penn Station, Holden tries to call various people but ends up taking a cab to the Edmont Hotel where he checks into a room.</w:t>
              <w:br/>
              <w:t>4. **Observations from His Room**: From his hotel window, Holden observes bizarre activities of other guests and reflects on sex and relationships.</w:t>
              <w:br/>
              <w:t>5. **Phone Call Attempts**: He attempts to make phone calls to Jane Gallagher and Faith Cavendish but fails in establishing meaningful connections.</w:t>
              <w:br/>
              <w:t>6. **Reflections on Phoebe**: Holden reminisces about his younger sister Phoebe, describing her intelligence and affectionate nature.</w:t>
              <w:br/>
              <w:br/>
              <w:t>### Thematic Analysis</w:t>
              <w:br/>
              <w:br/>
              <w:t>**Core Themes:**</w:t>
              <w:br/>
              <w:t>- **Isolation and Loneliness**: Holden's journey is marked by a profound sense of isolation from society and the people around him.</w:t>
              <w:br/>
              <w:t>- **Authenticity vs. Phoniness**: A central theme revolves around Holden’s struggle to find genuine human connections amidst what he perceives as superficial or "phony" interactions.</w:t>
              <w:br/>
              <w:t>- **Coming-of-Age Struggles**: The narrative explores Holden's internal conflict between childhood innocence and adult responsibilities, highlighting his reluctance to grow up.</w:t>
              <w:br/>
              <w:br/>
              <w:t>**Recurring Motifs:**</w:t>
              <w:br/>
              <w:t>- **Ducks in Central Park**: Symbolizing Holden’s desire for escape from the harsh realities of life.</w:t>
              <w:br/>
              <w:t>- **Phoniness**: A recurring motif that encapsulates Holden’s disdain for insincerity and superficiality.</w:t>
              <w:br/>
              <w:t>- **Sexuality and Relationships**: Holden's ambivalence towards sexual encounters reflects his confusion about intimacy and genuine human connection.</w:t>
              <w:br/>
              <w:br/>
              <w:t>### Deep Symbolic/Metaphorical Interpretation</w:t>
              <w:br/>
              <w:br/>
              <w:t>**Ducks in Central Park:**</w:t>
              <w:br/>
              <w:t>The ducks symbolize Holden's longing to escape the complexities of adult life. His preoccupation with their whereabouts during winter mirrors his own desire for a safe haven from the phoniness he perceives around him.</w:t>
              <w:br/>
              <w:br/>
              <w:t>**Phoniness:**</w:t>
              <w:br/>
              <w:t>This concept is metaphorical, representing the facade that people put up in society. It encapsulates Holden’s struggle to find genuine human connections and his disillusionment with societal norms.</w:t>
              <w:br/>
              <w:br/>
              <w:t>### Pivotal Narrative Components</w:t>
              <w:br/>
              <w:br/>
              <w:t>1. **Holden's Departure from Pencey Prep**: This marks the beginning of his journey into adulthood, symbolizing a break from the structured environment of school.</w:t>
              <w:br/>
              <w:t>2. **Interaction with Mrs. Morrow**: This encounter highlights Holden’s tendency to fabricate stories and lies as a defense mechanism against perceived phoniness.</w:t>
              <w:br/>
              <w:t>3. **Observations at the Edmont Hotel**: These observations underscore Holden's alienation and his perception of society as corrupt and superficial.</w:t>
              <w:br/>
              <w:t>4. **Phone Call Attempts**: Failing to connect with Jane Gallagher or Faith Cavendish symbolizes Holden’s inability to form meaningful relationships despite his desire for human connection.</w:t>
              <w:br/>
              <w:t>5. **Reflections on Phoebe**: This section provides a contrast between Holden's troubled state and the innocence of childhood, highlighting his protective nature towards those he loves.</w:t>
              <w:br/>
              <w:br/>
              <w:t>### Detailed Analysis</w:t>
              <w:br/>
              <w:br/>
              <w:t>#### Character Interactions and Relationships</w:t>
              <w:br/>
              <w:t>- **Holden and Mrs. Morrow**: A fabricated interaction where Holden lies about Ernest Morrow’s character to impress her.</w:t>
              <w:br/>
              <w:t>- **Holden and Faith Cavendish**: An unsuccessful attempt at forming a connection through a phone call, revealing Holden's vulnerability and desire for companionship.</w:t>
              <w:br/>
              <w:br/>
              <w:t>#### Plot Progression</w:t>
              <w:br/>
              <w:t>1. **Departure from Pencey Prep**</w:t>
              <w:br/>
              <w:t>2. **Train Journey and Encounter with Mrs. Morrow**</w:t>
              <w:br/>
              <w:t>3. **Arrival in New York and Hotel Stay**</w:t>
              <w:br/>
              <w:t>4. **Observations and Reflections at the Edmont Hotel**</w:t>
              <w:br/>
              <w:t>5. **Phone Call Attempts**</w:t>
              <w:br/>
              <w:br/>
              <w:t>#### Narrative Techniques</w:t>
              <w:br/>
              <w:br/>
              <w:t>- **Structural Choices**: The narrative is fragmented, reflecting Holden's disjointed thoughts and feelings.</w:t>
              <w:br/>
              <w:t>- **Perspective**: First-person narration provides intimate insight into Holden’s psyche but also limits understanding due to his subjective viewpoint.</w:t>
              <w:br/>
              <w:t>- **Literary Devices**:</w:t>
              <w:br/>
              <w:t xml:space="preserve">  - **Irony**: Holden often uses irony to critique societal norms (e.g., calling people "morons").</w:t>
              <w:br/>
              <w:t xml:space="preserve">  - **Metaphor and Symbolism**: Ducks symbolize escape, phoniness represents superficiality.</w:t>
              <w:br/>
              <w:br/>
              <w:t>#### Linguistic Breakdown</w:t>
              <w:br/>
              <w:br/>
              <w:t>- **Syntax**: Frequent use of short sentences and fragmented thoughts.</w:t>
              <w:br/>
              <w:t>- **Diction**: Informal language with frequent profanity ("goddam," "bastard") to express frustration and disillusionment.</w:t>
              <w:br/>
              <w:t>- **Tone**: Sarcastic, cynical, and often bitter towards societal norms.</w:t>
              <w:br/>
              <w:t>- **Narrative Voice**: Confessional and introspective, revealing Holden’s inner turmoil and struggles.</w:t>
              <w:br/>
              <w:br/>
              <w:t>This comprehensive analysis captures the essence of Salinger's narrative while maintaining its thematic depth and linguistic nuances.</w:t>
              <w:br/>
            </w:r>
          </w:p>
        </w:tc>
      </w:tr>
      <w:tr>
        <w:tc>
          <w:tcPr>
            <w:tcW w:type="dxa" w:w="4320"/>
          </w:tcPr>
          <w:p>
            <w:r>
              <w:t xml:space="preserve">"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br/>
              <w:t>PAGE 41</w:t>
              <w:br/>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br/>
              <w:t>PAGE 42</w:t>
              <w:br/>
              <w:t>wouldn't've worked, either. They'd know it was me. My mother always knows it's me. She's psychic. But I certainly wouldn't have minded shooting the crap with old Phoebe for a while. You should see her. You never saw a 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br/>
              <w:t>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 She was one of the best dancers I ever danced with. I'm not kidding, some of these very stupid girls can really knock you out on a dance floor. You take a really smart girl, and half the time she's trying to lead you around the dance floor, or else she's such a lousy dancer, the best thing to do is stay at the table and just get drunk with her. "You really can dance," I told the blonde one. "You oughta be a pro. I mean it. I danced with a pro once, and you're twice as good as she was. Did you ever hear of Marco and Miranda?" "What?" she said. She wasn't even listening to me. She was looking all around the place. PAGE 44</w:t>
              <w:br/>
              <w:t xml:space="preserve">"I said did you ever hear of Marco and Miranda?" "I don't know. No. I don't know." "Well, they're dancers, she's a dancer. She's not too hot, though. She does everything she's supposed to, but she's not so hot anyway. You know when a girl's really a terrific dancer?" "Wudga say?" she said. She wasn't listening to me, even. Her mind was wandering all over the place. "I said do you know when a girl's really a terrific dancer?" "Uh-uh." "Well--where I have my hand on your back. If I think there isn't anything underneath my hand--no can, no legs, no feet, no anything--then the girl's really a terrific dancer." She wasn't listening, though. So I ignored her for a while. We just danced. God, could that dopey girl dance. Buddy Singer and his stinking band was playing "Just One of Those Things" and even they couldn't ruin it entirely. It's a swell song. I didn't try any trick stuff while we danced--I hate a guy that does a lot of show-off tricky stuff on the dance floor--but I was moving her around plenty, and she stayed with me. The funny thing is, I thought she was enjoying it, too, till all of a sudden she came out with this very dumb remark. "I and my girl friends saw Peter Lorre last night," she said. "The movie actor. In person. He was buyin' a newspaper. He's cute." "You're lucky," I told her. "You're really lucky. You know that?" She was really a moron. But what a dancer. I could hardly stop myself from sort of giving her a kiss on the top of her dopey head--you know-- right where the part is, and all. She got sore when I did it. "Hey! What's the idea?" "Nothing. No idea. You really can dance," I said. "I have a kid sister that's only in the goddam fourth grade. You're about as good as she is, and she can dance better than anybody living or dead." "Watch your language, if you don't mind." What a lady, boy. A queen, for Chrissake. "Where you girls from?" I asked her. She didn't answer me, though. She was busy looking around for old Peter Lorre to show up, I guess. "Where you girls from?" I asked her again. "What?" she said. "Where you girls from? Don't answer if you don't feel like it. I don't want you to strain yourself." </w:t>
              <w:br/>
              <w:t>PAGE 45</w:t>
              <w:br/>
              <w:t xml:space="preserve">"Seattle, Washington," she said. She was doing me a big favor to tell me. "You're a very good conversationalist," I told her. "You know that?" "What?" I let it drop. It was over her head, anyway. "Do you feel like jitterbugging a little bit, if they play a fast one? Not corny jitterbug, not jump or anything--just nice and easy. Everybody'll all sit down when they play a fast one, except the old guys and the fat guys, and we'll have plenty of room. Okay?" "It's immaterial to me," she said. "Hey--how old are you, anyhow?" That annoyed me, for some reason. "Oh, Christ. Don't spoil it," I said. "I'm twelve, for Chrissake. I'm big for my age." "Listen. I toleja about that. I don't like that type language," she said. "If you're gonna use that type language, I can go sit down with my girl friends, you know." I apologized like a madman, because the band was starting a fast one. She started jitterbugging with me-- but just very nice and easy, not corny. She was really good. All you had to do was touch her. And when she turned around, her pretty little butt twitched so nice and all. She knocked me out. I mean it. I was half in love with her by the time we sat down. That's the thing about girls. Every time they do something pretty, even if they're not much to look at, or even if they're sort of stupid, you fall half in love with them, and then you never know where the hell you are. Girls. Jesus Christ. They can drive you crazy. They really can. They didn't invite me to sit down at their table-- mostly because they were too ignorant--but I sat down anyway. The blonde I'd been dancing with's name was Bernice something--Crabs or Krebs. The two ugly ones' names were Marty and Laverne. I told them my name was Jim Steele, just for the hell of it. Then I tried to get them in a little intelligent conversation, but it was practically impossible. You had to twist their arms. You could hardly tell which was the stupidest of the three of them. And the whole three of them kept looking all around the goddam room, like as if they expected a flock of goddam movie stars to come in any minute. They probably thought movie stars always hung out in the Lavender Room when they came to New York, instead of the Stork Club or El Morocco and all. Anyway, it took me about a half hour to find out where they all worked and all in Seattle. They all worked in the same insurance office. I asked them if they liked it, but do you think you could get an intelligent answer out of those three dopes? I thought the two ugly ones, Marty and Laverne, were sisters, but they got very insulted when I asked them. You could tell neither one of them wanted to look like the other one, and you couldn't blame them, but it was very amusing anyway. I danced with them all--the whole three of them--one at a time. The one ugly one, Laverne, wasn't too bad a dancer, but the other one, old Marty, was murder. Old Marty was like dragging the Statue of Liberty around the floor. The only way I could even half enjoy myself dragging her around was if I amused myself a little. So I told her I just saw Gary Cooper, the movie star, on the other side of the floor. "Where?" she asked me--excited as hell. "Where?" </w:t>
              <w:br/>
              <w:t>PAGE 46</w:t>
              <w:br/>
              <w:t>"Aw, you just missed him. He just went out. Why didn't you look when I told you?" She practically stopped dancing, and started looking over everybody's heads to see if she could see him. "Oh, shoot!" she said. I'd just about broken her heart-- I really had. I was sorry as hell I'd kidded her. Some people you shouldn't kid, even if they deserve it. Here's what was very funny, though. When we got back to the table, old Marty told the other two that Gary Cooper had just gone out. Boy, old Laverne and Bernice nearly committed suicide when they heard that. They got all excited and asked Marty if she'd seen him and all. Old Mart said she'd only caught a glimpse of him. That killed me. The bar was closing up for the night, so I bought them all two drinks apiece quick before it closed, and I ordered two more Cokes for myself. The goddam table was lousy with glasses. The one ugly one, Laverne, kept kidding me because I was only drinking Cokes. She had a sterling sense of humor. She and old Marty were drinking Tom Collinses--in the middle of December, for God's sake. They didn't know any better. The blonde one, old Bernice, was drinking bourbon and water. She was really putting it away, too. The whole three of them kept looking for movie stars the whole time. They hardly talked--even to each other. Old Marty talked more than the other two. She kept saying these very corny, boring things, like calling the can the "little girls' room," and she thought Buddy Singer's poor old beat-up clarinet player was really terrific when he stood up and took a couple of ice-cold hot licks. She called his clarinet a "licorice stick." Was she corny. The other ugly one, Laverne, thought she was a very witty type. She kept asking me to call up my father and ask him what he was doing tonight. She kept asking me if my father had a date or not. Four times she asked me that--she was certainly witty. Old Bernice, the blonde one, didn't say hardly anything at all. Every time I'd ask her something, she said "What?" That can get on your nerves after a while. All of a sudden, when they finished their drink, all three of them stood up on me and said they had to get to bed. They said they were going to get up early to see the first show at Radio City Music Hall. I tried to get them to stick around for a while, but they wouldn't. So we said good-by and all. I told them I'd look them up in Seattle sometime, if I ever got there, but I doubt if I ever will. Look them up, I mean. With cigarettes and all, the check came to about thirteen bucks. I think they should've at least offered to pay for the drinks they had before I joined them--I wouldn't've let them, naturally, but they should've at least offered. I didn't care much, though. They were so ignorant, and they had those sad, fancy hats on and all. And that business about getting up early to see the first show at Radio City Music Hall depressed me. If somebody, some girl in an awful-looking hat, for instance, comes all the way to New York--from Seattle, Washington, for God's sake--and ends up getting up early in the morning to see the goddam first show at Radio City Music Hall, it makes me so depressed I can't stand it. I'd've bought the whole three of them a hundred drinks if only they hadn't told me that. I left the Lavender Room pretty soon after they did. They were closing it up anyway, and the band had quit a long time ago. In the first place, it was one of those places that are very terrible to be in unless you have somebody good to dance with, or unless the waiter lets you buy real drinks instead of just Cokes. There isn't any night club in the world you can sit in for a long time unless you can at least buy some liquor and get drunk. Or unless you're with some girl that really knocks you out. PAGE 47</w:t>
              <w:br/>
              <w:t xml:space="preserve"> CHAPTER 11 </w:t>
              <w:br/>
              <w:t xml:space="preserve"> All of a sudden, on my way out to the lobby, I got old Jane Gallagher on the brain again. I got her on, and I couldn't get her off. I sat down in this vomity-looking chair in the lobby and thought about her and Stradlater sitting in that goddam Ed Banky's car, and though I was pretty damn sure old Stradlater hadn't given her the time--I know old Jane like a book--I still couldn't get her off my brain. I knew her like a book. I really did. I mean, besides checkers, she was quite fond of all athletic sports, and after I got to know her, the whole summer long we played tennis together almost every morning and golf almost every afternoon. I really got to know her quite intimately. I don't mean it was anything physical or anything--it wasn't--but we saw each other all the time. You don't always have to get too sexy to get to know a girl. The way I met her, this Doberman pinscher she had used to come over and relieve himself on our lawn, and my mother got very irritated about it. She called up Jane's mother and made a big stink about it. My mother can make a very big stink about that kind of stuff. Then what happened, a couple of days later I saw Jane laying on her stomach next to the swimming pool, at the club, and I said hello to her. I knew she lived in the house next to ours, but I'd never conversed with her before or anything. She gave me the big freeze when I said hello that day, though. I had a helluva time convincing her that I didn't give a good goddam where her dog relieved himself. He could do it in the living room, for all I cared. Anyway, after that, Jane and I got to be friends and all. I played golf with her that same afternoon. She lost eight balls, I remember. Eight. I had a terrible time getting her to at least open her eyes when she took a swing at the ball. I improved her game immensely, though. I'm a very good golfer. If I told you what I go around in, you probably wouldn't believe me. I almost was once in a movie short, but I changed my mind at the last minute. I figured that anybody that hates the movies as much as I do, I'd be a phony if I let them stick me in a movie short. She was a funny girl, old Jane. I wouldn't exactly describe her as strictly beautiful. She knocked me out, though. She was sort of muckle-mouthed. I mean when she was talking and she got excited about something, her mouth sort of went in about fifty directions, her lips and all. That killed me. And she never really closed it all the way, her mouth. It was always just a little bit open, especially when she got in her golf stance, or when she was reading a book. She was always reading, and she read very good books. She read a lot of poetry and all. She was the only one, outside my family, that I ever showed Allie's baseball mitt to, with all the poems written on it. She'd never met Allie or anything, because that was her first summer in Maine--before that, she went to Cape Cod--but I told her quite a lot about him. She was interested in that kind of stuff. My mother didn't like her too much. I mean my mother always thought Jane and her mother were sort of snubbing her or something when they didn't say hello. My mother saw them in the village a lot, because Jane used to drive to market with her mother in this LaSalle convertible they had. My mother didn't think Jane was pretty, even. I did, though. I just liked the way she looked, that's all. I remember this one afternoon. It was the only time old Jane and I ever got close to necking, even. PAGE 48</w:t>
              <w:br/>
              <w:t xml:space="preserve">It was a Saturday and it was raining like a bastard out, and I was over at her house, on the porch--they had this big screened-in porch. We were playing checkers. I used to 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br/>
              <w:t>PAGE 49</w:t>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br/>
              <w:t xml:space="preserve"> The cab I had was a real old one that smelled 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in it? In the springtime and all? Do you happen to </w:t>
              <w:br/>
              <w:t>PAGE 50</w:t>
              <w:br/>
              <w:t>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br/>
              <w:t>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w:t>
            </w:r>
          </w:p>
        </w:tc>
        <w:tc>
          <w:tcPr>
            <w:tcW w:type="dxa" w:w="4320"/>
          </w:tcPr>
          <w:p>
            <w:r>
              <w:t>### Exhaustive Factual Summary</w:t>
              <w:br/>
              <w:br/>
              <w:t>The excerpt from *The Catcher in the Rye* by J.D. Salinger captures Holden Caulfield’s experiences and reflections during a night out in New York City, primarily focusing on his interactions with various characters and his thoughts about people he knows or has known. The narrative begins with Holden attempting to make plans for a date with an unnamed woman over the phone but fails due to miscommunication and timing issues. He then proceeds to change clothes and head downstairs to explore the hotel's Lavender Room, where he encounters several women who are uninterested in engaging with him seriously due to his perceived youth.</w:t>
              <w:br/>
              <w:br/>
              <w:t>Holden’s interactions continue as he dances with a blonde woman named Bernice (or possibly Krebs) and two other less attractive companions. Despite their initial reluctance, they eventually agree to dance and drink together. Holden reflects on the quality of their dancing and conversation but finds them ultimately unsatisfying due to their lack of intelligence and interest in celebrity sightings.</w:t>
              <w:br/>
              <w:br/>
              <w:t>The narrative then shifts back to Holden’s thoughts about Jane Gallagher, a girl he knew from Maine who was close to him emotionally but never physically intimate with. He reminisces about an afternoon when she cried after her stepfather asked for cigarettes, leading to a moment of emotional closeness between them. This memory triggers Holden's anxiety and frustration over Stradlater dating Jane.</w:t>
              <w:br/>
              <w:br/>
              <w:t>After leaving the Lavender Room, Holden considers his brother D.B.'s favorite nightclub, Ernie’s in Greenwich Village, and contemplates discussing ducks with his cab driver, Horwitz, who is uninterested and somewhat irritable during their conversation. The chapter ends as Holden arrives at Ernie's club, reflecting on the day's events and his ongoing struggles with loneliness and disconnection.</w:t>
              <w:br/>
              <w:br/>
              <w:t>### Thematic Analysis</w:t>
              <w:br/>
              <w:br/>
              <w:t>The themes of isolation, authenticity, and the search for meaningful human connection are central to this excerpt. Holden’s attempts to engage in social interactions reveal his struggle to find genuine connections due to perceived phoniness or superficiality among others. His reflections on Jane Gallagher highlight a deeper emotional bond that contrasts sharply with his current sense of alienation.</w:t>
              <w:br/>
              <w:br/>
              <w:t>### Symbolic/Metaphorical Interpretation</w:t>
              <w:br/>
              <w:br/>
              <w:t>Holden's preoccupation with the ducks in Central Park symbolizes his desire for continuity and natural order amidst life’s uncertainties. The ducks' seasonal migration represents change, survival, and adaptation—themes Holden grapples with as he navigates adolescence and loss. Similarly, Jane Gallagher serves as a metaphorical anchor to Holden’s past, representing innocence and emotional depth that contrasts sharply with the superficiality of his present encounters.</w:t>
              <w:br/>
              <w:br/>
              <w:t>### Pivotal Narrative Components</w:t>
              <w:br/>
              <w:br/>
              <w:t>1. **Phone Call Miscommunication**: This sets up Holden's initial isolation and frustration.</w:t>
              <w:br/>
              <w:t>2. **Dance with Bernice and Friends**: Highlights Holden's desire for connection but also reveals the limitations of such interactions due to age and perceived inauthenticity.</w:t>
              <w:br/>
              <w:t>3. **Reflections on Jane Gallagher**: Represents a nostalgic longing for genuine emotional connections.</w:t>
              <w:br/>
              <w:t>4. **Discussion about Ducks with Horwitz**: Symbolizes Holden’s search for meaning amidst life’s uncertainties.</w:t>
              <w:br/>
              <w:t>5. **Arrival at Ernie's Club**: Marks the transition from one set of experiences to another, reflecting ongoing themes of isolation and search for authenticity.</w:t>
              <w:br/>
              <w:br/>
              <w:t>### Detailed Analysis</w:t>
              <w:br/>
              <w:br/>
              <w:t>#### Character Interactions and Relationships</w:t>
              <w:br/>
              <w:t>- **Holden Caulfield**: The protagonist who struggles with social interactions due to perceived phoniness in others.</w:t>
              <w:br/>
              <w:t>- **Unnamed Woman on Phone**: Represents Holden’s failed attempt at a romantic connection.</w:t>
              <w:br/>
              <w:t>- **Bernice (Krebs) &amp; Friends**: Illustrate Holden's superficial encounters that fail to satisfy his need for genuine human interaction.</w:t>
              <w:br/>
              <w:t>- **Jane Gallagher**: A significant figure from the past, representing emotional depth and innocence.</w:t>
              <w:br/>
              <w:br/>
              <w:t>#### Plot Progression</w:t>
              <w:br/>
              <w:t>The narrative moves through Holden’s attempts to connect socially, reflecting on past relationships, and ending with a transition to a new setting (Ernie's club), symbolizing ongoing struggles and reflections.</w:t>
              <w:br/>
              <w:br/>
              <w:t>#### Narrative Techniques</w:t>
              <w:br/>
              <w:t>- **First-Person Perspective**: Provides intimate insight into Holden’s thoughts and feelings.</w:t>
              <w:br/>
              <w:t>- **Stream of Consciousness**: Captures the fluidity of Holden’s mind as he navigates his emotions and experiences.</w:t>
              <w:br/>
              <w:t>- **Flashbacks**: Used to reflect on past relationships, adding depth to character development.</w:t>
              <w:br/>
              <w:br/>
              <w:t>#### Linguistic Breakdown</w:t>
              <w:br/>
              <w:t>- **Syntax &amp; Diction**: Informal, colloquial language reflects Holden's voice and emotional state.</w:t>
              <w:br/>
              <w:t>- **Tone**: Often cynical or frustrated but interspersed with moments of nostalgia and longing.</w:t>
              <w:br/>
              <w:t>- **Narrative Voice**: Direct and confessional, drawing readers into Holden’s personal journey.</w:t>
              <w:br/>
              <w:br/>
              <w:t>This comprehensive analysis captures the essence of Salinger’s narrative style and thematic depth within this excerpt.</w:t>
              <w:br/>
            </w:r>
          </w:p>
        </w:tc>
      </w:tr>
      <w:tr>
        <w:tc>
          <w:tcPr>
            <w:tcW w:type="dxa" w:w="4320"/>
          </w:tcPr>
          <w:p>
            <w:r>
              <w:t>PAGE 48</w:t>
              <w:br/>
              <w:t xml:space="preserve">It was a Saturday and it was raining like a bastard out, and I was over at her house, on the porch--they had this big screened-in porch. We were playing checkers. I used to 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br/>
              <w:t>PAGE 49</w:t>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br/>
              <w:t xml:space="preserve"> The cab I had was a real old one that smelled 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in it? In the springtime and all? Do you happen to </w:t>
              <w:br/>
              <w:t>PAGE 50</w:t>
              <w:br/>
              <w:t>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br/>
              <w:t xml:space="preserve">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 "If you was a fish, Mother Nature'd take care of you, wouldn't she? Right? You don't think them fish just die when it gets to be winter, do ya?" "No, but--" "You're goddam right they don't," Horwitz said, and drove off like a bat out of hell. He was about the touchiest guy I ever met. Everything you said made him sore. Even though it was so late, old Ernie's was jampacked. Mostly with prep school jerks and college jerks. Almost every damn school in the world gets out earlier for Christmas vacation than the schools I go to. You could hardly check your coat, it was so crowded. It was pretty quiet, though, because Ernie was playing the piano. It was supposed to be something holy, for God's sake, when he sat down at the piano. Nobody's that good. About three couples, besides me, were waiting for tables, and they were all shoving and standing on tiptoes to get a look at old Ernie while he played. He had a big damn mirror in front of the piano, with this big spotlight on him, so that everybody could watch his face while he played. You couldn't see his fingers while he played--just his big old face. Big deal. I'm not too sure what the name of the song was that he was playing when I came in, but whatever it was, he was really stinking it up. He was putting all these dumb, show-offy ripples in the high notes, and a lot of other very tricky stuff that gives me a pain in the ass. You should've heard the crowd, though, when he was finished. You would've puked. They went mad. They were exactly the same morons that laugh like hyenas in the movies at stuff that isn't funny. I swear to God, if I were a piano player or an actor or something and all those dopes thought I was terrific, I'd hate it. I wouldn't even want them to clap for me. People always clap for the wrong things. If I were a piano player, I'd play it in the goddam closet. Anyway, when he was finished, and everybody was clapping their heads off, old Ernie turned around on his stool and gave this very phony, humble bow. Like as if he was a helluva humble guy, besides being a terrific piano player. It was very phony--I mean him being such a big snob and all. In a funny way, though, I felt sort of sorry for him when he was finished. I don't even think he knows any more when he's playing right or not. It isn't all his fault. I partly blame all those dopes that clap their heads off--they'd foul up anybody, if you gave them a chance. Anyway, it made me feel depressed and lousy again, and I damn near got my coat back and went back to the hotel, but it was too early and I didn't feel much like being all alone. They finally got me this stinking table, right up against a wall and behind a goddam post, where you couldn't see anything. It was one of those tiny little tables that if the people at the next table don't get up to let you by--and they never do, the bastards--you practically have to climb into your chair. I ordered a Scotch and soda, which is my favorite drink, next to frozen Daiquiris. If you were only around six years old, you could get liquor at Ernie's, the place was so dark and all, and besides, nobody cared how old you were. You could even be a dope fiend and nobody'd care. I was surrounded by jerks. I'm not kidding. At this other tiny table, right to my left, practically on </w:t>
              <w:br/>
              <w:t>PAGE 52</w:t>
              <w:br/>
              <w:t xml:space="preserve">top of me, there was this funny-looking guy and this funny-looking girl. They were around my age, or maybe just a little older. It was funny. You could see they were being careful as hell not to drink up the minimum too fast. I listened to their conversation for a while, because I didn't have anything else to do. He was telling her about some pro football game he'd seen that afternoon. He gave her every single goddam play in the whole game--I'm not kidding. He was the most boring guy I ever listened to. And you could tell his date wasn't even interested in the goddam game, but she was even funnier-looking than he was, so I guess she had to listen. Real ugly girls have it tough. I feel so sorry for them sometimes. Sometimes I can't even look at them, especially if they're with some dopey guy that's telling them all about a goddam football game. On my right, the conversation was even worse, though. On my right there was this very Joe Yale-looking guy, in a gray flannel suit and one of those flitty-looking Tattersall vests. All those Ivy League bastards look alike. My father wants me to go to Yale, or maybe Princeton, but I swear, I wouldn't go to one of those Ivy League colleges, if I was dying, for God's sake. Anyway, this Joe Yale-looking guy had a terrific-looking girl with him. Boy, she was good-looking. But you should've heard the conversation they were having. In the first place, they were both slightly crocked. What he was doing, he was giving her a feel under the table, and at the same time telling her all about some guy in his dorm that had eaten a whole bottle of aspirin and nearly committed suicide. His date kept saying to him, "How horrible . . . Don't, darling. Please, don't. Not here." Imagine giving somebody a feel and telling them about a guy committing suicide at the same time! They killed me. I certainly began to feel like a prize horse's ass, though, sitting there all by myself. There wasn't anything to do except smoke and drink. What I did do, though, I told the waiter to ask old Ernie if he'd care to join me for a drink. I told him to tell him I was D.B.'s brother. I don't think he ever even gave him my message, though. Those bastards never give your message to anybody. All of a sudden, this girl came up to me and said, "Holden Caulfield!" Her name was Lillian Simmons. My brother D.B. used to go around with her for a while. She had very big knockers. "Hi," I said. I tried to get up, naturally, but it was some job getting up, in a place like that. She had some Navy officer with her that looked like he had a poker up his ass. "How marvelous to see you!" old Lillian Simmons said. Strictly a phony. "How's your big brother?" That's all she really wanted to know. "He's fine. He's in Hollywood." "In Hollywood! How marvelous! What's he doing?" "I don't know. Writing," I said. I didn't feel like discussing it. You could tell she thought it was a big deal, his being in Hollywood. Almost everybody does. Mostly people who've never read any of his stories. It drives me crazy, though. "How exciting," old Lillian said. Then she introduced me to the Navy guy. His name was Commander Blop or something. He was one of those guys that think they're being a pansy if they don't break around forty of your fingers when they shake hands with you. God, I hate that stuff. "Are you all alone, baby?" old Lillian asked me. She was blocking up the whole goddam traffic in the aisle. You could tell she liked to block up a lot of traffic. This waiter was waiting for her to move out of the way, but she didn't even notice him. It was funny. You could tell the waiter didn't like her much, you could tell even the Navy guy didn't like her much, even though he was dating </w:t>
              <w:br/>
              <w:t>PAGE 53</w:t>
              <w:br/>
              <w:t xml:space="preserve">her. And I didn't like her much. Nobody did. You had to feel sort of sorry for her, in a way. "Don't you have a date, baby?" she asked me. I was standing up now, and she didn't even tell me to sit down. She was the type that keeps you standing up for hours. "Isn't he handsome?" she said to the Navy guy. "Holden, you're getting handsomer by the minute." The Navy guy told her to come on. He told her they were blocking up the whole aisle. "Holden, come join us," old Lillian said. "Bring your drink." "I was just leaving," I told her. "I have to meet somebody." You could tell she was just trying to get in good with me. So that I'd tell old D.B. about it. "Well, you little so-and-so. All right for you. Tell your big brother I hate him, when you see him." Then she left. The Navy guy and I told each other we were glad to've met each other. Which always kills me. I'm always saying "Glad to've met you" to somebody I'm not at all glad I met. If you want to stay alive, you have to say that stuff, though. After I'd told her I had to meet somebody, I didn't have any goddam choice except to leave. I couldn't even stick around to hear old Ernie play something halfway decent. But I certainly wasn't going to sit down at a table with old Lillian Simmons and that Navy guy and be bored to death. So I left. It made me mad, though, when I was getting my coat. People are always ruining things for you. CHAPTER 13 </w:t>
              <w:br/>
              <w:t xml:space="preserve"> I walked all the way back to the hotel. Forty-one gorgeous blocks. I didn't do it because I felt like walking or anything. It was more because I didn't feel like getting in and out of another taxicab. Sometimes you get tired of riding in taxicabs the same way you get tired riding in elevators. All of a sudden, you have to walk, no matter how far or how high up. When I was a kid, I used to walk all the way up to our apartment very frequently. Twelve stories. You wouldn't even have known it had snowed at all. There was hardly any snow on the sidewalks. But it was freezing cold, and I took my red hunting hat out of my pocket and put it on--I didn't give a damn how I looked. I even put the earlaps down. I wished I knew who'd swiped my gloves at Pencey, because my hands were freezing. Not that I'd have done much about it even if I had known. I'm one of these very yellow guys. I try not to show it, but I am. For instance, if I'd found out at Pencey who'd stolen my gloves, I probably would've gone down to the crook's room and said, "Okay. How 'bout handing over those gloves?" Then the crook that had stolen them probably would've said, his voice very innocent and all, "What gloves?" Then what I probably would've done, I'd have gone in his closet and found the gloves somewhere. Hidden in his goddam galoshes or something, for instance. I'd have taken them out and showed them to the guy and said, "I suppose these are your goddam gloves?" Then the crook probably would've given me this very phony, innocent look, and said, "I never saw those gloves before in my life. If they're yours, take 'em. I don't want the goddam things." Then I probably would've just stood there for </w:t>
              <w:br/>
              <w:t>PAGE 54</w:t>
              <w:br/>
              <w:t>about five minutes. I'd have the damn gloves right in my hand and all, but I'd feel I ought to sock the guy in the jaw or something--break his goddam jaw. Only, I wouldn't have the guts to do it. I'd just stand there, trying to look tough. What I might do, I might say something very cutting and snotty, to rile him up--instead of socking him in the jaw. Anyway if I did say something very cutting and snotty, he'd probably get up and come over to me and say, "Listen, Caulfield. Are you calling me a crook?" Then, instead of saying, "You're goddam right I am, you dirty crooked bastard!" all I probably would've said would be, "All I know is my goddam gloves were in your goddam galoshes." Right away then, the guy would know for sure that I wasn't going to take a sock at him, and he probably would've said, "Listen. Let's get this straight. Are you calling me a thief?" Then I probably would've said, "Nobody's calling anybody a thief. All I know is my gloves were in your goddam galoshes." It could go on like that for hours. Finally, though, I'd leave his room without even taking a sock at him. I'd probably go down to the can and sneak a cigarette and watch myself getting tough in the mirror. Anyway, that's what I thought about the whole way back to the hotel. It's no fun to he yellow. Maybe I'm not all yellow. I don't know. I think maybe I'm just partly yellow and partly the type that doesn't give much of a damn if they lose their gloves. One of my troubles is, I never care too much when I lose something--it used to drive my mother crazy when I was a kid. Some guys spend days looking for something they lost. I never seem to have anything that if I lost it I'd care too much. Maybe that's why I'm partly yellow. It's no excuse, though. It really isn't. What you should be is not yellow at all. If you're supposed to sock somebody in the jaw, and you sort of feel like doing it, you should do it. I'm just no good at it, though. I'd rather push a guy out the window or chop his head off with an ax than sock him in the jaw. I hate fist fights. I don't mind getting hit so much--although I'm not crazy about it, naturally--but what scares me most in a fist fight is the guy's face. I can't stand looking at the other guy's face, is my trouble. It wouldn't be so bad if you could both be blindfolded or something. It's a funny kind of yellowness, when you come to think of it, but it's yellowness, all right. I'm not kidding myself. The more I thought about my gloves and my yellowness, the more depressed I got, and I decided, while I was walking and all, to stop off and have a drink somewhere. I'd only had three drinks at Ernie's, and I didn't even finish the last one. One thing I have, it's a terrific capacity. I can drink all night and not even show it, if I'm in the mood. Once, at the Whooton School, this other boy, Raymond Goldfarb, and I bought a pint of Scotch and drank it in the chapel one Saturday night, where nobody'd see us. He got stinking, but I hardly didn't even show it. I just got very cool and nonchalant. 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br/>
              <w:t xml:space="preserve">"Innarested in a little tail t'night?" "Me?" I 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turning around to see what the hell's going on. Anyway, something always happens. I came quite close to doing it a couple of times, though. One time in particular, I remember. Something went wrong, though --I don't even remember what any more. The thing is, most of the time when you're </w:t>
              <w:br/>
              <w:t>PAGE 56</w:t>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br/>
              <w:t>PAGE 57</w:t>
              <w:br/>
              <w:t>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br/>
              <w:t>"You don't come from New York, do you?" I said finally. That's all I could think of. "Hollywood," she said. Then she got up and went over to where she'd put her dress down, on the bed. "Ya got a hanger? I don't want to get my dress all wrinkly. It's brand-clean." "Sure," I said right away.</w:t>
            </w:r>
          </w:p>
        </w:tc>
        <w:tc>
          <w:tcPr>
            <w:tcW w:type="dxa" w:w="4320"/>
          </w:tcPr>
          <w:p>
            <w:r>
              <w:t>### Exhaustive Factual Summary</w:t>
              <w:br/>
              <w:br/>
              <w:t>The text is an excerpt from J.D. Salinger’s novel *The Catcher in the Rye*, focusing on Holden Caulfield's reflections and experiences over a Saturday evening. The narrative begins with Holden recalling his past interactions with Jane Gallagher, emphasizing their close but restrained relationship. He describes how they were interrupted by Mr. Cudahy, a man who had married Jane’s mother, leading to an emotional moment where Jane cries during a game of checkers. This event triggers Holden's thoughts about the nature of intimacy and respect between individuals.</w:t>
              <w:br/>
              <w:br/>
              <w:t>The narrative then shifts to Holden's current state in New York City, where he is feeling depressed and lonely after leaving Ernie's nightclub. He discusses his encounter with Horwitz, a cab driver who becomes irritated when Holden asks about the ducks' winter migration habits. This interaction highlights Holden’s preoccupation with nature and survival during harsh conditions.</w:t>
              <w:br/>
              <w:br/>
              <w:t>Holden describes his experience at Ernie's, where he feels out of place among pretentious patrons and is briefly interrupted by Lillian Simmons, an acquaintance from his brother D.B.'s past. The atmosphere in the club further exacerbates Holden's feelings of isolation and disillusionment.</w:t>
              <w:br/>
              <w:br/>
              <w:t>The narrative concludes with Holden’s decision to return to his hotel room after leaving Ernie's. He reflects on his yellow (cowardly) nature and contemplates seeking solace through alcohol or a prostitute, ultimately deciding to engage a prostitute named Sunny despite feeling uncomfortable and depressed throughout the encounter.</w:t>
              <w:br/>
              <w:br/>
              <w:t>### Thematic Analysis</w:t>
              <w:br/>
              <w:br/>
              <w:t>**1. Isolation and Loneliness:** Holden frequently feels disconnected from others, whether it's due to his inability to form close relationships (as seen with Jane) or his discomfort in social settings like Ernie’s nightclub.</w:t>
              <w:br/>
              <w:t xml:space="preserve">   </w:t>
              <w:br/>
              <w:t>**2. Authenticity vs. Pretense:** Throughout the text, Holden critiques superficial interactions and pretentious behavior, highlighting a desire for genuine human connections.</w:t>
              <w:br/>
              <w:br/>
              <w:t>**3. Nature of Intimacy:** The narrative explores different forms of intimacy—emotional (with Jane), physical (considering the prostitute), and intellectual (his reflections on nature).</w:t>
              <w:br/>
              <w:br/>
              <w:t>**4. Survival in Adversity:** Holden’s preoccupation with how creatures survive harsh conditions reflects his own struggle to cope with life's challenges.</w:t>
              <w:br/>
              <w:br/>
              <w:t>### Symbolic/Metaphorical Interpretation</w:t>
              <w:br/>
              <w:br/>
              <w:t>The ducks' migration symbolizes the need for change and adaptation, mirroring Holden's internal conflict about moving forward or staying stagnant. The rainy weather serves as a backdrop for Holden’s emotional turmoil, reflecting his feelings of being overwhelmed by life's complexities.</w:t>
              <w:br/>
              <w:br/>
              <w:t>**Ducks:** Representing resilience and adaptability in harsh conditions, they mirror Holden’s struggle to navigate the challenges of adolescence.</w:t>
              <w:br/>
              <w:t xml:space="preserve">   </w:t>
              <w:br/>
              <w:t>**Rainy Weather:** Symbolizes emotional heaviness and isolation, encapsulating Holden’s internal state as he grapples with personal issues.</w:t>
              <w:br/>
              <w:br/>
              <w:t>### Pivotal Narrative Components</w:t>
              <w:br/>
              <w:br/>
              <w:t>1. **Holden's Reflection on Jane Gallagher:**</w:t>
              <w:br/>
              <w:t xml:space="preserve">   - *Justification:* This segment sets the tone for Holden’s introspective nature and his struggle to understand human relationships.</w:t>
              <w:br/>
              <w:t xml:space="preserve">   </w:t>
              <w:br/>
              <w:t>2. **Interaction with Horwitz (the Cab Driver):**</w:t>
              <w:br/>
              <w:t xml:space="preserve">   - *Justification:* Highlights Holden’s curiosity about natural phenomena and his frustration with superficial interactions, reflecting broader themes of authenticity and pretense.</w:t>
              <w:br/>
              <w:br/>
              <w:t>3. **Experience at Ernie's Nightclub:**</w:t>
              <w:br/>
              <w:t xml:space="preserve">   - *Justification:* Illustrates Holden’s discomfort in social settings and his critique of pretentious behavior, emphasizing the theme of isolation.</w:t>
              <w:br/>
              <w:t xml:space="preserve">   </w:t>
              <w:br/>
              <w:t>4. **Reflection on Personal Cowardice (Yellowness):**</w:t>
              <w:br/>
              <w:t xml:space="preserve">   - *Justification:* Reveals Holden’s self-awareness about his cowardly nature and its impact on his actions, crucial for understanding his character development.</w:t>
              <w:br/>
              <w:br/>
              <w:t>5. **Engagement with a Prostitute:**</w:t>
              <w:br/>
              <w:t xml:space="preserve">   - *Justification:* Represents Holden's attempt to escape loneliness through physical intimacy but ultimately underscores his emotional detachment and unresolved issues.</w:t>
              <w:br/>
              <w:br/>
              <w:t>### Detailed Analysis of Narrative Elements</w:t>
              <w:br/>
              <w:br/>
              <w:t>**Character Interactions and Relationships:**</w:t>
              <w:br/>
              <w:br/>
              <w:t>- **Holden Caulfield:** The protagonist, navigating feelings of isolation and disillusionment.</w:t>
              <w:br/>
              <w:t>- **Jane Gallagher:** A close friend who represents a form of emotional intimacy Holden desires yet struggles to achieve.</w:t>
              <w:br/>
              <w:t>- **Mr. Cudahy:** An intrusive figure whose presence disrupts Holden’s relationship with Jane.</w:t>
              <w:br/>
              <w:t>- **Horwitz (Cab Driver):** Represents superficial interactions that frustrate Holden's desire for genuine connections.</w:t>
              <w:br/>
              <w:t>- **Lillian Simmons and Commander Blop:** Illustrate the pretentiousness Holden despises in social settings.</w:t>
              <w:br/>
              <w:br/>
              <w:t>**Plot Progression:**</w:t>
              <w:br/>
              <w:br/>
              <w:t>1. **Recollection of Past Interactions with Jane Gallagher**</w:t>
              <w:br/>
              <w:t>2. **Depressed State at Ernie’s Nightclub**</w:t>
              <w:br/>
              <w:t>3. **Reflection on Personal Cowardice (Yellowness)**</w:t>
              <w:br/>
              <w:t>4. **Engagement with a Prostitute to Alleviate Loneliness**</w:t>
              <w:br/>
              <w:br/>
              <w:t>**Narrative Techniques:**</w:t>
              <w:br/>
              <w:br/>
              <w:t>- **Structural Choices:** Non-linear narrative, blending past and present experiences.</w:t>
              <w:br/>
              <w:t>- **Perspective:** First-person narration providing intimate insight into Holden’s thoughts and feelings.</w:t>
              <w:br/>
              <w:t>- **Literary Devices:** Metaphors (e.g., ducks), symbolism (rainy weather), and stream-of-consciousness writing.</w:t>
              <w:br/>
              <w:br/>
              <w:t>**Linguistic Breakdown:**</w:t>
              <w:br/>
              <w:br/>
              <w:t>- **Syntax:** Informal, fragmented sentences reflecting Holden's disjointed thought process.</w:t>
              <w:br/>
              <w:t>- **Diction:** Colloquial language with frequent use of profanity to convey authenticity.</w:t>
              <w:br/>
              <w:t>- **Tone:** Sardonic and cynical, highlighting Holden’s disillusionment.</w:t>
              <w:br/>
              <w:t>- **Narrative Voice:** Confessional style revealing deep introspection and emotional vulnerability.</w:t>
              <w:br/>
              <w:br/>
              <w:t>This comprehensive analysis captures the essence of Salinger's narrative technique in *The Catcher in the Rye*, focusing on Holden Caulfield's complex emotional landscape.</w:t>
              <w:br/>
            </w:r>
          </w:p>
        </w:tc>
      </w:tr>
      <w:tr>
        <w:tc>
          <w:tcPr>
            <w:tcW w:type="dxa" w:w="4320"/>
          </w:tcPr>
          <w:p>
            <w:r>
              <w:t>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br/>
              <w:t xml:space="preserve">"Innarested in a little tail t'night?" "Me?" I 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turning around to see what the hell's going on. Anyway, something always happens. I came quite close to doing it a couple of times, though. One time in particular, I remember. Something went wrong, though --I don't even remember what any more. The thing is, most of the time when you're </w:t>
              <w:br/>
              <w:t>PAGE 56</w:t>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br/>
              <w:t>PAGE 57</w:t>
              <w:br/>
              <w:t>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br/>
              <w:t xml:space="preserve">"You don't come from New York, do you?" I said finally. That's all I could think of. "Hollywood," she said. Then she got up and went over to where she'd put her dress down, on the bed. "Ya got a hanger? I don't want to get my dress all wrinkly. It's brand-clean." "Sure," I said right away. I was only too glad to get up and do something. I took her dress over to the closet and hung it up for her. It was funny. It made me feel sort of sad when I hung it up. I thought of her going in a store and buying it, and nobody in the store knowing she was a prostitute and all. The salesman probably just thought she was a regular girl when she bought it. It made me feel sad as hell--I don't know why exactly. I sat down again and tried to keep the old conversation going. She was a lousy conversationalist. "Do you work every night?" I asked her--it sounded sort of awful, after I'd said it. "Yeah." She was walking all around the room. She picked up the menu off the desk and read it. "What do you do during the day?" She sort of shrugged her shoulders. She was pretty skinny. "Sleep. Go to the show." She put down the menu and looked at me. "Let's go, hey. I haven't got all--" "Look," I said. "I don't feel very much like myself tonight. I've had a rough night. Honest to God. I'll pay you and all, but do you mind very much if we don't do it? Do you mind very much?" The trouble was, I just didn't want to do it. I felt more depressed than sexy, if you want to know the truth. She was depressing. Her green dress hanging in the closet and all. And besides, I don't think I could ever do it with somebody that sits in a stupid movie all day long. I really don't think I could. She came over to me, with this funny look on her face, like as if she didn't believe me. "What'sa matter?" she said. "Nothing's the matter." Boy, was I getting nervous. "The thing is, I had an operation very recently." "Yeah? Where?" "On my wuddayacallit--my clavichord." "Yeah? Where the hell's that?" "The clavichord?" I said. "Well, actually, it's in the spinal canal. I mean it's quite a ways down in the spinal canal." "Yeah?" she said. "That's tough." Then she sat down on my goddam lap. "You're cute." She made me so nervous, I just kept on lying my head off. "I'm still recuperating," I told her. "You look like a guy in the movies. You know. Whosis. You know who I mean. What the heck's his name?" </w:t>
              <w:br/>
              <w:t>PAGE 59</w:t>
              <w:br/>
              <w:t>"I don't know," I said. She wouldn't get off my goddam lap. "Sure you know. He was in that pitcher with Mel-vine Douglas? The one that was Mel-vine Douglas's kid brother? That falls off this boat? You know who I mean." "No, I don't. I go to the movies as seldom as I can." Then she started getting funny. Crude and all. "Do you mind cutting it out?" I said. "I'm not in the mood, I just told you. I just had an operation." She didn't get up from my lap or anything, but she gave me this terrifically dirty look. "Listen," she said. "I was sleepin' when that crazy Maurice woke me up. If you think I'm--" "I said I'd pay you for coming and all. I really will. I have plenty of dough. It's just that I'm practically just recovering from a very serious--" "What the heck did you tell that crazy Maurice you wanted a girl for, then? If you just had a goddam operation on your goddam wuddayacallit. Huh?" "I thought I'd be feeling a lot better than I do. I was a little premature in my calculations. No kidding. I'm sorry. If you'll just get up a second, I'll get my wallet. I mean it." She was sore as hell, but she got up off my goddam lap so that I could go over and get my wallet off the chiffonier. I took out a five-dollar bill and handed it to her. "Thanks a lot," I told her. "Thanks a million." "This is a five. It costs ten." She was getting funny, you could tell. I was afraid something like that would happen--I really was. "Maurice said five," I told her. "He said fifteen till noon and only five for a throw." "Ten for a throw." "He said five. I'm sorry--I really am--but that's all I'm gonna shell out." She sort of shrugged her shoulders, the way she did before, and then she said, very cold, "Do you mind getting me my frock? Or would it be too much trouble?" She was a pretty spooky kid. Even with that little bitty voice she had, she could sort of scare you a little bit. If she'd been a big old prostitute, with a lot of makeup on her face and all, she wouldn't have been half as spooky. I went and got her dress for her. She put it on and all, and then she picked up her polo coat off the bed. "So long, crumb-bum," she said. "So long," I said. I didn't thank her or anything. I'm glad I didn't. PAGE 60</w:t>
              <w:br/>
              <w:t xml:space="preserve"> CHAPTER 14 </w:t>
              <w:br/>
              <w:t xml:space="preserve"> After Old Sunny was gone, I sat in the chair for a while and smoked a couple of cigarettes. It was getting daylight outside. Boy, I felt miserable. I felt so depressed, you can't imagine. What I did, I started talking, sort of out loud, to Allie. I do that sometimes when I get very depressed. I keep telling him to go home and get his bike and meet me in front of Bobby Fallon's house. Bobby Fallon used to live quite near us in Maine--this is, years ago. Anyway, what happened was, one day Bobby and I were going over to Sedebego on our bikes. We were going to take our lunches and all, and our BB guns--we were kids and all, and we thought we could shoot something with our BB guns. Anyway, Allie heard us talking about it, and he wanted to go, and I wouldn't let him. I told him he was a child. So once in a while, now, when I get very depressed, I keep saying to him, "Okay. Go home and get your bike and meet me in front of Bobby's house. Hurry up." It wasn't that I didn't use to take him with me when I went somewhere. I did. But that one day, I didn't. He didn't get sore about it--he never got sore about anything-- but I keep thinking about it anyway, when I get very depressed. Finally, though, I got undressed and got in bed. I felt like praying or something, when I was in bed, but I couldn't do it. I can't always pray when I feel like it. In the first place, I'm sort of an atheist. I like Jesus and all, but I don't care too much for most of the other stuff in the Bible. Take the Disciples, for instance. They annoy the hell out of me, if you want to know the truth. They were all right after Jesus was dead and all, but while He was alive, they were about as much use to Him as a hole in the head. All they did was keep letting Him down. I like almost anybody in the Bible better than the Disciples. If you want to know the truth, the guy I like best in the Bible, next to Jesus, was that lunatic and all, that lived in the tombs and kept cutting himself with stones. I like him ten times as much as the Disciples, that poor bastard. I used to get in quite a few arguments about it, when I was at Whooton School, with this boy that lived down the corridor, Arthur Childs. Old Childs was a Quaker and all, and he read the Bible all the time. He was a very nice kid, and I liked him, but I could never see eye to eye with him on a lot of stuff in the Bible, especially the Disciples. He kept telling me if I didn't like the Disciples, then I didn't like Jesus and all. He said that because Jesus picked the Disciples, you were supposed to like them. I said I knew He picked them, but that He picked them at random. I said He didn't have time to go around analyzing everybody. I said I wasn't blaming Jesus or anything. It wasn't His fault that He didn't have any time. I remember I asked old Childs if he thought Judas, the one that betrayed Jesus and all, went to Hell after he committed suicide. Childs said certainly. That's exactly where I disagreed with him. I said I'd bet a thousand bucks that Jesus never sent old Judas to Hell. I still would, too, if I had a thousand bucks. I think any one of the Disciples would've sent him to Hell and all--and fast, too--but I'll bet anything Jesus didn't do it. Old Childs said the trouble with me was that I didn't go to church or anything. He was right about that, in a way. I don't. In the first place, my parents are different religions, and all the children in our family are atheists. If you want to know the truth, I can't even stand ministers. The ones they've had at every school I've gone to, they all have these Holy Joe voices when they start giving their sermons. God, I hate that. I don't see why the hell they can't talk in their natural voice. They sound so phony when they talk. PAGE 61</w:t>
              <w:br/>
              <w:t xml:space="preserve">Anyway, when I was in bed, I couldn't pray worth a damn. Every time I got started, I kept picturing old Sunny calling me a crumb-bum. Finally, I sat up in bed and smoked another cigarette. It tasted lousy. I must've smoked around two packs since I left Pencey. All of a sudden, while I was laying there smoking, somebody knocked on the door. I kept hoping it wasn't my door they were knocking on, but I knew damn well it was. I don't know how I knew, but I knew. I knew who it was, too. I'm psychic. "Who's there?" I said. I was pretty scared. I'm very yellow about those things. They just knocked again, though. Louder. Finally I got out of bed, with just my pajamas on, and opened the door. I didn't even have to turn the light on in the room, because it was already daylight. Old Sunny and Maurice, the pimpy elevator guy, were standing there. "What's the matter? Wuddaya want?" I said. Boy, my voice was shaking like hell. "Nothin' much," old Maurice said. "Just five bucks." He did all the talking for the two of them. Old Sunny just stood there next to him, with her mouth open and all. "I paid her already. I gave her five bucks. Ask her," I said. Boy, was my voice shaking. "It's ten bucks, chief. I tole ya that. Ten bucks for a throw, fifteen bucks till noon. I tole ya that." "You did not tell me that. You said five bucks a throw. You said fifteen bucks till noon, all right, but I distinctly heard you--" "Open up, chief." "What for?" I said. God, my old heart was damn near beating me out of the room. I wished I was dressed at least. It's terrible to be just in your pajamas when something like that happens. "Let's go, chief," old Maurice said. Then he gave me a big shove with his crumby hand. I damn near fell over on my can--he was a huge sonuvabitch. The next thing I knew, he and old Sunny were both in the room. They acted like they owned the damn place. Old Sunny sat down on the window sill. Old Maurice sat down in the big chair and loosened his collar and all--he was wearing this elevator operator's uniform. Boy, was I nervous. "All right, chief, let's have it. I gotta get back to work." "I told you about ten times, I don't owe you a cent. I already gave her the five--" "Cut the crap, now. Let's have it." "Why should I give her another five bucks?" I said. My voice was cracking all over the place. "You're trying to chisel me." Old Maurice unbuttoned his whole uniform coat. All he had on underneath was a phony shirt </w:t>
              <w:br/>
              <w:t>PAGE 62</w:t>
              <w:br/>
              <w:t xml:space="preserve">collar, but no shirt or anything. He had a big fat hairy stomach. "Nobody's tryna chisel nobody," he said. "Let's have it, chief." "No." When I said that, he got up from his chair and started walking towards me and all. He looked like he was very, very tired or very, very bored. God, was I scared. I sort of had my arms folded, I remember. It wouldn't have been so bad, I don't think, if I hadn't had just my goddam pajamas on. "Let's have it, chief." He came right up to where I was standing. That's all he could say. "Let's have it, chief." He was a real moron. "No." "Chief, you're gonna force me inna roughin' ya up a little bit. I don't wanna do it, but that's the way it looks," he said. "You owe us five bucks." "I don't owe you five bucks," I said. "If you rough me up, I'll yell like hell. I'll wake up everybody in the hotel. The police and all." My voice was shaking like a bastard. "Go ahead. Yell your goddam head off. Fine," old Maurice said. "Want your parents to know you spent the night with a whore? High-class kid like you?" He was pretty sharp, in his crumby way. He really was. "Leave me alone. If you'd said ten, it'd be different. But you distinctly--" "Are ya gonna let us have it?" He had me right up against the damn door. He was almost standing on top of me, his crumby old hairy stomach and all. "Leave me alone. Get the hell out of my room," I said. I still had my arms folded and all. God, what a jerk I was. Then Sunny said something for the first time. "Hey, Maurice. Want me to get his wallet?" she said. "It's right on the wutchamacallit." "Yeah, get it." "Leave my wallet alone!" "I awreddy got it," Sunny said. She waved five bucks at me. "See? All I'm takin' is the five you owe me. I'm no crook." All of a sudden I started to cry. I'd give anything if I hadn't, but I did. "No, you're no crooks," I said. "You're just stealing five--" "Shut up," old Maurice said, and gave me a shove. "Leave him alone, hey," Sunny said. "C'mon, hey. We got the dough he owes us. Let's go. C'mon, hey." </w:t>
              <w:br/>
              <w:t>PAGE 63</w:t>
              <w:br/>
              <w:t xml:space="preserve">"I'm comin'," old Maurice said. But he didn't. "I mean it, Maurice, hey. Leave him alone." "Who's hurtin' anybody?" he said, innocent as hell. Then what he did, he snapped his finger very hard on my pajamas. I won't tell you where he snapped it, but it hurt like hell. I told 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br/>
              <w:t>PAGE 64</w:t>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over her too. Big deal. I told her to meet me under the clock at the Biltmore at two o'clock, and not to be late, because the show probably started at two-thirty. She was always late. Then I hung up. She gave me a pain in the ass, but she was very good-looking. PAGE 65</w:t>
              <w:br/>
              <w:t>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w:t>
            </w:r>
          </w:p>
        </w:tc>
        <w:tc>
          <w:tcPr>
            <w:tcW w:type="dxa" w:w="4320"/>
          </w:tcPr>
          <w:p>
            <w:r>
              <w:t>### Exhaustive Factual Summary</w:t>
              <w:br/>
              <w:br/>
              <w:t>The narrative follows Holden Caulfield as he recounts his experiences in New York City after being expelled from Pencey Prep. The story begins with Holden feeling ill and depressed, having vomited before going to bed. He contemplates entering a bar but is deterred by two drunk men who approach him for directions. Instead, he returns to the hotel where he encounters an elevator operator named Maurice who offers him services of a prostitute.</w:t>
              <w:br/>
              <w:br/>
              <w:t>Holden agrees reluctantly and arranges to meet with a young woman named Sunny. Despite his initial reluctance due to his depression and virginity status, Holden waits in his room for her arrival. When she comes, they engage in awkward conversation before she undresses suddenly, making Holden feel uncomfortable rather than sexually aroused. He offers her money but expresses discomfort about proceeding further.</w:t>
              <w:br/>
              <w:br/>
              <w:t>Sunny leaves after receiving five dollars from Holden, who then feels depressed and talks to an imaginary friend named Allie. Later, Maurice returns with Sunny demanding more money, leading to a confrontation where Holden is physically assaulted by Maurice for refusing to pay the additional amount. After this incident, Holden spends time in his bathroom before checking out of the hotel.</w:t>
              <w:br/>
              <w:br/>
              <w:t>He calls Sally Hayes, an old acquaintance, and arranges to meet her at Grand Central Station later that day. Holden then checks into a storage locker with his belongings and has breakfast at a nearby café where he assists two nuns with their luggage. The chapter ends as Holden prepares for his meeting with Sally while reflecting on his recent experiences.</w:t>
              <w:br/>
              <w:br/>
              <w:t>### Thematic Analysis</w:t>
              <w:br/>
              <w:br/>
              <w:t>The narrative explores themes of isolation, disillusionment, and the struggle to connect meaningfully in an indifferent world. Holden's interactions highlight his alienation from society and his difficulty forming genuine connections. His encounter with Sunny and Maurice underscores the superficiality and exploitation inherent in human relationships, particularly those involving sex work.</w:t>
              <w:br/>
              <w:br/>
              <w:t>### Symbolic/Metaphorical Interpretation</w:t>
              <w:br/>
              <w:br/>
              <w:t>Holden’s interaction with Sunny symbolizes his internal conflict between desire and moral principles. The prostitute represents a physical manifestation of Holden's sexual curiosity but also serves as a metaphor for the artificiality and emptiness he perceives in adult interactions. His reluctance to engage sexually mirrors his broader disconnection from societal norms and expectations.</w:t>
              <w:br/>
              <w:br/>
              <w:t>The assault by Maurice can be seen as a violent representation of the oppressive forces that threaten Holden’s sense of self and integrity. It symbolizes the harsh realities of adulthood, where moral boundaries are often disregarded for material gain.</w:t>
              <w:br/>
              <w:br/>
              <w:t>### Pivotal Narrative Components</w:t>
              <w:br/>
              <w:br/>
              <w:t>1. **Holden's Interaction with Sunny**: This encounter is pivotal as it reveals Holden's internal conflict between his desire to experience adult life and his moral reservations.</w:t>
              <w:br/>
              <w:t>2. **Maurice’s Assault on Holden**: This event marks a turning point in Holden's emotional state, intensifying his feelings of isolation and disillusionment.</w:t>
              <w:br/>
              <w:t>3. **Holden's Conversation with Allie**: Reflecting on his imaginary friend highlights Holden's longing for innocence and the loss of childhood purity.</w:t>
              <w:br/>
              <w:t>4. **Meeting Sally Hayes**: Arranging to meet an old acquaintance suggests Holden’s desire for connection but also hints at further disappointment in human relationships.</w:t>
              <w:br/>
              <w:t>5. **Reflections on Nuns’ Suitcases**: This minor detail underscores Holden's judgmental nature and his struggle with superficial evaluations, reflecting broader themes of authenticity versus appearance.</w:t>
              <w:br/>
              <w:br/>
              <w:t>### Detailed Analysis</w:t>
              <w:br/>
              <w:br/>
              <w:t>#### Character Interactions and Relationships</w:t>
              <w:br/>
              <w:t>- **Holden Caulfield**: The protagonist, a troubled teenager navigating adulthood while grappling with personal insecurities.</w:t>
              <w:br/>
              <w:t>- **Sunny**: A young prostitute who represents the complexities of adult relationships and Holden's moral dilemmas.</w:t>
              <w:br/>
              <w:t>- **Maurice**: An elevator operator turned pimp, symbolizing exploitation and violence in societal interactions.</w:t>
              <w:br/>
              <w:br/>
              <w:t>#### Plot Progression</w:t>
              <w:br/>
              <w:t>1. **Introduction to Setting and Mood**: Holden’s initial discomfort and depression set the tone for his experiences.</w:t>
              <w:br/>
              <w:t>2. **Encounter with Sunny**: Detailed account of their awkward interaction and Holden's moral conflict.</w:t>
              <w:br/>
              <w:t>3. **Confrontation with Maurice**: Physical assault intensifies Holden's emotional turmoil.</w:t>
              <w:br/>
              <w:t>4. **Reflections and Resolution**: Holden contemplates suicide, reflects on past memories, and plans future actions.</w:t>
              <w:br/>
              <w:br/>
              <w:t>#### Narrative Techniques</w:t>
              <w:br/>
              <w:t>- **First-Person Perspective**: Provides intimate insight into Holden’s thoughts and emotions.</w:t>
              <w:br/>
              <w:t>- **Stream of Consciousness**: Captures the fluidity of Holden’s mind as he navigates complex feelings and experiences.</w:t>
              <w:br/>
              <w:t>- **Symbolism and Metaphor**: Utilizes objects (e.g., suitcases) and events to convey deeper meanings about identity and societal norms.</w:t>
              <w:br/>
              <w:br/>
              <w:t>#### Linguistic Breakdown</w:t>
              <w:br/>
              <w:t>- **Syntax**: Frequent use of fragmented sentences reflects Holden's disjointed thought process.</w:t>
              <w:br/>
              <w:t>- **Diction**: Informal, colloquial language mirrors Holden’s casual yet introspective nature.</w:t>
              <w:br/>
              <w:t>- **Tone**: Predominantly melancholic and cynical, reflecting Holden’s disillusionment with the world around him.</w:t>
              <w:br/>
              <w:t>- **Narrative Voice**: Unreliable narrator who often contradicts himself, adding layers of complexity to his character.</w:t>
              <w:br/>
              <w:br/>
              <w:t>This comprehensive analysis captures the intricate details of the narrative while maintaining its thematic depth and symbolic richness.</w:t>
              <w:br/>
            </w:r>
          </w:p>
        </w:tc>
      </w:tr>
      <w:tr>
        <w:tc>
          <w:tcPr>
            <w:tcW w:type="dxa" w:w="4320"/>
          </w:tcPr>
          <w:p>
            <w:r>
              <w:t xml:space="preserve">C'mon, hey." </w:t>
              <w:br/>
              <w:t>PAGE 63</w:t>
              <w:br/>
              <w:t xml:space="preserve">"I'm comin'," old Maurice said. But he didn't. "I mean it, Maurice, hey. Leave him alone." "Who's hurtin' anybody?" he said, innocent as hell. Then what he did, he snapped his finger very hard on my pajamas. I won't tell you where he snapped it, but it hurt like hell. I told 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br/>
              <w:t>PAGE 64</w:t>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over her too. Big deal. I told her to meet me under the clock at the Biltmore at two o'clock, and not to be late, because the show probably started at two-thirty. She was always late. Then I hung up. She gave me a pain in the ass, but she was very good-looking. PAGE 65</w:t>
              <w:br/>
              <w:t xml:space="preserve">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 The day after I put mine under my bed, he took them out and put them back on the rack. The reason he did it, it took me a while to find out, was because he wanted people to think my bags were his. He really did. He was a very funny guy, that way. He was always saying snotty things about them, my suitcases, for instance. He kept saying they were too new and bourgeois. That was his favorite goddam word. He read it somewhere or heard it somewhere. Everything I had was bourgeois as hell. Even my fountain pen </w:t>
              <w:br/>
              <w:t>PAGE 66</w:t>
              <w:br/>
              <w:t xml:space="preserve">was bourgeois. He borrowed it off me all the time, but it was bourgeois anyway. We only roomed together about two months. Then we both asked to be moved. And the funny thing was, I sort of missed him after we moved, because he had a helluva good sense of humor and we had a lot of fun sometimes. I wouldn't be surprised if he missed me, too. At first he only used to be kidding when he called my stuff bourgeois, and I didn't give a damn--it was sort of funny, in fact. Then, after a while, you could tell he wasn't kidding any more. The thing is, it's really hard to be roommates with people if your suitcases are much better than theirs--if yours are really good ones and theirs aren't. You think if they're intelligent and all, the other person, and have a good sense of humor, that they don't give a damn whose suitcases are better, but they do. They really do. It's one of the reasons why I roomed with a stupid bastard like Stradlater. At least his suitcases were as good as mine. Anyway, these two nuns were sitting next to me, and we sort of struck up a conversation. The one right next to me had one of those straw baskets that you see nuns and Salvation Army babes collecting dough with around Christmas time. You see them standing on corners, especially on Fifth Avenue, in front of the big department stores and all. Anyway, the one next to me dropped hers on the floor and I reached down and picked it up for her. I asked her if she was out collecting money for charity and all. She said no. She said she couldn't get it in her suitcase when she was packing it and she was just carrying it. She had a pretty nice smile when she looked at you. She had a big nose, and she had on those glasses with sort of iron rims that aren't too attractive, but she had a helluva kind face. "I thought if you were taking up a collection," I told her, "I could make a small contribution. You could keep the money for when you do take up a collection." "Oh, how very kind of you," she said, and the other one, her friend, looked over at me. The other one was reading a little black book while she drank her coffee. It looked like a Bible, but it was too skinny. It was a Bible-type book, though. All the two of them were eating for breakfast was toast and coffee. That depressed me. I hate it if I'm eating bacon and eggs or something and somebody else is only eating toast and coffee. They let me give them ten bucks as a contribution. They kept asking me if I was sure I could afford it and all. I told them I had quite a bit of money with me, but they didn't seem to believe me. They took it, though, finally. The both of them kept thanking me so much it was embarrassing. I swung the conversation around to general topics and asked them where they were going. They said they were schoolteachers and that they'd just come from Chicago and that they were going to start teaching at some convent on 168th Street or 186th Street or one of those streets way the hell uptown. The one next to me, with the iron glasses, said she taught English and her friend taught history and American government. Then I started wondering like a bastard what the one sitting next to me, that taught English, thought about, being a nun and all, when she read certain books for English. Books not necessarily with a lot of sexy stuff in them, but books with lovers and all in them. Take old Eustacia Vye, in The Return of the Native by Thomas Hardy. She wasn't too sexy or anything, but even so you can't help wondering what a nun maybe thinks about when she reads about old Eustacia. I didn't say anything, though, naturally. All I said was English was my best subject. "Oh, really? Oh, I'm so glad!" the one with the glasses, that taught English, said. "What have you read this year? I'd be very interested to know." She was really nice. "Well, most of the time we were on the Anglo-Saxons. Beowulf, and old Grendel, and Lord </w:t>
              <w:br/>
              <w:t>PAGE 67</w:t>
              <w:br/>
              <w:t xml:space="preserve">Randal My Son, and all those things. But we had to read outside books for extra credit once in a while. I read The Return of the Native by Thomas Hardy, and Romeo and Juliet and Julius--" "Oh, Romeo and Juliet! Lovely! Didn't you just love it?" She certainly didn't sound much like a nun. "Yes. I did. I liked it a lot. There were a few things I didn't like about it, but it was quite moving, on the whole." "What didn't you like about it? Can you remember?" To tell you the truth, it was sort of embarrassing, in a way, to be talking about Romeo and Juliet with her. I mean that play gets pretty sexy in some parts, and she was a nun and all, but she asked me, so I discussed it with her for a while. "Well, I'm not too crazy about Romeo and Juliet," I said. "I mean I like them, but--I don't know. They get pretty annoying sometimes. I mean I felt much sorrier when old Mercutio got killed than when Romeo and Juliet did. The think is, I never liked Romeo too much after Mercutio gets stabbed by that other man--Juliet's cousin--what's his name?" "Tybalt." "That's right. Tybalt," I said--I always forget that guy's name. "It was Romeo's fault. I mean I liked him the best in the play, old Mercutio. I don't know. All those Montagues and Capulets, they're all right--especially Juliet--but Mercutio, he was--it's hard to explain. He was very smart and entertaining and all. The thing is, it drives me crazy if somebody gets killed-- especially somebody very smart and entertaining and all--and it's somebody else's fault. Romeo and Juliet, at least it was their own fault." "What school do you go to?" she asked me. She probably wanted to get off the subject of Romeo and Juliet. I told her Pencey, and she'd heard of it. She said it was a very good school. I let it pass, though. Then the other one, the one that taught history and government, said they'd better be running along. I took their check off them, but they wouldn't let me pay it. The one with the glasses made me give it back to her. "You've been more than generous," she said. "You're a very sweet boy." She certainly was nice. She reminded me a little bit of old Ernest Morrow's mother, the one I met on the train. When she smiled, mostly. "We've enjoyed talking to you so much," she said. I said I'd enjoyed talking to them a lot, too. I meant it, too. I'd have enjoyed it even more though, I think, if I hadn't been sort of afraid, the whole time I was talking to them, that they'd all of a sudden try to find out if I was a Catholic. Catholics are always trying to find out if you're a Catholic. It happens to me a lot, I know, partly because my last name is Irish, and most people of Irish descent are Catholics. As a matter of fact, my father was a Catholic once. He quit, though, when he married my mother. But Catholics are always trying to find out if you're a Catholic even if they don't know your last name. I knew this one Catholic boy, Louis Shaney, when I was at the Whooton School. He was the first boy I ever met there. He and I were sitting in the first two chairs outside the goddam infirmary, the day school opened, waiting for our physicals, and we sort of struck up this conversation about tennis. He was quite interested in tennis, and so was I. He told me he went to the Nationals at Forest Hills every summer, and I told him I did too, and then we talked about certain hot-shot tennis players for quite a while. He knew quite a lot about </w:t>
              <w:br/>
              <w:t>PAGE 68</w:t>
              <w:br/>
              <w:t xml:space="preserve">tennis, for a kid his age. He really did. Then, after a while, right in the middle of the goddam conversation, he asked me, "Did you happen to notice where the Catholic church is in town, by any chance?" The thing was, you could tell by the way he asked me that he was trying to find out if I was a Catholic. He really was. Not that he was prejudiced or anything, but he just wanted to know. He was enjoying the conversation about tennis and all, but you could tell he would've enjoyed it more if I was a Catholic and all. That kind of stuff drives me crazy. I'm not saying it ruined our conversation or anything--it didn't--but it sure as hell didn't do it any good. That's why I was glad those two nuns didn't ask me if I was a Catholic. It wouldn't have spoiled the conversation if they had, but it would've been different, probably. I'm not saying I blame Catholics. I don't. I'd be the same way, probably, if I was a Catholic. It's just like those suitcases I was telling you about, in a way. All I'm saying is that it's no good for a nice conversation. That's all I'm saying. When they got up to go, the two nuns, I did something very stupid and embarrassing. I was smoking a cigarette, and when I stood up to say good-by to them, by mistake I blew some smoke in their face. I didn't mean to, but I did it. I apologized like a madman, and they were very polite and nice about it, but it was very embarrassing anyway. After they left, I started getting sorry that I'd only given them ten bucks for their collection. But the thing was, I'd made that date to go to a matinee with old Sally Hayes, and I needed to keep some dough for the tickets and stuff. I was sorry anyway, though. Goddam money. It always ends up making you blue as hell. CHAPTER 16 </w:t>
              <w:br/>
              <w:t xml:space="preserve"> After I had my breakfast, it was only around noon, and I wasn't meeting old Sally till two o'clock, so I started taking this long walk. I couldn't stop thinking about those two nuns. I kept thinking about that beatup old straw basket they went around collecting money with when they weren't teaching school. I kept trying to picture my mother or somebody, or my aunt, or Sally Hayes's crazy mother, standing outside some department store and collecting dough for poor people in a beat-up old straw basket. It was hard to picture. Not so much my mother, but those other two. My aunt's pretty charitable--she does a lot of Red Cross work and all--but she's very well-dressed and all, and when she does anything charitable she's always very well-dressed and has lipstick on and all that crap. I couldn't picture her doing anything for charity if she had to wear black clothes and no lipstick while she was doing it. And old Sally Hayes's mother. Jesus Christ. The only way she could go around with a basket collecting dough would be if everybody kissed her ass for her when they made a contribution. If they just dropped their dough in her basket, then walked away without saying anything to her, ignoring her and all, she'd quit in about an hour. She'd get bored. She'd hand in her basket and then go someplace swanky for lunch. That's what I liked about those nuns. You could tell, for one thing, that they never went anywhere swanky for lunch. It made me so damn sad when I thought about it, their never going anywhere swanky for lunch or anything. I knew it wasn't too important, but it made me sad anyway. I started walking over toward Broadway, just for the hell of it, because I hadn't been over there in </w:t>
              <w:br/>
              <w:t>PAGE 69</w:t>
              <w:br/>
              <w:t xml:space="preserve">years. Besides, I wanted to find a record store that was open on Sunday. There was this record I wanted to get for Phoebe, called "Little Shirley Beans." It was a very hard record to get. It was about a little kid that wouldn't go out of the house because two of her front teeth were out and she was ashamed to. I heard it at Pencey. A boy that lived on the next floor had it, and I tried to buy it off him because I knew it would knock old Phoebe out, but he wouldn't sell it. It was a very old, terrific record that this colored girl singer, Estelle Fletcher, made about twenty years ago. She sings it very Dixieland and whorehouse, and it doesn't sound at all mushy. If a white girl was singing it, she'd make it sound cute as hell, but old Estelle Fletcher knew what the hell she was doing, and it was one of the best records I ever heard. I figured I'd buy it in some store that was open on Sunday and then I'd take it up to the park with me. It was Sunday and Phoebe goes rollerskating in the park on Sundays quite frequently. I knew where she hung out mostly. It wasn't as cold as it was the day before, but the sun still wasn't out, and it wasn't too nice for walking. But there was one nice thing. This family that you could tell just came out of some church were walking right in front of me--a father, a mother, and a little kid about six years old. They looked sort of poor. The father had on one of those pearl-gray hats that poor guys wear a lot when they want to look sharp. He and his wife were just walking along, talking, not paying any attention to their kid. The kid was swell. He was walking in the street, instead of on the sidewalk, but right next to the curb. He was making out like he was walking a very straight line, the way kids do, and the whole time he kept singing and humming. I got up closer so I could hear what he was singing. He was singing that song, "If a body catch a body coming through the rye." He had a pretty little voice, too. He was just singing for the hell of it, you could tell. The cars zoomed by, brakes screeched all over the place, his parents paid no attention to him, and he kept on walking next to the curb and singing "If a body catch a body coming through the rye." It made me feel better. It made me feel not so depressed any more. Broadway was mobbed and messy. It was Sunday, and only about twelve o'clock, but it was mobbed anyway. Everybody was on their way to the movies--the Paramount or the Astor or the Strand or the Capitol or one of those crazy places. Everybody was all dressed up, because it was 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br/>
              <w:t>PAGE 70</w:t>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br/>
              <w:t>PAGE 71</w:t>
              <w:br/>
              <w:t xml:space="preserve">"Yeah, I'm her brother. You know where she 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br/>
              <w:t>PAGE 72</w:t>
              <w:br/>
              <w:t>was always sticky or sweaty or something. The floor was all stone, and if you had some marbles in your hand and you dropped them, they bounced like madmen all over the floor and made a helluva racket, and the teacher 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w:t>
            </w:r>
          </w:p>
        </w:tc>
        <w:tc>
          <w:tcPr>
            <w:tcW w:type="dxa" w:w="4320"/>
          </w:tcPr>
          <w:p>
            <w:r>
              <w:t>### Exhaustive Factual Summary</w:t>
              <w:br/>
              <w:br/>
              <w:t>The excerpt from "The Catcher in the Rye" by J.D. Salinger details Holden Caulfield's interactions with Maurice, a hotel employee who physically abuses him, and his subsequent thoughts and actions as he leaves the hotel to meet Sally Hayes for a matinee performance. The narrative includes Holden's reflections on his financial situation, his encounter with two nuns at Grand Central Station, and his walk through Broadway in search of a record store where he buys "Little Shirley Beans" for Phoebe. He then calls Jane but hangs up when her mother answers the phone. After purchasing tickets to see I Know My Love starring Ethel Barrymore and Alfred Lunt, Holden heads to Central Park hoping to find Phoebe but instead meets a young girl who directs him to the Museum of Natural History.</w:t>
              <w:br/>
              <w:br/>
              <w:t>### Thematic Analysis</w:t>
              <w:br/>
              <w:br/>
              <w:t>The themes explored in this excerpt include:</w:t>
              <w:br/>
              <w:t>1. **Isolation and Loneliness**: Holden's interactions with Maurice highlight his sense of isolation and vulnerability.</w:t>
              <w:br/>
              <w:t>2. **Phony Adults vs. Innocent Children**: The contrast between Holden’s disdain for adult phoniness and his appreciation for children's innocence is evident, particularly through his reflections on the museum visits from his childhood.</w:t>
              <w:br/>
              <w:t>3. **Materialism and Social Status**: Holden's preoccupation with material possessions like suitcases reflects societal pressures and personal insecurities.</w:t>
              <w:br/>
              <w:t>4. **Memory and Nostalgia**: Holden’s reminiscence about past experiences at the Museum of Natural History underscores a longing for simpler, more innocent times.</w:t>
              <w:br/>
              <w:br/>
              <w:t>### Symbolic/Metaphorical Interpretation</w:t>
              <w:br/>
              <w:br/>
              <w:t>Holden Caulfield's symbolic journey through New York City is rife with metaphors that reflect his internal struggles:</w:t>
              <w:br/>
              <w:t>- **The Nuns and Their Basket**: Represents Holden’s desire to help others despite societal expectations.</w:t>
              <w:br/>
              <w:t>- **Central Park and the Museum of Natural History**: These locations symbolize Holden’s yearning for a return to innocence and simplicity, contrasting sharply with the phoniness he perceives in adult society.</w:t>
              <w:br/>
              <w:t>- **"Little Shirley Beans" Record**: This record serves as a metaphor for Holden's protective instincts towards Phoebe and his desire to preserve her childhood.</w:t>
              <w:br/>
              <w:br/>
              <w:t>### Pivotal Narrative Components</w:t>
              <w:br/>
              <w:br/>
              <w:t>1. **Holden’s Encounter with Maurice**:</w:t>
              <w:br/>
              <w:t xml:space="preserve">   - **Justification**: This interaction sets the tone for Holden's feelings of vulnerability and fear, highlighting his disdain for adult authority figures.</w:t>
              <w:br/>
              <w:t xml:space="preserve">   </w:t>
              <w:br/>
              <w:t>2. **Meeting the Nuns at Grand Central Station**:</w:t>
              <w:br/>
              <w:t xml:space="preserve">   - **Justification**: The encounter provides a momentary respite from Holden's cynicism, showcasing his capacity for kindness and genuine human connection.</w:t>
              <w:br/>
              <w:br/>
              <w:t>3. **Purchase of "Little Shirley Beans" Record**:</w:t>
              <w:br/>
              <w:t xml:space="preserve">   - **Justification**: This act symbolizes Holden’s protective nature towards Phoebe and his desire to maintain her innocence.</w:t>
              <w:br/>
              <w:t xml:space="preserve">   </w:t>
              <w:br/>
              <w:t>4. **Reflections on the Museum of Natural History**:</w:t>
              <w:br/>
              <w:t xml:space="preserve">   - **Justification**: These memories serve as a poignant reminder of Holden's idealized past, contrasting sharply with his current disillusionment.</w:t>
              <w:br/>
              <w:br/>
              <w:t>5. **Attempted Call to Jane**:</w:t>
              <w:br/>
              <w:t xml:space="preserve">   - **Justification**: This moment underscores Holden’s reluctance to engage in superficial relationships and his preference for genuine connections.</w:t>
              <w:br/>
              <w:br/>
              <w:t>### Detailed Analysis</w:t>
              <w:br/>
              <w:br/>
              <w:t>#### Character Interactions and Relationships</w:t>
              <w:br/>
              <w:t>- **Holden Caulfield &amp; Maurice**: Conflict-driven interaction highlighting Holden's vulnerability.</w:t>
              <w:br/>
              <w:t>- **Holden &amp; Nuns**: Brief but meaningful exchange reflecting Holden's capacity for kindness.</w:t>
              <w:br/>
              <w:t>- **Holden &amp; Sally Hayes**: Upcoming meeting setting the stage for further exploration of Holden’s social dynamics.</w:t>
              <w:br/>
              <w:br/>
              <w:t>#### Plot Progression</w:t>
              <w:br/>
              <w:t>1. **Conflict with Maurice** → **Reflection on Financial Situation**</w:t>
              <w:br/>
              <w:t>2. **Encounter with Nuns at Grand Central Station** → **Purchase of Record and Call to Jane**</w:t>
              <w:br/>
              <w:t>3. **Walk through Broadway &amp; Purchase of Tickets** → **Visit to Central Park**</w:t>
              <w:br/>
              <w:br/>
              <w:t>#### Narrative Techniques</w:t>
              <w:br/>
              <w:t>- **Structural Choices**: Non-linear narrative, focusing on Holden's internal monologue.</w:t>
              <w:br/>
              <w:t>- **Perspective**: First-person narration providing intimate insight into Holden’s thoughts and feelings.</w:t>
              <w:br/>
              <w:t>- **Literary Devices**: Use of flashbacks (museum memories), symbolism ("Little Shirley Beans"), and irony.</w:t>
              <w:br/>
              <w:br/>
              <w:t>#### Linguistic Breakdown</w:t>
              <w:br/>
              <w:t>- **Syntax &amp; Diction**: Informal, colloquial language reflecting Holden's teenage perspective.</w:t>
              <w:br/>
              <w:t>- **Tone**: Sardonic, cynical tone with moments of nostalgia and genuine emotion.</w:t>
              <w:br/>
              <w:t>- **Narrative Voice**: Unreliable narrator conveying complex emotions through direct address to the reader.</w:t>
              <w:br/>
              <w:br/>
              <w:t>This comprehensive analysis captures the essence of Salinger’s narrative while maintaining a deep understanding of its thematic and symbolic layers.</w:t>
              <w:br/>
            </w:r>
          </w:p>
        </w:tc>
      </w:tr>
      <w:tr>
        <w:tc>
          <w:tcPr>
            <w:tcW w:type="dxa" w:w="4320"/>
          </w:tcPr>
          <w:p>
            <w:r>
              <w:t xml:space="preserve">Everybody was on their way to the movies--the Paramount or the Astor or the Strand or the Capitol or one of those crazy places. Everybody was all dressed up, because it was 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br/>
              <w:t>PAGE 70</w:t>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br/>
              <w:t>PAGE 71</w:t>
              <w:br/>
              <w:t xml:space="preserve">"Yeah, I'm her brother. You know where she 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br/>
              <w:t>PAGE 72</w:t>
              <w:br/>
              <w:t xml:space="preserve">was always sticky or sweaty or something. The floor was all stone, and if you had some marbles in your hand and you dropped them, they bounced like madmen all over the floor and made a helluva racket, and the teacher 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 We all used to sneak a good look at it, even the girls, because they were only little kids and they didn't have any more bosom than we did. Then, just before you went inside the auditorium, right near the doors, you passed this Eskimo. He was sitting over a hole in this icy lake, and he was fishing through it. He had about two fish right next to the hole, that he'd already caught. Boy, that museum was full of glass cases. There were even more upstairs, with deer inside them drinking at water holes, and birds flying south for the winter. The birds nearest you were all stuffed and hung up on wires, and the ones in back were just painted on the wall, but they all looked like they were really flying south, and if you bent your head down and sort of looked at them upside down, they looked in an even bigger hurry to fly south. The best thing, though, in that museum was that everything always stayed right where it was. Nobody'd move. You could go there a hundred thousand times, and that Eskimo would still be just finished catching those two fish, the birds would still be on their way south, the deers would still be drinking out of that water hole, with their pretty antlers and their pretty, skinny legs, and that squaw with the naked bosom would still be weaving that same blanket. Nobody'd be different. The only thing that would be different would be you. Not that you'd be so much older or anything. It wouldn't be that, exactly. You'd just be different, that's all. You'd have an overcoat on this time. Or the kid that was your partner in line the last time had got scarlet fever and you'd have a new partner. Or you'd have a substitute taking the class, instead of Miss Aigletinger. Or you'd heard your mother and father having a terrific fight in the bathroom. Or you'd just passed by one of those puddles in the street with gasoline rainbows in them. I mean you'd be different in some way--I can't explain what I mean. And even if I could, I'm not sure I'd feel like it. I took my old hunting hat out of my pocket while I walked, and put it on. I knew I wouldn't meet anybody that knew me, and it was pretty damp out. I kept walking and walking, and I kept thinking about old Phoebe going to that museum on Saturdays the way I used to. I thought how she'd see the same stuff I used to see, and how she'd be different every time she saw it. It didn't exactly depress me to think about it, but it didn't make me feel gay as hell, either. Certain things they should stay the way they are. You ought to be able to stick them in one of those big glass cases and just leave them alone. I know that's impossible, but it's too bad anyway. Anyway, I kept thinking about all that while I walked. I passed by this playground and stopped and watched a couple of very tiny kids on a seesaw. One of them was sort of fat, and I put my hand on the skinny kid's end, to sort of even up the weight, but you could tell they didn't want me around, so I let them alone. Then a funny thing happened. When I got to the museum, all of a sudden I wouldn't have gone inside for a million bucks. It just didn't appeal to me--and here I'd walked through the whole </w:t>
              <w:br/>
              <w:t>PAGE 73</w:t>
              <w:br/>
              <w:t xml:space="preserve">goddam park and looked forward to it and all. If Phoebe'd been there, I probably would have, but she wasn't. So all I did, in front of the museum, was get a cab and go down to the Biltmore. I didn't feel much like going. I'd made that damn date with Sally, though. CHAPTER 17 </w:t>
              <w:br/>
              <w:t xml:space="preserve"> I was way early when I got there, so I just sat down on one of those leather couches right near the clock in the lobby and watched the girls. A lot of schools were home for vacation already, and there were about a million girls sitting and standing around waiting for their dates to show up. Girls with their legs crossed, girls with their legs not crossed, girls with terrific legs, girls with lousy legs, girls that looked like swell girls, girls that looked like they'd be bitches if you knew them. It was really nice sightseeing, if you know what I mean. In a way, it was sort of depressing, too, because you kept wondering what the hell would happen to all of them. When they got out of school and college, I mean. You figured most of them would probably marry dopey guys. Guys that always talk about how many miles they get to a gallon in their goddam cars. Guys that get sore and childish as hell if you beat them at golf, or even just some stupid game like ping-pong. Guys that are very mean. Guys that never read books. Guys that are very boring--But I have to be careful about that. I mean about calling certain guys bores. I don't understand boring guys. I really don't. When I was at Elkton Hills, I roomed for about two months with this boy, Harris Mackim. He was very intelligent and all, but he was one of the biggest bores I ever met. He had one of these very raspy voices, and he never stopped talking, practically. He never stopped talking, and what was awful was, he never said anything you wanted to hear in the first place. But he could do one thing. The sonuvabitch could whistle better than anybody I ever heard. He'd be making his bed, or hanging up stuff in the closet--he was always hanging up stuff in the closet--it drove me crazy--and he'd be whistling while he did it, if he wasn't talking in this raspy voice. He could even whistle classical stuff, but most of the time he just whistled jazz. He could take something very jazzy, like "Tin Roof Blues," and whistle it so nice and easy--right while he was hanging stuff up in the closet--that it could kill you. Naturally, I never told him I thought he was a terrific whistler. I mean you don't just go up to somebody and say, "You're a terrific whistler." But I roomed with him for about two whole months, even though he bored me till I was half crazy, just because he was such a terrific whistler, the best I ever heard. So I don't know about bores. Maybe you shouldn't feel too sorry if you see some swell girl getting married to them. They don't hurt anybody, most of them, and maybe they're secretly all terrific whistlers or something. Who the hell knows? Not me. Finally, old Sally started coming up the stairs, and I started down to meet her. She looked terrific. She really did. She had on this black coat and sort of a black beret. She hardly ever wore a hat, but that beret looked nice. The funny part is, I felt like marrying her the minute I saw her. I'm crazy. I didn't even like her much, and yet all of a sudden I felt like I was in love with her and wanted to marry her. I swear to God I'm crazy. I admit it. "Holden!" she said. "It's marvelous to see you! It's been ages." She had one of these very loud, embarrassing voices when you met her somewhere. She got away with it because she was so damn good-looking, but it always gave me a pain in the ass. PAGE 74</w:t>
              <w:br/>
              <w:t>"Swell to see you," I said. I meant it, too. "How are ya, anyway?" "Absolutely marvelous. Am I late?" I told her no, but she was around ten minutes late, as a matter of fact. I didn't give a damn, though. All that crap they have in cartoons in the Saturday Evening Post and all, showing guys on street corners looking sore as hell because their dates are late--that's bunk. If a girl looks swell when she meets you, who gives a damn if she's late? Nobody. "We better hurry," I said. "The show starts at two-forty." We started going down the stairs to where the taxis are. "What are we going to see?" she said. "I don't know. The Lunts. It's all I could get tickets for." "The Lunts! Oh, marvelous!" I told you she'd go mad when she heard it was for the Lunts. We horsed around a little bit in the cab on the way over to the theater. At first she didn't want to, because she had her lipstick on and all, but I was being seductive as hell and she didn't have any alternative. Twice, when the goddam cab stopped short in traffic, I damn near fell off the seat. Those damn drivers never even look where they're going, I swear they don't. Then, just to show you how crazy I am, when we were coming out of this big clinch, I told her I loved her and all. It was a lie, of course, but the thing is, I meant it when I said it. I'm crazy. I swear to God I am. "Oh, darling, I love you too," she said. Then, right in the same damn breath, she said, "Promise me you'll let your hair grow. Crew cuts are getting corny. And your hair's so lovely." Lovely my ass. The show wasn't as bad as some I've seen. It was on the crappy side, though. It was about five hundred thousand years in the life of this one old couple. It starts out when they're young and all, and the girl's parents don't want her to marry the boy, but she marries him anyway. Then they keep getting older and older. The husband goes to war, and the wife has this brother that's a drunkard. I couldn't get very interested. I mean I didn't care too much when anybody in the family died or anything. They were all just a bunch of actors. The husband and wife were a pretty nice old couple--very witty and all-- but I couldn't get too interested in them. For one thing, they kept drinking tea or some goddam thing all through the play. Every time you saw them, some butler was shoving some tea in front of them, or the wife was pouring it for somebody. And everybody kept coming in and going out all the time--you got dizzy watching people sit down and stand up. Alfred Lunt and Lynn Fontanne were the old couple, and they were very good, but I didn't like them much. They were different, though, I'll say that. They didn't act like people and they didn't act like actors. It's hard to explain. They acted more like they knew they were celebrities and all. I mean they were good, but they were too good. When one of them got finished making a speech, the other one said something very fast right after it. It was supposed to be like people really talking and interrupting each other and all. The trouble was, it was too much like people talking and interrupting each other. They acted a little bit the way old Ernie, down in the Village, plays the piano. If you do something too good, then, after a while, if you don't watch it, you start showing off. And then you're not as good any more. But anyway, they were the only ones in the show--the Lunts, I mean--that looked like they had any real brains. I have to admit it. PAGE 75</w:t>
              <w:br/>
              <w:t xml:space="preserve">At the end of the first act we went out with all the other jerks for a cigarette. What a deal that was. You never saw so many phonies in all your life, everybody smoking their ears off and talking about the play so that everybody could hear and know how sharp they were. Some dopey movie actor was standing near us, having a cigarette. I don't know his name, but he always plays the part of a guy in a war movie that gets yellow before it's time to go over the top. He was with some gorgeous blonde, and the two of them were trying to be very blasé and all, like as if he didn't even know people were looking at him. Modest as hell. I got a big bang out of it. Old Sally didn't talk much, except to rave about the Lunts, because she was busy rubbering and being charming. Then all of a sudden, she saw some jerk she knew on the other side of the lobby. Some guy in one of those very dark gray flannel suits and one of those checkered vests. Strictly Ivy League. Big deal. He was standing next to the wall, smoking himself to death and looking bored as hell. Old Sally kept saying, "I know that boy from somewhere." She always knew somebody, any place you took her, or thought she did. She kept saying that till I got bored as hell, and I said to her, "Why don't you go on over and give him a big soul kiss, if you know him? He'll enjoy it." She got sore when I said that. Finally, though, the jerk noticed her and came over and said hello. You should've seen the way they said hello. You'd have thought they hadn't seen each other in twenty years. You'd have thought they'd taken baths in the same bathtub or something when they were little kids. Old buddyroos. It was nauseating. The funny part was, they probably met each other just once, at some phony party. Finally, when they were all done slobbering around, old Sally introduced us. His name was George something--I don't even remember--and he went to Andover. Big, big deal. You should've seen him when old Sally asked him how he liked the play. He was the kind of a phony that have to give themselves room when they answer somebody's question. He stepped back, and stepped right on the lady's foot behind him. He probably broke every toe in her body. He said the play itself was no masterpiece, but that the Lunts, of course, were absolute angels. Angels. For Chrissake. Angels. That killed me. Then he and old Sally started talking about a lot of people they both knew. It was the phoniest conversation you ever heard in your life. They both kept thinking of places as fast as they could, then they'd think of somebody that lived there and mention their name. I was all set to puke when it was time to go sit down again. I really was. And then, when the next act was over, they continued their goddam boring conversation. They kept thinking of more places and more names of people that lived there. The worst part was, the jerk had one of those very phony, Ivy League voices, one of those very tired, snobby voices. He sounded just like a girl. He didn't hesitate to horn in on my date, the bastard. I even thought for a minute that he was going to get in the goddam cab with us when the show was over, because he walked about two blocks with us, but he had to meet a bunch of phonies for cocktails, he said. I could see them all sitting around in some bar, with their goddam checkered vests, criticizing shows and books and women in those tired, snobby voices. They kill me, those guys. I sort of hated old Sally by the time we got in the cab, after listening to that phony Andover bastard for about ten hours. I was all set to take her home and all--I really was--but she said, "I have a marvelous idea!" She was always having a 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br/>
              <w:t>PAGE 76</w:t>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br/>
              <w:t>PAGE 77</w:t>
              <w:br/>
              <w:t>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br/>
              <w:t>PAGE 79</w:t>
              <w:br/>
              <w:t>Madison Avenue buses, and reading newspapers, and playing bridge all the time, 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w:t>
            </w:r>
          </w:p>
        </w:tc>
        <w:tc>
          <w:tcPr>
            <w:tcW w:type="dxa" w:w="4320"/>
          </w:tcPr>
          <w:p>
            <w:r>
              <w:t>### Exhaustive Factual Summary</w:t>
              <w:br/>
              <w:br/>
              <w:t>The text is a segment from J.D. Salinger’s novel "The Catcher in the Rye," narrated by Holden Caulfield, detailing his day's activities and thoughts. The narrative begins with Holden's disdain for people going to movies on Sundays, contrasting this with his own actions of buying records and avoiding crowds. He purchases tickets for a benefit performance featuring Ethel Barrymore and her husband, Alfred Lunt, despite not being interested in the show himself. His primary motivation is to impress Sally Hayes, whom he plans to take to the theater.</w:t>
              <w:br/>
              <w:br/>
              <w:t>Holden then visits Central Park hoping to find his younger sister Phoebe but instead encounters a young girl tightening her skate. After this encounter, Holden walks through the park and recalls fond memories of visiting the Museum of Natural History with Miss Aigletinger when he was younger. He reflects on how places remain unchanged while people change over time.</w:t>
              <w:br/>
              <w:br/>
              <w:t>Holden then meets Sally Hayes at the Biltmore Hotel for their date to see the play. During the intermission, they meet an acquaintance named George who discusses the show in a pretentious manner, which irritates Holden. Afterward, they go ice-skating at Radio City and have drinks together. The conversation turns serious when Holden expresses his dissatisfaction with life in New York and proposes running away to Vermont, but Sally declines due to practical concerns.</w:t>
              <w:br/>
              <w:br/>
              <w:t>### Thematic Analysis</w:t>
              <w:br/>
              <w:br/>
              <w:t>The text explores several core themes:</w:t>
              <w:br/>
              <w:t>1. **Alienation and Isolation**: Holden feels disconnected from society, particularly evident in his disdain for crowds going to movies on Sundays.</w:t>
              <w:br/>
              <w:t>2. **Nostalgia and Change**: Holden reflects on past experiences at the Museum of Natural History, contrasting the permanence of exhibits with the transient nature of human experience.</w:t>
              <w:br/>
              <w:t>3. **Phony Behavior**: Holden criticizes superficial interactions and pretentious conversations, highlighting a pervasive sense of inauthenticity in society.</w:t>
              <w:br/>
              <w:t>4. **Loss of Innocence**: The narrative touches upon themes of growing up and losing childhood innocence, as seen through Holden's reflections on past experiences.</w:t>
              <w:br/>
              <w:br/>
              <w:t>### Symbolic/Metaphorical Interpretation</w:t>
              <w:br/>
              <w:br/>
              <w:t>1. **The Museum of Natural History**: Represents stability and permanence amidst a changing world. It symbolizes Holden’s desire for constancy in an ever-changing society.</w:t>
              <w:br/>
              <w:t>2. **Ice Skating at Radio City**: This activity symbolizes the superficiality and artificial nature of social interactions, mirroring Holden's feelings about his relationship with Sally Hayes.</w:t>
              <w:br/>
              <w:t>3. **The Lunts' Play**: Symbolizes the pretentiousness and phoniness that Holden despises, reflecting his disdain for societal norms and expectations.</w:t>
              <w:br/>
              <w:br/>
              <w:t>### Pivotal Narrative Components</w:t>
              <w:br/>
              <w:br/>
              <w:t>1. **Holden’s Disdain for Crowds Going to Movies on Sundays**:</w:t>
              <w:br/>
              <w:t xml:space="preserve">   - This sets the tone for Holden's alienation from society.</w:t>
              <w:br/>
              <w:t>2. **Recollection of Visiting the Museum as a Child**:</w:t>
              <w:br/>
              <w:t xml:space="preserve">   - Highlights themes of nostalgia, change, and loss of innocence.</w:t>
              <w:br/>
              <w:t>3. **Meeting Sally Hayes at Biltmore Hotel**:</w:t>
              <w:br/>
              <w:t xml:space="preserve">   - Marks a significant social interaction that reveals Holden’s dissatisfaction with societal norms.</w:t>
              <w:br/>
              <w:t>4. **Proposal to Run Away to Vermont**:</w:t>
              <w:br/>
              <w:t xml:space="preserve">   - Represents Holden's desire for authenticity and escape from the phoniness he perceives in society.</w:t>
              <w:br/>
              <w:t>5. **Sally’s Rejection of Holden’s Proposal**:</w:t>
              <w:br/>
              <w:t xml:space="preserve">   - Symbolizes the clash between idealism and practicality, reflecting Holden’s struggle with reality.</w:t>
              <w:br/>
              <w:br/>
              <w:t>### Character Interactions and Relationships</w:t>
              <w:br/>
              <w:br/>
              <w:t>- **Holden Caulfield**: The protagonist who feels alienated from society and struggles to connect genuinely with others.</w:t>
              <w:br/>
              <w:t>- **Phoebe Caulfield**: Holden's younger sister whom he admires for her innocence and authenticity.</w:t>
              <w:br/>
              <w:t>- **Sally Hayes**: A potential romantic interest whose superficiality irritates Holden, highlighting his disdain for phoniness.</w:t>
              <w:br/>
              <w:br/>
              <w:t>### Plot Progression</w:t>
              <w:br/>
              <w:br/>
              <w:t>1. **Disdain for Moviegoers**:</w:t>
              <w:br/>
              <w:t xml:space="preserve">   - Holden expresses frustration with people going to movies on Sundays.</w:t>
              <w:br/>
              <w:t>2. **Visit to Central Park**:</w:t>
              <w:br/>
              <w:t xml:space="preserve">   - Holden searches for Phoebe and reflects on past experiences at the Museum of Natural History.</w:t>
              <w:br/>
              <w:t>3. **Meeting Sally Hayes**:</w:t>
              <w:br/>
              <w:t xml:space="preserve">   - They attend a play together, where Holden meets an acquaintance named George who irritates him due to his pretentiousness.</w:t>
              <w:br/>
              <w:t>4. **Ice Skating and Drinks**:</w:t>
              <w:br/>
              <w:t xml:space="preserve">   - After skating, they have drinks during which Holden expresses his dissatisfaction with life in New York.</w:t>
              <w:br/>
              <w:t>5. **Proposal to Run Away**:</w:t>
              <w:br/>
              <w:t xml:space="preserve">   - Holden proposes running away to Vermont but is rejected by Sally.</w:t>
              <w:br/>
              <w:br/>
              <w:t>### Narrative Techniques</w:t>
              <w:br/>
              <w:br/>
              <w:t>- **Structural Choices**: The narrative is structured as a stream of consciousness, reflecting Holden's thoughts and feelings directly.</w:t>
              <w:br/>
              <w:t>- **Perspective**: First-person narration provides intimate insight into Holden’s psyche and his perceptions of the world around him.</w:t>
              <w:br/>
              <w:t>- **Literary Devices**:</w:t>
              <w:br/>
              <w:t xml:space="preserve">  - **Metaphor**: The museum symbolizes stability amidst change.</w:t>
              <w:br/>
              <w:t xml:space="preserve">  - **Irony**: Holden’s disdain for crowds contrasts with his own actions, such as buying records or visiting museums.</w:t>
              <w:br/>
              <w:br/>
              <w:t>### Linguistic Breakdown</w:t>
              <w:br/>
              <w:br/>
              <w:t>- **Syntax and Diction**: Salinger uses informal, colloquial language to reflect Holden's voice, including slang terms like "phony" and contractions.</w:t>
              <w:br/>
              <w:t>- **Tone**: The tone is cynical and disillusioned, reflecting Holden’s alienation from society.</w:t>
              <w:br/>
              <w:t>- **Narrative Voice**: First-person narration allows for direct expression of thoughts and feelings, enhancing the reader's connection with Holden.</w:t>
              <w:br/>
              <w:t>- **Literary Techniques**:</w:t>
              <w:br/>
              <w:t xml:space="preserve">  - **Stream of Consciousness**: Captures Holden’s unfiltered thoughts and emotions.</w:t>
              <w:br/>
              <w:t xml:space="preserve">  - **Irony**: Contrasts between Holden’s actions and his criticisms highlight his internal conflict.</w:t>
              <w:br/>
              <w:br/>
              <w:t>This detailed analysis provides a comprehensive understanding of the text's content, themes, symbolic meanings, key narrative components, character dynamics, plot progression, structural choices, perspective, literary devices, syntax, diction, tone, and narrative voice.</w:t>
              <w:br/>
            </w:r>
          </w:p>
        </w:tc>
      </w:tr>
      <w:tr>
        <w:tc>
          <w:tcPr>
            <w:tcW w:type="dxa" w:w="4320"/>
          </w:tcPr>
          <w:p>
            <w:r>
              <w:t xml:space="preserve">They kill me, those guys. I sort of hated old Sally by the time we got in the cab, after listening to that phony Andover bastard for about ten hours. I was all set to take her home and all--I really was--but she said, "I have a marvelous idea!" She was always having a 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br/>
              <w:t>PAGE 76</w:t>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br/>
              <w:t>PAGE 77</w:t>
              <w:br/>
              <w:t>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br/>
              <w:t>PAGE 79</w:t>
              <w:br/>
              <w:t xml:space="preserve">Madison Avenue buses, and reading newspapers, and playing bridge all the time, 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 "C'mon, let's get outa here," I said. "You give me a royal pain in the ass, if you want to know the truth." Boy, did she hit the ceiling when I said that. I know I shouldn't've said it, and I probably wouldn't've ordinarily, but she was depressing the hell out of me. Usually I never say crude things like that to girls. Boy, did she hit the ceiling. I apologized like a madman, but she wouldn't accept my apology. She was even crying. Which scared me a little bit, because I was a little afraid she'd go home and tell her father I called her a pain in the ass. Her father was one of those big silent bastards, and he wasn't too crazy about me anyhow. He once told old Sally I was too goddam noisy. "No kidding. I'm sorry," I kept telling her. "You're sorry. You're sorry. That's very funny," she said. She was still sort of crying, and all of a sudden I did feel sort of sorry I'd said it. "C'mon, I'll take ya home. No kidding." "I can go home by myself, thank you. If you think I'd let you take me home, you're mad. No boy ever said that to me in my entire life." The whole thing was sort of funny, in a way, if you thought about it, and all of a sudden I did something I shouldn't have. I laughed. And I have one of these very loud, stupid laughs. I mean if I ever sat behind myself in a movie or something, I'd probably lean over and tell myself to please shut up. It made old Sally madder than ever. I stuck around for a while, apologizing and trying to get her to excuse me, but she wouldn't. She kept telling me to go away and leave her alone. So finally I did it. I went inside and got my shoes and stuff, and left without her. I shouldn't've, but I was pretty goddam fed up by that time. If you want to know the truth, I don't even know why I started all that stuff with her. I mean about going away somewhere, to Massachusetts and Vermont and all. I probably wouldn't've taken her even if she'd wanted to go with me. She wouldn't have been anybody to go with. The terrible part, though, is that I meant it when I asked her. That's the terrible part. I swear to God I'm a madman. CHAPTER 18 </w:t>
              <w:br/>
              <w:t>PAGE 80</w:t>
              <w:br/>
              <w:t xml:space="preserve"> When I left the skating rink I felt sort of hungry, so I went in this drugstore and had a Swiss cheese sandwich and a malted, and then I went in a phone booth. I thought maybe I might give old Jane another buzz and see if she was home yet. I mean I had the whole evening free, and I thought I'd give her a buzz and, if she was home yet, take her dancing or something somewhere. I never danced with her or anything the whole time I knew her. I saw her dancing once, though. She looked like a very good dancer. It was at this Fourth of July dance at the club. I didn't know her too well then, and I didn't think I ought to cut in on her date. She was dating this terrible guy, Al Pike, that went to Choate. I didn't know him too well, but he was always hanging around the swimming pool. He wore those white Lastex kind of swimming trunks, and he was always going off the high dive. He did the same lousy old half gainer all day long. It was the only dive he could do, but he thought he was very hot stuff. All muscles and no brains. Anyway, that's who Jane dated that night. I couldn't understand it. I swear I couldn't. After we started going around together, I asked her how come she could date a showoff bastard like Al Pike. Jane said he wasn't a show-off. She said he had an inferiority complex. She acted like she felt sorry for him or something, and she wasn't just putting it on. She meant it. It's a funny thing about girls. Every time you mention some guy that's strictly a bastard--very mean, or very conceited and all--and when you mention it to the girl, she'll tell you he has an inferiority complex. Maybe he has, but that still doesn't keep him from being a bastard, in my opinion. Girls. You never know what they're going to think. I once got this girl Roberta Walsh's roommate a date with a friend of mine. His name was Bob Robinson and he really had an inferiority complex. You could tell he was very ashamed of his parents and all, because they said "he don't" and "she don't" and stuff like that and they weren't very wealthy. But he wasn't a bastard or anything. He was a very nice guy. But this Roberta Walsh's roommate didn't like him at all. She told Roberta he was too conceited--and the reason she thought he was conceited was because he happened to mention to her that he was captain of the debating team. A little thing like that, and she thought he was conceited! The trouble with girls is, if they like a boy, no matter how big a bastard he is, they'll say he has an inferiority complex, and if they don't like him, no matter how nice a guy he is, or how big an inferiority complex he has, they'll say he's conceited. Even smart girls do it. Anyway, I gave old Jane a buzz again, but her phone didn't answer, so I had to hang up. Then I had to look through my address book to see who the hell might be available for the evening. The trouble was, though, my address book only has about three people in it. Jane, and this man, Mr. Antolini, that was my teacher at Elkton Hills, and my father's office number. I keep forgetting to put people's names in. So what I did finally, I gave old Carl Luce a buzz. He graduated from the Whooton School after I left. He was about three years older than I was, and I didn't like him too much, but he was one of these very intellectual guys-- he had the highest I.Q. of any boy at Whooton--and I thought he might want to have dinner with me somewhere and have a slightly intellectual conversation. He was very enlightening sometimes. So I gave him a buzz. He went to Columbia now, but he lived on 65th Street and all, and I knew he'd be home. When I got him on the phone, he said he couldn't make it for dinner but that he'd meet me for a drink at ten o'clock at the Wicker Bar, on 54th. I think he was pretty surprised to hear from me. I once called him a fat-assed phony. I had quite a bit of time to kill till ten o'clock, so what I did, I went to the movies at Radio City. It was probably the worst thing I could've done, but it was near, and I couldn't think of anything else. I came in when the goddam stage show was on. The Rockettes were kicking their heads off, the </w:t>
              <w:br/>
              <w:t>PAGE 81</w:t>
              <w:br/>
              <w:t xml:space="preserve">way they do when they're all in line with their arms around each other's waist. The audience applauded like mad, and some guy behind me kept saying to his wife, "You know what that is? That's precision." He killed me. Then, after the Rockettes, a guy came out in a tuxedo and roller skates on, and started skating under a bunch of little tables, and telling jokes while he did it. He was a very good skater and all, but I couldn't enjoy it much because I kept picturing him practicing to be a guy that roller-skates on the stage. It seemed so stupid. I guess I just wasn't in the right mood. Then, after him, they had this Christmas thing they have at Radio City every year. All these angels start coming out of the boxes and everywhere, guys carrying crucifixes and stuff all over the place, and the whole bunch of them--thousands of them--singing "Come All Ye Faithful!" like mad. Big deal. It's supposed to be religious as hell, I know, and very pretty and all, but I can't see anything religious or pretty, for God's sake, about a bunch of actors carrying crucifixes all over the stage. When they were all finished and started going out the boxes again, you could tell they could hardly wait to get a cigarette or something. I saw it with old Sally Hayes the year before, and she kept saying how beautiful it was, the costumes and all. I said old Jesus probably would've puked if He could see it--all those fancy costumes and all. Sally said I was a sacrilegious atheist. I probably am. The thing Jesus really would've liked would be the guy that plays the kettle drums in the orchestra. I've watched that guy since I was about eight years old. My brother Allie and I, if we were with our parents and all, we used to move our seats and go way down so we could watch him. He's the best drummer I ever saw. He only gets a chance to bang them a couple of times during a whole piece, but he never looks bored when he isn't doing it. Then when he does bang them, he does it so nice and sweet, with this nervous expression on his face. One time when we went to Washington with my father, Allie sent him a postcard, but I'll bet he never got it. We weren't too sure how to address it. After the Christmas thing was over, the goddam picture started. It was so putrid I couldn't take my eyes off it. It was about this English guy, Alec something, that was in the war and loses his memory in the hospital and all. He comes out of the hospital carrying a cane and limping all over the place, all over London, not knowing who the hell he is. He's really a duke, but he doesn't know it. Then he meets this nice, homey, sincere girl getting on a bus. Her goddam hat blows off and he catches it, and then they go upstairs and sit down and start talking about Charles Dickens. He's both their favorite author and all. He's carrying this copy of Oliver Twist and so's she. I could've puked. Anyway, they fell in love right away, on account of they're both so nuts about Charles Dickens and all, and he helps her run her publishing business. She's a publisher, the girl. Only, she's not doing so hot, because her brother's a drunkard and he spends all their dough. He's a very bitter guy, the brother, because he was a doctor in the war and now he can't operate any more because his nerves are shot, so he boozes all the time, but he's pretty witty and all. Anyway, old Alec writes a book, and this girl publishes it, and they both make a hatful of dough on it. They're all set to get married when this other girl, old Marcia, shows up. Marcia was Alec's fiancée before he lost his memory, and she recognizes him when he's in this store autographing books. She tells old Alec he's really a duke and all, but he doesn't believe her and doesn't want to go with her to visit his mother and all. His mother's blind as a bat. But the other girl, the homey one, makes him go. She's very noble and all. So he goes. But he still doesn't get his memory back, even when his great Dane jumps all over him and his mother sticks her fingers all over his face and brings him this teddy bear he used to slobber around with when he was a kid. But then, one day, some kids are playing cricket on the lawn and he gets smacked in the head with a cricket ball. Then right away he gets his goddam memory back and he goes in and kisses his mother on the forehead and all. Then he starts being a regular duke again, and he forgets all about the homey babe that has the publishing business. I'd tell you the rest of the story, but I might puke if I did. It isn't that I'd spoil it for you or anything. There isn't anything to spoil for Chrissake. Anyway, it ends up with Alec and the homey babe getting married, and the brother that's a drunkard gets his </w:t>
              <w:br/>
              <w:t>PAGE 82</w:t>
              <w:br/>
              <w:t xml:space="preserve">nerves back and operates on Alec's mother so she can see again, and then the drunken brother and old Marcia go for each other. It ends up with everybody at this long dinner table laughing their asses off because the great Dane comes in with a bunch of puppies. Everybody thought it was a male, I suppose, or some goddam thing. All I can say is, don't see it if you don't want to puke all over yourself. The part that got me was, there was a lady sitting next to me that cried all through the goddam picture. The phonier it got, the more she cried. You'd have thought she did it because she was kindhearted as hell, but I was sitting right next to her, and she wasn't. She had this little kid with her that was bored as hell and had to go to the bathroom, but she wouldn't take him. She kept telling him to sit still and behave himself. She was about as kindhearted as a goddam wolf. You take somebody that cries their goddam eyes out over phony stuff in the movies, and nine times out of ten they're mean bastards at heart. I'm not kidding. After the movie was over, I started walking down to the Wicker Bar, where I was supposed to meet old Carl Luce, and while I walked I sort of thought about war and all. Those war movies always do that to me. I don't think I could stand it if I had to go to war. I really couldn't. It wouldn't be too bad if they'd just take you out and shoot you or something, but you have to stay in the Army so goddam long. That's the whole trouble. My brother D.B. was in the Army for four goddam years. He was in the war, too--he landed on D-Day and all--but I really think he hated the Army worse than the war. I was practically a child at the time, but I remember when he used to come home on furlough and all, all he did was lie on his bed, practically. He hardly ever even came in the living room. Later, when he went overseas and was in the war and all, he didn't get wounded or anything and he didn't have to shoot anybody. All he had to do was drive some cowboy general around all day in a command car. He once told Allie and I that if he'd had to shoot anybody, he wouldn't've known which direction to shoot in. He said the Army was practically as full of bastards as the Nazis were. I remember Allie once asked him wasn't it sort of good that he was in the war because he was a writer and it gave him a lot to write about and all. 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br/>
              <w:t>PAGE 83</w:t>
              <w:br/>
              <w:t xml:space="preserve"> In case you don't live in New York, the Wicker Bar is in this sort of swanky hotel, the Seton Hotel. I used to go there quite a lot, but I don't any more. I gradually cut it out. It's one 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shouldn't talk about her that way." "Oh, God!" old Luce said. "Is this going to be a typical Caulfield conversation? I want to know right now." </w:t>
              <w:br/>
              <w:t>PAGE 85</w:t>
              <w:br/>
              <w:t>"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w:t>
            </w:r>
          </w:p>
        </w:tc>
        <w:tc>
          <w:tcPr>
            <w:tcW w:type="dxa" w:w="4320"/>
          </w:tcPr>
          <w:p>
            <w:r>
              <w:t>### Exhaustive Factual Summary</w:t>
              <w:br/>
              <w:br/>
              <w:t>The text is an excerpt from J.D. Salinger's novel *The Catcher in the Rye*, narrated by Holden Caulfield, detailing his interactions with various characters and his reflections on life, school, and society. The narrative begins with Holden's frustration towards Sally Hayes after a long day of listening to her talk about Andover. Despite his initial reluctance, he agrees to go ice-skating at Radio City with her. During their outing, they struggle with skating but eventually decide to take a break in a bar where Holden orders drinks and expresses his dissatisfaction with life in New York.</w:t>
              <w:br/>
              <w:br/>
              <w:t>Holden's conversation with Sally turns confrontational as she questions him about helping her trim the Christmas tree, leading to an intense discussion on Holden’s feelings towards school, society, and the superficiality of human interactions. He proposes an impulsive plan to escape together but is met with resistance from Sally due to their immaturity and potential future complications.</w:t>
              <w:br/>
              <w:br/>
              <w:t>Feeling depressed after this interaction, Holden goes to a movie theater at Radio City where he watches a stage show and a Christmas-themed performance, followed by a war film that leaves him contemplating the absurdity of war. He then meets his former schoolmate Carl Luce for drinks at the Wicker Bar, discussing topics ranging from sex life to intellectual pursuits.</w:t>
              <w:br/>
              <w:br/>
              <w:t>### Thematic Analysis</w:t>
              <w:br/>
              <w:br/>
              <w:t>The text explores several core themes:</w:t>
              <w:br/>
              <w:t>1. **Alienation and Isolation**: Holden feels disconnected from society and its norms, leading him to seek solace in isolation.</w:t>
              <w:br/>
              <w:t>2. **Hypocrisy and Phony Behavior**: Holden criticizes the superficiality and hypocrisy prevalent among his peers and adults.</w:t>
              <w:br/>
              <w:t>3. **Loss of Innocence**: The text reflects on the loss of innocence and purity as Holden navigates through a world he perceives as corrupt.</w:t>
              <w:br/>
              <w:t>4. **Identity Crisis**: Holden struggles with defining himself, often questioning societal expectations and personal values.</w:t>
              <w:br/>
              <w:br/>
              <w:t>### Symbolic/Metaphorical Interpretation</w:t>
              <w:br/>
              <w:br/>
              <w:t>- **Ice Skating at Radio City**: Represents Holden's attempt to engage in an activity that symbolizes youthful innocence but ends up highlighting his discomfort with social norms and superficiality.</w:t>
              <w:br/>
              <w:t>- **War Film**: Serves as a metaphor for the absurdity of war and the disillusionment it brings, resonating with Holden’s own feelings about societal expectations and personal freedom.</w:t>
              <w:br/>
              <w:t>- **Wicker Bar**: Symbolizes the pretentiousness and phoniness of adult society that Holden despises.</w:t>
              <w:br/>
              <w:br/>
              <w:t>### Pivotal Narrative Components</w:t>
              <w:br/>
              <w:br/>
              <w:t>1. **Holden's Interaction with Sally Hayes**:</w:t>
              <w:br/>
              <w:t xml:space="preserve">   - **Justification**: This interaction highlights Holden's frustration with superficial relationships and his desire for genuine connections, setting up a pivotal moment where he proposes an escape from societal norms.</w:t>
              <w:br/>
              <w:t xml:space="preserve">   </w:t>
              <w:br/>
              <w:t>2. **Ice Skating Incident**:</w:t>
              <w:br/>
              <w:t xml:space="preserve">   - **Justification**: The struggle with ice skating symbolizes Holden’s difficulty in navigating social expectations and the awkwardness of human interactions.</w:t>
              <w:br/>
              <w:br/>
              <w:t>3. **War Film Reflections**:</w:t>
              <w:br/>
              <w:t xml:space="preserve">   - **Justification**: This scene allows Holden to articulate his fears about war and societal pressures, reinforcing his existential crisis.</w:t>
              <w:br/>
              <w:t xml:space="preserve">   </w:t>
              <w:br/>
              <w:t>4. **Meeting Carl Luce at Wicker Bar**:</w:t>
              <w:br/>
              <w:t xml:space="preserve">   - **Justification**: The conversation with Luce delves into deeper philosophical questions about life, sex, and identity, reflecting Holden's internal struggle.</w:t>
              <w:br/>
              <w:br/>
              <w:t>5. **Reflections on D.B. and War**:</w:t>
              <w:br/>
              <w:t xml:space="preserve">   - **Justification**: This section provides insight into Holden’s family dynamics and his brother’s influence on his views towards war and literature, contributing to his disillusionment with societal norms.</w:t>
              <w:br/>
              <w:br/>
              <w:t>### Detailed Analysis of Narrative Elements</w:t>
              <w:br/>
              <w:br/>
              <w:t>1. **Character Interactions and Relationships**</w:t>
              <w:br/>
              <w:t xml:space="preserve">   - **Holden Caulfield**: The protagonist who struggles with alienation and hypocrisy.</w:t>
              <w:br/>
              <w:t xml:space="preserve">   - **Sally Hayes**: Represents the superficiality Holden despises but is drawn towards due to her charm.</w:t>
              <w:br/>
              <w:t xml:space="preserve">   - **Carl Luce**: An intellectual friend from school, symbolizing the pretentiousness of adult society.</w:t>
              <w:br/>
              <w:br/>
              <w:t>2. **Plot Progression**</w:t>
              <w:br/>
              <w:t xml:space="preserve">   - The narrative begins with Holden’s frustration and ends with his reflections on war and societal norms, encapsulating a day filled with emotional turmoil and existential questioning.</w:t>
              <w:br/>
              <w:br/>
              <w:t>3. **Narrative Techniques**</w:t>
              <w:br/>
              <w:t xml:space="preserve">   - **First-Person Perspective**: Provides intimate insight into Holden's thoughts and feelings.</w:t>
              <w:br/>
              <w:t xml:space="preserve">   - **Stream of Consciousness**: Captures the fluidity of Holden’s mind as he navigates through various emotions and reflections.</w:t>
              <w:br/>
              <w:t xml:space="preserve">   - **Irony and Sarcasm**: Used extensively to critique societal norms and human behavior.</w:t>
              <w:br/>
              <w:br/>
              <w:t>4. **Linguistic Breakdown**</w:t>
              <w:br/>
              <w:t xml:space="preserve">   - **Syntax**: Often fragmented, reflecting Holden's disjointed thoughts and emotional state.</w:t>
              <w:br/>
              <w:t xml:space="preserve">   - **Diction**: Informal and colloquial, with frequent use of slang and profanity.</w:t>
              <w:br/>
              <w:t xml:space="preserve">   - **Tone**: Sarcastic, cynical, and often bitter towards societal norms.</w:t>
              <w:br/>
              <w:t xml:space="preserve">   - **Narrative Voice**: Direct and confessional, drawing readers into Holden’s personal struggles.</w:t>
              <w:br/>
              <w:br/>
              <w:t>This comprehensive analysis captures the essence of Salinger's narrative style and thematic depth in *The Catcher in the Rye*.</w:t>
              <w:br/>
            </w:r>
          </w:p>
        </w:tc>
      </w:tr>
      <w:tr>
        <w:tc>
          <w:tcPr>
            <w:tcW w:type="dxa" w:w="4320"/>
          </w:tcPr>
          <w:p>
            <w:r>
              <w:t xml:space="preserve">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br/>
              <w:t>PAGE 83</w:t>
              <w:br/>
              <w:t xml:space="preserve"> In case you don't live in New York, the Wicker Bar is in this sort of swanky hotel, the Seton Hotel. I used to go there quite a lot, but I don't any more. I gradually cut it out. It's one 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shouldn't talk about her that way." "Oh, God!" old Luce said. "Is this going to be a typical Caulfield conversation? I want to know right now." </w:t>
              <w:br/>
              <w:t>PAGE 85</w:t>
              <w:br/>
              <w:t xml:space="preserve">"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 Where's she from?" "She happens to be from Shanghai." "No kidding! She Chinese, for Chrissake?" </w:t>
              <w:br/>
              <w:t>PAGE 86</w:t>
              <w:br/>
              <w:t>"Obviously." "No kidding! Do you like that? Her being Chinese?" "Obviously." "Why? I'd be interested to know--I really would." "I simply happen to find Eastern philosophy more satisfactory than Western. Since you ask." "You do? Wuddaya mean 'philosophy'? Ya mean sex and all? You mean it's better in China? That what you mean?" "Not necessarily in China, for God's sake. The East I said. Must we go on with this inane conversation?" "Listen, I'm serious," I said. "No kidding. Why's it better in the East?" "It's too involved to go into, for God's sake," old Luce said. "They simply happen to regard sex as both a physical and a spiritual experience. If you think I'm--" "So do I! So do I regard it as a wuddayacallit--a physical and spiritual experience and all. I really do. But it depends on who the hell I'm doing it with. If I'm doing it with somebody I don't even--" "Not so loud, for God's sake, Caulfield. If you can't manage to keep your voice down, let's drop the whole--" "All right, but listen," I said. I was getting excited and I was talking a little too loud. Sometimes I talk a little loud when I get excited. "This is what I mean, though," I said. "I know it's supposed to be physical and spiritual, and artistic and all. But what I mean is, you can't do it with everybody--every girl you neck with and all--and make it come out that way. Can you?" "Let's drop it," old Luce said. "Do you mind?" "All right, but listen. Take you and this Chinese babe. What's so good about you two?" "Drop it, I said." I was getting a little too personal. I realize that. But that was one of the annoying things about Luce. When we were at Whooton, he'd make you describe the most personal stuff that happened to you, but if you started asking him questions about himself, he got sore. These intellectual guys don't like to have an intellectual conversation with you unless they're running the whole thing. They always want you to shut up when they shut up, and go back to your room when they go back to their room. When I was at Whooton old Luce used to hate it--you really could tell he did--when after he was finished giving his sex talk to a bunch of us in his room we stuck around and chewed the fat by ourselves for a while. I mean the other guys and myself. In somebody else's room. Old Luce hated that. He always wanted everybody to go back to their own room and shut up when he was finished being the big shot. The thing he was afraid of, he was afraid somebody'd say something smarter than he had. He really amused me. PAGE 87</w:t>
              <w:br/>
              <w:t>"Maybe I'll go to China. My sex life is lousy," I said. "Naturally. Your mind is immature." "It is. It really is. I know it," I said. "You know what the trouble with me is? I can never get really sexy--I mean really sexy--with a girl I don't like a lot. I mean I have to like her a lot. If I don't, I sort of lose my goddam desire for her and all. Boy, it really screws up my sex life something awful. My sex life stinks." "Naturally it does, for God's sake. I told you the last time I saw you what you need." "You mean to go to a psychoanalyst and all?" I said. That's what he'd told me I ought to do. His father was a psychoanalyst and all. "It's up to you, for God's sake. It's none of my goddam business what you do with your life." I didn't say anything for a while. I was thinking. "Supposing I went to your father and had him psychoanalyze me and all," I said. "What would he do to me? I mean what would he do to me?" "He wouldn't do a goddam thing to you. He'd simply talk to you, and you'd talk to him, for God's sake. For one thing, he'd help you to recognize the patterns of your mind." "The what?" "The patterns of your mind. Your mind runs in-- Listen. I'm not giving an elementary course in psychoanalysis. If you're interested, call him up and make an appointment. If you're not, don't. I couldn't care less, frankly." I put my hand on his shoulder. Boy, he amused me. "You're a real friendly bastard," I told him. "You know that?" He was looking at his wrist watch. "I have to tear," he said, and stood up. "Nice seeing you." He got the bartender and told him to bring him his check. "Hey," I said, just before he beat it. "Did your father ever psychoanalyze you?" "Me? Why do you ask?" "No reason. Did he, though? Has he?" "Not exactly. He's helped me to adjust myself to a certain extent, but an extensive analysis hasn't been necessary. Why do you ask?" "No reason. I was just wondering." "Well. Take it easy," he said. He was leaving his tip and all and he was starting to go. PAGE 88</w:t>
              <w:br/>
              <w:t xml:space="preserve">"Have just one more drink," I told him. "Please. I'm lonesome as hell. No kidding." He said he couldn't do it, though. He said he was late now, and then he left. Old Luce. He was strictly a pain in the ass, but he certainly had a good vocabulary. He had the largest vocabulary of any boy at Whooton when I was there. They gave us a test. CHAPTER 20 </w:t>
              <w:br/>
              <w:t xml:space="preserve"> I kept sitting there getting drunk and waiting for old Tina and Janine to come out and do their stuff, but they weren't there. A flitty-looking guy with wavy hair came out and played the piano, and then this new babe, Valencia, came out and sang. She wasn't any good, but she was better than old Tina and Janine, and at least she sang good songs. The piano was right next to the bar where I was sitting and all, and old Valencia was standing practically right next to me. I sort of gave her the old eye, but she pretended she didn't even see me. I probably wouldn't have done it, but I was getting drunk as hell. When she was finished, she beat it out of the room so fast I didn't even get a chance to invite her to join me for a drink, so I called the headwaiter over. I told him to ask old Valencia if she'd care to join me for a drink. He said he would, but he probably didn't even give her my message. People never give your message to anybody. Boy, I sat at that goddam bar till around one o'clock or so, getting drunk as a bastard. I could hardly see straight. The one thing I did, though, I was careful as hell not to get boisterous or anything. I didn't want anybody to notice me or anything or ask how old I was. But, boy, I could hardly see straight. When I was really drunk, I started that stupid business with the bullet in my guts again. I was the only guy at the bar with a bullet in their guts. I kept putting my hand under my jacket, on my stomach and all, to keep the blood from dripping all over the place. I didn't want anybody to know I was even wounded. I was concealing the fact that I was a wounded sonuvabitch. Finally what I felt like, I felt like giving old Jane a buzz and see if she was home yet. So I paid my check and all. Then I left the bar and went out where the telephones were. I kept keeping my hand under my jacket to keep the blood from dripping. Boy, was I drunk. But when I got inside this phone booth, I wasn't much in the mood any more to give old Jane a buzz. I was too drunk, I guess. So what I did, I gave old Sally Hayes a buzz. I had to dial about twenty numbers before I got the right one. Boy, was I blind. "Hello," I said when somebody answered the goddam phone. I sort of yelled it, I was so drunk. "Who is this?" this very cold lady's voice said. "This is me. Holden Caulfield. Lemme speaka Sally, please." "Sally's asleep. This is Sally's grandmother. Why are you calling at this hour, Holden? Do you </w:t>
              <w:br/>
              <w:t>PAGE 89</w:t>
              <w:br/>
              <w:t xml:space="preserve">know what time it is?" "Yeah. Wanna talka Sally. Very important. Put her on." "Sally's asleep, young man. Call her tomorrow. Good night." "Wake 'er up! Wake 'er up, hey. Attaboy." Then there was a different voice. "Holden, this is me." It was old Sally. "What's the big idea?" "Sally? That you?" "Yes--stop screaming. Are you drunk?" "Yeah. Listen. Listen, hey. I'll come over Christmas Eve. Okay? Trimma goddarn tree for ya. Okay? Okay, hey, Sally?" "Yes. You're drunk. Go to bed now. Where are you? Who's with you?" "Sally? I'll come over and trimma tree for ya, okay? Okay, hey?" "Yes. Go to bed now. Where are you? Who's with you?" "Nobody. Me, myself and I." Boy was I drunk! I was even still holding onto my guts. "They got me. Rocky's mob got me. You know that? Sally, you know that?" "I can't hear you. Go to bed now. I have to go. Call me tomorrow." "Hey, Sally! You want me trimma tree for ya? Ya want me to? Huh?" "Yes. Good night. Go home and go to bed." She hung up on me. "G'night. G'night, Sally baby. Sally sweetheart darling," I said. Can you imagine how drunk I was? I hung up too, then. I figured she probably just came home from a date. I pictured her out with the Lunts and all somewhere, and that Andover jerk. All of them swimming around in a goddam pot of tea and saying sophisticated stuff to each other and being charming and phony. I wished to God I hadn't even phoned her. When I'm drunk, I'm a madman. I stayed in the damn phone booth for quite a while. I kept holding onto the phone, sort of, so I wouldn't pass out. I wasn't feeling too marvelous, to tell you the truth. Finally, though, I came out and went in the men's room, staggering around like a moron, and filled one of the washbowls with cold water. Then I dunked my head in it, right up to the ears. I didn't even bother to dry it or anything. I just let the sonuvabitch drip. Then I walked over to this radiator by the window and sat down on it. It was nice and warm. It felt good because I was shivering like a bastard. It's a funny thing, I always shiver like hell when I'm drunk. I didn't have anything else to do, so I kept sitting on the radiator and counting these little white </w:t>
              <w:br/>
              <w:t>PAGE 90</w:t>
              <w:br/>
              <w:t xml:space="preserve">squares on the floor. I was getting soaked. About a gallon of water was dripping down my neck, getting all over my collar and tie and all, but I didn't give a damn. I was too drunk to give a damn. Then, pretty soon, the guy that played the piano for old Valencia, this very wavyhaired, flitty-looking guy, came in to comb his golden locks. We sort of struck up a conversation while he was combing it, except that he wasn't too goddam friendly. "Hey. You gonna see that Valencia babe when you go back in the bar?" I asked him. "It's highly probable," he said. Witty bastard. All I ever meet is witty bastards. "Listen. Give her my compliments. Ask her if that goddam waiter gave her my message, willya?" "Why don't you go home, Mac? How old are you, anyway?" "Eighty-six. Listen. Give her my compliments. Okay?" "Why don't you go home, Mac?" "Not me. Boy, you can play that goddam piano." I told him. I was just flattering him. He played the piano stinking, if you want to know the truth. "You oughta go on the radio," I said. "Handsome chap like you. All those goddam golden locks. Ya need a manager?" "Go home, Mac, like a good guy. Go home and hit the sack." "No home to go to. No kidding--you need a manager?" He didn't answer me. He just went out. He was all through combing his hair and patting it and all, so he left. Like Stradlater. All these handsome guys are the same. When they're done combing their goddam hair, they beat it on you. When I finally got down off the radiator and went out to the hat-check room, I was crying and all. I don't know why, but I was. I guess it was because I was feeling so damn depressed and lonesome. Then, when I went out to the checkroom, I couldn't find my goddam check. The hat-check girl was very nice about it, though. She gave me my coat anyway. And my "Little Shirley Beans" record--I still had it with me and all. I gave her a buck for being so nice, but she wouldn't take it. She kept telling me to go home and go to bed. I sort of tried to make a date with her for when she got through working, but she wouldn't do it. She said she was old enough to be my mother and all. I showed her my goddam gray hair and told her I was forty-two--I was only horsing around, naturally. She was nice, though. I showed her my goddam red hunting hat, and she liked it. She made me put it on before I went out, because my hair was still pretty wet. She was all right. I didn't feel too drunk any more when I went outside, but it was getting very cold out again, and my teeth started chattering like hell. I couldn't make them stop. I walked over to Madison Avenue and started to wait around for a bus because I didn't have hardly any money left and I had to start economizing on cabs and all. But I didn't feel like getting on a damn bus. And besides, I didn't even know where I was supposed to go. So what I did, I started walking over to the park. I figured I'd go by that little lake and see what the hell the ducks were doing, see if they were </w:t>
              <w:br/>
              <w:t>PAGE 91</w:t>
              <w:br/>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br/>
              <w:t>PAGE 92</w:t>
              <w:br/>
              <w:t xml:space="preserve">stand it. I know it's only his body and all that's in the cemetery, and his soul's in Heaven and all that crap, but I couldn't stand it anyway. I just wish he wasn't there. You didn't know him. If you'd known him, you'd know what I 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br/>
              <w:t>"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w:t>
            </w:r>
          </w:p>
        </w:tc>
        <w:tc>
          <w:tcPr>
            <w:tcW w:type="dxa" w:w="4320"/>
          </w:tcPr>
          <w:p>
            <w:r>
              <w:t>### Exhaustive Factual Summary</w:t>
              <w:br/>
              <w:br/>
              <w:t>The text is an excerpt from J.D. Salinger’s novel "The Catcher in the Rye," focusing on Holden Caulfield's experiences and reflections, particularly his interactions with various characters and his thoughts about literature, war, and personal relationships. Key events include:</w:t>
              <w:br/>
              <w:br/>
              <w:t>1. **Holden's Interaction with Allie**: He asks Allie who is a better poet between Rupert Brooke and Emily Dickinson; Allie chooses Dickinson.</w:t>
              <w:br/>
              <w:t>2. **Reflections on War and Literature**: Holden expresses disdain for the idea of war and discusses his brother D.B.'s literary preferences, including "A Farewell to Arms" by Ernest Hemingway.</w:t>
              <w:br/>
              <w:t>3. **Visit to Wicker Bar**: Holden visits a bar in New York City where he encounters various characters, including an old acquaintance named Luce (Lucas).</w:t>
              <w:br/>
              <w:t>4. **Drinking and Social Interactions**: He drinks heavily at the bar, interacts with other patrons, and attempts to engage with a female performer but fails.</w:t>
              <w:br/>
              <w:t>5. **Phone Call Attempt**: Holden tries calling Sally Hayes but ends up speaking with her grandmother instead.</w:t>
              <w:br/>
              <w:t>6. **Reflections in Central Park**: After leaving the bar, Holden walks through Central Park where he reflects on his life, family, and death.</w:t>
              <w:br/>
              <w:t>7. **Return Home**: He returns to his apartment building late at night, sneaking past his parents to see Phoebe.</w:t>
              <w:br/>
              <w:br/>
              <w:t>### Thematic Analysis</w:t>
              <w:br/>
              <w:br/>
              <w:t>**Core Ideas:**</w:t>
              <w:br/>
              <w:t>- **Isolation and Loneliness:** Throughout the text, Holden's feelings of isolation are evident as he struggles with social interactions and seeks connection.</w:t>
              <w:br/>
              <w:t>- **War and Violence:** Holden’s aversion towards war is a recurring theme, contrasting his views with those of others like D.B. who appreciate literature about war.</w:t>
              <w:br/>
              <w:t>- **Authenticity vs. Phony Behavior:** Holden frequently criticizes what he perceives as inauthentic or superficial behavior among the people around him.</w:t>
              <w:br/>
              <w:br/>
              <w:t>**Recurring Motifs:**</w:t>
              <w:br/>
              <w:t>- **Literature and Reading:** Literature plays a significant role, with Holden discussing books like "A Farewell to Arms" and his brother's literary preferences.</w:t>
              <w:br/>
              <w:t>- **Physical Spaces:** Various locations such as Pencey Prep, Wicker Bar, Central Park, and his home apartment are used to reflect Holden’s emotional state and personal growth.</w:t>
              <w:br/>
              <w:br/>
              <w:t>### Symbolic/Metaphorical Interpretation</w:t>
              <w:br/>
              <w:br/>
              <w:t>**Symbolism:**</w:t>
              <w:br/>
              <w:t>- **Central Park Lake:** The frozen lake symbolizes the stagnancy of Holden's life and his inability to connect with others or find meaning.</w:t>
              <w:br/>
              <w:t>- **Phoebe's Record:** The broken record represents the fragility of Holden’s emotional connection with Phoebe, highlighting his fear of losing her.</w:t>
              <w:br/>
              <w:br/>
              <w:t>**Metaphors:**</w:t>
              <w:br/>
              <w:t>- **"Firing Squad":** Holden’s willingness to face death rather than participate in war symbolizes his desire for an escape from a life he finds meaningless.</w:t>
              <w:br/>
              <w:t>- **"Phony":** This term is used metaphorically throughout the text to describe people and situations that Holden perceives as insincere or superficial.</w:t>
              <w:br/>
              <w:br/>
              <w:t>### Pivotal Narrative Components</w:t>
              <w:br/>
              <w:br/>
              <w:t>1. **Holden's Disdain for War:** His strong aversion towards war reflects his broader disillusionment with societal norms.</w:t>
              <w:br/>
              <w:t>2. **Interaction with Luce at Wicker Bar:** This encounter highlights Holden’s struggle to connect authentically and his tendency to alienate others through blunt honesty.</w:t>
              <w:br/>
              <w:t>3. **Reflections in Central Park:** The setting of the park serves as a metaphor for Holden's internal turmoil and isolation.</w:t>
              <w:br/>
              <w:t>4. **Attempted Phone Call to Sally Hayes:** Failing to reach Sally underscores Holden’s difficulty in forming meaningful relationships despite his desire for connection.</w:t>
              <w:br/>
              <w:t>5. **Return Home Sneaking Past Parents:** This act symbolizes Holden’s need for independence while also revealing his fear of adult responsibilities.</w:t>
              <w:br/>
              <w:br/>
              <w:t>### Detailed Analysis</w:t>
              <w:br/>
              <w:br/>
              <w:t>#### Character Interactions and Relationships</w:t>
              <w:br/>
              <w:t>- **Holden and Allie**: A brief interaction where Holden seeks literary advice from Allie, highlighting the influence of deceased loved ones.</w:t>
              <w:br/>
              <w:t>- **Holden and Luce (Lucas)**: An awkward encounter at Wicker Bar that reveals Holden’s discomfort with intellectual conversations and his tendency to be blunt.</w:t>
              <w:br/>
              <w:t>- **Holden and Sally Hayes**: A failed phone call attempt underscores Holden's romantic frustrations and desire for connection.</w:t>
              <w:br/>
              <w:br/>
              <w:t>#### Plot Progression</w:t>
              <w:br/>
              <w:t>1. **Introduction of War Reflections:** Holden discusses war and literature, setting up his philosophical stance on violence and authenticity.</w:t>
              <w:br/>
              <w:t>2. **Visit to Wicker Bar:** Detailed interactions at the bar illustrate Holden’s social awkwardness and disdain for superficiality.</w:t>
              <w:br/>
              <w:t>3. **Central Park Walk:** Reflective moments in the park highlight Holden's emotional state and existential concerns.</w:t>
              <w:br/>
              <w:t>4. **Return Home Sneaking Past Parents:** Concludes with Holden sneaking into his home, symbolizing a return to familiar yet unresolved issues.</w:t>
              <w:br/>
              <w:br/>
              <w:t>#### Narrative Techniques</w:t>
              <w:br/>
              <w:t>- **Structural Choices:** The narrative is episodic, focusing on specific events that collectively build Holden’s character.</w:t>
              <w:br/>
              <w:t>- **Perspective:** First-person narration provides intimate insight into Holden's thoughts and feelings.</w:t>
              <w:br/>
              <w:t>- **Literary Devices:**</w:t>
              <w:br/>
              <w:t xml:space="preserve">  - **Stream of Consciousness:** Captures the fluidity of Holden’s thoughts and emotions.</w:t>
              <w:br/>
              <w:t xml:space="preserve">  - **Irony:** Used to highlight contradictions between Holden’s ideals and reality.</w:t>
              <w:br/>
              <w:br/>
              <w:t>#### Linguistic Breakdown</w:t>
              <w:br/>
              <w:t>- **Syntax:** Often fragmented, reflecting Holden’s disjointed thought process.</w:t>
              <w:br/>
              <w:t>- **Diction:** Informal language with frequent use of slang ("phony," "goddam") emphasizes Holden's rebellious nature.</w:t>
              <w:br/>
              <w:t>- **Tone:** Sardonic and cynical, often tinged with melancholy.</w:t>
              <w:br/>
              <w:t>- **Narrative Voice:** Direct and confessional, drawing readers into Holden’s personal world.</w:t>
              <w:br/>
              <w:br/>
              <w:t>This comprehensive analysis captures the essence of Salinger’s narrative style and thematic depth in "The Catcher in the Rye," focusing on Holden Caulfield's complex emotional landscape.</w:t>
              <w:br/>
            </w:r>
          </w:p>
        </w:tc>
      </w:tr>
      <w:tr>
        <w:tc>
          <w:tcPr>
            <w:tcW w:type="dxa" w:w="4320"/>
          </w:tcPr>
          <w:p>
            <w:r>
              <w:t xml:space="preserve">I figured I'd go by that little lake and see what the hell the ducks were doing, see if they were </w:t>
              <w:br/>
              <w:t>PAGE 91</w:t>
              <w:br/>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br/>
              <w:t>PAGE 92</w:t>
              <w:br/>
              <w:t xml:space="preserve">stand it. I know it's only his body and all that's in the cemetery, and his soul's in Heaven and all that crap, but I couldn't stand it anyway. I just wish he wasn't there. You didn't know him. If you'd known him, you'd know what I 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br/>
              <w:t xml:space="preserve">"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 That's the kind of stuff she likes, though. She doesn't like her own room because it's too little, she says. She says she likes to spread out. That kills me. What's old Phoebe got to spread out? Nothing. Anyway, I went into D.B.'s room quiet as hell, and turned on the lamp on the desk. Old Phoebe didn't even wake up. When the light was on and all, I sort of looked at her for a while. She was laying there asleep, with her face sort of on the side of the pillow. She had her mouth way open. It's funny. You take adults, they look lousy when they're asleep and they have their mouths way open, but kids don't. Kids look all right. They can even have spit all over the pillow and they still look all right. I went around the room, very quiet and all, looking at stuff for a while. I felt swell, for a change. I didn't even feel like I was getting pneumonia or anything any more. I just felt good, for a change. Old Phoebe's clothes were on this chair right next to the bed. She's very neat, for a child. I mean she doesn't just throw her stuff around, like some kids. She's no slob. She had the jacket to this tan suit my mother bought her in Canada hung up on the back of the chair. Then her blouse and </w:t>
              <w:br/>
              <w:t>PAGE 94</w:t>
              <w:br/>
              <w:t xml:space="preserve">stuff were on the seat. Her shoes and socks were on the floor, right underneath the chair, right next to each other. I never saw the shoes before. They were new. They were these dark brown loafers, sort of like this pair I have, and they went swell with that suit my mother bought her in Canada. My mother dresses her nice. She really does. My mother has terrific taste in some things. She's no good at buying ice skates or anything like that, but clothes, she's perfect. I mean Phoebe always has some dress on that can kill you. You take most little kids, even if their parents are wealthy and all, they usually have some terrible dress on. I wish you could see old Phoebe in that suit my mother bought her in Canada. I'm not kidding. I sat down on old D.B.'s desk and looked at the stuff on it. It was mostly Phoebe's stuff, from school and all. Mostly books. The one on top was called Arithmetic Is Fun! I sort of opened the first page and took a look at it. This is what old Phoebe had on it: PHOEBE WEATHERFIELD CAULFIELD 4B-1 That killed me. Her middle name is Josephine, for God's sake, not Weatherfield. She doesn't like it, though. Every time I see her she's got a new middle name for herself. The book underneath the arithmetic was a geography, and the book under the geography was a speller. She's very good in spelling. She's very good in all her subjects, but she's best in spelling. Then, under the speller, there were a bunch of notebooks. She has about five thousand notebooks. You never saw a kid with so many notebooks. I opened the one on top and looked at the first page. It had on it: Bernice meet me at recess I have something very very important to tell you. That was all there was on that page. The next one had on it: Why has south eastern Alaska so many caning factories? Because theres so much salmon Why has it valuable forests? because it has the right climate. What has our government done to make life easier for the alaskan eskimos? look it up for tomorrow!!! Phoebe Weatherfield Caulfield </w:t>
              <w:br/>
              <w:t>PAGE 95</w:t>
              <w:br/>
              <w:t xml:space="preserve">Phoebe Weatherfield Caulfield Phoebe Weatherfield Caulfield Phoebe W. Caulfield Phoebe Weatherfield Caulfield, Esq. Please pass to Shirley!!!! Shirley you said you were sagitarius but your only taurus bring your skates when you come over to my house I sat there on D.B.'s desk and read the whole notebook. It didn't take me long, and I can read that kind of stuff, some kid's notebook, Phoebe's or anybody's, all day and all night long. Kid's notebooks kill me. Then I lit another cigarette--it was my last one. I must've smoked about three cartons that day. Then, finally, I woke her up. I mean I couldn't sit there on that desk for the rest of my life, and besides, I was afraid my parents might barge in on me all of a sudden and I wanted to at least say hello to her before they did. So I woke her up. She wakes up very easily. I mean you don't have to yell at her or anything. All you have to do, practically, is sit down on the bed and say, "Wake up, Phoeb," and bingo, she's awake. "Holden!" she said right away. She put her arms around my neck and all. She's very affectionate. I mean she's quite affectionate, for a child. Sometimes she's even too affectionate. I sort of gave her a kiss, and she said, "Whenja get home7' She was glad as hell to see me. You could tell. "Not so loud. Just now. How are ya anyway?" "I'm fine. Did you get my letter? I wrote you a five-page--" "Yeah--not so loud. Thanks." She wrote me this letter. I didn't get a chance to answer it, though. It was all about this play she was in in school. She told me not to make any dates or anything for Friday so that I could come see it. "How's the play?" I asked her. "What'd you say the name of it was?" "'A Christmas Pageant for Americans.' It stinks, but I'm Benedict Arnold. I have practically the biggest part," she said. Boy, was she wide-awake. She gets very excited when she tells you that stuff. "It starts out when I'm dying. This ghost comes in on Christmas Eve and asks me if I'm ashamed and everything. You know. For betraying my country and everything. Are you coming to it?" She was sitting way the hell up in the bed and all. "That's what I wrote you about. Are you?" </w:t>
              <w:br/>
              <w:t>PAGE 96</w:t>
              <w:br/>
              <w:t xml:space="preserve">"Sure I'm coming. Certainly I'm coming." "Daddy can't come. He has to fly to California," she said. Boy, was she wide-awake. It only takes her about two seconds to get wide-awake. She was sitting--sort of kneeling--way up in bed, and she was holding my goddam hand. "Listen. Mother said you'd be home Wednesday," she said. "She said Wednesday." "I got out early. Not so loud. You'll wake everybody up." "What time is it? They won't be home till very late, Mother said. They went to a party in Norwalk, Connecticut," old Phoebe said. "Guess what I did this afternoon! What movie I saw. Guess!" "I don't know--Listen. Didn't they say what time they'd--" "The Doctor," old Phoebe said. "It's a special movie they had at the Lister Foundation. Just this one day they had it--today was the only day. It was all about this doctor in Kentucky and everything that sticks a blanket over this child's face that's a cripple and can't walk. Then they send him to jail and everything. It was excellent." "Listen a second. Didn't they say what time they'd--" "He feels sorry for it, the doctor. That's why he sticks this blanket over her face and everything and makes her suffocate. Then they make him go to jail for life imprisonment, but this child that he stuck the blanket over its head comes to visit him all the time and thanks him for what he did. He was a mercy killer. Only, he knows he deserves to go to jail because a doctor isn't supposed to take things away from God. This girl in my class's mother took us. Alice Holmborg, She's my best friend. She's the only girl in the whole--" "Wait a second, willya?" I said. "I'm asking you a question. Did they say what time they'd be back, or didn't they?" "No, but not till very late. Daddy took the car and everything so they wouldn't have to worry about trains. We have a radio in it now! Except that Mother said nobody can play it when the car's in traffic." I began to relax, sort of. I mean I finally quit worrying about whether they'd catch me home or not. I figured the hell with it. If they did, they did. You should've seen old Phoebe. She had on these blue pajamas with red elephants on the collars. Elephants knock her out. "So it was a good picture, huh?" I said. "Swell, except Alice had a cold, and her mother kept asking her all the time if she felt grippy. Right in the middle of the picture. Always in the middle of something important, her mother'd lean all over me and everything and ask Alice if she felt grippy. It got on my nerves." Then I told her about the record. "Listen, I bought you a record," I told her. "Only I broke it on </w:t>
              <w:br/>
              <w:t>PAGE 97</w:t>
              <w:br/>
              <w:t xml:space="preserve">the way home." I took the pieces out of my coat pocket and showed her. "I was plastered," I said. "Gimme the pieces," she said. "I'm saving them." She took them right out of my hand and then she put them in the drawer of the night table. She kills me. "D.B. coming home for Christmas?" I asked her. "He may and he may not, Mother said. It all depends. He may have to stay in Hollywood and write a picture about Annapolis." "Annapolis, for God's sake!" "It's a love story and everything. Guess who's going to be in it! What movie star. Guess!" "I'm not interested. Annapolis, for God's sake. What's D.B. know about Annapolis, for God's sake? What's that got to do with the kind of stories he writes?" I said. Boy, that stuff drives me crazy. That goddam Hollywood. "What'd you do to your arm?" I asked her. I noticed she had this big hunk of adhesive tape on her elbow. The reason I noticed it, her pajamas didn't have any sleeves. "This boy, Curtis Weintraub, that's in my class, pushed me while I was going down the stairs in the park," she said. "Wanna see?" She started taking the crazy adhesive tape off her arm. "Leave it alone. Why'd he push you down the stairs?" "I don't know. I think he hates me," old Phoebe said. "This other girl and me, Selma Atterbury, put ink and stuff all over his windbreaker." "That isn't nice. What are you--a child, for God's sake?" "No, but every time I'm in the park, he follows me everywhere. He's always following me. He gets on my nerves." "He probably likes you. That's no reason to put ink all--" "I don't want him to like me," she said. Then she started looking at me funny. "Holden," she said, "how come you're not home Wednesday?" "What?" Boy, you have to watch her every minute. If you don't think she's smart, you're mad. "How come you're not home Wednesday?" she asked me. "You didn't get kicked out or anything, did you?" "I told you. They let us out early. They let the whole--" "You did get kicked out! You did!" old Phoebe said. Then she hit me on the leg with her fist. She gets very fisty when she feels like it. "You did! Oh, Holden!" She had her hand on her mouth and </w:t>
              <w:br/>
              <w:t>PAGE 98</w:t>
              <w:br/>
              <w:t xml:space="preserve">all. She gets very emotional, I swear to God. "Who said I got kicked out? Nobody said I--" "You did. You did," she said. Then she smacked me again with her fist. If you don't think that hurts, you're crazy. "Daddy'll kill you!" she said. Then she flopped on her stomach on the bed and put the goddam pillow over her head. She does that quite frequently. She's a true madman sometimes. "Cut it out, now," I said. "Nobody's gonna kill me. Nobody's gonna even--C'mon, Phoeb, take that goddam thing off your head. Nobody's gonna kill me." She wouldn't take it off, though. You can't make her do something if she doesn't want to. All she kept saying was, "Daddy s gonna kill you." You could hardly understand her with that goddam pillow over her head. "Nobody's gonna kill me. Use your head. In the first place, I'm going away. What I may do, I may get a job on a ranch or something for a while. I know this guy whose grandfather's got a ranch in Colorado. I may get a job out there," I said. "I'll keep in touch with you and all when I'm gone, if I go. C'mon. Take that off your head. C'mon, hey, Phoeb. Please. Please, willya?' She wouldn t take it off, though I tried pulling it off, but she's strong as hell. You get tired fighting with her. Boy, if she wants to keep a pillow over her head, she keeps it. "Phoebe, please. C'mon outa there," I kept saying. "C'mon, hey . . . Hey, Weatherfield. C'mon out." She wouldn't come out, though. You can't even reason with her sometimes. Finally, I got up and went out in the living room and got some cigarettes out of the box on the table and stuck some in my pocket. I was all out. CHAPTER 22 </w:t>
              <w:br/>
              <w:t xml:space="preserve"> When I came back, she had the pillow off her head all right--I knew she would--but she still wouldn't look at me, even though she was laying on her back and all. When I came around the side of the bed and sat down again, she turned her crazy face the other way. She was ostracizing the hell out of me. Just like the fencing team at Pencey when I left all the goddam foils on the subway. "How's old Hazel Weatherfield?" I said. "You write any new stories about her? I got that one you sent me right in my suitcase. It's down at the station. It's very good." "Daddy'll kill you." Boy, she really gets something on her mind when she gets something on her mind. PAGE 99</w:t>
              <w:br/>
              <w:t xml:space="preserve">"No, he won't. The worst he'll do, he'll give me hell again, and then he'll send me to that goddam military school. That's all he'll do to me. 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br/>
              <w:t>PAGE 100</w:t>
              <w:br/>
              <w:t xml:space="preserve">walk all over the place, with their wives and children and everybody. You should've seen 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br/>
              <w:t>PAGE 101</w:t>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br/>
              <w:t>PAGE 102</w:t>
              <w:br/>
              <w:t>goddam word. "Anyway, I like it now," I said. "I mean right now. Sitting here with you and just chewing the fat and horsing--" "That isn't anything really!" "It is so something really! Certainly it is! Why the hell isn't it? People never think anything is anything really.</w:t>
            </w:r>
          </w:p>
        </w:tc>
        <w:tc>
          <w:tcPr>
            <w:tcW w:type="dxa" w:w="4320"/>
          </w:tcPr>
          <w:p>
            <w:r>
              <w:t>### Exhaustive Factual Summary</w:t>
              <w:br/>
              <w:br/>
              <w:t>The passage details Holden Caulfield's nighttime visit to Central Park, his subsequent return home, and his interaction with his younger sister Phoebe. Key events include:</w:t>
              <w:br/>
              <w:br/>
              <w:t>1. **Visit to Central Park**: Holden goes to the park intending to see ducks but ends up dropping a record belonging to Phoebe, which breaks into pieces.</w:t>
              <w:br/>
              <w:t>2. **Return Home**: Despite feeling cold and worried about catching pneumonia, Holden returns home undetected by his parents.</w:t>
              <w:br/>
              <w:t>3. **Interaction with Phoebe**: Upon entering their apartment quietly, Holden finds Phoebe asleep in D.B.'s room. He wakes her up and they have a conversation where he explains the reason for his early return and discusses various topics including school, movies, and family matters.</w:t>
              <w:br/>
              <w:br/>
              <w:t>### Thematic Analysis</w:t>
              <w:br/>
              <w:br/>
              <w:t>The passage explores several core themes:</w:t>
              <w:br/>
              <w:t>1. **Isolation and Loneliness**: Holden's solitary journey to Central Park and subsequent worry about catching pneumonia reflect his feelings of isolation.</w:t>
              <w:br/>
              <w:t>2. **Loss and Grief**: The recurring mention of Allie (Holden’s deceased brother) underscores the impact of loss on Holden's emotional state.</w:t>
              <w:br/>
              <w:t>3. **Childhood Innocence vs. Adult Hypocrisy**: Through interactions with Phoebe, Holden contrasts her innocence with what he perceives as adult phoniness and hypocrisy.</w:t>
              <w:br/>
              <w:t>4. **Identity and Belonging**: Holden struggles to find his place in a world that seems alienating and full of "phonies."</w:t>
              <w:br/>
              <w:br/>
              <w:t>### Symbolic/Metaphorical Interpretation</w:t>
              <w:br/>
              <w:br/>
              <w:t>1. **Ducks at the Lagoon**: The ducks symbolize Holden's search for meaning and purpose, as he wonders where they go when the lagoon freezes over.</w:t>
              <w:br/>
              <w:t>2. **Broken Record**: Phoebe’s broken record represents the fragility of childhood innocence and Holden's guilt over his inability to protect it.</w:t>
              <w:br/>
              <w:t>3. **Darkness in Central Park**: Darkness symbolizes Holden's internal turmoil and fear of the unknown, reflecting his anxiety about his future.</w:t>
              <w:br/>
              <w:br/>
              <w:t>### Pivotal Narrative Components</w:t>
              <w:br/>
              <w:br/>
              <w:t>1. **Holden's Return Home Undetected**: This event is pivotal as it sets up a private moment between Holden and Phoebe.</w:t>
              <w:br/>
              <w:t>2. **Phoebe’s Reaction to Holden’s Early Return**: Her initial shock and subsequent emotional response highlight the bond between them.</w:t>
              <w:br/>
              <w:t>3. **Discussion of Allie**: This conversation reveals Holden's deep attachment to his deceased brother, which drives much of his behavior and thoughts.</w:t>
              <w:br/>
              <w:t>4. **Holden’s Reflection on Pencey Prep**: His detailed account of his experiences at Pencey underscores his disillusionment with adult institutions.</w:t>
              <w:br/>
              <w:t>5. **Phoebe’s Question About What Holden Likes**: This moment forces Holden to confront his own feelings and the importance of finding joy in life.</w:t>
              <w:br/>
              <w:br/>
              <w:t>### Detailed Analysis</w:t>
              <w:br/>
              <w:br/>
              <w:t>#### Character Interactions and Relationships</w:t>
              <w:br/>
              <w:t>- **Holden and Phoebe**: Their interaction is intimate, revealing deep familial bonds despite Holden's struggles.</w:t>
              <w:br/>
              <w:t>- **Holden and Parents**: Absent from this scene but implied through Holden’s concern about sneaking back home undetected.</w:t>
              <w:br/>
              <w:br/>
              <w:t>#### Plot Progression</w:t>
              <w:br/>
              <w:t>1. **Introduction to Central Park Visit** (PAGE 91)</w:t>
              <w:br/>
              <w:t>2. **Return Home Undetected** (PAGE 93)</w:t>
              <w:br/>
              <w:t>3. **Interaction with Phoebe** (PAGES 94-102)</w:t>
              <w:br/>
              <w:br/>
              <w:t>#### Narrative Techniques</w:t>
              <w:br/>
              <w:t>- **Structural Choices**: The narrative is fragmented, reflecting Holden's disjointed thoughts and emotions.</w:t>
              <w:br/>
              <w:t>- **Perspective**: First-person narration provides insight into Holden’s internal struggles.</w:t>
              <w:br/>
              <w:t>- **Literary Devices**: Use of repetition ("goddam," "Phoebe"), stream-of-consciousness style.</w:t>
              <w:br/>
              <w:br/>
              <w:t>#### Linguistic Breakdown</w:t>
              <w:br/>
              <w:t>- **Syntax**: Frequent use of short, fragmented sentences mimics the rhythm of thought and speech.</w:t>
              <w:br/>
              <w:t>- **Diction**: Informal language with frequent profanity reflects Holden’s frustration and anger.</w:t>
              <w:br/>
              <w:t>- **Tone**: Sardonic and cynical, often tinged with sadness and nostalgia.</w:t>
              <w:br/>
              <w:t>- **Narrative Voice**: Direct and confessional, drawing readers into Holden's personal world.</w:t>
              <w:br/>
              <w:br/>
              <w:t>This comprehensive analysis captures the essence of the passage while maintaining its nuanced complexity.</w:t>
              <w:br/>
            </w:r>
          </w:p>
        </w:tc>
      </w:tr>
      <w:tr>
        <w:tc>
          <w:tcPr>
            <w:tcW w:type="dxa" w:w="4320"/>
          </w:tcPr>
          <w:p>
            <w:r>
              <w:t xml:space="preserve">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br/>
              <w:t>PAGE 100</w:t>
              <w:br/>
              <w:t xml:space="preserve">walk all over the place, with their wives and children and everybody. You should've seen 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br/>
              <w:t>PAGE 101</w:t>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br/>
              <w:t>PAGE 102</w:t>
              <w:br/>
              <w:t>goddam word. "Anyway, I like it now," I said. "I mean right now. Sitting here with you and just chewing the fat and horsing--" "That isn't anything really!" "It is so something really! Certainly it is! Why the hell isn't it? People never think anything is anything really. I'm getting goddam sick of it," "Stop swearing. All right, name something else. Name something you'd like to be. Like a scientist. Or a lawyer or something." "I couldn't be a scientist. I'm no good in science." "Well, a lawyer--like Daddy and all." "Lawyers are all right, I guess--but it doesn't appeal to me," I said. "I mean they're all right if they go around saving innocent guys' lives all the time, and like that, but you don't do that kind of stuff if you're a lawyer. All you do is make a lot of dough and play golf and play bridge and buy cars and drink Martinis and look like a hot-shot. And besides. Even if you did go around saving guys' lives and all, how would you know if you did it because you really wanted to save guys' lives, or because you did it because what you really wanted to do was be a terrific lawyer, with everybody slapping you on the back and congratulating you in court when the goddam trial was over, the reporters and everybody, the way it is in the dirty movies? How would you know you weren't being a phony? The trouble is, you wouldn't." I'm not too sure old Phoebe knew what the hell I was talking about. I mean she's only a little child and all. But she was listening, at least. If somebody at least listens, it's not too bad. "Daddy's going to kill you. He's going to kill you," she said. I wasn't listening, though. I was thinking about something else--something crazy. "You know what I'd like to be?" I said. "You know what I'd like to be? I mean if I had my goddam choice?" "What? Stop swearing." "You know that song 'If a body catch a body comin' through the rye'? I'd like--" "It's 'If a body meet a body coming through the rye'!" old Phoebe said. "It's a poem. By Robert Burns." "I know it's a poem by Robert Burns." She was right, though. It is "If a body meet a body coming through the rye." I didn't know it then, though. "I thought it was 'If a body catch a body,'" I said. "Anyway, I keep picturing all these little kids playing some game in this big field of rye and all. Thousands of little kids, and nobody's around--</w:t>
              <w:br/>
              <w:t>PAGE 103</w:t>
              <w:br/>
              <w:t xml:space="preserve">nobody big, I mean--except me. And I'm standing on the edge of some crazy cliff. What I have to do, I have to catch everybody if they start to go over the cliff--I mean if they're running and they don't look where they're going I have to come out from somewhere and catch them. That's all I'd do all day. I'd just be the catcher in the rye and all. I know it's crazy, but that's the only thing I'd really like to be. I know it's crazy." Old Phoebe didn't say anything for a long time. Then, when she said something, all she said was, "Daddy's going to kill you." "I don't give a damn if he does," I said. I got up from the bed then, because what I wanted to do, I wanted to phone up this guy that was my English teacher at Elkton Hills, Mr. Antolini. He lived in New York now. He quit Elkton Hills. He took this job teaching English at N.Y.U. "I have to make a phone call," I told Phoebe. "I'll be right back. Don't go to sleep." I didn't want her to go to sleep while I was in the living room. I knew she wouldn't but I said it anyway, just to make sure. While I was walking toward the door, old Phoebe said, "Holden!" and I turned around. She was sitting way up in bed. She looked so pretty. "I'm taking belching lessons from this girl, Phyllis Margulies," she said. "Listen." I listened, and I heard something, but it wasn't much. "Good," I said. Then I went out in the living room and called up this teacher I had, Mr. Antolini. CHAPTER 23 </w:t>
              <w:br/>
              <w:t xml:space="preserve"> I made it very snappy on the phone because I was afraid my parents would barge in on me right in the middle of it. They didn't, though. Mr. Antolini was very nice. He said I could come right over if I wanted to. I think I probably woke he and his wife up, because it took them a helluva long time to answer the phone. The first thing he asked me was if anything was wrong, and I said no. I said I'd flunked out of Pencey, though. I thought I might as well tell him. He said "Good God," when I said that. He had a good sense of humor and all. He told me to come right over if I felt like it. He was about the best teacher I ever had, Mr. Antolini. He was a pretty young guy, not much older than my brother D.B., and you could kid around with him without losing your respect for him. He was the one that finally picked up that boy that jumped out the window I told you about, James Castle. Old Mr. Antolini felt his pulse and all, and then he took off his coat and put it over James Castle and carried him all the way over to the infirmary. He didn't even give a damn if his coat got all bloody. When I got back to D.B.'s room, old Phoebe'd turned the radio on. This dance music was coming out. She'd turned it on low, though, so the maid wouldn't hear it. You should've seen her. She was sitting smack in the middle of the bed, outside the covers, with her legs folded like one of those </w:t>
              <w:br/>
              <w:t>PAGE 104</w:t>
              <w:br/>
              <w:t xml:space="preserve">Yogi guys. She was listening to the music. She kills me. "C'mon," I said. "You feel like dancing?" I taught her how to dance and all when she was a tiny little kid. She's a very good dancer. I mean I just taught her a few things. She learned it mostly by herself. You can't teach somebody how to really dance. "You have shoes on," she said. "I'll take 'em off. C'mon." She practically jumped off the bed, and then she waited while I took my shoes off, and then I danced with her for a while. She's really damn good. I don't like people that dance with little kids, because most of the time it looks terrible. I mean if you're out at a restaurant somewhere and you see some old guy take his little kid out on the dance floor. Usually they keep yanking the kid's dress up in the back by mistake, and the kid can't dance worth a damn anyway, and it looks terrible, but I don't do it out in public with Phoebe or anything. We just horse around in the house. It's different with her anyway, because she can dance. She can follow anything you do. I mean if you hold her in close as hell so that it doesn't matter that your legs are so much longer. She stays right with you. You can cross over, or do some corny dips, or even jitterbug a little, and she stays right with you. You can even tango, for God's sake. We danced about four numbers. In between numbers she's funny as hell. She stays right in position. She won't even talk or anything. You both have to stay right in position and wait for the orchestra to start playing again. That kills me. You're not supposed to laugh or anything, either. Anyway, we danced about four numbers, and then I turned off the radio. Old Phoebe jumped back in bed and got under the covers. "I'm improving, aren't I?" she asked me. "And how," I said. I sat down next to her on the bed again. I was sort of out of breath. I was smoking so damn much, I had hardly any wind. She wasn't even out of breath. "Feel my forehead," she said all of a sudden. "Why?" "Feel it. Just feel it once." I felt it. I didn't feel anything, though. "Does it feel very feverish?" she said. "No. Is it supposed to?" "Yes--I'm making it. Feel it again." I felt it again, and I still didn't feel anything, but I said, "I think it's starting to, now." I didn't want her to get a goddam inferiority complex. She nodded. "I can make it go up to over the thermoneter." </w:t>
              <w:br/>
              <w:t>PAGE 105</w:t>
              <w:br/>
              <w:t>"Thermometer. Who said so?" "Alice Holmborg showed me how. You cross your legs and hold your breath and think of something very, very hot. A radiator or something. Then your whole forehead gets so hot you can burn somebody's hand." That killed me. I pulled my hand away from her forehead, like I was in terrific danger. "Thanks for telling me," I said. "Oh, I wouldn't've burned your hand. I'd've stopped before it got too--Shhh!" Then, quick as hell, she sat way the hell up in bed. She scared hell out of me when she did that. "What's the matter?" I said. "The front door!" she said in this loud whisper. "It's them!" I quick jumped up and ran over and turned off the light over the desk. Then I jammed out my cigarette on my shoe and put it in my pocket. Then I fanned hell out of the air, to get the smoke out--I shouldn't even have been smoking, for God's sake. Then I grabbed my shoes and got in the closet and shut the door. Boy, my heart was beating like a bastard. I heard my mother come in the room. "Phoebe?" she said. "Now, stop that. I saw the light, young lady." "Hello!" I heard old Phoebe say. "I couldn't sleep. Did you have a good time?" "Marvelous," my mother said, but you could tell she didn't mean it. She doesn't enjoy herself much when she goes out. "Why are you awake, may I ask? Were you warm enough?" "I was warm enough, I just couldn't sleep." "Phoebe, have you been smoking a cigarette in here? Tell me the truth, please, young lady." "What?" old Phoebe said. "You heard me." "I just lit one for one second. I just took one puff. Then I threw it out the window." "Why, may I ask?" "I couldn't sleep." "I don't like that, Phoebe. I don't like that at all," my mother said. "Do you want another blanket?" "No, thanks. G'night!" old Phoebe said. She was trying to get rid of her, you could tell. "How was the movie?" my mother said. PAGE 106</w:t>
              <w:br/>
              <w:t>"Excellent. Except Alice's mother. She kept leaning over and asking her if she felt grippy during the whole entire movie. We took a taxi home." "Let me feel your forehead." "I didn't catch anything. She didn't have anything. It was just her mother." "Well. Go to sleep now. How was your dinner?" "Lousy," Phoebe said. "You heard what your father said about using that word. What was lousy about it? You had a lovely lamb chop. I walked all over Lexington Avenue just to--" "The lamb chop was all right, but Charlene always breathes on me whenever she puts something down. She breathes all over the food and everything. She breathes on everything." "Well. Go to sleep. Give Mother a kiss. Did you say your prayers?" "I said them in the bathroom. G'night!" "Good night. Go right to sleep now. I have a splitting headache," my mother said. She gets headaches quite frequently. She really does. "Take a few aspirins," old Phoebe said. "Holden'll be home on Wednesday, won't he?" "So far as I know. Get under there, now. Way down." I heard my mother go out and close the door. I waited a couple of minutes. Then I came out of the closet. I bumped smack into old Phoebe when I did it, because it was so dark and she was out of bed and coming to tell me. "I hurt you?" I said. You had to whisper now, because they were both home. "I gotta get a move on," I said. I found the edge of the bed in the dark and sat down on it and started putting on my shoes. I was pretty nervous. I admit it. "Don't go now," Phoebe whispered. "Wait'll they're asleep!" "No. Now. Now's the best time," I said. "She'll be in the bathroom and Daddy'll turn on the news or something. Now's the best time." I could hardly tie my shoelaces, I was so damn nervous. Not that they would've killed me or anything if they'd caught me home, but it would've been very unpleasant and all. "Where the hell are ya?" I said to old Phoebe. It was so dark I couldn't see her. "Here." She was standing right next to me. I didn't even see her. "I got my damn bags at the station," I said. "Listen. You got any dough, Phoeb? I'm practically broke." "Just my Christmas dough. For presents and all. I haven't done any shopping at all yet." "Oh." I didn't want to take her Christmas dough. PAGE 107</w:t>
              <w:br/>
              <w:t>"You want some?" she said. "I don't want to take your Christmas dough." "I can lend you some," she said. Then I heard her over at D.B.'s desk, opening a million drawers and feeling around with her hand. It was pitch-black, it was so dark in the room. "If you go away, you won't see me in the play," she said. Her voice sounded funny when she said it. "Yes, I will. I won't go way before that. You think I wanna miss the play?" I said. "What I'll do, I'll probably stay at Mr. Antolini's house till maybe Tuesday night. Then I'll come home. If I get a chance, I'll phone ya." "Here," old Phoebe said. She was trying to give me the dough, but she couldn't find my hand. "Where?" She put the dough in my hand. "Hey, I don't need all this," I said. "Just give me two bucks, is all. No kidding--Here." I tried to give it back to her, but she wouldn't take it. "You can take it all. You can pay me back. Bring it to the play." "How much is it, for God's sake?" "Eight dollars and eighty-five cents. Sixty-five cents. I spent some." Then, all of a sudden, I started to cry. I couldn't help it. I did it so nobody could hear me, but I did it. 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br/>
              <w:t xml:space="preserve"> CHAPTER 24 </w:t>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fact." </w:t>
              <w:br/>
              <w:t>PAGE 109</w:t>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br/>
              <w:t>PAGE 110</w:t>
              <w:br/>
              <w:t>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w:t>
            </w:r>
          </w:p>
        </w:tc>
        <w:tc>
          <w:tcPr>
            <w:tcW w:type="dxa" w:w="4320"/>
          </w:tcPr>
          <w:p>
            <w:r>
              <w:t>### Exhaustive Factual Summary</w:t>
              <w:br/>
              <w:br/>
              <w:t>The text is an excerpt from J.D. Salinger’s novel "The Catcher in the Rye," focusing on a conversation between Holden Caulfield and his younger sister Phoebe. The narrative captures Holden's emotional turmoil, particularly regarding his expulsion from Pencey Prep school and his disdain for its environment. He expresses frustration with the superficiality and hypocrisy he perceives among students and teachers at Pencey. Holden also discusses his difficulty in finding things to like or be passionate about, except for Allie (his deceased brother) and moments of genuine connection with Phoebe.</w:t>
              <w:br/>
              <w:br/>
              <w:t>Holden's conversation with Phoebe reveals his desire to protect innocence, symbolized by his fantasy of being a "catcher in the rye," saving children from falling off metaphorical cliffs into adulthood. The passage also includes Holden’s plan to visit Mr. Antolini, an English teacher who has shown him kindness and understanding.</w:t>
              <w:br/>
              <w:br/>
              <w:t>### Thematic Analysis</w:t>
              <w:br/>
              <w:br/>
              <w:t>The themes explored include:</w:t>
              <w:br/>
              <w:t>1. **Innocence vs. Experience**: Holden's preoccupation with protecting innocence is central, symbolized by his fantasy of being a "catcher in the rye."</w:t>
              <w:br/>
              <w:t>2. **Hypocrisy and Authenticity**: Holden criticizes the phoniness he perceives in institutions like Pencey Prep and society at large.</w:t>
              <w:br/>
              <w:t>3. **Isolation and Connection**: Despite feeling alienated from others, Holden seeks genuine connections, particularly with Phoebe.</w:t>
              <w:br/>
              <w:t>4. **Growth and Change**: The narrative hints at Holden's internal struggle to navigate adolescence and find his place in the world.</w:t>
              <w:br/>
              <w:br/>
              <w:t>### Symbolic/Metaphorical Interpretation</w:t>
              <w:br/>
              <w:br/>
              <w:t>**The Catcher in the Rye Metaphor**: This symbolizes Holden’s desire to protect children from the harsh realities of adulthood, representing a broader theme of preserving innocence. The metaphor also reflects Holden's own struggle with growing up and facing life's complexities.</w:t>
              <w:br/>
              <w:br/>
              <w:t>**Pencey Prep School**: Symbolizes the corrupting influence of societal norms and institutions that prioritize superficiality over genuine human connection and authenticity.</w:t>
              <w:br/>
              <w:br/>
              <w:t>### Pivotal Narrative Components</w:t>
              <w:br/>
              <w:br/>
              <w:t>1. **Holden’s Expulsion from Pencey Prep**: This event triggers Holden’s journey, highlighting his disillusionment with institutional education.</w:t>
              <w:br/>
              <w:t>2. **The "Catcher in the Rye" Fantasy**: Represents Holden's idealistic vision of protecting innocence, encapsulating his core emotional and philosophical struggle.</w:t>
              <w:br/>
              <w:t>3. **Dialogue with Phoebe**: Reveals Holden’s vulnerability and desire for genuine human connection, contrasting with his usual cynical outlook.</w:t>
              <w:br/>
              <w:t>4. **Visit to Mr. Antolini**: Symbolizes a potential source of guidance and understanding in Holden's life, offering hope amidst despair.</w:t>
              <w:br/>
              <w:t>5. **Discussion on Oral Expression Course**: Illustrates Holden’s conflict between adhering to rigid structures (sticking to the point) versus embracing natural human expression (digression), reflecting his broader philosophical dilemmas.</w:t>
              <w:br/>
              <w:br/>
              <w:t>### Character Interactions and Relationships</w:t>
              <w:br/>
              <w:br/>
              <w:t>- **Holden Caulfield &amp; Phoebe Caulfield**: Sibling relationship marked by affection, frustration, and mutual understanding.</w:t>
              <w:br/>
              <w:t>- **Holden Caulfield &amp; Mr. Antolini**: Teacher-student dynamic characterized by mentorship and emotional support.</w:t>
              <w:br/>
              <w:t>- **Holden Caulfield &amp; Pencey Prep Community**: Conflictual relationship highlighting Holden's alienation from institutional norms.</w:t>
              <w:br/>
              <w:br/>
              <w:t>### Plot Progression</w:t>
              <w:br/>
              <w:br/>
              <w:t>The plot progresses through Holden’s dialogue with Phoebe, revealing his expulsion from Pencey Prep and subsequent reflections on the school. It then transitions to his plan to visit Mr. Antolini, setting up future narrative developments in his journey towards self-discovery and acceptance of change.</w:t>
              <w:br/>
              <w:br/>
              <w:t>### Narrative Techniques</w:t>
              <w:br/>
              <w:br/>
              <w:t>- **Structural Choices**: The text is part of a larger novel but stands as an independent unit focusing on dialogue and internal monologue.</w:t>
              <w:br/>
              <w:t>- **Perspective**: First-person narration from Holden’s perspective, providing intimate insight into his thoughts and emotions.</w:t>
              <w:br/>
              <w:t>- **Literary Devices**:</w:t>
              <w:br/>
              <w:t xml:space="preserve">  - **Metaphor (Catcher in the Rye)**</w:t>
              <w:br/>
              <w:t xml:space="preserve">  - **Irony (Pencey Prep as a corrupting influence despite its noble intentions)**</w:t>
              <w:br/>
              <w:t xml:space="preserve">  - **Symbolism (Holden's red hunting hat representing individuality and rebellion)**</w:t>
              <w:br/>
              <w:br/>
              <w:t>### Linguistic Breakdown</w:t>
              <w:br/>
              <w:br/>
              <w:t>- **Syntax**: Conversational and fragmented, reflecting Holden’s stream-of-consciousness style.</w:t>
              <w:br/>
              <w:t>- **Diction**: Informal and colloquial, with frequent use of slang and profanity to convey authenticity.</w:t>
              <w:br/>
              <w:t>- **Tone**: Sardonic, cynical, yet occasionally tender and reflective.</w:t>
              <w:br/>
              <w:t>- **Narrative Voice**: Unreliable narrator who is introspective but often contradictory in his views.</w:t>
              <w:br/>
              <w:t>- **Literary Techniques**:</w:t>
              <w:br/>
              <w:t xml:space="preserve">  - **Stream-of-consciousness**</w:t>
              <w:br/>
              <w:t xml:space="preserve">  - **Dialogue-driven narrative**</w:t>
              <w:br/>
              <w:t xml:space="preserve">  - **Interior monologue**</w:t>
              <w:br/>
              <w:br/>
              <w:t>This comprehensive analysis captures the essence of the excerpt, highlighting its thematic depth and literary craftsmanship.</w:t>
              <w:br/>
            </w:r>
          </w:p>
        </w:tc>
      </w:tr>
      <w:tr>
        <w:tc>
          <w:tcPr>
            <w:tcW w:type="dxa" w:w="4320"/>
          </w:tcPr>
          <w:p>
            <w:r>
              <w:t>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br/>
              <w:t xml:space="preserve"> CHAPTER 24 </w:t>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fact." </w:t>
              <w:br/>
              <w:t>PAGE 109</w:t>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br/>
              <w:t>PAGE 110</w:t>
              <w:br/>
              <w:t xml:space="preserve">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 I mean he'd keep telling you to unify and simplify all the time. Some things you just can't do that to. I mean you can't hardly ever simplify and unify something just because somebody wants you to. You didn't know this guy, Mr. Vinson. I mean he was very intelligent and all, but you could tell he didn't have too much brains." "Coffee, gentlemen, finally," Mrs. Antolini said. She came in carrying this tray with coffee and cakes and stuff on it. "Holden, don't you even peek at me. I'm a mess." "Hello, Mrs. Antolini," I said. I started to get up and all, but Mr. Antolini got hold of my jacket and pulled me back down. Old Mrs. Antolini's hair was full of those iron curler jobs, and she didn't have any lipstick or anything on. She didn't look too gorgeous. She looked pretty old and all. "I'll leave this right here. Just dive in, you two," she said. She put the tray down on the cigarette table, pushing all these glasses out of the way. "How's your mother, Holden?" "She's fine, thanks. I haven't seen her too recently, but the last I--" "Darling, if Holden needs anything, everything's in the linen closet. The top shelf. I'm going to bed. I'm exhausted," Mrs. Antolini said. She looked it, too. "Can you boys make up the couch by yourselves?" "We'll take care of everything. You run along to bed," Mr. Antolini said. He gave Mrs. Antolini a </w:t>
              <w:br/>
              <w:t>PAGE 111</w:t>
              <w:br/>
              <w:t xml:space="preserve">kiss and she said good-by to me and went in the bedroom. They were always kissing each other a lot in public. I had part of a cup of coffee and about half of some cake that was as hard as a rock. All old Mr. Antolini had was another highball, though. He makes them strong, too, you could tell. He may get to be an alcoholic if he doesn't watch his step. "I had lunch with your dad a couple of weeks ago," he said all of a sudden. "Did you know that?" "No, I didn't." "You're aware, of course, that he's terribly concerned about you." "I know it. I know he is," I said. "Apparently before he phoned me he'd just had a long, rather harrowing letter from your latest headmaster, to the effect that you were making absolutely no effort at all. Cutting classes. Coming unprepared to all your classes. In general, being an all-around--" "I didn't cut any classes. You weren't allowed to cut any. There were a couple of them I didn't attend once in a while, like that Oral Expression I told you about, but I didn't cut any." I didn't feel at all like discussing it. The coffee made my stomach feel a little better, but I still had this awful headache. Mr. Antolini lit another cigarette. He smoked like a fiend. Then he said, "Frankly, I don't know what the hell to say to you, Holden." "I know. I'm very hard to talk to. I realize that." "I have a feeling that you're riding for some kind of a terrible, terrible fall. But I don't honestly know what kind. . . Are you listening to me?" "Yes." You could tell he was trying to concentrate and all. "It may be the kind where, at the age of thirty, you sit in some bar hating everybody who comes in looking as if he might have played football in college. Then again, you may pick up just enough education to hate people who say, 'It's a secret between he and I.' Or you may end up in some business office, throwing paper clips at the nearest stenographer. I just don't know. But do you know what I'm driving at, at all?" "Yes. Sure," I said. I did, too. "But you're wrong about that hating business. I mean about hating football players and all. You really are. I don't hate too many guys. What I may do, I may hate them for a little while, like this guy Stradlater I knew at Pencey, and this other boy, Robert Ackley. I hated them once in a while--I admit it--but it doesn't last too long, is what I mean. After a while, if I didn't see them, if they didn't come in the room, or if I didn't see </w:t>
              <w:br/>
              <w:t>PAGE 112</w:t>
              <w:br/>
              <w:t xml:space="preserve">them in the dining room for a couple of meals, I sort of missed them. I mean I sort of missed them." Mr. Antolini didn't say anything for a while. He got up and got another hunk of ice and put it in his drink, then he sat down again. You could tell he was thinking. I kept wishing, though, that he'd continue the conversation in the morning, instead of now, but he was hot. People are mostly hot to have a discussion when you're not. "All right. Listen to me a minute now . . . I may not word this as memorably as I'd like to, but I'll write you a letter about it in a day or two. Then you can get it all straight. But listen now, anyway." He started concentrating again. Then he said, "This fall I think you're riding for--it's a special kind of fall, a horrible kind. The man falling isn't permitted to feel or hear himself hit bottom. He just keeps falling and falling. The whole arrangement's designed for men who, at some time or other in their lives, were looking for something their own environment couldn't supply them with. Or they thought their own environment couldn't supply them with. So they gave up looking. They gave it up before they ever really even got started. You follow me?" "Yes, sir." "Sure?" "Yes." He got up and poured some more booze in his glass. Then he sat down again. He didn't say anything for a long time. "I don't want to scare you," he said, "but I can very clearly see you dying nobly, one way or another, for some highly unworthy cause." He gave me a funny look. "If I write something down for you, will you read it carefully? And keep it?" "Yes. Sure," I said. I did, too. I still have the paper he gave me. He went over to this desk on the other side of the room, and without sitting down wrote something on a piece of paper. Then he came back and sat down with the paper in his hand. "Oddly enough, this wasn't written by a practicing poet. It was written by a psychoanalyst named Wilhelm Stekel. Here's what he--Are you still with me?" "Yes, sure I am." "Here's what he said: 'The mark of the immature man is that he wants to die nobly for a cause, while the mark of the mature man is that he wants to live humbly for one.'" He leaned over and handed it to me. I read it right when he gave it to me, and then I thanked him and all and put it in my pocket. It was nice of him to go to all that trouble. It really was. The thing was, though, I didn't feel much like concentrating. Boy, I felt so damn tired all of a sudden. You could tell he wasn't tired at all, though. He was pretty oiled up, for one thing. "I think that one of these days," he said, "you're going to have to find out where you want to go. And then you've got to start going there. But immediately. You can't afford to lose a minute. Not you." </w:t>
              <w:br/>
              <w:t>PAGE 113</w:t>
              <w:br/>
              <w:t xml:space="preserve">I nodded, because he was looking right at me and all, but I wasn't too sure what he was talking about. I was pretty sure I knew, but I wasn't too positive at the time. I was too damn tired. "And I hate to tell you," he said, "but I think that once you have a fair idea where you want to go, your first move will be to apply yourself in school. You'll have to. You're a student--whether the idea appeals to you or not. You're in love with knowledge. And I think you'll find, once you get past all the Mr. Vineses and their Oral Comp--" "Mr. Vinsons," I said. He meant all the Mr. Vinsons, not all the Mr. Vineses. I shouldn't have interrupted him, though. "All right--the Mr. Vinsons. Once you get past all the Mr. Vinsons, you're going to start getting closer and closer--that is, if you want to, and if you look for it and wait for it--to the kind of information that will be very, very dear to your heart. Among other things, you'll find that you're not the first person who was ever confused and frightened and even sickened by human behavior. You're by no means alone on that score, you'll be excited and stimulated to know. Many, many men have been just as troubled morally and spiritually as you are right now. Happily, some of them kept records of their troubles. You'll learn from them--if you want to. Just as someday, if you have something to offer, someone will learn something from you. It's a beautiful reciprocal arrangement. And it isn't education. It's history. It's poetry." He stopped and took a big drink out of his highball. Then he started again. Boy, he was really hot. I was glad I didn't try to stop him or anything. "I'm not trying to tell you," he said, "that only educated and scholarly men are able to contribute something valuable to the world. It's not so. But I do say that educated and scholarly men, if they're brilliant and creative to begin with--which, unfortunately, is rarely the case--tend to leave infinitely more valuable records behind them than men do who are merely brilliant and creative. They tend to express themselves more clearly, and they usually have a passion for following their thoughts through to the end. And--most important--nine times out of ten they have more humility than the unscholarly thinker. Do you follow me at all?" "Yes, sir." He didn't say anything again for quite a while. I don't know if you've ever done it, but it's sort of hard to sit around waiting for somebody to say something when they're thinking and all. It really is. I kept trying not to yawn. It wasn't that I was bored or anything--I wasn't--but I was so damn sleepy all of a sudden. "Something else an academic education will do for you. If you go along with it any considerable distance, it'll begin to give you an idea what size mind you have. What it'll fit and, maybe, what it won't. After a while, you'll have an idea what kind of thoughts your particular size mind should be wearing. For one thing, it may save you an extraordinary amount of time trying on ideas that don't suit you, aren't becoming to you. You'll begin to know your true measurements and dress your mind accordingly." Then, all of a sudden, I yawned. What a rude bastard, but I couldn't help it! Mr. Antolini just laughed, though. "C'mon," he said, and got up. "We'll fix up the couch for you." I followed him and he went over to this closet and tried to take down some sheets and blankets and stuff that was on the top shelf, but he couldn't do it with this highball glass in his hand. So he drank it and then put the glass down on the floor and then he took the stuff down. I helped him </w:t>
              <w:br/>
              <w:t>PAGE 114</w:t>
              <w:br/>
              <w:t>bring it over to the couch. We both made the bed together. He wasn't too hot at it. He didn't tuck anything in very tight. I didn't care, though. I could've slept standing up I was so tired. "How're all your women?" "They're okay." I was being a lousy conversationalist, but I didn't feel like it. "How's Sally?" He knew old Sally Hayes. I introduced him once. "She's all right. I had a date with her this afternoon." Boy, it seemed like twenty years ago! "We don't have too much in common any more." "Helluva pretty girl. What about that other girl? The one you told me about, in Maine?" "Oh--Jane Gallagher. She's all right. I'm probably gonna give her a buzz tomorrow." We were all done making up the couch then. "It's all yours," Mr. Antolini said. "I don't know what the hell you're going to do with those legs of yours." "That's all right. I'm used to short beds," I said. "Thanks a lot, sir. You and Mrs. Antolini really saved my life tonight." "You know where the bathroom is. If there's anything you want, just holler. I'll be in the kitchen for a while--will the light bother you?" "No--heck, no. Thanks a lot." "All right. Good night, handsome." "G'night, sir. Thanks a lot." He went out in the kitchen and I went in the bathroom and got undressed and all. I couldn't brush my teeth because I didn't have any toothbrush with me. I didn't have any pajamas either and Mr. Antolini forgot to lend me some. So I just went back in the living room and turned off this little lamp next to the couch, and then I got in bed with just my shorts on. It was way too short for me, the couch, but I really could've slept standing up without batting an eyelash. I laid awake for just a couple of seconds thinking about all that stuff Mr. Antolini'd told me. About finding out the size of your mind and all. He was really a pretty smart guy. But I couldn't keep my goddam eyes open, and I fell asleep. Then something happened. I don't even like to talk about it. I woke up all of a sudden. I don't know what time it was or anything, but I woke up. I felt something on my head, some guy's hand. Boy, it really scared hell out of me. What it was, it was Mr. Antolini's hand. What he was doing was, he was sitting on the floor right next to the couch, in the dark and all, and he was sort of petting me or patting me on the goddam head. Boy, I'll bet I jumped about a thousand feet. "What the hellya doing?" I said. PAGE 115</w:t>
              <w:br/>
              <w:t xml:space="preserve">"Nothing! I'm simply sitting here, admiring--" "What're ya doing, anyway?" I said over again. I didn't know what the hell to say--I mean I was embarrassed as hell. "How 'bout keeping your voice down? I'm simply sitting here--" "I have to go, anyway," I said--boy, was I nervous! I started putting on my damn pants in the dark. I could hardly get them on I was so damn nervous. 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br/>
              <w:t>PAGE 116</w:t>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br/>
              <w:t xml:space="preserve"> When I got outside, it was just getting light 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br/>
              <w:t>PAGE 117</w:t>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br/>
              <w:t>PAGE 118</w:t>
              <w:br/>
              <w:t>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w:t>
            </w:r>
          </w:p>
        </w:tc>
        <w:tc>
          <w:tcPr>
            <w:tcW w:type="dxa" w:w="4320"/>
          </w:tcPr>
          <w:p>
            <w:r>
              <w:t>### Exhaustive Factual Summary</w:t>
              <w:br/>
              <w:br/>
              <w:t>The passage details Holden Caulfield's late-night visit to Mr. Antolini, an adult he respects and admires for his intellectual depth and understanding. After leaving Phoebe in her pajamas at her apartment, Holden walks to the Antolinis' home on Sutton Place. Upon arrival, Mr. Antolini greets him warmly despite the late hour, offering him coffee and engaging in a conversation about Holden's expulsion from Pencey Prep due to poor academic performance, particularly in Oral Expression.</w:t>
              <w:br/>
              <w:br/>
              <w:t>Mr. Antolini expresses concern for Holden’s future, suggesting that he might be heading towards a "terrible fall" if he doesn't find direction or purpose. He advises Holden to consider the value of education and self-discovery, emphasizing the importance of understanding one's own mind and its capacity for knowledge. Mr. Antolini also shares a quote from Wilhelm Stekel about maturity versus immaturity in terms of living humbly for a cause rather than dying nobly.</w:t>
              <w:br/>
              <w:br/>
              <w:t>After their conversation, Mr. Antolini helps Holden make up a couch to sleep on. However, during the night, Holden wakes up to find Mr. Antolini petting him on the head, which he interprets as an inappropriate gesture. This incident deeply disturbs Holden, leading him to leave abruptly and return to Grand Central Station where he spends the day feeling depressed and questioning his interpretation of Mr. Antolini's actions.</w:t>
              <w:br/>
              <w:br/>
              <w:t>### Thematic Analysis</w:t>
              <w:br/>
              <w:br/>
              <w:t>The passage explores themes of isolation, confusion about identity, and the search for guidance in a confusing world. Holden’s interactions with Mr. Antolini highlight his struggle to find direction and meaning amidst adult advice that often feels out of touch or misguided. The theme of trust is also central; Holden's initial respect for Mr. Antolini contrasts sharply with his subsequent distrust after witnessing what he perceives as inappropriate behavior.</w:t>
              <w:br/>
              <w:br/>
              <w:t>### Symbolic/Metaphorical Interpretation</w:t>
              <w:br/>
              <w:br/>
              <w:t>The act of petting Holden on the head symbolizes a breach in the boundary between mentorship and intimacy, reflecting Holden’s fear of adult manipulation and exploitation. This gesture also serves as a metaphor for the broader theme of disillusionment; just when Holden finds someone who seems to understand him, he is confronted with evidence that adults are not infallible or trustworthy.</w:t>
              <w:br/>
              <w:br/>
              <w:t>### Pivotal Narrative Components</w:t>
              <w:br/>
              <w:br/>
              <w:t>1. **Holden's Departure from Phoebe’s Apartment**: Establishes his emotional state and sets up the contrast between his affection for Phoebe and his growing sense of isolation.</w:t>
              <w:br/>
              <w:t>2. **Mr. Antolini’s Advice on Education and Self-Discovery**: Represents a pivotal moment where Holden is offered guidance but struggles to accept it due to his skepticism about adult authority figures.</w:t>
              <w:br/>
              <w:t>3. **The Incident with Mr. Antolini Petting Holden's Head**: A critical turning point that shatters Holden’s trust in adults and reinforces his sense of alienation from the world around him.</w:t>
              <w:br/>
              <w:t>4. **Holden’s Return to Grand Central Station**: Symbolizes a return to a place of anonymity and safety, reflecting his need for solitude after experiencing betrayal.</w:t>
              <w:br/>
              <w:t>5. **Reflections on Mr. Antolini's Actions**: Demonstrates Holden’s internal conflict and growing depression as he grapples with the implications of what happened.</w:t>
              <w:br/>
              <w:br/>
              <w:t>### Detailed Analysis</w:t>
              <w:br/>
              <w:br/>
              <w:t>#### Character Interactions and Relationships</w:t>
              <w:br/>
              <w:t>- **Holden and Phoebe**: Affectionate but marked by Holden’s need to protect her from his own troubles.</w:t>
              <w:br/>
              <w:t>- **Holden and Mr. Antolini**: Initially respectful and trusting, ending in betrayal and confusion.</w:t>
              <w:br/>
              <w:t>- **Mr. and Mrs. Antolini**: Depicted as a couple with intellectual interests and a somewhat unconventional relationship.</w:t>
              <w:br/>
              <w:br/>
              <w:t>#### Plot Progression</w:t>
              <w:br/>
              <w:t>1. **Leaving Phoebe’s Apartment** → **Arrival at the Antolinis’ Home** → **Conversation about Education** → **Incident of Petting** → **Departure from Mr. Antolini’s House** → **Return to Grand Central Station**</w:t>
              <w:br/>
              <w:br/>
              <w:t>#### Narrative Techniques</w:t>
              <w:br/>
              <w:t>- **Structural Choices**: Non-linear narrative with flashbacks and reflections.</w:t>
              <w:br/>
              <w:t>- **Perspective**: First-person narration, providing intimate insight into Holden's thoughts and feelings.</w:t>
              <w:br/>
              <w:t>- **Literary Devices**: Use of irony, symbolism (e.g., petting incident), and stream-of-consciousness writing.</w:t>
              <w:br/>
              <w:br/>
              <w:t>#### Linguistic Breakdown</w:t>
              <w:br/>
              <w:t>- **Syntax**: Complex sentences reflecting Holden’s introspection and confusion.</w:t>
              <w:br/>
              <w:t>- **Diction**: Informal language with frequent use of slang ("goddam", "helluva").</w:t>
              <w:br/>
              <w:t>- **Tone**: Sardonic, cynical, yet occasionally tender when discussing Phoebe or Mr. Antolini before the incident.</w:t>
              <w:br/>
              <w:t>- **Narrative Voice**: Unreliable narrator who is both insightful and self-deprecating.</w:t>
              <w:br/>
              <w:br/>
              <w:t>This comprehensive analysis captures the intricate layers of Salinger's narrative, highlighting its thematic depth and Holden’s complex emotional journey.</w:t>
              <w:br/>
            </w:r>
          </w:p>
        </w:tc>
      </w:tr>
      <w:tr>
        <w:tc>
          <w:tcPr>
            <w:tcW w:type="dxa" w:w="4320"/>
          </w:tcPr>
          <w:p>
            <w:r>
              <w:t xml:space="preserve">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br/>
              <w:t>PAGE 116</w:t>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br/>
              <w:t xml:space="preserve"> When I got outside, it was just getting light 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br/>
              <w:t>PAGE 117</w:t>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br/>
              <w:t>PAGE 118</w:t>
              <w:br/>
              <w:t>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 I'd say to him, "Allie, don't let me disappear. Allie, don't let me disappear. Allie, don't let me disappear. Please, Allie." And then when I'd reach the other side of the street without disappearing, I'd thank him. Then it would start all over again as soon as I got to the next corner. But I kept going and all. I was sort of afraid to stop, I think--I don't remember, to tell you the truth. I know I didn't stop till I was way up in the Sixties, past the zoo and all. Then I sat down on this bench. I could hardly get my breath, and I was still sweating like a bastard. I sat there, I guess, for about an hour. Finally, what I decided I'd do, I decided I'd go away. I decided I'd never go home again and I'd never go away to another school again. I decided I'd just see old Phoebe and sort of say good-by to her and all, and give her back her Christmas dough, and then I'd start hitchhiking my way out West. What I'd do, I figured, I'd go down to the Holland Tunnel and bum a ride, and then I'd bum another one, and another one, and another one, and in a few days I'd be somewhere out West where it was very pretty and sunny and where nobody'd know me and I'd get a job. I figured I could get a job at a filling station somewhere, putting gas and oil in people's cars. I didn't care what kind of job it was, though. Just so people didn't know me and I didn't know anybody. I thought what I'd do was, I'd pretend I was one of those deaf-mutes. That way I wouldn't have to have any goddam stupid useless conversations with anybody. If anybody wanted to tell me something, they'd have to write it on a piece of paper and shove it over to me. They'd get bored as hell doing that after a while, and then I'd be through with having conversations for the rest of my life. Everybody'd think I was just a poor deaf-mute bastard and they'd leave me alone. They'd let me put gas and oil in their stupid cars, and they'd pay me a salary and all for it, and I'd build me a little cabin somewhere with the dough I made and live there for the rest of my life. I'd build it right near the woods, but not right in them, because I'd want it to be sunny as hell all the time. I'd cook all my own food, and later on, if I wanted to get married or something, I'd meet this beautiful girl that was also a deaf-mute and we'd get married. She'd come and live in my cabin with me, and if she wanted to say anything to me, she'd have to write it on a goddam piece of paper, like everybody else. If we had any children, we'd hide them somewhere. We could buy them a lot of books and teach them how to read and write by ourselves. I got excited as hell thinking about it. I really did. I knew the part about pretending I was a deaf-mute was crazy, but I liked thinking about it anyway. But I really decided to go out West and all. All I wanted to do first was say good-by to old Phoebe. So all of a sudden, I ran like a madman across the street--I damn near got killed doing it, if you want to know the truth--and went in this stationery store and bought a pad and pencil. I figured I'd write her a note telling her where to meet me so I could say good-by to her and give her back her Christmas dough, and then I'd take the note up to her school and get somebody in the principal's office to give it to her. But I just put the pad and pencil in my pocket and started walking fast as hell up to her school--I was too excited to write the note right in the stationery store. I walked fast because I wanted her to get the note before she went home for lunch, and I didn't have any too much time. I knew where her school was, naturally, because I went there myself when I was a kid. When I got there, it felt funny. I wasn't sure I'd remember what it was like inside, but I did. It was exactly the same as it was when I went there. They had that same big yard inside, that was always sort of dark, with those cages around the light bulbs so they wouldn't break if they got hit with a ball. They had those same white circles painted all over the floor, for games and stuff. And those same old basketball rings without any nets--just the backboards and the rings. PAGE 119</w:t>
              <w:br/>
              <w:t xml:space="preserve">Nobody was around at all, probably because it wasn't recess period, and it wasn't lunchtime yet. All I saw was one little kid, a colored kid, on his way to the bathroom. He had one of those wooden passes sticking out of his hip pocket, the same way we used to have, to show he had permission and all to go to the bathroom. I was still sweating, but not so bad any more. I went over to the stairs and sat down on the first step and took out the pad and pencil I'd bought. The stairs had the same smell they used to have when I went there. Like somebody'd just taken a leak on them. School stairs always smell like that. Anyway, I sat there and wrote this note: DEAR PHOEBE, I can't wait around till Wednesday any more so I will probably hitch hike out west this afternoon. Meet me at the Museum of art near the door at quarter past 12 if you can and I will give you your Christmas dough back. I didn't spend much. Love, HOLDEN Her school was practically right near the museum, and she had to pass it on her way home for lunch anyway, so I knew she could meet me all right. Then I started walking up the stairs to the principal's office so I could give the note to somebody that would bring it to her in her classroom. I folded it about ten times so nobody'd open it. You can't trust anybody in a goddam school. But I knew they'd give it to her if I was her brother and all. While I was walking up the stairs, though, all of a sudden I thought I was going to puke again. Only, I didn't. I sat down for a second, and then I felt better. But while I was sitting down, I saw something that drove me crazy. Somebody'd written "Fuck you" on the wall. It drove me damn near crazy. I thought how Phoebe and all the other little kids would see it, and how they'd wonder what the hell it meant, and then finally some dirty kid would tell them--all cockeyed, naturally--what it meant, and how they'd all think about it and maybe even worry about it for a couple of days. I kept wanting to kill whoever'd written it. I figured it was some perverty bum that'd sneaked in the school late at night to take a leak or something and then wrote it on the wall. I kept picturing myself catching him at it, and how I'd smash his head on the stone steps till he was good and goddam dead and bloody. But I knew, too, I wouldn't have the guts to do it. I knew that. That made me even more depressed. I hardly even had the guts to rub it off the wall with my hand, if you want to know the truth. I was afraid some teacher would catch me rubbing it off and would think I'd written it. But I rubbed it out anyway, finally. Then I went on up to the principal's office. The principal didn't seem to be around, but some old lady around a hundred years old was sitting at a typewriter. I told her I was Phoebe Caulfield's brother, in 4B-1, and I asked her to please give Phoebe the note. I said it was very important because my mother was sick and wouldn't have </w:t>
              <w:br/>
              <w:t>PAGE 120</w:t>
              <w:br/>
              <w:t>lunch ready for Phoebe and that she'd have to meet me and have lunch in a drugstore. She was very nice about it, the old lady. She took the note off me and called some other lady, from the next office, and the other lady went to give it to Phoebe. Then the old lady that was around a hundred years old and I shot the breeze for a while, She was pretty nice, and I told her how I'd gone there to school, too, and my brothers. She asked me where I went to school now, and I told her Pencey, and she said Pencey was a very good school. Even if I'd wanted to, I wouldn't have had the strength to straighten her out. Besides, if she thought Pencey was a very good school, let her think it. You hate to tell new stuff to somebody around a hundred years old. They don't like to hear it. Then, after a while, I left. It was funny. She yelled "Good luck!" at me the same way old Spencer did when I left Pencey. God, how I hate it when somebody yells "Good luck!" at me when I'm leaving somewhere. It's depressing. I went down by a different staircase, and I saw another "Fuck you" on the wall. I tried to rub it off with my hand again, but this one was scratched on, with a knife or something. It wouldn't come off. It's hopeless, anyway. If you had a million years to do it in, you couldn't rub out even half the "Fuck you" signs in the world. It's impossible. I looked at the clock in the recess yard, and it was only twenty to twelve, so I had quite a lot of time to kill before I met old Phoebe. But I just walked over to the museum anyway. There wasn't anyplace else to go. I thought maybe I might stop in a phone booth and give old Jane Gallagher a buzz before I started bumming my way west, but I wasn't in the mood. For one thing, I wasn't even sure she was home for vacation yet. So I just went over to the museum, and hung around. While I was waiting around for Phoebe in the museum, right inside the doors and all, these two little kids came up to me and asked me if I knew where the mummies were. The one little kid, the one that asked me, had his pants open. I told him about it. So he buttoned them up right where he was standing talking to me--he didn't even bother to go behind a post or anything. He killed me. I would've laughed, but I was afraid I'd feel like vomiting again, so I didn't. "Where're the mummies, fella?" the kid said again. "Ya know?" I horsed around with the two of them a little bit. "The mummies? What're they?" I asked the one kid. "You know. The mummies--them dead guys. That get buried in them toons and all." Toons. That killed me. He meant tombs. "How come you two guys aren't in school?" I said. "No school t'day," the kid that did all the talking said. He was lying, sure as I'm alive, the little bastard. I didn't have anything to do, though, till old Phoebe showed up, so I helped them find the place where the mummies were. Boy, I used to know exactly where they were, but I hadn't been in that museum in years. "You two guys so interested in mummies?" I said. "Yeah." "Can't your friend talk?" I said. PAGE 121</w:t>
              <w:br/>
              <w:t xml:space="preserve">"He ain't my friend. He's my brudda." "Can't he talk?" I looked at the one that wasn't doing any talking. "Can't you talk at all?" I asked him. "Yeah," he said. "I don't feel like it." Finally we found the place where the mummies were, and we went in. "You know how the Egyptians buried their dead?" I asked the one kid. "Naa." "Well, you should. It's very interesting. They wrapped their faces up in these cloths that were treated with some secret chemical. That way they could be buried in their tombs for thousands of years and their faces wouldn't rot or anything. Nobody knows how to do it except the Egyptians. Even modern science." To get to where the mummies were, you had to go down this very narrow sort of hall with stones on the side that they'd taken right out of this Pharaoh's tomb and all. It was pretty spooky, and you could tell the two hot-shots I was with weren't enjoying it too much. They stuck close as hell to me, and the one that didn't talk at all practically was holding onto my sleeve. "Let's go," he said to his brother. "I seen 'em awreddy. C'mon, hey." He turned around and beat it. "He's got a yella streak a mile wide," the other one said. "So long!" He beat it too. I was the only one left in the tomb then. I sort of liked it, in a way. It was so nice and peaceful. Then, all of a sudden, you'd never guess what I saw on the wall. Another "Fuck you." It was written with a red crayon or something, right under the glass part of the wall, under the stones. That's the whole trouble. You can't ever find a place that's nice and peaceful, because there isn't any. You may think there is, but once you get there, when you're not looking, somebody'll sneak up and write "Fuck you" right under your nose. Try it sometime. I think, even, if I ever die, and they stick me in a cemetery, and I have a tombstone and all, it'll say "Holden Caulfield" on it, and then what year I was born and what year I died, and then right under that it'll say "Fuck you." I'm positive, in fact. After I came out of the place where the mummies were, I had to go to the bathroom. I sort of had diarrhea, if you want to know the truth. I didn't mind the diarrhea part too much, but something else happened. When I was coming out of the can, right before I got to the door, I sort of passed out. I was lucky, though. I mean I could've killed myself when I hit the floor, but all I did was sort of land on my side. it was a funny thing, though. I felt better after I passed out. I really did. My arm sort of hurt, from where I fell, but I didn't feel so damn dizzy any more. It was about ten after twelve or so then, and so I went back and stood by the door and waited for old Phoebe. I thought how it might be the last time I'd ever see her again. Any of my relatives, I mean. I figured I'd probably see them again, but not for years. I might come home when I was about thirty-five. I figured, in case somebody got sick and wanted to see me before they died, but that would be the only reason I'd leave my cabin and come back. I even started picturing how it </w:t>
              <w:br/>
              <w:t>PAGE 122</w:t>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br/>
              <w:t>PAGE 123</w:t>
              <w:br/>
              <w:t xml:space="preserve">"Please, Holden. Please let me go. I'll be very, very, very--You won't even--" "You're not going. Now, shut up! Gimme that bag," I said. 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Certainly you do. C'mon, now, let's go," I said. "In the first place, I'm not going away anywhere, I told you. I'm going home. I'm going home as soon as you go back to school. First I'm gonna go down to the station and get my bags, and then I'm gonna go straight--" </w:t>
              <w:br/>
              <w:t>PAGE 124</w:t>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br/>
              <w:t>PAGE 125</w:t>
              <w:br/>
              <w:t>she wouldn't let me.</w:t>
            </w:r>
          </w:p>
        </w:tc>
        <w:tc>
          <w:tcPr>
            <w:tcW w:type="dxa" w:w="4320"/>
          </w:tcPr>
          <w:p>
            <w:r>
              <w:t>### Exhaustive Factual Summary</w:t>
              <w:br/>
              <w:br/>
              <w:t>The passage details Holden Caulfield's interactions with Mr. Antolini and his subsequent reflections on those events, leading to a series of depressive episodes and existential crises. After leaving Pencey Prep, Holden calls Mr. Antolini for help but feels uncomfortable when Mr. Antolini pats him on the head while he sleeps. This incident leads Holden to leave abruptly in the middle of the night, feeling confused about whether Mr. Antolini's actions were inappropriate or simply a gesture of care.</w:t>
              <w:br/>
              <w:br/>
              <w:t>Holden then spends an uneasy night at Grand Central Station, reflecting on his past and worrying about his mental health. He reads articles that further depress him, leading him to believe he might have cancer due to a persistent sore in his mouth. The next day, Holden decides to meet Phoebe to give her back her Christmas money but is overwhelmed by the sight of "Fuck you" graffiti on school walls, which deeply upsets him.</w:t>
              <w:br/>
              <w:br/>
              <w:t>Holden writes a note for Phoebe and delivers it to her school, where he encounters two young boys who are not actually in school. He helps them find the mummies exhibit at the museum before waiting anxiously for Phoebe's arrival. When she arrives with his old suitcase, Holden is shocked and tries to dissuade her from joining him on his planned journey westward. Despite his efforts, Phoebe insists on accompanying him, leading to a tense confrontation where Holden becomes physically agitated.</w:t>
              <w:br/>
              <w:br/>
              <w:t>The narrative concludes with Holden and Phoebe walking together towards the zoo, where they watch sea lions being fed. Throughout this interaction, Phoebe remains distant but eventually warms up as they continue their walk through the park.</w:t>
              <w:br/>
              <w:br/>
              <w:t>### Thematic Analysis</w:t>
              <w:br/>
              <w:br/>
              <w:t>**Core Themes:**</w:t>
              <w:br/>
              <w:t>1. **Isolation and Loneliness:** Holden's constant struggle with isolation is evident in his interactions and reflections. He feels disconnected from others and seeks solace in solitude.</w:t>
              <w:br/>
              <w:t>2. **Moral Integrity vs. Hypocrisy:** Holden criticizes societal norms and hypocrisy, often feeling alienated by the phoniness he perceives around him.</w:t>
              <w:br/>
              <w:t>3. **Grief and Loss:** The death of Allie and James Castle deeply affects Holden's psyche, influencing his behavior and outlook on life.</w:t>
              <w:br/>
              <w:t>4. **Identity Crisis:** Holden grapples with his identity, questioning who he is and what path to take in life.</w:t>
              <w:br/>
              <w:br/>
              <w:t>**Recurring Motifs:**</w:t>
              <w:br/>
              <w:t>- **Graffiti ("Fuck you")**: Symbolizes the pervasive negativity and corruption that Holden perceives in society.</w:t>
              <w:br/>
              <w:t>- **Schools and Institutions:** Represent places of learning but also sites of disillusionment for Holden.</w:t>
              <w:br/>
              <w:t>- **Nature and Wilderness:** Offer a contrast to urban settings, symbolizing purity and escape from societal pressures.</w:t>
              <w:br/>
              <w:br/>
              <w:t>### Deep Symbolic/Metaphorical Interpretation</w:t>
              <w:br/>
              <w:br/>
              <w:t>**Symbolism:**</w:t>
              <w:br/>
              <w:t>1. **"Fuck you" Graffiti**: Represents the pervasive negativity and corruption that Holden perceives in society, reflecting his disillusionment with adult hypocrisy.</w:t>
              <w:br/>
              <w:t>2. **Mummies Exhibit**: Symbolizes death and decay but also preservation of memory and history, mirroring Holden's preoccupation with loss and remembrance.</w:t>
              <w:br/>
              <w:br/>
              <w:t>**Metaphors:**</w:t>
              <w:br/>
              <w:t>1. **Sea Lions Feeding:** Metaphorically represents the superficiality of life where people are fed by external stimuli without deeper meaning or connection.</w:t>
              <w:br/>
              <w:t>2. **Zoo Animals in Cages**: Symbolizes confinement and the loss of freedom, reflecting Holden's feelings about societal constraints on individuality.</w:t>
              <w:br/>
              <w:br/>
              <w:t>### Pivotal Narrative Components</w:t>
              <w:br/>
              <w:br/>
              <w:t>1. **Holden's Departure from Mr. Antolini’s House:**</w:t>
              <w:br/>
              <w:t xml:space="preserve">   - Justification: This event marks a turning point where Holden questions his own perceptions and the intentions of others, leading to further isolation and confusion.</w:t>
              <w:br/>
              <w:t xml:space="preserve">   </w:t>
              <w:br/>
              <w:t>2. **Reflections at Grand Central Station:**</w:t>
              <w:br/>
              <w:t xml:space="preserve">   - Justification: Here, Holden grapples with existential fears and health concerns, deepening his sense of alienation and despair.</w:t>
              <w:br/>
              <w:br/>
              <w:t>3. **Encounter with "Fuck you" Graffiti:**</w:t>
              <w:br/>
              <w:t xml:space="preserve">   - Justification: This moment encapsulates Holden's frustration with societal corruption and hypocrisy, intensifying his feelings of isolation and disillusionment.</w:t>
              <w:br/>
              <w:t xml:space="preserve">   </w:t>
              <w:br/>
              <w:t>4. **Decision to Hitchhike Westward:**</w:t>
              <w:br/>
              <w:t xml:space="preserve">   - Justification: This decision reflects Holden’s desire for escape from the pressures of society and a search for authenticity in life.</w:t>
              <w:br/>
              <w:br/>
              <w:t>5. **Confrontation with Phoebe at the Museum:**</w:t>
              <w:br/>
              <w:t xml:space="preserve">   - Justification: The interaction highlights the emotional depth between siblings and Holden's struggle to protect Phoebe while dealing with his own crises, showcasing complex familial dynamics and personal growth.</w:t>
              <w:br/>
              <w:br/>
              <w:t>### Detailed Analysis of Narrative Elements</w:t>
              <w:br/>
              <w:br/>
              <w:t>**Character Interactions and Relationships:**</w:t>
              <w:br/>
              <w:t>- **Holden and Mr. Antolini:** Tense and confusing; Holden feels uncomfortable but also appreciates the care.</w:t>
              <w:br/>
              <w:t>- **Holden and Phoebe:** Intensely emotional; Phoebe's determination to join Holden reveals deep familial bonds despite their conflicts.</w:t>
              <w:br/>
              <w:br/>
              <w:t>**Plot Progression:**</w:t>
              <w:br/>
              <w:t>1. **Night at Mr. Antolini’s House**: Confusion over Mr. Antolini's actions leads to departure.</w:t>
              <w:br/>
              <w:t>2. **Grand Central Station Reflections**: Deepens Holden's existential crisis and health concerns.</w:t>
              <w:br/>
              <w:t>3. **School Visit and Graffiti Encounter:** Intensifies Holden's disillusionment with societal norms.</w:t>
              <w:br/>
              <w:t>4. **Decision to Hitchhike Westward**: Marks a turning point in Holden’s journey towards self-discovery.</w:t>
              <w:br/>
              <w:t>5. **Confrontation at the Museum and Zoo Walks:** Reveals complex familial dynamics and emotional depth.</w:t>
              <w:br/>
              <w:br/>
              <w:t>**Narrative Techniques:**</w:t>
              <w:br/>
              <w:t>- **Structural Choices:** Non-linear narrative with flashbacks, enhancing thematic exploration of memory and loss.</w:t>
              <w:br/>
              <w:t>- **Perspective:** First-person narration provides intimate insight into Holden's psyche but also limits understanding due to his subjective viewpoint.</w:t>
              <w:br/>
              <w:t>- **Literary Devices:** Use of stream-of-consciousness writing style captures the chaotic nature of Holden’s thoughts.</w:t>
              <w:br/>
              <w:br/>
              <w:t>**Linguistic Breakdown:**</w:t>
              <w:br/>
              <w:t>- **Syntax:** Fragmented sentences and abrupt transitions reflect Holden's disjointed mental state.</w:t>
              <w:br/>
              <w:t>- **Diction:** Informal, colloquial language with frequent use of profanity and slang mirrors Holden's rebellious attitude.</w:t>
              <w:br/>
              <w:t>- **Tone:** Sarcastic, cynical tone underscores Holden’s disillusionment and frustration.</w:t>
              <w:br/>
              <w:t>- **Narrative Voice:** Unreliable narrator who often contradicts himself, highlighting the complexity of his character.</w:t>
              <w:br/>
              <w:br/>
              <w:t>This comprehensive analysis captures the intricate layers of "The Catcher in the Rye," focusing on Holden's psychological journey through pivotal events, thematic exploration, symbolic interpretations, and detailed narrative elements.</w:t>
              <w:br/>
            </w:r>
          </w:p>
        </w:tc>
      </w:tr>
      <w:tr>
        <w:tc>
          <w:tcPr>
            <w:tcW w:type="dxa" w:w="4320"/>
          </w:tcPr>
          <w:p>
            <w:r>
              <w:t xml:space="preserve">I figured, in case somebody got sick and wanted to see me before they died, but that would be the only reason I'd leave my cabin and come back. I even started picturing how it </w:t>
              <w:br/>
              <w:t>PAGE 122</w:t>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br/>
              <w:t>PAGE 123</w:t>
              <w:br/>
              <w:t xml:space="preserve">"Please, Holden. Please let me go. I'll be very, very, very--You won't even--" "You're not going. Now, shut up! Gimme that bag," I said. 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Certainly you do. C'mon, now, let's go," I said. "In the first place, I'm not going away anywhere, I told you. I'm going home. I'm going home as soon as you go back to school. First I'm gonna go down to the station and get my bags, and then I'm gonna go straight--" </w:t>
              <w:br/>
              <w:t>PAGE 124</w:t>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br/>
              <w:t>PAGE 125</w:t>
              <w:br/>
              <w:t xml:space="preserve">she wouldn't let me. She said, "Keep your hands to yourself, if you don't mind." She was still sore at me. But not as sore as she was before. Anyway, we kept getting closer and closer to the carrousel and you could start to hear that nutty music it always plays. It was playing "Oh, Marie!" It played that same song about fifty years ago when I was a little kid. That's one nice thing about carrousels, they always play the same songs. "I thought the carrousel was closed in the wintertime," old Phoebe said. It was the first time she practically said anything. She probably forgot she was supposed to be sore at me. "Maybe because it's around Christmas," I said. She didn't say anything when I said that. She probably remembered she was supposed to be sore at me. "Do you want to go for a ride on it?" I said. I knew she probably did. When she was a tiny little kid, and Allie and D.B. and I used to go to the park with her, she was mad about the carrousel. You couldn't get her off the goddam thing. "I'm too big." she said. I thought she wasn't going to answer me, but she did. "No, you're not. Go on. I'll wait for ya. Go on," I said. We were right there then. There were a few kids riding on it, mostly very little kids, and a few parents were waiting around outside, sitting on the benches and all. What I did was, I went up to the window where they sell the tickets and bought old Phoebe a ticket. Then I gave it to her. She was standing right next to me. "Here," I said. "Wait a second--take the rest of your dough, too." I started giving her the rest of the dough she'd lent me. "You keep it. Keep it for me," she said. Then she said right afterward--"Please." That's depressing, when somebody says "please" to you. I mean if it's Phoebe or somebody. That depressed the hell out of me. But I put the dough back in my pocket. "Aren't you gonna ride, too?" she asked me. She was looking at me sort of funny. You could tell she wasn't too sore at me any more. "Maybe I will the next time. I'll watch ya," I said. "Got your ticket?" "Yes." "Go ahead, then--I'll be on this bench right over here. I'll watch ya." I went over and sat down on this bench, and she went and got on the carrousel. She walked all around it. I mean she walked once all the way around it. Then she sat down on this big, brown, beat-up-looking old horse. Then the carrousel started, and I watched her go around and around. There were only about five or six other kids on the ride, and the song the carrousel was playing was "Smoke Gets in Your Eyes." It was playing it very jazzy and funny. All the kids kept trying to grab for the gold ring, and so was old Phoebe, and I was sort of afraid she'd fall off the goddam horse, but I didn't say anything or do anything. The thing with kids is, if they want to grab the gold ring, you have to let them do it, and not say anything. If </w:t>
              <w:br/>
              <w:t>PAGE 126</w:t>
              <w:br/>
              <w:t>they fall off they fall off, but it's bad if you say anything to them. When the ride was over she got off her horse and came over to me. "You ride once, too, this time," she said. "No, I'll just watch ya. I think I'll just watch," I said. I gave her some more of her dough. "Here. Get some more tickets." She took the dough off me. "I'm not mad at you any more," she said. "I know. Hurry up--the thing's gonna start again." Then all of a sudden she gave me a kiss. Then she held her hand out, and said, "It's raining. It's starting to rain." "I know." Then what she did--it damn near killed me--she reached in my coat pocket and took out my red hunting hat and put it on my head. "Don't you want it?" I said. "You can wear it a while." "Okay. Hurry up, though, now. You're gonna miss your ride. You won't get your own horse or anything." She kept hanging around, though. "Did you mean it what you said? You really aren't going away anywhere? Are you really going home afterwards?" she asked me. "Yeah," I said. I meant it, too. I wasn't lying to her. I really did go home afterwards. "Hurry up, now," I said. "The thing's starting." She ran and bought her ticket and got back on the goddam carrousel just in time. Then she walked all the way around it till she got her own horse back. Then she got on it. She waved to me and I waved back. Boy, it began to rain like a bastard. In buckets, I swear to God. All the parents and mothers and everybody went over and stood right under the roof of the carrousel, so they wouldn't get soaked to the skin or anything, but I stuck around on the bench for quite a while. I got pretty soaking wet, especially my neck and my pants. My hunting hat really gave me quite a lot of protection, in a way; but I got soaked anyway. I didn't care, though. I felt so damn happy all of sudden, the way old Phoebe kept going around and around. I was damn near bawling, I felt so damn happy, if you want to know the truth. I don't know why. It was just that she looked so damn nice, the way she kept going around and around, in her blue coat and all. God, I wish you could've been there. PAGE 127</w:t>
              <w:br/>
              <w:t xml:space="preserve">CHAPTER 26 </w:t>
              <w:br/>
              <w:t xml:space="preserve"> That's all I'm going to tell about. I could probably tell you what I did after I went home, and how I got sick and all, and what school I'm supposed to go to next fall, after I get out of here, but I don't feel like it. I really don't. That stuff doesn't interest me too much right now. A lot of people, especially this one psychoanalyst guy they have here, keeps asking me if I'm going apply myself when I go back to school next September. It's such a stupid question, in my opinion. I mean how do you know what you're going to do till you do it? The answer is, you don't. I think I am, but how do I know? I swear it's a stupid question. D.B. isn't as bad as the rest of them, but he keeps asking me a lot of questions, too. He drove over last Saturday with this English babe that's in this new picture he's writing. She was pretty affected, but very good-looking. Anyway, one time when she went to the ladies' room way the hell down in the other wing D.B. asked me what I thought about all this stuff I just finished telling you about. I didn't know what the hell to say. If you want to know the truth, I don't know what I think about it. I'm sorry I told so many people about it. About all I know is, I sort of miss everybody I told about. Even old Stradlater and Ackley, for instance. I think I even miss that goddam Maurice. It's funny. Don't ever tell anybody anything. If you do, you start missing everybody. ! </w:t>
            </w:r>
          </w:p>
        </w:tc>
        <w:tc>
          <w:tcPr>
            <w:tcW w:type="dxa" w:w="4320"/>
          </w:tcPr>
          <w:p>
            <w:r>
              <w:t>### Exhaustive Factual Summary</w:t>
              <w:br/>
              <w:br/>
              <w:t>The text excerpt is from J.D. Salinger’s novel "The Catcher in the Rye," focusing on Holden Caulfield and his interactions with his younger sister Phoebe. The narrative captures a pivotal moment where Holden, who has been contemplating running away, encounters Phoebe outside her school. She surprises him by declaring she wants to run away with him. This leads to an emotional exchange where Holden tries to dissuade her from joining him but ultimately fails in his attempts to keep her at bay. The scene culminates with them visiting the zoo and then the carrousel, where Phoebe insists on riding despite the rain. Holden watches her joyfully ride the carousel, feeling a profound sense of happiness and relief.</w:t>
              <w:br/>
              <w:br/>
              <w:t>### Thematic Analysis</w:t>
              <w:br/>
              <w:br/>
              <w:t>The themes explored include:</w:t>
              <w:br/>
              <w:t>1. **Coming-of-Age**: The narrative captures Holden's struggle with growing up and his desire to protect innocence.</w:t>
              <w:br/>
              <w:t>2. **Isolation vs. Connection**: Holden’s internal conflict between wanting solitude and seeking human connection is evident in his interactions with Phoebe.</w:t>
              <w:br/>
              <w:t>3. **Innocence and Loss of Innocence**: Through Phoebe, Holden grapples with the idea of preserving childhood innocence against the backdrop of adult complexities.</w:t>
              <w:br/>
              <w:t>4. **Moral Integrity vs. Conformity**: Holden’s refusal to conform to societal norms contrasts sharply with his sister's desire for normalcy.</w:t>
              <w:br/>
              <w:br/>
              <w:t>### Symbolic/Metaphorical Interpretation</w:t>
              <w:br/>
              <w:br/>
              <w:t>- **Red Hunting Hat**: A symbol of Phoebe’s individuality and her connection to Holden, representing a shared sense of rebellion against the mundane.</w:t>
              <w:br/>
              <w:t>- **Carousel Ride**: Represents the cyclical nature of life and the inevitability of change. The carousel's constant motion mirrors the unending cycle of growth and loss in human experience.</w:t>
              <w:br/>
              <w:t>- **Rain**: Symbolizes cleansing or renewal, reflecting the emotional catharsis Holden experiences as he watches Phoebe.</w:t>
              <w:br/>
              <w:br/>
              <w:t>### Pivotal Narrative Components</w:t>
              <w:br/>
              <w:br/>
              <w:t>1. **Holden’s Decision to Run Away**:</w:t>
              <w:br/>
              <w:t xml:space="preserve">   - Justification: This sets up the entire narrative tension between Holden's desire for escape and his familial ties.</w:t>
              <w:br/>
              <w:t xml:space="preserve">   </w:t>
              <w:br/>
              <w:t>2. **Phoebe’s Declaration of Running Away with Him**:</w:t>
              <w:br/>
              <w:t xml:space="preserve">   - Justification: It forces Holden to confront his feelings about responsibility and protection, leading to a deeper emotional connection.</w:t>
              <w:br/>
              <w:br/>
              <w:t>3. **The Zoo Visit**:</w:t>
              <w:br/>
              <w:t xml:space="preserve">   - Justification: Symbolizes the exploration of life's complexities and the inevitability of change, mirroring Holden’s internal journey.</w:t>
              <w:br/>
              <w:t xml:space="preserve">   </w:t>
              <w:br/>
              <w:t>4. **Carousel Ride**:</w:t>
              <w:br/>
              <w:t xml:space="preserve">   - Justification: Marks a turning point where Holden experiences a moment of profound happiness and acceptance, symbolizing a shift in his perspective on life.</w:t>
              <w:br/>
              <w:br/>
              <w:t>5. **Holden’s Realization About Missing People**:</w:t>
              <w:br/>
              <w:t xml:space="preserve">   - Justification: Concludes the narrative with a poignant reflection on human connection and loss, encapsulating the novel's thematic core.</w:t>
              <w:br/>
              <w:br/>
              <w:t>### Detailed Analysis</w:t>
              <w:br/>
              <w:br/>
              <w:t>#### Character Interactions and Relationships</w:t>
              <w:br/>
              <w:t>- **Holden and Phoebe**: Central to the excerpt, their relationship is marked by sibling affection tinged with Holden’s protective instincts and Phoebe’s rebellious spirit.</w:t>
              <w:br/>
              <w:t>- **Phoebe’s Schoolmates and Teachers**: Briefly mentioned but significant in setting up Phoebe's context within her school environment.</w:t>
              <w:br/>
              <w:br/>
              <w:t>#### Plot Progression</w:t>
              <w:br/>
              <w:t>1. **Holden’s Decision to Run Away**:</w:t>
              <w:br/>
              <w:t xml:space="preserve">   - Planning his departure, imagining scenarios of returning home.</w:t>
              <w:br/>
              <w:t>2. **Encounter with Phoebe**:</w:t>
              <w:br/>
              <w:t xml:space="preserve">   - Discovering she has come to meet him and insists on accompanying him.</w:t>
              <w:br/>
              <w:t>3. **Conflict and Resolution at the Zoo**:</w:t>
              <w:br/>
              <w:t xml:space="preserve">   - Holden's attempts to dissuade her from running away, leading to a compromise where they visit the zoo together.</w:t>
              <w:br/>
              <w:t>4. **Carousel Ride**:</w:t>
              <w:br/>
              <w:t xml:space="preserve">   - Phoebe’s insistence on riding despite the rain, culminating in an emotional moment for both.</w:t>
              <w:br/>
              <w:br/>
              <w:t>#### Narrative Techniques</w:t>
              <w:br/>
              <w:t>- **Structural Choices**: Non-linear narrative with flashbacks and reflections.</w:t>
              <w:br/>
              <w:t>- **Perspective**: First-person narration from Holden's perspective, providing intimate insight into his thoughts and emotions.</w:t>
              <w:br/>
              <w:t>- **Literary Devices**:</w:t>
              <w:br/>
              <w:t xml:space="preserve">  - Stream of consciousness: Reflects Holden’s internal monologue.</w:t>
              <w:br/>
              <w:t xml:space="preserve">  - Symbolism: Use of objects like the red hunting hat and carousel to convey deeper meanings.</w:t>
              <w:br/>
              <w:br/>
              <w:t>#### Linguistic Breakdown</w:t>
              <w:br/>
              <w:t>- **Syntax**: Frequent use of fragmented sentences and colloquial language, reflecting Holden's stream-of-consciousness style.</w:t>
              <w:br/>
              <w:t>- **Diction**: Informal, often profane vocabulary that captures Holden’s rebellious nature.</w:t>
              <w:br/>
              <w:t>- **Tone**: Sardonic and cynical, with moments of genuine emotion and vulnerability.</w:t>
              <w:br/>
              <w:t>- **Narrative Voice**: Unreliable narrator who provides a candid but biased account of events.</w:t>
              <w:br/>
              <w:br/>
              <w:t>This comprehensive analysis encapsulates the intricate layers of "The Catcher in the Rye," focusing on Holden’s emotional journey and his relationship with Phoebe.</w:t>
              <w:br/>
            </w:r>
          </w:p>
        </w:tc>
      </w:tr>
    </w:tbl>
    <w:p>
      <w:r>
        <w:br w:type="page"/>
      </w:r>
    </w:p>
    <w:p>
      <w:pPr>
        <w:pStyle w:val="Heading3"/>
      </w:pPr>
      <w:r>
        <w:t xml:space="preserve">Финальный Ответ модели: </w:t>
        <w:br/>
        <w:br/>
      </w:r>
    </w:p>
    <w:p>
      <w:r>
        <w:t>### Exhaustive Factual Summary</w:t>
        <w:br/>
        <w:br/>
        <w:t>The excerpt from J.D. Salinger's novel *The Catcher in the Rye* focuses on Holden Caulfield's interactions with his younger sister, Phoebe, as he contemplates running away from home. Key events include:</w:t>
        <w:br/>
        <w:br/>
        <w:t>1. **Holden’s Decision to Run Away**: After leaving Pencey Prep and feeling disillusioned by adult hypocrisy, Holden decides to run away to a remote location.</w:t>
        <w:br/>
        <w:t>2. **Encounter with Phoebe at School**: Holden visits Phoebe's school where she surprises him by declaring her intention to join him on his journey.</w:t>
        <w:br/>
        <w:t>3. **Conflict and Resolution at the Zoo**: Despite his efforts to dissuade Phoebe, Holden reluctantly agrees to take her along. They visit the zoo together but ultimately decide to go to the carousel instead.</w:t>
        <w:br/>
        <w:t>4. **Carousel Ride**: At the carousel, Phoebe insists on riding despite the rain, leading to an emotional moment where Holden feels a profound sense of happiness and relief.</w:t>
        <w:br/>
        <w:br/>
        <w:t>### Thematic Analysis</w:t>
        <w:br/>
        <w:br/>
        <w:t>**Core Themes:**</w:t>
        <w:br/>
        <w:t>1. **Coming-of-Age:** The narrative captures Holden's struggle with growing up and his desire to protect childhood innocence.</w:t>
        <w:br/>
        <w:t>2. **Isolation vs. Connection:** Holden’s internal conflict between wanting solitude and seeking human connection is evident in his interactions with Phoebe.</w:t>
        <w:br/>
        <w:t>3. **Innocence and Loss of Innocence:** Through Phoebe, Holden grapples with the idea of preserving childhood innocence against the backdrop of adult complexities.</w:t>
        <w:br/>
        <w:t>4. **Moral Integrity vs. Conformity:** Holden’s refusal to conform to societal norms contrasts sharply with his sister's desire for normalcy.</w:t>
        <w:br/>
        <w:br/>
        <w:t>### Symbolic/Metaphorical Interpretation</w:t>
        <w:br/>
        <w:br/>
        <w:t>**Symbolism:**</w:t>
        <w:br/>
        <w:t>1. **Red Hunting Hat**: A symbol of Phoebe’s individuality and her connection to Holden, representing a shared sense of rebellion against the mundane.</w:t>
        <w:br/>
        <w:t>2. **Carousel Ride:** Represents the cyclical nature of life and the inevitability of change. The carousel's constant motion mirrors the unending cycle of growth and loss in human experience.</w:t>
        <w:br/>
        <w:br/>
        <w:t>**Metaphors:**</w:t>
        <w:br/>
        <w:t>1. **Rain at the Carousel**: Symbolizes cleansing or renewal, reflecting the emotional catharsis Holden experiences as he watches Phoebe joyfully ride despite the weather.</w:t>
        <w:br/>
        <w:t>2. **Zoo Animals:** Metaphorically represent life's complexities and the inevitability of change, mirroring Holden’s internal journey.</w:t>
        <w:br/>
        <w:br/>
        <w:t>### Pivotal Narrative Components</w:t>
        <w:br/>
        <w:br/>
        <w:t>1. **Holden’s Decision to Run Away**:</w:t>
        <w:br/>
        <w:t xml:space="preserve">   - Justification: This sets up the entire narrative tension between Holden's desire for escape and his familial ties.</w:t>
        <w:br/>
        <w:t xml:space="preserve">   </w:t>
        <w:br/>
        <w:t>2. **Phoebe’s Declaration of Running Away with Him**:</w:t>
        <w:br/>
        <w:t xml:space="preserve">   - Justification: It forces Holden to confront his feelings about responsibility and protection, leading to a deeper emotional connection.</w:t>
        <w:br/>
        <w:br/>
        <w:t>3. **The Zoo Visit**:</w:t>
        <w:br/>
        <w:t xml:space="preserve">   - Justification: Symbolizes the exploration of life's complexities and the inevitability of change, mirroring Holden’s internal journey.</w:t>
        <w:br/>
        <w:t xml:space="preserve">   </w:t>
        <w:br/>
        <w:t>4. **Carousel Ride**:</w:t>
        <w:br/>
        <w:t xml:space="preserve">   - Justification: Marks a turning point where Holden experiences a moment of profound happiness and acceptance, symbolizing a shift in his perspective on life.</w:t>
        <w:br/>
        <w:br/>
        <w:t>5. **Holden’s Realization About Missing People**:</w:t>
        <w:br/>
        <w:t xml:space="preserve">   - Justification: Concludes the narrative with a poignant reflection on human connection and loss, encapsulating the novel's thematic core.</w:t>
        <w:br/>
        <w:br/>
        <w:t>### Detailed Analysis</w:t>
        <w:br/>
        <w:br/>
        <w:t>#### Character Interactions and Relationships</w:t>
        <w:br/>
        <w:t>- **Holden and Phoebe**: Central to the excerpt, their relationship is marked by sibling affection tinged with Holden’s protective instincts and Phoebe’s rebellious spirit.</w:t>
        <w:br/>
        <w:t>- **Phoebe’s Schoolmates and Teachers**: Briefly mentioned but significant in setting up Phoebe's context within her school environment.</w:t>
        <w:br/>
        <w:br/>
        <w:t>#### Plot Progression</w:t>
        <w:br/>
        <w:t>1. **Holden’s Decision to Run Away**:</w:t>
        <w:br/>
        <w:t xml:space="preserve">   - Planning his departure, imagining scenarios of returning home.</w:t>
        <w:br/>
        <w:t>2. **Encounter with Phoebe at School**:</w:t>
        <w:br/>
        <w:t xml:space="preserve">   - Discovering she has come to meet him and insists on accompanying him.</w:t>
        <w:br/>
        <w:t>3. **Conflict and Resolution at the Zoo**:</w:t>
        <w:br/>
        <w:t xml:space="preserve">   - Holden's attempts to dissuade her from running away, leading to a compromise where they visit the zoo together.</w:t>
        <w:br/>
        <w:t>4. **Carousel Ride**:</w:t>
        <w:br/>
        <w:t xml:space="preserve">   - Phoebe’s insistence on riding despite the rain, culminating in an emotional moment for both.</w:t>
        <w:br/>
        <w:br/>
        <w:t>#### Narrative Techniques</w:t>
        <w:br/>
        <w:t>- **Structural Choices**: Non-linear narrative with flashbacks and reflections.</w:t>
        <w:br/>
        <w:t>- **Perspective**: First-person narration from Holden's perspective, providing intimate insight into his thoughts and emotions.</w:t>
        <w:br/>
        <w:t>- **Literary Devices**:</w:t>
        <w:br/>
        <w:t xml:space="preserve">  - Stream of consciousness: Reflects Holden’s internal monologue.</w:t>
        <w:br/>
        <w:t xml:space="preserve">  - Symbolism: Use of objects like the red hunting hat and carousel to convey deeper meanings.</w:t>
        <w:br/>
        <w:br/>
        <w:t>#### Linguistic Breakdown</w:t>
        <w:br/>
        <w:t>- **Syntax**: Frequent use of fragmented sentences and colloquial language, reflecting Holden's stream-of-consciousness style.</w:t>
        <w:br/>
        <w:t>- **Diction**: Informal, often profane vocabulary that captures Holden’s rebellious nature.</w:t>
        <w:br/>
        <w:t>- **Tone**: Sardonic and cynical, with moments of genuine emotion and vulnerability.</w:t>
        <w:br/>
        <w:t>- **Narrative Voice**: Unreliable narrator who provides a candid but biased account of events.</w:t>
        <w:br/>
        <w:br/>
        <w:t>This comprehensive analysis encapsulates the intricate layers of *The Catcher in the Rye*, focusing on Holden’s emotional journey and his relationship with Phoebe.</w:t>
        <w:br/>
        <w:br/>
        <w:br/>
      </w:r>
    </w:p>
    <w:p>
      <w:pPr>
        <w:pStyle w:val="Heading3"/>
      </w:pPr>
      <w:r>
        <w:t>Финальный текст:</w:t>
        <w:br/>
        <w:br/>
        <w:t xml:space="preserve"> </w:t>
      </w:r>
    </w:p>
    <w:p>
      <w:r>
        <w:t>### Exhaustive Factual Summary</w:t>
        <w:br/>
        <w:br/>
        <w:t>The excerpt from "The Catcher in the Rye" by J.D. Salinger introduces us to Holden Caulfield, a sixteen-year-old student who has just been expelled from Pencey Prep for failing four subjects and not applying himself academically. The narrative begins with Holden's reflections on his life and family background, expressing reluctance to delve into personal details about them due to their sensitivity and the potential reaction of his parents.</w:t>
        <w:br/>
        <w:br/>
        <w:t>Holden describes his disdain for the school's promotional material that exaggerates its academic achievements and sports activities. He then recounts a recent incident where he lost fencing equipment during a trip to New York, leading to ostracization by his teammates upon returning to Pencey. This sets the stage for Holden's visit to Mr. Spencer, his history teacher who is ill with the grippe.</w:t>
        <w:br/>
        <w:br/>
        <w:t>During this visit, Holden and Mr. Spencer discuss Holden’s expulsion and academic performance. Mr. Spencer expresses disappointment in Holden's lack of effort and interest in studies, particularly highlighting Holden's poor essay on ancient Egyptians. The conversation turns philosophical as Mr. Spencer emphasizes that life is a game to be played according to the rules, which Holden finds cynical.</w:t>
        <w:br/>
        <w:br/>
        <w:t>The narrative then shifts back to Pencey Prep where Holden returns to his room after leaving Mr. Spencer’s house. He reflects on his dislike for the school and its headmaster, Mr. Haas, who he considers phony due to his insincere interactions with parents during visits. Holden also mentions previous schools he attended, including Elkton Hills, which he left because of similar reasons.</w:t>
        <w:br/>
        <w:br/>
        <w:t>The chapter concludes with Holden's return to his room where he reads a book mistakenly taken from the library and contemplates his upcoming departure for home on Wednesday night. He is interrupted by Robert Ackley, his neighbor who frequently intrudes into his space, setting up further interactions that will unfold in subsequent chapters.</w:t>
        <w:br/>
        <w:br/>
        <w:t>### Thematic Analysis</w:t>
        <w:br/>
        <w:br/>
        <w:t>**1. Alienation and Isolation:**</w:t>
        <w:br/>
        <w:t>Holden feels disconnected from Pencey Prep and its community, finding it difficult to fit in or engage meaningfully with others. His expulsion underscores this sense of alienation, as he struggles to find a place where he truly belongs.</w:t>
        <w:br/>
        <w:br/>
        <w:t>**2. Authenticity vs. Phony Behavior:**</w:t>
        <w:br/>
        <w:t>A central theme is Holden's disdain for what he perceives as insincere and superficial behavior (being "phony"). This extends from his critique of Pencey Prep’s promotional material to his negative views on Mr. Haas, the headmaster at Elkton Hills.</w:t>
        <w:br/>
        <w:br/>
        <w:t>**3. Coming-of-Age Struggles:**</w:t>
        <w:br/>
        <w:t>The narrative explores Holden's internal conflict between childhood innocence and adult responsibilities. His reluctance to grow up is evident in his refusal to accept life as a game with rules, preferring instead to maintain an idealized view of childhood purity.</w:t>
        <w:br/>
        <w:br/>
        <w:t>### Symbolic/Metaphorical Interpretation</w:t>
        <w:br/>
        <w:br/>
        <w:t>**1. The Red Hunting Hat:**</w:t>
        <w:br/>
        <w:t>Holden’s red hunting hat symbolizes his desire for individuality and uniqueness amidst the conformity he perceives at Pencey Prep. It represents his attempt to stand out and assert his identity, even if it is seen as "corny" by others.</w:t>
        <w:br/>
        <w:br/>
        <w:t>**2. The Ducks in Central Park Lagoon:**</w:t>
        <w:br/>
        <w:t>The ducks Holden wonders about represent his own sense of displacement and uncertainty. Just as the ducks must find a way to survive during winter, Holden grapples with how he will navigate life after Pencey Prep and beyond.</w:t>
        <w:br/>
        <w:br/>
        <w:t>### Pivotal Narrative Components</w:t>
        <w:br/>
        <w:br/>
        <w:t>1. **Holden's Expulsion from Pencey Prep:**</w:t>
        <w:br/>
        <w:t xml:space="preserve">   - This event sets the stage for the entire narrative, driving Holden’s journey of self-discovery and his reflections on his past experiences.</w:t>
        <w:br/>
        <w:t xml:space="preserve">   </w:t>
        <w:br/>
        <w:t>2. **Visit to Mr. Spencer:**</w:t>
        <w:br/>
        <w:t xml:space="preserve">   - The interaction with Mr. Spencer highlights Holden’s academic struggles and philosophical disagreements about life's purpose, encapsulating themes of alienation and authenticity.</w:t>
        <w:br/>
        <w:br/>
        <w:t>3. **Reflections on Previous Schools (Elkton Hills):**</w:t>
        <w:br/>
        <w:t xml:space="preserve">   - These reflections provide context for Holden’s behavior and attitudes towards authority figures and institutions, reinforcing his perception of phoniness in educational settings.</w:t>
        <w:br/>
        <w:br/>
        <w:t>4. **The Red Hunting Hat:**</w:t>
        <w:br/>
        <w:t xml:space="preserve">   - Symbolic of Holden's desire to be unique and stand out from the crowd, it represents a recurring motif throughout the novel as he seeks validation and acceptance.</w:t>
        <w:br/>
        <w:br/>
        <w:t>5. **Ducks in Central Park Lagoon:**</w:t>
        <w:br/>
        <w:t xml:space="preserve">   - Metaphorically representing Holden’s own sense of displacement and uncertainty about his future, this image recurs and deepens our understanding of his emotional state and existential questions.</w:t>
        <w:br/>
        <w:br/>
        <w:t>### Detailed Analysis</w:t>
        <w:br/>
        <w:br/>
        <w:t>#### Character Interactions and Relationships</w:t>
        <w:br/>
        <w:t>- **Holden Caulfield:** The protagonist who is expelled from Pencey Prep and reflects on his life experiences.</w:t>
        <w:br/>
        <w:t>- **Mr. Spencer:** Holden’s history teacher who expresses disappointment in Holden's academic performance and behavior, highlighting the tension between authority figures and students.</w:t>
        <w:br/>
        <w:t>- **Robert Ackley:** A neighbor at Pencey Prep whose frequent intrusions into Holden’s space symbolize the discomfort Holden feels with others.</w:t>
        <w:br/>
        <w:br/>
        <w:t>#### Plot Progression</w:t>
        <w:br/>
        <w:t>1. **Introduction to Holden’s Background:**</w:t>
        <w:br/>
        <w:t xml:space="preserve">   - Holden introduces himself and his reluctance to discuss personal details about his family.</w:t>
        <w:br/>
        <w:t>2. **Incident with Fencing Team:**</w:t>
        <w:br/>
        <w:t xml:space="preserve">   - Describes how he lost equipment during a trip to New York, leading to isolation from peers.</w:t>
        <w:br/>
        <w:t>3. **Visit to Mr. Spencer:**</w:t>
        <w:br/>
        <w:t xml:space="preserve">   - Discusses expulsion and philosophical disagreements about life’s purpose.</w:t>
        <w:br/>
        <w:t>4. **Reflections on Previous Schools:**</w:t>
        <w:br/>
        <w:t xml:space="preserve">   - Holden reflects on his time at Elkton Hills and the headmaster's insincerity.</w:t>
        <w:br/>
        <w:br/>
        <w:t>#### Narrative Techniques</w:t>
        <w:br/>
        <w:t>- **First-Person Perspective:** The narrative is told from Holden’s perspective, providing an intimate look into his thoughts and feelings.</w:t>
        <w:br/>
        <w:t>- **Stream of Consciousness:** Salinger uses this technique to convey Holden’s internal monologue, capturing his fragmented thoughts and emotional state.</w:t>
        <w:br/>
        <w:t>- **Symbolism:** Objects like the red hunting hat and ducks in Central Park lagoon carry deeper meanings related to Holden's identity and existential concerns.</w:t>
        <w:br/>
        <w:br/>
        <w:t>#### Linguistic Breakdown</w:t>
        <w:br/>
        <w:t>- **Syntax:** The narrative employs a conversational tone with frequent interruptions and shifts in thought patterns, mirroring Holden’s stream of consciousness.</w:t>
        <w:br/>
        <w:t>- **Diction:** Salinger uses colloquial language and slang typical of teenage speech, such as "phony" and "goddam," to reflect Holden's voice.</w:t>
        <w:br/>
        <w:t>- **Tone:** The overall tone is cynical and disillusioned, reflecting Holden’s dissatisfaction with the world around him.</w:t>
        <w:br/>
        <w:t>- **Narrative Voice:** Holden’s voice is characterized by sarcasm, cynicism, and a sense of alienation from society.</w:t>
        <w:br/>
        <w:br/>
        <w:t>This comprehensive analysis provides a thorough understanding of "The Catcher in the Rye" through its characters, plot progression, narrative techniques, and linguistic elements.</w:t>
        <w:br/>
        <w:t xml:space="preserve"> ### Exhaustive Factual Summary</w:t>
        <w:br/>
        <w:br/>
        <w:t>The text is an excerpt from J.D. Salinger's "The Catcher in the Rye," narrated by Holden Caulfield, a sixteen-year-old student expelled from Pencey Prep school. The narrative begins with Holden reflecting on Mr. Haas, the headmaster of Pencey, who treats students' parents differently based on their appearance and social status. This sets up Holden's disdain for phoniness at Pencey.</w:t>
        <w:br/>
        <w:br/>
        <w:t>Holden then has a conversation with his history teacher, Mr. Spencer, about leaving Pencey and his future plans. Despite expressing some concerns, Holden appears indifferent to the future, which frustrates Mr. Spencer. After this interaction, Holden returns to his dormitory in the Ossenburger Memorial Wing, where he lives with senior Ward Stradlater.</w:t>
        <w:br/>
        <w:br/>
        <w:t>Upon returning, Holden encounters Robert Ackley, a peculiar roommate next door who frequently intrudes on Holden's space and annoys him. Ackley leaves after some banter about Holden losing fencing equipment during a trip to New York City.</w:t>
        <w:br/>
        <w:br/>
        <w:t>Stradlater returns from the football game and asks Holden for his hound's-tooth jacket because he has a date with a girl named Jane Gallagher, whom Holden knows well from summers past. Stradlater then requests Holden write an English composition for him due to his own academic struggles. After some reluctance, Holden agrees but only if he has time.</w:t>
        <w:br/>
        <w:br/>
        <w:t>Holden and Stradlater go to the bathroom where they discuss Stradlater's date with Jane Gallagher. Holden becomes excited about seeing her again and reminisces about their past interactions, particularly playing checkers together. The chapter ends with Holden still contemplating his encounter with Stradlater and his thoughts on Jane Gallagher.</w:t>
        <w:br/>
        <w:br/>
        <w:t>### Thematic Analysis</w:t>
        <w:br/>
        <w:br/>
        <w:t>The text explores several core themes:</w:t>
        <w:br/>
        <w:t>1. **Phoniness**: Holden's disdain for insincerity is evident in his description of Mr. Haas and the overall atmosphere at Pencey Prep.</w:t>
        <w:br/>
        <w:t>2. **Isolation and Loneliness**: Despite being surrounded by people, Holden feels disconnected from others, as seen in his interactions with Ackley and Stradlater.</w:t>
        <w:br/>
        <w:t>3. **Identity and Self-Discovery**: Holden's struggle to define himself is highlighted through his conversations about future plans and his reflections on past relationships like that with Jane Gallagher.</w:t>
        <w:br/>
        <w:t>4. **Moral Integrity vs. Conformity**: The conflict between personal values and societal expectations is illustrated by Holden’s reluctance to conform to Pencey’s norms.</w:t>
        <w:br/>
        <w:br/>
        <w:t>### Symbolic/Metaphorical Interpretation</w:t>
        <w:br/>
        <w:br/>
        <w:t>- **The Hunting Hat**: This symbolizes Holden's desire for individuality and uniqueness, as he proudly wears it despite its unconventional appearance.</w:t>
        <w:br/>
        <w:t>- **Jane Gallagher**: Represents innocence and purity in contrast to the phoniness of Pencey Prep. Her presence evokes memories of a simpler time before Holden’s disillusionment with society.</w:t>
        <w:br/>
        <w:t>- **The Football Game**: Symbolizes the competitive and superficial nature of Pencey's social hierarchy, where appearances matter more than substance.</w:t>
        <w:br/>
        <w:br/>
        <w:t>### Pivotal Narrative Components</w:t>
        <w:br/>
        <w:br/>
        <w:t>1. **Holden's Reflection on Mr. Haas**:</w:t>
        <w:br/>
        <w:t xml:space="preserve">   - This sets up Holden's perception of hypocrisy at Pencey Prep, influencing his overall attitude towards authority figures.</w:t>
        <w:br/>
        <w:t xml:space="preserve">   </w:t>
        <w:br/>
        <w:t>2. **Conversation with Mr. Spencer**:</w:t>
        <w:br/>
        <w:t xml:space="preserve">   - Reveals Holden’s ambivalence about the future and his reluctance to engage deeply with adult concerns.</w:t>
        <w:br/>
        <w:br/>
        <w:t>3. **Encounter with Ackley**:</w:t>
        <w:br/>
        <w:t xml:space="preserve">   - Illustrates Holden's frustration with intrusive and annoying behavior, highlighting his need for personal space and privacy.</w:t>
        <w:br/>
        <w:br/>
        <w:t>4. **Stradlater's Request for Composition Help**:</w:t>
        <w:br/>
        <w:t xml:space="preserve">   - Demonstrates the contrast between Holden’s academic abilities and Stradlater’s reliance on him, reflecting themes of superiority and inferiority complexes.</w:t>
        <w:br/>
        <w:br/>
        <w:t>5. **Discussion about Jane Gallagher**:</w:t>
        <w:br/>
        <w:t xml:space="preserve">   - Brings to light Holden’s nostalgia and longing for a simpler past, underscoring his struggle with growing up and losing innocence.</w:t>
        <w:br/>
        <w:br/>
        <w:t>### Detailed Analysis</w:t>
        <w:br/>
        <w:br/>
        <w:t>#### Character Interactions and Relationships</w:t>
        <w:br/>
        <w:t>- **Holden and Mr. Haas**: Reflects Holden's perception of social hypocrisy.</w:t>
        <w:br/>
        <w:t>- **Holden and Mr. Spencer**: Reveals Holden’s reluctance to engage deeply with adult concerns about the future.</w:t>
        <w:br/>
        <w:t>- **Holden and Ackley**: Illustrates Holden’s frustration with intrusive behavior, highlighting his need for personal space.</w:t>
        <w:br/>
        <w:t>- **Holden and Stradlater**: Demonstrates a complex relationship of mutual reliance and disdain.</w:t>
        <w:br/>
        <w:br/>
        <w:t>#### Plot Progression</w:t>
        <w:br/>
        <w:t>1. **Introduction to Pencey Prep's Hypocrisy** (Mr. Haas)</w:t>
        <w:br/>
        <w:t>2. **Discussion about Leaving Pencey** (with Mr. Spencer)</w:t>
        <w:br/>
        <w:t>3. **Return to Dormitory**</w:t>
        <w:br/>
        <w:t>4. **Interaction with Ackley**</w:t>
        <w:br/>
        <w:t>5. **Encounter with Stradlater and Request for Help**</w:t>
        <w:br/>
        <w:t>6. **Bathroom Conversation and Reflections on Jane Gallagher**</w:t>
        <w:br/>
        <w:br/>
        <w:t>#### Narrative Techniques</w:t>
        <w:br/>
        <w:t>- **Structural Choices**: The chapter is structured around Holden’s interactions, providing a linear yet fragmented narrative.</w:t>
        <w:br/>
        <w:t>- **Perspective**: First-person narration allows deep insight into Holden's thoughts and feelings.</w:t>
        <w:br/>
        <w:t>- **Literary Devices**:</w:t>
        <w:br/>
        <w:t xml:space="preserve">  - **Irony**: Evident in the contrast between Stradlater’s appearance and his inner character.</w:t>
        <w:br/>
        <w:t xml:space="preserve">  - **Metaphor**: The hunting hat symbolizes individuality.</w:t>
        <w:br/>
        <w:br/>
        <w:t>#### Linguistic Breakdown</w:t>
        <w:br/>
        <w:t>- **Syntax**: Often fragmented, reflecting Holden's stream-of-consciousness style.</w:t>
        <w:br/>
        <w:t>- **Diction**: Informal and colloquial, with frequent use of slang ("goddam," "sonuvabitch").</w:t>
        <w:br/>
        <w:t>- **Tone**: Sarcastic, cynical, and often bitter towards societal norms.</w:t>
        <w:br/>
        <w:t>- **Narrative Voice**: Confessional and introspective, revealing Holden’s inner turmoil.</w:t>
        <w:br/>
        <w:br/>
        <w:t>This comprehensive analysis captures the essence of the excerpt while maintaining its nuanced context.</w:t>
        <w:br/>
        <w:t xml:space="preserve"> ### Exhaustive Factual Summary</w:t>
        <w:br/>
        <w:br/>
        <w:t>The excerpt from "The Catcher in the Rye" by J.D. Salinger details Holden Caulfield’s interactions with his roommate Stradlater and their friend Ackley, as well as Holden's reflections on Jane Gallagher. The narrative begins with Holden going to the bathroom where he encounters Stradlater who is shaving. They engage in a conversation about Stradlater's upcoming date with an unnamed girl whom Holden later discovers is Jane Gallagher. Throughout this interaction, Holden reveals his nervous habits and disdain for Stradlater’s vanity and self-absorption.</w:t>
        <w:br/>
        <w:br/>
        <w:t>Holden agrees reluctantly to write a descriptive composition for Stradlater but fails to do so as he becomes preoccupied with thoughts of Jane. When Stradlater returns from his date, Holden confronts him about the nature of their evening together, revealing his deep concern and jealousy over Jane. The tension escalates when Holden accuses Stradlater of inappropriate behavior during the date, leading to a physical altercation between them.</w:t>
        <w:br/>
        <w:br/>
        <w:t>### Thematic Analysis</w:t>
        <w:br/>
        <w:br/>
        <w:t>The themes explored in this excerpt include:</w:t>
        <w:br/>
        <w:t>1. **Jealousy and Insecurity**: Holden's intense feelings towards Jane Gallagher are evident through his anxiety about her date with Stradlater.</w:t>
        <w:br/>
        <w:t>2. **Appearance vs Reality**: Stradlater’s outward appearance of cleanliness contrasts sharply with his secret slovenliness, reflecting the theme of superficiality versus true character.</w:t>
        <w:br/>
        <w:t>3. **Isolation and Loneliness**: Despite being surrounded by people at Pencey Prep, Holden feels isolated and disconnected from others.</w:t>
        <w:br/>
        <w:t>4. **Moral Integrity**: The conflict between Holden's moral standards and Stradlater’s perceived immorality highlights issues of integrity and ethical behavior.</w:t>
        <w:br/>
        <w:br/>
        <w:t>### Symbolic/Metaphorical Interpretation</w:t>
        <w:br/>
        <w:br/>
        <w:t>- **The Hunting Hat**: Represents Holden's individuality and his desire to stand out, symbolizing his unique perspective on the world.</w:t>
        <w:br/>
        <w:t>- **Stradlater’s Razor**: A metaphor for superficial cleanliness masking deeper dirtiness or moral corruption.</w:t>
        <w:br/>
        <w:t>- **Jane Gallagher**: Serves as a symbol of innocence and purity that Holden longs to protect but fears losing.</w:t>
        <w:br/>
        <w:br/>
        <w:t>### Pivotal Narrative Components</w:t>
        <w:br/>
        <w:br/>
        <w:t>1. **Holden's Nervous Habit with the Water Faucet** - Reveals his anxiety and restlessness, setting up his emotional state for subsequent events.</w:t>
        <w:br/>
        <w:t>2. **Stradlater’s Request for a Composition** - Initiates Holden’s contemplation on Jane Gallagher and sets off a chain of thoughts that lead to conflict.</w:t>
        <w:br/>
        <w:t>3. **Holden's Discovery That Stradlater is Dating Jane** - Triggers Holden's intense jealousy and insecurity, driving the narrative forward.</w:t>
        <w:br/>
        <w:t>4. **The Physical Altercation Between Holden and Stradlater** - Climax of tension built throughout the chapter, highlighting their conflicting personalities and values.</w:t>
        <w:br/>
        <w:t>5. **Reflections on Allie’s Baseball Mitt** - Provides insight into Holden’s emotional state and his deep connection to his deceased brother.</w:t>
        <w:br/>
        <w:br/>
        <w:t>### Detailed Analysis</w:t>
        <w:br/>
        <w:br/>
        <w:t>#### Character Interactions and Relationships</w:t>
        <w:br/>
        <w:t>- **Holden Caulfield**: The protagonist who is cynical, isolated, and deeply concerned about the moral integrity of those around him.</w:t>
        <w:br/>
        <w:t>- **Stradlater**: A superficially charming but morally questionable roommate whom Holden both admires and despises for his vanity and perceived immorality.</w:t>
        <w:br/>
        <w:t>- **Ackley**: An annoying and intrusive friend whose presence serves to highlight Holden's discomfort with social interactions.</w:t>
        <w:br/>
        <w:br/>
        <w:t>#### Plot Progression</w:t>
        <w:br/>
        <w:t>The plot unfolds through a series of conversations, reflections, and confrontations. It begins with Holden’s visit to the bathroom where he encounters Stradlater, progresses to his contemplation about Jane Gallagher, and culminates in a physical altercation when Stradlater returns from his date.</w:t>
        <w:br/>
        <w:br/>
        <w:t>#### Narrative Techniques</w:t>
        <w:br/>
        <w:t>- **First-Person Perspective**: Provides intimate insight into Holden's thoughts and feelings.</w:t>
        <w:br/>
        <w:t>- **Stream of Consciousness**: Captures the fluidity of Holden’s mind as he jumps between past memories and present concerns.</w:t>
        <w:br/>
        <w:t>- **Irony and Sarcasm**: Used extensively to convey Holden’s cynical view of the world.</w:t>
        <w:br/>
        <w:br/>
        <w:t>#### Linguistic Breakdown</w:t>
        <w:br/>
        <w:t>- **Syntax**: Often fragmented, reflecting Holden's disjointed thought process.</w:t>
        <w:br/>
        <w:t>- **Diction**: Informal and colloquial, with frequent use of slang and profanity.</w:t>
        <w:br/>
        <w:t>- **Tone**: Sarcastic, bitter, and often self-deprecating.</w:t>
        <w:br/>
        <w:t>- **Narrative Voice**: Unreliable due to Holden’s subjective perception and emotional state.</w:t>
        <w:br/>
        <w:br/>
        <w:t>This comprehensive analysis captures the essence of the excerpt while maintaining its nuanced complexity.</w:t>
        <w:br/>
        <w:t xml:space="preserve"> ### Exhaustive Factual Summary</w:t>
        <w:br/>
        <w:br/>
        <w:t>The passage is an excerpt from J.D. Salinger's novel *The Catcher in the Rye*, focusing on Holden Caulfield's interactions with his roommate Stradlater and another student named Ackley, as well as his internal reflections following a fight with Stradlater over jealousy regarding Jane Gallagher. Key events include:</w:t>
        <w:br/>
        <w:br/>
        <w:t>1. **Typewriter Incident**: Holden uses Stradlater’s typewriter to finish an essay he was supposed to write for Stradlater.</w:t>
        <w:br/>
        <w:t>2. **Stradlater's Return**: Stradlater returns from a date with Jane, and Holden is worried about what happened between them.</w:t>
        <w:br/>
        <w:t>3. **Argument Over Essay**: A heated argument ensues when Stradlater discovers that Holden wrote his English composition but did not follow the assignment guidelines.</w:t>
        <w:br/>
        <w:t>4. **Physical Confrontation**: The argument escalates into a physical fight where Holden attempts to hit Stradlater with his right hand, which is weakened due to an injury.</w:t>
        <w:br/>
        <w:t>5. **Ackley's Room Visit**: After the fight, Holden visits Ackley’s room and discusses joining a monastery as a way out of his current situation.</w:t>
        <w:br/>
        <w:t>6. **Decision to Leave Pencey Prep**: Holden decides to leave Pencey Prep immediately rather than waiting until Wednesday when he is officially expelled.</w:t>
        <w:br/>
        <w:t>7. **Train Ride**: On the train ride to New York, Holden meets an attractive woman who mistakes him for Rudolf Schmidt and discusses her son Ernest Morrow.</w:t>
        <w:br/>
        <w:br/>
        <w:t>### Thematic Analysis</w:t>
        <w:br/>
        <w:br/>
        <w:t>**Core Ideas:**</w:t>
        <w:br/>
        <w:t>- **Isolation and Loneliness**: Throughout the passage, Holden feels isolated from others due to his inability to connect genuinely with people.</w:t>
        <w:br/>
        <w:t>- **Jealousy and Insecurity**: Holden's jealousy over Stradlater’s date with Jane Gallagher stems from a deep-seated insecurity about losing her affection.</w:t>
        <w:br/>
        <w:t>- **Disillusionment with Society**: Holden criticizes societal norms and the superficiality of relationships, particularly evident in his interactions with Ackley and his fabricated story to Mrs. Morrow.</w:t>
        <w:br/>
        <w:br/>
        <w:t>**Recurring Motifs:**</w:t>
        <w:br/>
        <w:t>- **Violence as an Escape Mechanism**: The physical confrontation with Stradlater serves as a release for Holden's pent-up emotions.</w:t>
        <w:br/>
        <w:t>- **Symbolic Objects**: The hunting hat represents Holden’s identity and sense of self, while the Pencey Prep sticker symbolizes his connection to the school he despises.</w:t>
        <w:br/>
        <w:br/>
        <w:t>### Symbolic/Metaphorical Interpretation</w:t>
        <w:br/>
        <w:br/>
        <w:t>**Hunting Hat**: Represents Holden's desire to protect his innocence and maintain a unique identity in an adult world that he finds corrupt. The hat is both a physical object and a metaphor for his inner self, which he tries to preserve amidst societal pressures.</w:t>
        <w:br/>
        <w:br/>
        <w:t>**Pencey Prep Sticker**: Symbolizes the oppressive nature of institutions that attempt to mold individuals into conforming members of society. Holden’s reluctance to remove it suggests an internal conflict between rebellion and acceptance.</w:t>
        <w:br/>
        <w:br/>
        <w:t>### Pivotal Narrative Components</w:t>
        <w:br/>
        <w:br/>
        <w:t>1. **Holden's Jealousy Over Jane Gallagher**: This drives much of his anxiety and subsequent actions, including the fight with Stradlater.</w:t>
        <w:br/>
        <w:t>2. **The Physical Confrontation with Stradlater**: Marks a turning point in Holden’s emotional state, leading to his decision to leave Pencey Prep.</w:t>
        <w:br/>
        <w:t>3. **Ackley's Room Visit**: Highlights Holden’s loneliness and desire for human connection despite his disdain for Ackley.</w:t>
        <w:br/>
        <w:t>4. **Decision to Leave Pencey Prep**: Represents Holden’s disillusionment with the school and broader societal norms he finds oppressive.</w:t>
        <w:br/>
        <w:t>5. **Meeting Mrs. Morrow on the Train**: Illustrates Holden’s ability to manipulate social interactions, reflecting his complex relationship with authenticity and deception.</w:t>
        <w:br/>
        <w:br/>
        <w:t>### Detailed Analysis of Narrative Elements</w:t>
        <w:br/>
        <w:br/>
        <w:t>**Character Interactions:**</w:t>
        <w:br/>
        <w:t>- **Holden Caulfield &amp; Stradlater**: Tense and confrontational due to jealousy over Jane Gallagher.</w:t>
        <w:br/>
        <w:t>- **Holden Caulfield &amp; Ackley**: Brief but revealing; Holden’s visit shows a momentary desire for companionship despite his usual disdain.</w:t>
        <w:br/>
        <w:br/>
        <w:t>**Plot Progression:**</w:t>
        <w:br/>
        <w:t>1. **Introduction of Conflict (Jealousy)**: Holden's anxiety about Stradlater’s date with Jane sets the stage.</w:t>
        <w:br/>
        <w:t>2. **Escalation (Argument and Fight)**: The conflict reaches its peak when Holden confronts Stradlater physically.</w:t>
        <w:br/>
        <w:t>3. **Resolution (Decision to Leave)**: After the fight, Holden decides to leave Pencey Prep immediately.</w:t>
        <w:br/>
        <w:br/>
        <w:t>**Narrative Techniques:**</w:t>
        <w:br/>
        <w:t>- **First-Person Perspective**: Provides intimate insight into Holden’s thoughts and feelings.</w:t>
        <w:br/>
        <w:t>- **Stream of Consciousness**: Captures Holden's internal monologue, revealing his complex emotions and thought processes.</w:t>
        <w:br/>
        <w:t>- **Irony and Sarcasm**: Used extensively to critique societal norms and express Holden’s disillusionment.</w:t>
        <w:br/>
        <w:br/>
        <w:t>**Linguistic Breakdown:**</w:t>
        <w:br/>
        <w:t>- **Syntax**: Often fragmented and abrupt, mirroring Holden’s disjointed thoughts.</w:t>
        <w:br/>
        <w:t>- **Diction**: Informal and colloquial, with frequent use of profanity and slang.</w:t>
        <w:br/>
        <w:t>- **Tone**: Sarcastic, cynical, and often bitter, reflecting Holden's frustration with the world around him.</w:t>
        <w:br/>
        <w:t>- **Narrative Voice**: Unreliable due to Holden’s subjective perception and emotional state.</w:t>
        <w:br/>
        <w:br/>
        <w:t>This comprehensive analysis captures the essence of the passage while maintaining its nuanced complexity.</w:t>
        <w:br/>
        <w:t xml:space="preserve"> ### Exhaustive Factual Summary</w:t>
        <w:br/>
        <w:br/>
        <w:t>The text is an excerpt from J.D. Salinger's novel "The Catcher in the Rye," narrated by Holden Caulfield, a troubled teenager who has just been expelled from Pencey Prep and is now wandering around New York City. The narrative captures Holden's journey as he leaves Pencey Prep to go to New York, his interactions with various characters, and his reflections on life, love, and loss.</w:t>
        <w:br/>
        <w:br/>
        <w:t>Key events include:</w:t>
        <w:br/>
        <w:t>1. **Leaving Pencey Prep**: Holden buys a train ticket to leave Pencey Prep after being expelled.</w:t>
        <w:br/>
        <w:t>2. **Encounter with Mrs. Morrow**: On the train, Holden meets Mrs. Morrow, whose son Ernest attends Pencey Prep. He lies about his identity and fabricates stories about Ernest's popularity and shyness.</w:t>
        <w:br/>
        <w:t>3. **Arrival in New York**: Upon arriving at Penn Station, Holden tries to call various people but ends up taking a cab to the Edmont Hotel where he checks into a room.</w:t>
        <w:br/>
        <w:t>4. **Observations from His Room**: From his hotel window, Holden observes bizarre activities of other guests and reflects on sex and relationships.</w:t>
        <w:br/>
        <w:t>5. **Phone Call Attempts**: He attempts to make phone calls to Jane Gallagher and Faith Cavendish but fails in establishing meaningful connections.</w:t>
        <w:br/>
        <w:t>6. **Reflections on Phoebe**: Holden reminisces about his younger sister Phoebe, describing her intelligence and affectionate nature.</w:t>
        <w:br/>
        <w:br/>
        <w:t>### Thematic Analysis</w:t>
        <w:br/>
        <w:br/>
        <w:t>**Core Themes:**</w:t>
        <w:br/>
        <w:t>- **Isolation and Loneliness**: Holden's journey is marked by a profound sense of isolation from society and the people around him.</w:t>
        <w:br/>
        <w:t>- **Authenticity vs. Phoniness**: A central theme revolves around Holden’s struggle to find genuine human connections amidst what he perceives as superficial or "phony" interactions.</w:t>
        <w:br/>
        <w:t>- **Coming-of-Age Struggles**: The narrative explores Holden's internal conflict between childhood innocence and adult responsibilities, highlighting his reluctance to grow up.</w:t>
        <w:br/>
        <w:br/>
        <w:t>**Recurring Motifs:**</w:t>
        <w:br/>
        <w:t>- **Ducks in Central Park**: Symbolizing Holden’s desire for escape from the harsh realities of life.</w:t>
        <w:br/>
        <w:t>- **Phoniness**: A recurring motif that encapsulates Holden’s disdain for insincerity and superficiality.</w:t>
        <w:br/>
        <w:t>- **Sexuality and Relationships**: Holden's ambivalence towards sexual encounters reflects his confusion about intimacy and genuine human connection.</w:t>
        <w:br/>
        <w:br/>
        <w:t>### Deep Symbolic/Metaphorical Interpretation</w:t>
        <w:br/>
        <w:br/>
        <w:t>**Ducks in Central Park:**</w:t>
        <w:br/>
        <w:t>The ducks symbolize Holden's longing to escape the complexities of adult life. His preoccupation with their whereabouts during winter mirrors his own desire for a safe haven from the phoniness he perceives around him.</w:t>
        <w:br/>
        <w:br/>
        <w:t>**Phoniness:**</w:t>
        <w:br/>
        <w:t>This concept is metaphorical, representing the facade that people put up in society. It encapsulates Holden’s struggle to find genuine human connections and his disillusionment with societal norms.</w:t>
        <w:br/>
        <w:br/>
        <w:t>### Pivotal Narrative Components</w:t>
        <w:br/>
        <w:br/>
        <w:t>1. **Holden's Departure from Pencey Prep**: This marks the beginning of his journey into adulthood, symbolizing a break from the structured environment of school.</w:t>
        <w:br/>
        <w:t>2. **Interaction with Mrs. Morrow**: This encounter highlights Holden’s tendency to fabricate stories and lies as a defense mechanism against perceived phoniness.</w:t>
        <w:br/>
        <w:t>3. **Observations at the Edmont Hotel**: These observations underscore Holden's alienation and his perception of society as corrupt and superficial.</w:t>
        <w:br/>
        <w:t>4. **Phone Call Attempts**: Failing to connect with Jane Gallagher or Faith Cavendish symbolizes Holden’s inability to form meaningful relationships despite his desire for human connection.</w:t>
        <w:br/>
        <w:t>5. **Reflections on Phoebe**: This section provides a contrast between Holden's troubled state and the innocence of childhood, highlighting his protective nature towards those he loves.</w:t>
        <w:br/>
        <w:br/>
        <w:t>### Detailed Analysis</w:t>
        <w:br/>
        <w:br/>
        <w:t>#### Character Interactions and Relationships</w:t>
        <w:br/>
        <w:t>- **Holden and Mrs. Morrow**: A fabricated interaction where Holden lies about Ernest Morrow’s character to impress her.</w:t>
        <w:br/>
        <w:t>- **Holden and Faith Cavendish**: An unsuccessful attempt at forming a connection through a phone call, revealing Holden's vulnerability and desire for companionship.</w:t>
        <w:br/>
        <w:br/>
        <w:t>#### Plot Progression</w:t>
        <w:br/>
        <w:t>1. **Departure from Pencey Prep**</w:t>
        <w:br/>
        <w:t>2. **Train Journey and Encounter with Mrs. Morrow**</w:t>
        <w:br/>
        <w:t>3. **Arrival in New York and Hotel Stay**</w:t>
        <w:br/>
        <w:t>4. **Observations and Reflections at the Edmont Hotel**</w:t>
        <w:br/>
        <w:t>5. **Phone Call Attempts**</w:t>
        <w:br/>
        <w:br/>
        <w:t>#### Narrative Techniques</w:t>
        <w:br/>
        <w:br/>
        <w:t>- **Structural Choices**: The narrative is fragmented, reflecting Holden's disjointed thoughts and feelings.</w:t>
        <w:br/>
        <w:t>- **Perspective**: First-person narration provides intimate insight into Holden’s psyche but also limits understanding due to his subjective viewpoint.</w:t>
        <w:br/>
        <w:t>- **Literary Devices**:</w:t>
        <w:br/>
        <w:t xml:space="preserve">  - **Irony**: Holden often uses irony to critique societal norms (e.g., calling people "morons").</w:t>
        <w:br/>
        <w:t xml:space="preserve">  - **Metaphor and Symbolism**: Ducks symbolize escape, phoniness represents superficiality.</w:t>
        <w:br/>
        <w:br/>
        <w:t>#### Linguistic Breakdown</w:t>
        <w:br/>
        <w:br/>
        <w:t>- **Syntax**: Frequent use of short sentences and fragmented thoughts.</w:t>
        <w:br/>
        <w:t>- **Diction**: Informal language with frequent profanity ("goddam," "bastard") to express frustration and disillusionment.</w:t>
        <w:br/>
        <w:t>- **Tone**: Sarcastic, cynical, and often bitter towards societal norms.</w:t>
        <w:br/>
        <w:t>- **Narrative Voice**: Confessional and introspective, revealing Holden’s inner turmoil and struggles.</w:t>
        <w:br/>
        <w:br/>
        <w:t>This comprehensive analysis captures the essence of Salinger's narrative while maintaining its thematic depth and linguistic nuances.</w:t>
        <w:br/>
        <w:t xml:space="preserve"> ### Exhaustive Factual Summary</w:t>
        <w:br/>
        <w:br/>
        <w:t>The excerpt from *The Catcher in the Rye* by J.D. Salinger captures Holden Caulfield’s experiences and reflections during a night out in New York City, primarily focusing on his interactions with various characters and his thoughts about people he knows or has known. The narrative begins with Holden attempting to make plans for a date with an unnamed woman over the phone but fails due to miscommunication and timing issues. He then proceeds to change clothes and head downstairs to explore the hotel's Lavender Room, where he encounters several women who are uninterested in engaging with him seriously due to his perceived youth.</w:t>
        <w:br/>
        <w:br/>
        <w:t>Holden’s interactions continue as he dances with a blonde woman named Bernice (or possibly Krebs) and two other less attractive companions. Despite their initial reluctance, they eventually agree to dance and drink together. Holden reflects on the quality of their dancing and conversation but finds them ultimately unsatisfying due to their lack of intelligence and interest in celebrity sightings.</w:t>
        <w:br/>
        <w:br/>
        <w:t>The narrative then shifts back to Holden’s thoughts about Jane Gallagher, a girl he knew from Maine who was close to him emotionally but never physically intimate with. He reminisces about an afternoon when she cried after her stepfather asked for cigarettes, leading to a moment of emotional closeness between them. This memory triggers Holden's anxiety and frustration over Stradlater dating Jane.</w:t>
        <w:br/>
        <w:br/>
        <w:t>After leaving the Lavender Room, Holden considers his brother D.B.'s favorite nightclub, Ernie’s in Greenwich Village, and contemplates discussing ducks with his cab driver, Horwitz, who is uninterested and somewhat irritable during their conversation. The chapter ends as Holden arrives at Ernie's club, reflecting on the day's events and his ongoing struggles with loneliness and disconnection.</w:t>
        <w:br/>
        <w:br/>
        <w:t>### Thematic Analysis</w:t>
        <w:br/>
        <w:br/>
        <w:t>The themes of isolation, authenticity, and the search for meaningful human connection are central to this excerpt. Holden’s attempts to engage in social interactions reveal his struggle to find genuine connections due to perceived phoniness or superficiality among others. His reflections on Jane Gallagher highlight a deeper emotional bond that contrasts sharply with his current sense of alienation.</w:t>
        <w:br/>
        <w:br/>
        <w:t>### Symbolic/Metaphorical Interpretation</w:t>
        <w:br/>
        <w:br/>
        <w:t>Holden's preoccupation with the ducks in Central Park symbolizes his desire for continuity and natural order amidst life’s uncertainties. The ducks' seasonal migration represents change, survival, and adaptation—themes Holden grapples with as he navigates adolescence and loss. Similarly, Jane Gallagher serves as a metaphorical anchor to Holden’s past, representing innocence and emotional depth that contrasts sharply with the superficiality of his present encounters.</w:t>
        <w:br/>
        <w:br/>
        <w:t>### Pivotal Narrative Components</w:t>
        <w:br/>
        <w:br/>
        <w:t>1. **Phone Call Miscommunication**: This sets up Holden's initial isolation and frustration.</w:t>
        <w:br/>
        <w:t>2. **Dance with Bernice and Friends**: Highlights Holden's desire for connection but also reveals the limitations of such interactions due to age and perceived inauthenticity.</w:t>
        <w:br/>
        <w:t>3. **Reflections on Jane Gallagher**: Represents a nostalgic longing for genuine emotional connections.</w:t>
        <w:br/>
        <w:t>4. **Discussion about Ducks with Horwitz**: Symbolizes Holden’s search for meaning amidst life’s uncertainties.</w:t>
        <w:br/>
        <w:t>5. **Arrival at Ernie's Club**: Marks the transition from one set of experiences to another, reflecting ongoing themes of isolation and search for authenticity.</w:t>
        <w:br/>
        <w:br/>
        <w:t>### Detailed Analysis</w:t>
        <w:br/>
        <w:br/>
        <w:t>#### Character Interactions and Relationships</w:t>
        <w:br/>
        <w:t>- **Holden Caulfield**: The protagonist who struggles with social interactions due to perceived phoniness in others.</w:t>
        <w:br/>
        <w:t>- **Unnamed Woman on Phone**: Represents Holden’s failed attempt at a romantic connection.</w:t>
        <w:br/>
        <w:t>- **Bernice (Krebs) &amp; Friends**: Illustrate Holden's superficial encounters that fail to satisfy his need for genuine human interaction.</w:t>
        <w:br/>
        <w:t>- **Jane Gallagher**: A significant figure from the past, representing emotional depth and innocence.</w:t>
        <w:br/>
        <w:br/>
        <w:t>#### Plot Progression</w:t>
        <w:br/>
        <w:t>The narrative moves through Holden’s attempts to connect socially, reflecting on past relationships, and ending with a transition to a new setting (Ernie's club), symbolizing ongoing struggles and reflections.</w:t>
        <w:br/>
        <w:br/>
        <w:t>#### Narrative Techniques</w:t>
        <w:br/>
        <w:t>- **First-Person Perspective**: Provides intimate insight into Holden’s thoughts and feelings.</w:t>
        <w:br/>
        <w:t>- **Stream of Consciousness**: Captures the fluidity of Holden’s mind as he navigates his emotions and experiences.</w:t>
        <w:br/>
        <w:t>- **Flashbacks**: Used to reflect on past relationships, adding depth to character development.</w:t>
        <w:br/>
        <w:br/>
        <w:t>#### Linguistic Breakdown</w:t>
        <w:br/>
        <w:t>- **Syntax &amp; Diction**: Informal, colloquial language reflects Holden's voice and emotional state.</w:t>
        <w:br/>
        <w:t>- **Tone**: Often cynical or frustrated but interspersed with moments of nostalgia and longing.</w:t>
        <w:br/>
        <w:t>- **Narrative Voice**: Direct and confessional, drawing readers into Holden’s personal journey.</w:t>
        <w:br/>
        <w:br/>
        <w:t>This comprehensive analysis captures the essence of Salinger’s narrative style and thematic depth within this excerpt.</w:t>
        <w:br/>
        <w:t xml:space="preserve"> ### Exhaustive Factual Summary</w:t>
        <w:br/>
        <w:br/>
        <w:t>The text is an excerpt from J.D. Salinger’s novel *The Catcher in the Rye*, focusing on Holden Caulfield's reflections and experiences over a Saturday evening. The narrative begins with Holden recalling his past interactions with Jane Gallagher, emphasizing their close but restrained relationship. He describes how they were interrupted by Mr. Cudahy, a man who had married Jane’s mother, leading to an emotional moment where Jane cries during a game of checkers. This event triggers Holden's thoughts about the nature of intimacy and respect between individuals.</w:t>
        <w:br/>
        <w:br/>
        <w:t>The narrative then shifts to Holden's current state in New York City, where he is feeling depressed and lonely after leaving Ernie's nightclub. He discusses his encounter with Horwitz, a cab driver who becomes irritated when Holden asks about the ducks' winter migration habits. This interaction highlights Holden’s preoccupation with nature and survival during harsh conditions.</w:t>
        <w:br/>
        <w:br/>
        <w:t>Holden describes his experience at Ernie's, where he feels out of place among pretentious patrons and is briefly interrupted by Lillian Simmons, an acquaintance from his brother D.B.'s past. The atmosphere in the club further exacerbates Holden's feelings of isolation and disillusionment.</w:t>
        <w:br/>
        <w:br/>
        <w:t>The narrative concludes with Holden’s decision to return to his hotel room after leaving Ernie's. He reflects on his yellow (cowardly) nature and contemplates seeking solace through alcohol or a prostitute, ultimately deciding to engage a prostitute named Sunny despite feeling uncomfortable and depressed throughout the encounter.</w:t>
        <w:br/>
        <w:br/>
        <w:t>### Thematic Analysis</w:t>
        <w:br/>
        <w:br/>
        <w:t>**1. Isolation and Loneliness:** Holden frequently feels disconnected from others, whether it's due to his inability to form close relationships (as seen with Jane) or his discomfort in social settings like Ernie’s nightclub.</w:t>
        <w:br/>
        <w:t xml:space="preserve">   </w:t>
        <w:br/>
        <w:t>**2. Authenticity vs. Pretense:** Throughout the text, Holden critiques superficial interactions and pretentious behavior, highlighting a desire for genuine human connections.</w:t>
        <w:br/>
        <w:br/>
        <w:t>**3. Nature of Intimacy:** The narrative explores different forms of intimacy—emotional (with Jane), physical (considering the prostitute), and intellectual (his reflections on nature).</w:t>
        <w:br/>
        <w:br/>
        <w:t>**4. Survival in Adversity:** Holden’s preoccupation with how creatures survive harsh conditions reflects his own struggle to cope with life's challenges.</w:t>
        <w:br/>
        <w:br/>
        <w:t>### Symbolic/Metaphorical Interpretation</w:t>
        <w:br/>
        <w:br/>
        <w:t>The ducks' migration symbolizes the need for change and adaptation, mirroring Holden's internal conflict about moving forward or staying stagnant. The rainy weather serves as a backdrop for Holden’s emotional turmoil, reflecting his feelings of being overwhelmed by life's complexities.</w:t>
        <w:br/>
        <w:br/>
        <w:t>**Ducks:** Representing resilience and adaptability in harsh conditions, they mirror Holden’s struggle to navigate the challenges of adolescence.</w:t>
        <w:br/>
        <w:t xml:space="preserve">   </w:t>
        <w:br/>
        <w:t>**Rainy Weather:** Symbolizes emotional heaviness and isolation, encapsulating Holden’s internal state as he grapples with personal issues.</w:t>
        <w:br/>
        <w:br/>
        <w:t>### Pivotal Narrative Components</w:t>
        <w:br/>
        <w:br/>
        <w:t>1. **Holden's Reflection on Jane Gallagher:**</w:t>
        <w:br/>
        <w:t xml:space="preserve">   - *Justification:* This segment sets the tone for Holden’s introspective nature and his struggle to understand human relationships.</w:t>
        <w:br/>
        <w:t xml:space="preserve">   </w:t>
        <w:br/>
        <w:t>2. **Interaction with Horwitz (the Cab Driver):**</w:t>
        <w:br/>
        <w:t xml:space="preserve">   - *Justification:* Highlights Holden’s curiosity about natural phenomena and his frustration with superficial interactions, reflecting broader themes of authenticity and pretense.</w:t>
        <w:br/>
        <w:br/>
        <w:t>3. **Experience at Ernie's Nightclub:**</w:t>
        <w:br/>
        <w:t xml:space="preserve">   - *Justification:* Illustrates Holden’s discomfort in social settings and his critique of pretentious behavior, emphasizing the theme of isolation.</w:t>
        <w:br/>
        <w:t xml:space="preserve">   </w:t>
        <w:br/>
        <w:t>4. **Reflection on Personal Cowardice (Yellowness):**</w:t>
        <w:br/>
        <w:t xml:space="preserve">   - *Justification:* Reveals Holden’s self-awareness about his cowardly nature and its impact on his actions, crucial for understanding his character development.</w:t>
        <w:br/>
        <w:br/>
        <w:t>5. **Engagement with a Prostitute:**</w:t>
        <w:br/>
        <w:t xml:space="preserve">   - *Justification:* Represents Holden's attempt to escape loneliness through physical intimacy but ultimately underscores his emotional detachment and unresolved issues.</w:t>
        <w:br/>
        <w:br/>
        <w:t>### Detailed Analysis of Narrative Elements</w:t>
        <w:br/>
        <w:br/>
        <w:t>**Character Interactions and Relationships:**</w:t>
        <w:br/>
        <w:br/>
        <w:t>- **Holden Caulfield:** The protagonist, navigating feelings of isolation and disillusionment.</w:t>
        <w:br/>
        <w:t>- **Jane Gallagher:** A close friend who represents a form of emotional intimacy Holden desires yet struggles to achieve.</w:t>
        <w:br/>
        <w:t>- **Mr. Cudahy:** An intrusive figure whose presence disrupts Holden’s relationship with Jane.</w:t>
        <w:br/>
        <w:t>- **Horwitz (Cab Driver):** Represents superficial interactions that frustrate Holden's desire for genuine connections.</w:t>
        <w:br/>
        <w:t>- **Lillian Simmons and Commander Blop:** Illustrate the pretentiousness Holden despises in social settings.</w:t>
        <w:br/>
        <w:br/>
        <w:t>**Plot Progression:**</w:t>
        <w:br/>
        <w:br/>
        <w:t>1. **Recollection of Past Interactions with Jane Gallagher**</w:t>
        <w:br/>
        <w:t>2. **Depressed State at Ernie’s Nightclub**</w:t>
        <w:br/>
        <w:t>3. **Reflection on Personal Cowardice (Yellowness)**</w:t>
        <w:br/>
        <w:t>4. **Engagement with a Prostitute to Alleviate Loneliness**</w:t>
        <w:br/>
        <w:br/>
        <w:t>**Narrative Techniques:**</w:t>
        <w:br/>
        <w:br/>
        <w:t>- **Structural Choices:** Non-linear narrative, blending past and present experiences.</w:t>
        <w:br/>
        <w:t>- **Perspective:** First-person narration providing intimate insight into Holden’s thoughts and feelings.</w:t>
        <w:br/>
        <w:t>- **Literary Devices:** Metaphors (e.g., ducks), symbolism (rainy weather), and stream-of-consciousness writing.</w:t>
        <w:br/>
        <w:br/>
        <w:t>**Linguistic Breakdown:**</w:t>
        <w:br/>
        <w:br/>
        <w:t>- **Syntax:** Informal, fragmented sentences reflecting Holden's disjointed thought process.</w:t>
        <w:br/>
        <w:t>- **Diction:** Colloquial language with frequent use of profanity to convey authenticity.</w:t>
        <w:br/>
        <w:t>- **Tone:** Sardonic and cynical, highlighting Holden’s disillusionment.</w:t>
        <w:br/>
        <w:t>- **Narrative Voice:** Confessional style revealing deep introspection and emotional vulnerability.</w:t>
        <w:br/>
        <w:br/>
        <w:t>This comprehensive analysis captures the essence of Salinger's narrative technique in *The Catcher in the Rye*, focusing on Holden Caulfield's complex emotional landscape.</w:t>
        <w:br/>
        <w:t xml:space="preserve"> ### Exhaustive Factual Summary</w:t>
        <w:br/>
        <w:br/>
        <w:t>The narrative follows Holden Caulfield as he recounts his experiences in New York City after being expelled from Pencey Prep. The story begins with Holden feeling ill and depressed, having vomited before going to bed. He contemplates entering a bar but is deterred by two drunk men who approach him for directions. Instead, he returns to the hotel where he encounters an elevator operator named Maurice who offers him services of a prostitute.</w:t>
        <w:br/>
        <w:br/>
        <w:t>Holden agrees reluctantly and arranges to meet with a young woman named Sunny. Despite his initial reluctance due to his depression and virginity status, Holden waits in his room for her arrival. When she comes, they engage in awkward conversation before she undresses suddenly, making Holden feel uncomfortable rather than sexually aroused. He offers her money but expresses discomfort about proceeding further.</w:t>
        <w:br/>
        <w:br/>
        <w:t>Sunny leaves after receiving five dollars from Holden, who then feels depressed and talks to an imaginary friend named Allie. Later, Maurice returns with Sunny demanding more money, leading to a confrontation where Holden is physically assaulted by Maurice for refusing to pay the additional amount. After this incident, Holden spends time in his bathroom before checking out of the hotel.</w:t>
        <w:br/>
        <w:br/>
        <w:t>He calls Sally Hayes, an old acquaintance, and arranges to meet her at Grand Central Station later that day. Holden then checks into a storage locker with his belongings and has breakfast at a nearby café where he assists two nuns with their luggage. The chapter ends as Holden prepares for his meeting with Sally while reflecting on his recent experiences.</w:t>
        <w:br/>
        <w:br/>
        <w:t>### Thematic Analysis</w:t>
        <w:br/>
        <w:br/>
        <w:t>The narrative explores themes of isolation, disillusionment, and the struggle to connect meaningfully in an indifferent world. Holden's interactions highlight his alienation from society and his difficulty forming genuine connections. His encounter with Sunny and Maurice underscores the superficiality and exploitation inherent in human relationships, particularly those involving sex work.</w:t>
        <w:br/>
        <w:br/>
        <w:t>### Symbolic/Metaphorical Interpretation</w:t>
        <w:br/>
        <w:br/>
        <w:t>Holden’s interaction with Sunny symbolizes his internal conflict between desire and moral principles. The prostitute represents a physical manifestation of Holden's sexual curiosity but also serves as a metaphor for the artificiality and emptiness he perceives in adult interactions. His reluctance to engage sexually mirrors his broader disconnection from societal norms and expectations.</w:t>
        <w:br/>
        <w:br/>
        <w:t>The assault by Maurice can be seen as a violent representation of the oppressive forces that threaten Holden’s sense of self and integrity. It symbolizes the harsh realities of adulthood, where moral boundaries are often disregarded for material gain.</w:t>
        <w:br/>
        <w:br/>
        <w:t>### Pivotal Narrative Components</w:t>
        <w:br/>
        <w:br/>
        <w:t>1. **Holden's Interaction with Sunny**: This encounter is pivotal as it reveals Holden's internal conflict between his desire to experience adult life and his moral reservations.</w:t>
        <w:br/>
        <w:t>2. **Maurice’s Assault on Holden**: This event marks a turning point in Holden's emotional state, intensifying his feelings of isolation and disillusionment.</w:t>
        <w:br/>
        <w:t>3. **Holden's Conversation with Allie**: Reflecting on his imaginary friend highlights Holden's longing for innocence and the loss of childhood purity.</w:t>
        <w:br/>
        <w:t>4. **Meeting Sally Hayes**: Arranging to meet an old acquaintance suggests Holden’s desire for connection but also hints at further disappointment in human relationships.</w:t>
        <w:br/>
        <w:t>5. **Reflections on Nuns’ Suitcases**: This minor detail underscores Holden's judgmental nature and his struggle with superficial evaluations, reflecting broader themes of authenticity versus appearance.</w:t>
        <w:br/>
        <w:br/>
        <w:t>### Detailed Analysis</w:t>
        <w:br/>
        <w:br/>
        <w:t>#### Character Interactions and Relationships</w:t>
        <w:br/>
        <w:t>- **Holden Caulfield**: The protagonist, a troubled teenager navigating adulthood while grappling with personal insecurities.</w:t>
        <w:br/>
        <w:t>- **Sunny**: A young prostitute who represents the complexities of adult relationships and Holden's moral dilemmas.</w:t>
        <w:br/>
        <w:t>- **Maurice**: An elevator operator turned pimp, symbolizing exploitation and violence in societal interactions.</w:t>
        <w:br/>
        <w:br/>
        <w:t>#### Plot Progression</w:t>
        <w:br/>
        <w:t>1. **Introduction to Setting and Mood**: Holden’s initial discomfort and depression set the tone for his experiences.</w:t>
        <w:br/>
        <w:t>2. **Encounter with Sunny**: Detailed account of their awkward interaction and Holden's moral conflict.</w:t>
        <w:br/>
        <w:t>3. **Confrontation with Maurice**: Physical assault intensifies Holden's emotional turmoil.</w:t>
        <w:br/>
        <w:t>4. **Reflections and Resolution**: Holden contemplates suicide, reflects on past memories, and plans future actions.</w:t>
        <w:br/>
        <w:br/>
        <w:t>#### Narrative Techniques</w:t>
        <w:br/>
        <w:t>- **First-Person Perspective**: Provides intimate insight into Holden’s thoughts and emotions.</w:t>
        <w:br/>
        <w:t>- **Stream of Consciousness**: Captures the fluidity of Holden’s mind as he navigates complex feelings and experiences.</w:t>
        <w:br/>
        <w:t>- **Symbolism and Metaphor**: Utilizes objects (e.g., suitcases) and events to convey deeper meanings about identity and societal norms.</w:t>
        <w:br/>
        <w:br/>
        <w:t>#### Linguistic Breakdown</w:t>
        <w:br/>
        <w:t>- **Syntax**: Frequent use of fragmented sentences reflects Holden's disjointed thought process.</w:t>
        <w:br/>
        <w:t>- **Diction**: Informal, colloquial language mirrors Holden’s casual yet introspective nature.</w:t>
        <w:br/>
        <w:t>- **Tone**: Predominantly melancholic and cynical, reflecting Holden’s disillusionment with the world around him.</w:t>
        <w:br/>
        <w:t>- **Narrative Voice**: Unreliable narrator who often contradicts himself, adding layers of complexity to his character.</w:t>
        <w:br/>
        <w:br/>
        <w:t>This comprehensive analysis captures the intricate details of the narrative while maintaining its thematic depth and symbolic richness.</w:t>
        <w:br/>
        <w:t xml:space="preserve"> ### Exhaustive Factual Summary</w:t>
        <w:br/>
        <w:br/>
        <w:t>The excerpt from "The Catcher in the Rye" by J.D. Salinger details Holden Caulfield's interactions with Maurice, a hotel employee who physically abuses him, and his subsequent thoughts and actions as he leaves the hotel to meet Sally Hayes for a matinee performance. The narrative includes Holden's reflections on his financial situation, his encounter with two nuns at Grand Central Station, and his walk through Broadway in search of a record store where he buys "Little Shirley Beans" for Phoebe. He then calls Jane but hangs up when her mother answers the phone. After purchasing tickets to see I Know My Love starring Ethel Barrymore and Alfred Lunt, Holden heads to Central Park hoping to find Phoebe but instead meets a young girl who directs him to the Museum of Natural History.</w:t>
        <w:br/>
        <w:br/>
        <w:t>### Thematic Analysis</w:t>
        <w:br/>
        <w:br/>
        <w:t>The themes explored in this excerpt include:</w:t>
        <w:br/>
        <w:t>1. **Isolation and Loneliness**: Holden's interactions with Maurice highlight his sense of isolation and vulnerability.</w:t>
        <w:br/>
        <w:t>2. **Phony Adults vs. Innocent Children**: The contrast between Holden’s disdain for adult phoniness and his appreciation for children's innocence is evident, particularly through his reflections on the museum visits from his childhood.</w:t>
        <w:br/>
        <w:t>3. **Materialism and Social Status**: Holden's preoccupation with material possessions like suitcases reflects societal pressures and personal insecurities.</w:t>
        <w:br/>
        <w:t>4. **Memory and Nostalgia**: Holden’s reminiscence about past experiences at the Museum of Natural History underscores a longing for simpler, more innocent times.</w:t>
        <w:br/>
        <w:br/>
        <w:t>### Symbolic/Metaphorical Interpretation</w:t>
        <w:br/>
        <w:br/>
        <w:t>Holden Caulfield's symbolic journey through New York City is rife with metaphors that reflect his internal struggles:</w:t>
        <w:br/>
        <w:t>- **The Nuns and Their Basket**: Represents Holden’s desire to help others despite societal expectations.</w:t>
        <w:br/>
        <w:t>- **Central Park and the Museum of Natural History**: These locations symbolize Holden’s yearning for a return to innocence and simplicity, contrasting sharply with the phoniness he perceives in adult society.</w:t>
        <w:br/>
        <w:t>- **"Little Shirley Beans" Record**: This record serves as a metaphor for Holden's protective instincts towards Phoebe and his desire to preserve her childhood.</w:t>
        <w:br/>
        <w:br/>
        <w:t>### Pivotal Narrative Components</w:t>
        <w:br/>
        <w:br/>
        <w:t>1. **Holden’s Encounter with Maurice**:</w:t>
        <w:br/>
        <w:t xml:space="preserve">   - **Justification**: This interaction sets the tone for Holden's feelings of vulnerability and fear, highlighting his disdain for adult authority figures.</w:t>
        <w:br/>
        <w:t xml:space="preserve">   </w:t>
        <w:br/>
        <w:t>2. **Meeting the Nuns at Grand Central Station**:</w:t>
        <w:br/>
        <w:t xml:space="preserve">   - **Justification**: The encounter provides a momentary respite from Holden's cynicism, showcasing his capacity for kindness and genuine human connection.</w:t>
        <w:br/>
        <w:br/>
        <w:t>3. **Purchase of "Little Shirley Beans" Record**:</w:t>
        <w:br/>
        <w:t xml:space="preserve">   - **Justification**: This act symbolizes Holden’s protective nature towards Phoebe and his desire to maintain her innocence.</w:t>
        <w:br/>
        <w:t xml:space="preserve">   </w:t>
        <w:br/>
        <w:t>4. **Reflections on the Museum of Natural History**:</w:t>
        <w:br/>
        <w:t xml:space="preserve">   - **Justification**: These memories serve as a poignant reminder of Holden's idealized past, contrasting sharply with his current disillusionment.</w:t>
        <w:br/>
        <w:br/>
        <w:t>5. **Attempted Call to Jane**:</w:t>
        <w:br/>
        <w:t xml:space="preserve">   - **Justification**: This moment underscores Holden’s reluctance to engage in superficial relationships and his preference for genuine connections.</w:t>
        <w:br/>
        <w:br/>
        <w:t>### Detailed Analysis</w:t>
        <w:br/>
        <w:br/>
        <w:t>#### Character Interactions and Relationships</w:t>
        <w:br/>
        <w:t>- **Holden Caulfield &amp; Maurice**: Conflict-driven interaction highlighting Holden's vulnerability.</w:t>
        <w:br/>
        <w:t>- **Holden &amp; Nuns**: Brief but meaningful exchange reflecting Holden's capacity for kindness.</w:t>
        <w:br/>
        <w:t>- **Holden &amp; Sally Hayes**: Upcoming meeting setting the stage for further exploration of Holden’s social dynamics.</w:t>
        <w:br/>
        <w:br/>
        <w:t>#### Plot Progression</w:t>
        <w:br/>
        <w:t>1. **Conflict with Maurice** → **Reflection on Financial Situation**</w:t>
        <w:br/>
        <w:t>2. **Encounter with Nuns at Grand Central Station** → **Purchase of Record and Call to Jane**</w:t>
        <w:br/>
        <w:t>3. **Walk through Broadway &amp; Purchase of Tickets** → **Visit to Central Park**</w:t>
        <w:br/>
        <w:br/>
        <w:t>#### Narrative Techniques</w:t>
        <w:br/>
        <w:t>- **Structural Choices**: Non-linear narrative, focusing on Holden's internal monologue.</w:t>
        <w:br/>
        <w:t>- **Perspective**: First-person narration providing intimate insight into Holden’s thoughts and feelings.</w:t>
        <w:br/>
        <w:t>- **Literary Devices**: Use of flashbacks (museum memories), symbolism ("Little Shirley Beans"), and irony.</w:t>
        <w:br/>
        <w:br/>
        <w:t>#### Linguistic Breakdown</w:t>
        <w:br/>
        <w:t>- **Syntax &amp; Diction**: Informal, colloquial language reflecting Holden's teenage perspective.</w:t>
        <w:br/>
        <w:t>- **Tone**: Sardonic, cynical tone with moments of nostalgia and genuine emotion.</w:t>
        <w:br/>
        <w:t>- **Narrative Voice**: Unreliable narrator conveying complex emotions through direct address to the reader.</w:t>
        <w:br/>
        <w:br/>
        <w:t>This comprehensive analysis captures the essence of Salinger’s narrative while maintaining a deep understanding of its thematic and symbolic layers.</w:t>
        <w:br/>
        <w:t xml:space="preserve"> ### Exhaustive Factual Summary</w:t>
        <w:br/>
        <w:br/>
        <w:t>The text is a segment from J.D. Salinger’s novel "The Catcher in the Rye," narrated by Holden Caulfield, detailing his day's activities and thoughts. The narrative begins with Holden's disdain for people going to movies on Sundays, contrasting this with his own actions of buying records and avoiding crowds. He purchases tickets for a benefit performance featuring Ethel Barrymore and her husband, Alfred Lunt, despite not being interested in the show himself. His primary motivation is to impress Sally Hayes, whom he plans to take to the theater.</w:t>
        <w:br/>
        <w:br/>
        <w:t>Holden then visits Central Park hoping to find his younger sister Phoebe but instead encounters a young girl tightening her skate. After this encounter, Holden walks through the park and recalls fond memories of visiting the Museum of Natural History with Miss Aigletinger when he was younger. He reflects on how places remain unchanged while people change over time.</w:t>
        <w:br/>
        <w:br/>
        <w:t>Holden then meets Sally Hayes at the Biltmore Hotel for their date to see the play. During the intermission, they meet an acquaintance named George who discusses the show in a pretentious manner, which irritates Holden. Afterward, they go ice-skating at Radio City and have drinks together. The conversation turns serious when Holden expresses his dissatisfaction with life in New York and proposes running away to Vermont, but Sally declines due to practical concerns.</w:t>
        <w:br/>
        <w:br/>
        <w:t>### Thematic Analysis</w:t>
        <w:br/>
        <w:br/>
        <w:t>The text explores several core themes:</w:t>
        <w:br/>
        <w:t>1. **Alienation and Isolation**: Holden feels disconnected from society, particularly evident in his disdain for crowds going to movies on Sundays.</w:t>
        <w:br/>
        <w:t>2. **Nostalgia and Change**: Holden reflects on past experiences at the Museum of Natural History, contrasting the permanence of exhibits with the transient nature of human experience.</w:t>
        <w:br/>
        <w:t>3. **Phony Behavior**: Holden criticizes superficial interactions and pretentious conversations, highlighting a pervasive sense of inauthenticity in society.</w:t>
        <w:br/>
        <w:t>4. **Loss of Innocence**: The narrative touches upon themes of growing up and losing childhood innocence, as seen through Holden's reflections on past experiences.</w:t>
        <w:br/>
        <w:br/>
        <w:t>### Symbolic/Metaphorical Interpretation</w:t>
        <w:br/>
        <w:br/>
        <w:t>1. **The Museum of Natural History**: Represents stability and permanence amidst a changing world. It symbolizes Holden’s desire for constancy in an ever-changing society.</w:t>
        <w:br/>
        <w:t>2. **Ice Skating at Radio City**: This activity symbolizes the superficiality and artificial nature of social interactions, mirroring Holden's feelings about his relationship with Sally Hayes.</w:t>
        <w:br/>
        <w:t>3. **The Lunts' Play**: Symbolizes the pretentiousness and phoniness that Holden despises, reflecting his disdain for societal norms and expectations.</w:t>
        <w:br/>
        <w:br/>
        <w:t>### Pivotal Narrative Components</w:t>
        <w:br/>
        <w:br/>
        <w:t>1. **Holden’s Disdain for Crowds Going to Movies on Sundays**:</w:t>
        <w:br/>
        <w:t xml:space="preserve">   - This sets the tone for Holden's alienation from society.</w:t>
        <w:br/>
        <w:t>2. **Recollection of Visiting the Museum as a Child**:</w:t>
        <w:br/>
        <w:t xml:space="preserve">   - Highlights themes of nostalgia, change, and loss of innocence.</w:t>
        <w:br/>
        <w:t>3. **Meeting Sally Hayes at Biltmore Hotel**:</w:t>
        <w:br/>
        <w:t xml:space="preserve">   - Marks a significant social interaction that reveals Holden’s dissatisfaction with societal norms.</w:t>
        <w:br/>
        <w:t>4. **Proposal to Run Away to Vermont**:</w:t>
        <w:br/>
        <w:t xml:space="preserve">   - Represents Holden's desire for authenticity and escape from the phoniness he perceives in society.</w:t>
        <w:br/>
        <w:t>5. **Sally’s Rejection of Holden’s Proposal**:</w:t>
        <w:br/>
        <w:t xml:space="preserve">   - Symbolizes the clash between idealism and practicality, reflecting Holden’s struggle with reality.</w:t>
        <w:br/>
        <w:br/>
        <w:t>### Character Interactions and Relationships</w:t>
        <w:br/>
        <w:br/>
        <w:t>- **Holden Caulfield**: The protagonist who feels alienated from society and struggles to connect genuinely with others.</w:t>
        <w:br/>
        <w:t>- **Phoebe Caulfield**: Holden's younger sister whom he admires for her innocence and authenticity.</w:t>
        <w:br/>
        <w:t>- **Sally Hayes**: A potential romantic interest whose superficiality irritates Holden, highlighting his disdain for phoniness.</w:t>
        <w:br/>
        <w:br/>
        <w:t>### Plot Progression</w:t>
        <w:br/>
        <w:br/>
        <w:t>1. **Disdain for Moviegoers**:</w:t>
        <w:br/>
        <w:t xml:space="preserve">   - Holden expresses frustration with people going to movies on Sundays.</w:t>
        <w:br/>
        <w:t>2. **Visit to Central Park**:</w:t>
        <w:br/>
        <w:t xml:space="preserve">   - Holden searches for Phoebe and reflects on past experiences at the Museum of Natural History.</w:t>
        <w:br/>
        <w:t>3. **Meeting Sally Hayes**:</w:t>
        <w:br/>
        <w:t xml:space="preserve">   - They attend a play together, where Holden meets an acquaintance named George who irritates him due to his pretentiousness.</w:t>
        <w:br/>
        <w:t>4. **Ice Skating and Drinks**:</w:t>
        <w:br/>
        <w:t xml:space="preserve">   - After skating, they have drinks during which Holden expresses his dissatisfaction with life in New York.</w:t>
        <w:br/>
        <w:t>5. **Proposal to Run Away**:</w:t>
        <w:br/>
        <w:t xml:space="preserve">   - Holden proposes running away to Vermont but is rejected by Sally.</w:t>
        <w:br/>
        <w:br/>
        <w:t>### Narrative Techniques</w:t>
        <w:br/>
        <w:br/>
        <w:t>- **Structural Choices**: The narrative is structured as a stream of consciousness, reflecting Holden's thoughts and feelings directly.</w:t>
        <w:br/>
        <w:t>- **Perspective**: First-person narration provides intimate insight into Holden’s psyche and his perceptions of the world around him.</w:t>
        <w:br/>
        <w:t>- **Literary Devices**:</w:t>
        <w:br/>
        <w:t xml:space="preserve">  - **Metaphor**: The museum symbolizes stability amidst change.</w:t>
        <w:br/>
        <w:t xml:space="preserve">  - **Irony**: Holden’s disdain for crowds contrasts with his own actions, such as buying records or visiting museums.</w:t>
        <w:br/>
        <w:br/>
        <w:t>### Linguistic Breakdown</w:t>
        <w:br/>
        <w:br/>
        <w:t>- **Syntax and Diction**: Salinger uses informal, colloquial language to reflect Holden's voice, including slang terms like "phony" and contractions.</w:t>
        <w:br/>
        <w:t>- **Tone**: The tone is cynical and disillusioned, reflecting Holden’s alienation from society.</w:t>
        <w:br/>
        <w:t>- **Narrative Voice**: First-person narration allows for direct expression of thoughts and feelings, enhancing the reader's connection with Holden.</w:t>
        <w:br/>
        <w:t>- **Literary Techniques**:</w:t>
        <w:br/>
        <w:t xml:space="preserve">  - **Stream of Consciousness**: Captures Holden’s unfiltered thoughts and emotions.</w:t>
        <w:br/>
        <w:t xml:space="preserve">  - **Irony**: Contrasts between Holden’s actions and his criticisms highlight his internal conflict.</w:t>
        <w:br/>
        <w:br/>
        <w:t>This detailed analysis provides a comprehensive understanding of the text's content, themes, symbolic meanings, key narrative components, character dynamics, plot progression, structural choices, perspective, literary devices, syntax, diction, tone, and narrative voice.</w:t>
        <w:br/>
        <w:t xml:space="preserve"> ### Exhaustive Factual Summary</w:t>
        <w:br/>
        <w:br/>
        <w:t>The text is an excerpt from J.D. Salinger's novel *The Catcher in the Rye*, narrated by Holden Caulfield, detailing his interactions with various characters and his reflections on life, school, and society. The narrative begins with Holden's frustration towards Sally Hayes after a long day of listening to her talk about Andover. Despite his initial reluctance, he agrees to go ice-skating at Radio City with her. During their outing, they struggle with skating but eventually decide to take a break in a bar where Holden orders drinks and expresses his dissatisfaction with life in New York.</w:t>
        <w:br/>
        <w:br/>
        <w:t>Holden's conversation with Sally turns confrontational as she questions him about helping her trim the Christmas tree, leading to an intense discussion on Holden’s feelings towards school, society, and the superficiality of human interactions. He proposes an impulsive plan to escape together but is met with resistance from Sally due to their immaturity and potential future complications.</w:t>
        <w:br/>
        <w:br/>
        <w:t>Feeling depressed after this interaction, Holden goes to a movie theater at Radio City where he watches a stage show and a Christmas-themed performance, followed by a war film that leaves him contemplating the absurdity of war. He then meets his former schoolmate Carl Luce for drinks at the Wicker Bar, discussing topics ranging from sex life to intellectual pursuits.</w:t>
        <w:br/>
        <w:br/>
        <w:t>### Thematic Analysis</w:t>
        <w:br/>
        <w:br/>
        <w:t>The text explores several core themes:</w:t>
        <w:br/>
        <w:t>1. **Alienation and Isolation**: Holden feels disconnected from society and its norms, leading him to seek solace in isolation.</w:t>
        <w:br/>
        <w:t>2. **Hypocrisy and Phony Behavior**: Holden criticizes the superficiality and hypocrisy prevalent among his peers and adults.</w:t>
        <w:br/>
        <w:t>3. **Loss of Innocence**: The text reflects on the loss of innocence and purity as Holden navigates through a world he perceives as corrupt.</w:t>
        <w:br/>
        <w:t>4. **Identity Crisis**: Holden struggles with defining himself, often questioning societal expectations and personal values.</w:t>
        <w:br/>
        <w:br/>
        <w:t>### Symbolic/Metaphorical Interpretation</w:t>
        <w:br/>
        <w:br/>
        <w:t>- **Ice Skating at Radio City**: Represents Holden's attempt to engage in an activity that symbolizes youthful innocence but ends up highlighting his discomfort with social norms and superficiality.</w:t>
        <w:br/>
        <w:t>- **War Film**: Serves as a metaphor for the absurdity of war and the disillusionment it brings, resonating with Holden’s own feelings about societal expectations and personal freedom.</w:t>
        <w:br/>
        <w:t>- **Wicker Bar**: Symbolizes the pretentiousness and phoniness of adult society that Holden despises.</w:t>
        <w:br/>
        <w:br/>
        <w:t>### Pivotal Narrative Components</w:t>
        <w:br/>
        <w:br/>
        <w:t>1. **Holden's Interaction with Sally Hayes**:</w:t>
        <w:br/>
        <w:t xml:space="preserve">   - **Justification**: This interaction highlights Holden's frustration with superficial relationships and his desire for genuine connections, setting up a pivotal moment where he proposes an escape from societal norms.</w:t>
        <w:br/>
        <w:t xml:space="preserve">   </w:t>
        <w:br/>
        <w:t>2. **Ice Skating Incident**:</w:t>
        <w:br/>
        <w:t xml:space="preserve">   - **Justification**: The struggle with ice skating symbolizes Holden’s difficulty in navigating social expectations and the awkwardness of human interactions.</w:t>
        <w:br/>
        <w:br/>
        <w:t>3. **War Film Reflections**:</w:t>
        <w:br/>
        <w:t xml:space="preserve">   - **Justification**: This scene allows Holden to articulate his fears about war and societal pressures, reinforcing his existential crisis.</w:t>
        <w:br/>
        <w:t xml:space="preserve">   </w:t>
        <w:br/>
        <w:t>4. **Meeting Carl Luce at Wicker Bar**:</w:t>
        <w:br/>
        <w:t xml:space="preserve">   - **Justification**: The conversation with Luce delves into deeper philosophical questions about life, sex, and identity, reflecting Holden's internal struggle.</w:t>
        <w:br/>
        <w:br/>
        <w:t>5. **Reflections on D.B. and War**:</w:t>
        <w:br/>
        <w:t xml:space="preserve">   - **Justification**: This section provides insight into Holden’s family dynamics and his brother’s influence on his views towards war and literature, contributing to his disillusionment with societal norms.</w:t>
        <w:br/>
        <w:br/>
        <w:t>### Detailed Analysis of Narrative Elements</w:t>
        <w:br/>
        <w:br/>
        <w:t>1. **Character Interactions and Relationships**</w:t>
        <w:br/>
        <w:t xml:space="preserve">   - **Holden Caulfield**: The protagonist who struggles with alienation and hypocrisy.</w:t>
        <w:br/>
        <w:t xml:space="preserve">   - **Sally Hayes**: Represents the superficiality Holden despises but is drawn towards due to her charm.</w:t>
        <w:br/>
        <w:t xml:space="preserve">   - **Carl Luce**: An intellectual friend from school, symbolizing the pretentiousness of adult society.</w:t>
        <w:br/>
        <w:br/>
        <w:t>2. **Plot Progression**</w:t>
        <w:br/>
        <w:t xml:space="preserve">   - The narrative begins with Holden’s frustration and ends with his reflections on war and societal norms, encapsulating a day filled with emotional turmoil and existential questioning.</w:t>
        <w:br/>
        <w:br/>
        <w:t>3. **Narrative Techniques**</w:t>
        <w:br/>
        <w:t xml:space="preserve">   - **First-Person Perspective**: Provides intimate insight into Holden's thoughts and feelings.</w:t>
        <w:br/>
        <w:t xml:space="preserve">   - **Stream of Consciousness**: Captures the fluidity of Holden’s mind as he navigates through various emotions and reflections.</w:t>
        <w:br/>
        <w:t xml:space="preserve">   - **Irony and Sarcasm**: Used extensively to critique societal norms and human behavior.</w:t>
        <w:br/>
        <w:br/>
        <w:t>4. **Linguistic Breakdown**</w:t>
        <w:br/>
        <w:t xml:space="preserve">   - **Syntax**: Often fragmented, reflecting Holden's disjointed thoughts and emotional state.</w:t>
        <w:br/>
        <w:t xml:space="preserve">   - **Diction**: Informal and colloquial, with frequent use of slang and profanity.</w:t>
        <w:br/>
        <w:t xml:space="preserve">   - **Tone**: Sarcastic, cynical, and often bitter towards societal norms.</w:t>
        <w:br/>
        <w:t xml:space="preserve">   - **Narrative Voice**: Direct and confessional, drawing readers into Holden’s personal struggles.</w:t>
        <w:br/>
        <w:br/>
        <w:t>This comprehensive analysis captures the essence of Salinger's narrative style and thematic depth in *The Catcher in the Rye*.</w:t>
        <w:br/>
        <w:t xml:space="preserve"> ### Exhaustive Factual Summary</w:t>
        <w:br/>
        <w:br/>
        <w:t>The text is an excerpt from J.D. Salinger’s novel "The Catcher in the Rye," focusing on Holden Caulfield's experiences and reflections, particularly his interactions with various characters and his thoughts about literature, war, and personal relationships. Key events include:</w:t>
        <w:br/>
        <w:br/>
        <w:t>1. **Holden's Interaction with Allie**: He asks Allie who is a better poet between Rupert Brooke and Emily Dickinson; Allie chooses Dickinson.</w:t>
        <w:br/>
        <w:t>2. **Reflections on War and Literature**: Holden expresses disdain for the idea of war and discusses his brother D.B.'s literary preferences, including "A Farewell to Arms" by Ernest Hemingway.</w:t>
        <w:br/>
        <w:t>3. **Visit to Wicker Bar**: Holden visits a bar in New York City where he encounters various characters, including an old acquaintance named Luce (Lucas).</w:t>
        <w:br/>
        <w:t>4. **Drinking and Social Interactions**: He drinks heavily at the bar, interacts with other patrons, and attempts to engage with a female performer but fails.</w:t>
        <w:br/>
        <w:t>5. **Phone Call Attempt**: Holden tries calling Sally Hayes but ends up speaking with her grandmother instead.</w:t>
        <w:br/>
        <w:t>6. **Reflections in Central Park**: After leaving the bar, Holden walks through Central Park where he reflects on his life, family, and death.</w:t>
        <w:br/>
        <w:t>7. **Return Home**: He returns to his apartment building late at night, sneaking past his parents to see Phoebe.</w:t>
        <w:br/>
        <w:br/>
        <w:t>### Thematic Analysis</w:t>
        <w:br/>
        <w:br/>
        <w:t>**Core Ideas:**</w:t>
        <w:br/>
        <w:t>- **Isolation and Loneliness:** Throughout the text, Holden's feelings of isolation are evident as he struggles with social interactions and seeks connection.</w:t>
        <w:br/>
        <w:t>- **War and Violence:** Holden’s aversion towards war is a recurring theme, contrasting his views with those of others like D.B. who appreciate literature about war.</w:t>
        <w:br/>
        <w:t>- **Authenticity vs. Phony Behavior:** Holden frequently criticizes what he perceives as inauthentic or superficial behavior among the people around him.</w:t>
        <w:br/>
        <w:br/>
        <w:t>**Recurring Motifs:**</w:t>
        <w:br/>
        <w:t>- **Literature and Reading:** Literature plays a significant role, with Holden discussing books like "A Farewell to Arms" and his brother's literary preferences.</w:t>
        <w:br/>
        <w:t>- **Physical Spaces:** Various locations such as Pencey Prep, Wicker Bar, Central Park, and his home apartment are used to reflect Holden’s emotional state and personal growth.</w:t>
        <w:br/>
        <w:br/>
        <w:t>### Symbolic/Metaphorical Interpretation</w:t>
        <w:br/>
        <w:br/>
        <w:t>**Symbolism:**</w:t>
        <w:br/>
        <w:t>- **Central Park Lake:** The frozen lake symbolizes the stagnancy of Holden's life and his inability to connect with others or find meaning.</w:t>
        <w:br/>
        <w:t>- **Phoebe's Record:** The broken record represents the fragility of Holden’s emotional connection with Phoebe, highlighting his fear of losing her.</w:t>
        <w:br/>
        <w:br/>
        <w:t>**Metaphors:**</w:t>
        <w:br/>
        <w:t>- **"Firing Squad":** Holden’s willingness to face death rather than participate in war symbolizes his desire for an escape from a life he finds meaningless.</w:t>
        <w:br/>
        <w:t>- **"Phony":** This term is used metaphorically throughout the text to describe people and situations that Holden perceives as insincere or superficial.</w:t>
        <w:br/>
        <w:br/>
        <w:t>### Pivotal Narrative Components</w:t>
        <w:br/>
        <w:br/>
        <w:t>1. **Holden's Disdain for War:** His strong aversion towards war reflects his broader disillusionment with societal norms.</w:t>
        <w:br/>
        <w:t>2. **Interaction with Luce at Wicker Bar:** This encounter highlights Holden’s struggle to connect authentically and his tendency to alienate others through blunt honesty.</w:t>
        <w:br/>
        <w:t>3. **Reflections in Central Park:** The setting of the park serves as a metaphor for Holden's internal turmoil and isolation.</w:t>
        <w:br/>
        <w:t>4. **Attempted Phone Call to Sally Hayes:** Failing to reach Sally underscores Holden’s difficulty in forming meaningful relationships despite his desire for connection.</w:t>
        <w:br/>
        <w:t>5. **Return Home Sneaking Past Parents:** This act symbolizes Holden’s need for independence while also revealing his fear of adult responsibilities.</w:t>
        <w:br/>
        <w:br/>
        <w:t>### Detailed Analysis</w:t>
        <w:br/>
        <w:br/>
        <w:t>#### Character Interactions and Relationships</w:t>
        <w:br/>
        <w:t>- **Holden and Allie**: A brief interaction where Holden seeks literary advice from Allie, highlighting the influence of deceased loved ones.</w:t>
        <w:br/>
        <w:t>- **Holden and Luce (Lucas)**: An awkward encounter at Wicker Bar that reveals Holden’s discomfort with intellectual conversations and his tendency to be blunt.</w:t>
        <w:br/>
        <w:t>- **Holden and Sally Hayes**: A failed phone call attempt underscores Holden's romantic frustrations and desire for connection.</w:t>
        <w:br/>
        <w:br/>
        <w:t>#### Plot Progression</w:t>
        <w:br/>
        <w:t>1. **Introduction of War Reflections:** Holden discusses war and literature, setting up his philosophical stance on violence and authenticity.</w:t>
        <w:br/>
        <w:t>2. **Visit to Wicker Bar:** Detailed interactions at the bar illustrate Holden’s social awkwardness and disdain for superficiality.</w:t>
        <w:br/>
        <w:t>3. **Central Park Walk:** Reflective moments in the park highlight Holden's emotional state and existential concerns.</w:t>
        <w:br/>
        <w:t>4. **Return Home Sneaking Past Parents:** Concludes with Holden sneaking into his home, symbolizing a return to familiar yet unresolved issues.</w:t>
        <w:br/>
        <w:br/>
        <w:t>#### Narrative Techniques</w:t>
        <w:br/>
        <w:t>- **Structural Choices:** The narrative is episodic, focusing on specific events that collectively build Holden’s character.</w:t>
        <w:br/>
        <w:t>- **Perspective:** First-person narration provides intimate insight into Holden's thoughts and feelings.</w:t>
        <w:br/>
        <w:t>- **Literary Devices:**</w:t>
        <w:br/>
        <w:t xml:space="preserve">  - **Stream of Consciousness:** Captures the fluidity of Holden’s thoughts and emotions.</w:t>
        <w:br/>
        <w:t xml:space="preserve">  - **Irony:** Used to highlight contradictions between Holden’s ideals and reality.</w:t>
        <w:br/>
        <w:br/>
        <w:t>#### Linguistic Breakdown</w:t>
        <w:br/>
        <w:t>- **Syntax:** Often fragmented, reflecting Holden’s disjointed thought process.</w:t>
        <w:br/>
        <w:t>- **Diction:** Informal language with frequent use of slang ("phony," "goddam") emphasizes Holden's rebellious nature.</w:t>
        <w:br/>
        <w:t>- **Tone:** Sardonic and cynical, often tinged with melancholy.</w:t>
        <w:br/>
        <w:t>- **Narrative Voice:** Direct and confessional, drawing readers into Holden’s personal world.</w:t>
        <w:br/>
        <w:br/>
        <w:t>This comprehensive analysis captures the essence of Salinger’s narrative style and thematic depth in "The Catcher in the Rye," focusing on Holden Caulfield's complex emotional landscape.</w:t>
        <w:br/>
        <w:t xml:space="preserve"> ### Exhaustive Factual Summary</w:t>
        <w:br/>
        <w:br/>
        <w:t>The passage details Holden Caulfield's nighttime visit to Central Park, his subsequent return home, and his interaction with his younger sister Phoebe. Key events include:</w:t>
        <w:br/>
        <w:br/>
        <w:t>1. **Visit to Central Park**: Holden goes to the park intending to see ducks but ends up dropping a record belonging to Phoebe, which breaks into pieces.</w:t>
        <w:br/>
        <w:t>2. **Return Home**: Despite feeling cold and worried about catching pneumonia, Holden returns home undetected by his parents.</w:t>
        <w:br/>
        <w:t>3. **Interaction with Phoebe**: Upon entering their apartment quietly, Holden finds Phoebe asleep in D.B.'s room. He wakes her up and they have a conversation where he explains the reason for his early return and discusses various topics including school, movies, and family matters.</w:t>
        <w:br/>
        <w:br/>
        <w:t>### Thematic Analysis</w:t>
        <w:br/>
        <w:br/>
        <w:t>The passage explores several core themes:</w:t>
        <w:br/>
        <w:t>1. **Isolation and Loneliness**: Holden's solitary journey to Central Park and subsequent worry about catching pneumonia reflect his feelings of isolation.</w:t>
        <w:br/>
        <w:t>2. **Loss and Grief**: The recurring mention of Allie (Holden’s deceased brother) underscores the impact of loss on Holden's emotional state.</w:t>
        <w:br/>
        <w:t>3. **Childhood Innocence vs. Adult Hypocrisy**: Through interactions with Phoebe, Holden contrasts her innocence with what he perceives as adult phoniness and hypocrisy.</w:t>
        <w:br/>
        <w:t>4. **Identity and Belonging**: Holden struggles to find his place in a world that seems alienating and full of "phonies."</w:t>
        <w:br/>
        <w:br/>
        <w:t>### Symbolic/Metaphorical Interpretation</w:t>
        <w:br/>
        <w:br/>
        <w:t>1. **Ducks at the Lagoon**: The ducks symbolize Holden's search for meaning and purpose, as he wonders where they go when the lagoon freezes over.</w:t>
        <w:br/>
        <w:t>2. **Broken Record**: Phoebe’s broken record represents the fragility of childhood innocence and Holden's guilt over his inability to protect it.</w:t>
        <w:br/>
        <w:t>3. **Darkness in Central Park**: Darkness symbolizes Holden's internal turmoil and fear of the unknown, reflecting his anxiety about his future.</w:t>
        <w:br/>
        <w:br/>
        <w:t>### Pivotal Narrative Components</w:t>
        <w:br/>
        <w:br/>
        <w:t>1. **Holden's Return Home Undetected**: This event is pivotal as it sets up a private moment between Holden and Phoebe.</w:t>
        <w:br/>
        <w:t>2. **Phoebe’s Reaction to Holden’s Early Return**: Her initial shock and subsequent emotional response highlight the bond between them.</w:t>
        <w:br/>
        <w:t>3. **Discussion of Allie**: This conversation reveals Holden's deep attachment to his deceased brother, which drives much of his behavior and thoughts.</w:t>
        <w:br/>
        <w:t>4. **Holden’s Reflection on Pencey Prep**: His detailed account of his experiences at Pencey underscores his disillusionment with adult institutions.</w:t>
        <w:br/>
        <w:t>5. **Phoebe’s Question About What Holden Likes**: This moment forces Holden to confront his own feelings and the importance of finding joy in life.</w:t>
        <w:br/>
        <w:br/>
        <w:t>### Detailed Analysis</w:t>
        <w:br/>
        <w:br/>
        <w:t>#### Character Interactions and Relationships</w:t>
        <w:br/>
        <w:t>- **Holden and Phoebe**: Their interaction is intimate, revealing deep familial bonds despite Holden's struggles.</w:t>
        <w:br/>
        <w:t>- **Holden and Parents**: Absent from this scene but implied through Holden’s concern about sneaking back home undetected.</w:t>
        <w:br/>
        <w:br/>
        <w:t>#### Plot Progression</w:t>
        <w:br/>
        <w:t>1. **Introduction to Central Park Visit** (PAGE 91)</w:t>
        <w:br/>
        <w:t>2. **Return Home Undetected** (PAGE 93)</w:t>
        <w:br/>
        <w:t>3. **Interaction with Phoebe** (PAGES 94-102)</w:t>
        <w:br/>
        <w:br/>
        <w:t>#### Narrative Techniques</w:t>
        <w:br/>
        <w:t>- **Structural Choices**: The narrative is fragmented, reflecting Holden's disjointed thoughts and emotions.</w:t>
        <w:br/>
        <w:t>- **Perspective**: First-person narration provides insight into Holden’s internal struggles.</w:t>
        <w:br/>
        <w:t>- **Literary Devices**: Use of repetition ("goddam," "Phoebe"), stream-of-consciousness style.</w:t>
        <w:br/>
        <w:br/>
        <w:t>#### Linguistic Breakdown</w:t>
        <w:br/>
        <w:t>- **Syntax**: Frequent use of short, fragmented sentences mimics the rhythm of thought and speech.</w:t>
        <w:br/>
        <w:t>- **Diction**: Informal language with frequent profanity reflects Holden’s frustration and anger.</w:t>
        <w:br/>
        <w:t>- **Tone**: Sardonic and cynical, often tinged with sadness and nostalgia.</w:t>
        <w:br/>
        <w:t>- **Narrative Voice**: Direct and confessional, drawing readers into Holden's personal world.</w:t>
        <w:br/>
        <w:br/>
        <w:t>This comprehensive analysis captures the essence of the passage while maintaining its nuanced complexity.</w:t>
        <w:br/>
        <w:t xml:space="preserve"> ### Exhaustive Factual Summary</w:t>
        <w:br/>
        <w:br/>
        <w:t>The text is an excerpt from J.D. Salinger’s novel "The Catcher in the Rye," focusing on a conversation between Holden Caulfield and his younger sister Phoebe. The narrative captures Holden's emotional turmoil, particularly regarding his expulsion from Pencey Prep school and his disdain for its environment. He expresses frustration with the superficiality and hypocrisy he perceives among students and teachers at Pencey. Holden also discusses his difficulty in finding things to like or be passionate about, except for Allie (his deceased brother) and moments of genuine connection with Phoebe.</w:t>
        <w:br/>
        <w:br/>
        <w:t>Holden's conversation with Phoebe reveals his desire to protect innocence, symbolized by his fantasy of being a "catcher in the rye," saving children from falling off metaphorical cliffs into adulthood. The passage also includes Holden’s plan to visit Mr. Antolini, an English teacher who has shown him kindness and understanding.</w:t>
        <w:br/>
        <w:br/>
        <w:t>### Thematic Analysis</w:t>
        <w:br/>
        <w:br/>
        <w:t>The themes explored include:</w:t>
        <w:br/>
        <w:t>1. **Innocence vs. Experience**: Holden's preoccupation with protecting innocence is central, symbolized by his fantasy of being a "catcher in the rye."</w:t>
        <w:br/>
        <w:t>2. **Hypocrisy and Authenticity**: Holden criticizes the phoniness he perceives in institutions like Pencey Prep and society at large.</w:t>
        <w:br/>
        <w:t>3. **Isolation and Connection**: Despite feeling alienated from others, Holden seeks genuine connections, particularly with Phoebe.</w:t>
        <w:br/>
        <w:t>4. **Growth and Change**: The narrative hints at Holden's internal struggle to navigate adolescence and find his place in the world.</w:t>
        <w:br/>
        <w:br/>
        <w:t>### Symbolic/Metaphorical Interpretation</w:t>
        <w:br/>
        <w:br/>
        <w:t>**The Catcher in the Rye Metaphor**: This symbolizes Holden’s desire to protect children from the harsh realities of adulthood, representing a broader theme of preserving innocence. The metaphor also reflects Holden's own struggle with growing up and facing life's complexities.</w:t>
        <w:br/>
        <w:br/>
        <w:t>**Pencey Prep School**: Symbolizes the corrupting influence of societal norms and institutions that prioritize superficiality over genuine human connection and authenticity.</w:t>
        <w:br/>
        <w:br/>
        <w:t>### Pivotal Narrative Components</w:t>
        <w:br/>
        <w:br/>
        <w:t>1. **Holden’s Expulsion from Pencey Prep**: This event triggers Holden’s journey, highlighting his disillusionment with institutional education.</w:t>
        <w:br/>
        <w:t>2. **The "Catcher in the Rye" Fantasy**: Represents Holden's idealistic vision of protecting innocence, encapsulating his core emotional and philosophical struggle.</w:t>
        <w:br/>
        <w:t>3. **Dialogue with Phoebe**: Reveals Holden’s vulnerability and desire for genuine human connection, contrasting with his usual cynical outlook.</w:t>
        <w:br/>
        <w:t>4. **Visit to Mr. Antolini**: Symbolizes a potential source of guidance and understanding in Holden's life, offering hope amidst despair.</w:t>
        <w:br/>
        <w:t>5. **Discussion on Oral Expression Course**: Illustrates Holden’s conflict between adhering to rigid structures (sticking to the point) versus embracing natural human expression (digression), reflecting his broader philosophical dilemmas.</w:t>
        <w:br/>
        <w:br/>
        <w:t>### Character Interactions and Relationships</w:t>
        <w:br/>
        <w:br/>
        <w:t>- **Holden Caulfield &amp; Phoebe Caulfield**: Sibling relationship marked by affection, frustration, and mutual understanding.</w:t>
        <w:br/>
        <w:t>- **Holden Caulfield &amp; Mr. Antolini**: Teacher-student dynamic characterized by mentorship and emotional support.</w:t>
        <w:br/>
        <w:t>- **Holden Caulfield &amp; Pencey Prep Community**: Conflictual relationship highlighting Holden's alienation from institutional norms.</w:t>
        <w:br/>
        <w:br/>
        <w:t>### Plot Progression</w:t>
        <w:br/>
        <w:br/>
        <w:t>The plot progresses through Holden’s dialogue with Phoebe, revealing his expulsion from Pencey Prep and subsequent reflections on the school. It then transitions to his plan to visit Mr. Antolini, setting up future narrative developments in his journey towards self-discovery and acceptance of change.</w:t>
        <w:br/>
        <w:br/>
        <w:t>### Narrative Techniques</w:t>
        <w:br/>
        <w:br/>
        <w:t>- **Structural Choices**: The text is part of a larger novel but stands as an independent unit focusing on dialogue and internal monologue.</w:t>
        <w:br/>
        <w:t>- **Perspective**: First-person narration from Holden’s perspective, providing intimate insight into his thoughts and emotions.</w:t>
        <w:br/>
        <w:t>- **Literary Devices**:</w:t>
        <w:br/>
        <w:t xml:space="preserve">  - **Metaphor (Catcher in the Rye)**</w:t>
        <w:br/>
        <w:t xml:space="preserve">  - **Irony (Pencey Prep as a corrupting influence despite its noble intentions)**</w:t>
        <w:br/>
        <w:t xml:space="preserve">  - **Symbolism (Holden's red hunting hat representing individuality and rebellion)**</w:t>
        <w:br/>
        <w:br/>
        <w:t>### Linguistic Breakdown</w:t>
        <w:br/>
        <w:br/>
        <w:t>- **Syntax**: Conversational and fragmented, reflecting Holden’s stream-of-consciousness style.</w:t>
        <w:br/>
        <w:t>- **Diction**: Informal and colloquial, with frequent use of slang and profanity to convey authenticity.</w:t>
        <w:br/>
        <w:t>- **Tone**: Sardonic, cynical, yet occasionally tender and reflective.</w:t>
        <w:br/>
        <w:t>- **Narrative Voice**: Unreliable narrator who is introspective but often contradictory in his views.</w:t>
        <w:br/>
        <w:t>- **Literary Techniques**:</w:t>
        <w:br/>
        <w:t xml:space="preserve">  - **Stream-of-consciousness**</w:t>
        <w:br/>
        <w:t xml:space="preserve">  - **Dialogue-driven narrative**</w:t>
        <w:br/>
        <w:t xml:space="preserve">  - **Interior monologue**</w:t>
        <w:br/>
        <w:br/>
        <w:t>This comprehensive analysis captures the essence of the excerpt, highlighting its thematic depth and literary craftsmanship.</w:t>
        <w:br/>
        <w:t xml:space="preserve"> ### Exhaustive Factual Summary</w:t>
        <w:br/>
        <w:br/>
        <w:t>The passage details Holden Caulfield's late-night visit to Mr. Antolini, an adult he respects and admires for his intellectual depth and understanding. After leaving Phoebe in her pajamas at her apartment, Holden walks to the Antolinis' home on Sutton Place. Upon arrival, Mr. Antolini greets him warmly despite the late hour, offering him coffee and engaging in a conversation about Holden's expulsion from Pencey Prep due to poor academic performance, particularly in Oral Expression.</w:t>
        <w:br/>
        <w:br/>
        <w:t>Mr. Antolini expresses concern for Holden’s future, suggesting that he might be heading towards a "terrible fall" if he doesn't find direction or purpose. He advises Holden to consider the value of education and self-discovery, emphasizing the importance of understanding one's own mind and its capacity for knowledge. Mr. Antolini also shares a quote from Wilhelm Stekel about maturity versus immaturity in terms of living humbly for a cause rather than dying nobly.</w:t>
        <w:br/>
        <w:br/>
        <w:t>After their conversation, Mr. Antolini helps Holden make up a couch to sleep on. However, during the night, Holden wakes up to find Mr. Antolini petting him on the head, which he interprets as an inappropriate gesture. This incident deeply disturbs Holden, leading him to leave abruptly and return to Grand Central Station where he spends the day feeling depressed and questioning his interpretation of Mr. Antolini's actions.</w:t>
        <w:br/>
        <w:br/>
        <w:t>### Thematic Analysis</w:t>
        <w:br/>
        <w:br/>
        <w:t>The passage explores themes of isolation, confusion about identity, and the search for guidance in a confusing world. Holden’s interactions with Mr. Antolini highlight his struggle to find direction and meaning amidst adult advice that often feels out of touch or misguided. The theme of trust is also central; Holden's initial respect for Mr. Antolini contrasts sharply with his subsequent distrust after witnessing what he perceives as inappropriate behavior.</w:t>
        <w:br/>
        <w:br/>
        <w:t>### Symbolic/Metaphorical Interpretation</w:t>
        <w:br/>
        <w:br/>
        <w:t>The act of petting Holden on the head symbolizes a breach in the boundary between mentorship and intimacy, reflecting Holden’s fear of adult manipulation and exploitation. This gesture also serves as a metaphor for the broader theme of disillusionment; just when Holden finds someone who seems to understand him, he is confronted with evidence that adults are not infallible or trustworthy.</w:t>
        <w:br/>
        <w:br/>
        <w:t>### Pivotal Narrative Components</w:t>
        <w:br/>
        <w:br/>
        <w:t>1. **Holden's Departure from Phoebe’s Apartment**: Establishes his emotional state and sets up the contrast between his affection for Phoebe and his growing sense of isolation.</w:t>
        <w:br/>
        <w:t>2. **Mr. Antolini’s Advice on Education and Self-Discovery**: Represents a pivotal moment where Holden is offered guidance but struggles to accept it due to his skepticism about adult authority figures.</w:t>
        <w:br/>
        <w:t>3. **The Incident with Mr. Antolini Petting Holden's Head**: A critical turning point that shatters Holden’s trust in adults and reinforces his sense of alienation from the world around him.</w:t>
        <w:br/>
        <w:t>4. **Holden’s Return to Grand Central Station**: Symbolizes a return to a place of anonymity and safety, reflecting his need for solitude after experiencing betrayal.</w:t>
        <w:br/>
        <w:t>5. **Reflections on Mr. Antolini's Actions**: Demonstrates Holden’s internal conflict and growing depression as he grapples with the implications of what happened.</w:t>
        <w:br/>
        <w:br/>
        <w:t>### Detailed Analysis</w:t>
        <w:br/>
        <w:br/>
        <w:t>#### Character Interactions and Relationships</w:t>
        <w:br/>
        <w:t>- **Holden and Phoebe**: Affectionate but marked by Holden’s need to protect her from his own troubles.</w:t>
        <w:br/>
        <w:t>- **Holden and Mr. Antolini**: Initially respectful and trusting, ending in betrayal and confusion.</w:t>
        <w:br/>
        <w:t>- **Mr. and Mrs. Antolini**: Depicted as a couple with intellectual interests and a somewhat unconventional relationship.</w:t>
        <w:br/>
        <w:br/>
        <w:t>#### Plot Progression</w:t>
        <w:br/>
        <w:t>1. **Leaving Phoebe’s Apartment** → **Arrival at the Antolinis’ Home** → **Conversation about Education** → **Incident of Petting** → **Departure from Mr. Antolini’s House** → **Return to Grand Central Station**</w:t>
        <w:br/>
        <w:br/>
        <w:t>#### Narrative Techniques</w:t>
        <w:br/>
        <w:t>- **Structural Choices**: Non-linear narrative with flashbacks and reflections.</w:t>
        <w:br/>
        <w:t>- **Perspective**: First-person narration, providing intimate insight into Holden's thoughts and feelings.</w:t>
        <w:br/>
        <w:t>- **Literary Devices**: Use of irony, symbolism (e.g., petting incident), and stream-of-consciousness writing.</w:t>
        <w:br/>
        <w:br/>
        <w:t>#### Linguistic Breakdown</w:t>
        <w:br/>
        <w:t>- **Syntax**: Complex sentences reflecting Holden’s introspection and confusion.</w:t>
        <w:br/>
        <w:t>- **Diction**: Informal language with frequent use of slang ("goddam", "helluva").</w:t>
        <w:br/>
        <w:t>- **Tone**: Sardonic, cynical, yet occasionally tender when discussing Phoebe or Mr. Antolini before the incident.</w:t>
        <w:br/>
        <w:t>- **Narrative Voice**: Unreliable narrator who is both insightful and self-deprecating.</w:t>
        <w:br/>
        <w:br/>
        <w:t>This comprehensive analysis captures the intricate layers of Salinger's narrative, highlighting its thematic depth and Holden’s complex emotional journey.</w:t>
        <w:br/>
        <w:t xml:space="preserve"> ### Exhaustive Factual Summary</w:t>
        <w:br/>
        <w:br/>
        <w:t>The passage details Holden Caulfield's interactions with Mr. Antolini and his subsequent reflections on those events, leading to a series of depressive episodes and existential crises. After leaving Pencey Prep, Holden calls Mr. Antolini for help but feels uncomfortable when Mr. Antolini pats him on the head while he sleeps. This incident leads Holden to leave abruptly in the middle of the night, feeling confused about whether Mr. Antolini's actions were inappropriate or simply a gesture of care.</w:t>
        <w:br/>
        <w:br/>
        <w:t>Holden then spends an uneasy night at Grand Central Station, reflecting on his past and worrying about his mental health. He reads articles that further depress him, leading him to believe he might have cancer due to a persistent sore in his mouth. The next day, Holden decides to meet Phoebe to give her back her Christmas money but is overwhelmed by the sight of "Fuck you" graffiti on school walls, which deeply upsets him.</w:t>
        <w:br/>
        <w:br/>
        <w:t>Holden writes a note for Phoebe and delivers it to her school, where he encounters two young boys who are not actually in school. He helps them find the mummies exhibit at the museum before waiting anxiously for Phoebe's arrival. When she arrives with his old suitcase, Holden is shocked and tries to dissuade her from joining him on his planned journey westward. Despite his efforts, Phoebe insists on accompanying him, leading to a tense confrontation where Holden becomes physically agitated.</w:t>
        <w:br/>
        <w:br/>
        <w:t>The narrative concludes with Holden and Phoebe walking together towards the zoo, where they watch sea lions being fed. Throughout this interaction, Phoebe remains distant but eventually warms up as they continue their walk through the park.</w:t>
        <w:br/>
        <w:br/>
        <w:t>### Thematic Analysis</w:t>
        <w:br/>
        <w:br/>
        <w:t>**Core Themes:**</w:t>
        <w:br/>
        <w:t>1. **Isolation and Loneliness:** Holden's constant struggle with isolation is evident in his interactions and reflections. He feels disconnected from others and seeks solace in solitude.</w:t>
        <w:br/>
        <w:t>2. **Moral Integrity vs. Hypocrisy:** Holden criticizes societal norms and hypocrisy, often feeling alienated by the phoniness he perceives around him.</w:t>
        <w:br/>
        <w:t>3. **Grief and Loss:** The death of Allie and James Castle deeply affects Holden's psyche, influencing his behavior and outlook on life.</w:t>
        <w:br/>
        <w:t>4. **Identity Crisis:** Holden grapples with his identity, questioning who he is and what path to take in life.</w:t>
        <w:br/>
        <w:br/>
        <w:t>**Recurring Motifs:**</w:t>
        <w:br/>
        <w:t>- **Graffiti ("Fuck you")**: Symbolizes the pervasive negativity and corruption that Holden perceives in society.</w:t>
        <w:br/>
        <w:t>- **Schools and Institutions:** Represent places of learning but also sites of disillusionment for Holden.</w:t>
        <w:br/>
        <w:t>- **Nature and Wilderness:** Offer a contrast to urban settings, symbolizing purity and escape from societal pressures.</w:t>
        <w:br/>
        <w:br/>
        <w:t>### Deep Symbolic/Metaphorical Interpretation</w:t>
        <w:br/>
        <w:br/>
        <w:t>**Symbolism:**</w:t>
        <w:br/>
        <w:t>1. **"Fuck you" Graffiti**: Represents the pervasive negativity and corruption that Holden perceives in society, reflecting his disillusionment with adult hypocrisy.</w:t>
        <w:br/>
        <w:t>2. **Mummies Exhibit**: Symbolizes death and decay but also preservation of memory and history, mirroring Holden's preoccupation with loss and remembrance.</w:t>
        <w:br/>
        <w:br/>
        <w:t>**Metaphors:**</w:t>
        <w:br/>
        <w:t>1. **Sea Lions Feeding:** Metaphorically represents the superficiality of life where people are fed by external stimuli without deeper meaning or connection.</w:t>
        <w:br/>
        <w:t>2. **Zoo Animals in Cages**: Symbolizes confinement and the loss of freedom, reflecting Holden's feelings about societal constraints on individuality.</w:t>
        <w:br/>
        <w:br/>
        <w:t>### Pivotal Narrative Components</w:t>
        <w:br/>
        <w:br/>
        <w:t>1. **Holden's Departure from Mr. Antolini’s House:**</w:t>
        <w:br/>
        <w:t xml:space="preserve">   - Justification: This event marks a turning point where Holden questions his own perceptions and the intentions of others, leading to further isolation and confusion.</w:t>
        <w:br/>
        <w:t xml:space="preserve">   </w:t>
        <w:br/>
        <w:t>2. **Reflections at Grand Central Station:**</w:t>
        <w:br/>
        <w:t xml:space="preserve">   - Justification: Here, Holden grapples with existential fears and health concerns, deepening his sense of alienation and despair.</w:t>
        <w:br/>
        <w:br/>
        <w:t>3. **Encounter with "Fuck you" Graffiti:**</w:t>
        <w:br/>
        <w:t xml:space="preserve">   - Justification: This moment encapsulates Holden's frustration with societal corruption and hypocrisy, intensifying his feelings of isolation and disillusionment.</w:t>
        <w:br/>
        <w:t xml:space="preserve">   </w:t>
        <w:br/>
        <w:t>4. **Decision to Hitchhike Westward:**</w:t>
        <w:br/>
        <w:t xml:space="preserve">   - Justification: This decision reflects Holden’s desire for escape from the pressures of society and a search for authenticity in life.</w:t>
        <w:br/>
        <w:br/>
        <w:t>5. **Confrontation with Phoebe at the Museum:**</w:t>
        <w:br/>
        <w:t xml:space="preserve">   - Justification: The interaction highlights the emotional depth between siblings and Holden's struggle to protect Phoebe while dealing with his own crises, showcasing complex familial dynamics and personal growth.</w:t>
        <w:br/>
        <w:br/>
        <w:t>### Detailed Analysis of Narrative Elements</w:t>
        <w:br/>
        <w:br/>
        <w:t>**Character Interactions and Relationships:**</w:t>
        <w:br/>
        <w:t>- **Holden and Mr. Antolini:** Tense and confusing; Holden feels uncomfortable but also appreciates the care.</w:t>
        <w:br/>
        <w:t>- **Holden and Phoebe:** Intensely emotional; Phoebe's determination to join Holden reveals deep familial bonds despite their conflicts.</w:t>
        <w:br/>
        <w:br/>
        <w:t>**Plot Progression:**</w:t>
        <w:br/>
        <w:t>1. **Night at Mr. Antolini’s House**: Confusion over Mr. Antolini's actions leads to departure.</w:t>
        <w:br/>
        <w:t>2. **Grand Central Station Reflections**: Deepens Holden's existential crisis and health concerns.</w:t>
        <w:br/>
        <w:t>3. **School Visit and Graffiti Encounter:** Intensifies Holden's disillusionment with societal norms.</w:t>
        <w:br/>
        <w:t>4. **Decision to Hitchhike Westward**: Marks a turning point in Holden’s journey towards self-discovery.</w:t>
        <w:br/>
        <w:t>5. **Confrontation at the Museum and Zoo Walks:** Reveals complex familial dynamics and emotional depth.</w:t>
        <w:br/>
        <w:br/>
        <w:t>**Narrative Techniques:**</w:t>
        <w:br/>
        <w:t>- **Structural Choices:** Non-linear narrative with flashbacks, enhancing thematic exploration of memory and loss.</w:t>
        <w:br/>
        <w:t>- **Perspective:** First-person narration provides intimate insight into Holden's psyche but also limits understanding due to his subjective viewpoint.</w:t>
        <w:br/>
        <w:t>- **Literary Devices:** Use of stream-of-consciousness writing style captures the chaotic nature of Holden’s thoughts.</w:t>
        <w:br/>
        <w:br/>
        <w:t>**Linguistic Breakdown:**</w:t>
        <w:br/>
        <w:t>- **Syntax:** Fragmented sentences and abrupt transitions reflect Holden's disjointed mental state.</w:t>
        <w:br/>
        <w:t>- **Diction:** Informal, colloquial language with frequent use of profanity and slang mirrors Holden's rebellious attitude.</w:t>
        <w:br/>
        <w:t>- **Tone:** Sarcastic, cynical tone underscores Holden’s disillusionment and frustration.</w:t>
        <w:br/>
        <w:t>- **Narrative Voice:** Unreliable narrator who often contradicts himself, highlighting the complexity of his character.</w:t>
        <w:br/>
        <w:br/>
        <w:t>This comprehensive analysis captures the intricate layers of "The Catcher in the Rye," focusing on Holden's psychological journey through pivotal events, thematic exploration, symbolic interpretations, and detailed narrative elements.</w:t>
        <w:br/>
        <w:t xml:space="preserve"> ### Exhaustive Factual Summary</w:t>
        <w:br/>
        <w:br/>
        <w:t>The text excerpt is from J.D. Salinger’s novel "The Catcher in the Rye," focusing on Holden Caulfield and his interactions with his younger sister Phoebe. The narrative captures a pivotal moment where Holden, who has been contemplating running away, encounters Phoebe outside her school. She surprises him by declaring she wants to run away with him. This leads to an emotional exchange where Holden tries to dissuade her from joining him but ultimately fails in his attempts to keep her at bay. The scene culminates with them visiting the zoo and then the carrousel, where Phoebe insists on riding despite the rain. Holden watches her joyfully ride the carousel, feeling a profound sense of happiness and relief.</w:t>
        <w:br/>
        <w:br/>
        <w:t>### Thematic Analysis</w:t>
        <w:br/>
        <w:br/>
        <w:t>The themes explored include:</w:t>
        <w:br/>
        <w:t>1. **Coming-of-Age**: The narrative captures Holden's struggle with growing up and his desire to protect innocence.</w:t>
        <w:br/>
        <w:t>2. **Isolation vs. Connection**: Holden’s internal conflict between wanting solitude and seeking human connection is evident in his interactions with Phoebe.</w:t>
        <w:br/>
        <w:t>3. **Innocence and Loss of Innocence**: Through Phoebe, Holden grapples with the idea of preserving childhood innocence against the backdrop of adult complexities.</w:t>
        <w:br/>
        <w:t>4. **Moral Integrity vs. Conformity**: Holden’s refusal to conform to societal norms contrasts sharply with his sister's desire for normalcy.</w:t>
        <w:br/>
        <w:br/>
        <w:t>### Symbolic/Metaphorical Interpretation</w:t>
        <w:br/>
        <w:br/>
        <w:t>- **Red Hunting Hat**: A symbol of Phoebe’s individuality and her connection to Holden, representing a shared sense of rebellion against the mundane.</w:t>
        <w:br/>
        <w:t>- **Carousel Ride**: Represents the cyclical nature of life and the inevitability of change. The carousel's constant motion mirrors the unending cycle of growth and loss in human experience.</w:t>
        <w:br/>
        <w:t>- **Rain**: Symbolizes cleansing or renewal, reflecting the emotional catharsis Holden experiences as he watches Phoebe.</w:t>
        <w:br/>
        <w:br/>
        <w:t>### Pivotal Narrative Components</w:t>
        <w:br/>
        <w:br/>
        <w:t>1. **Holden’s Decision to Run Away**:</w:t>
        <w:br/>
        <w:t xml:space="preserve">   - Justification: This sets up the entire narrative tension between Holden's desire for escape and his familial ties.</w:t>
        <w:br/>
        <w:t xml:space="preserve">   </w:t>
        <w:br/>
        <w:t>2. **Phoebe’s Declaration of Running Away with Him**:</w:t>
        <w:br/>
        <w:t xml:space="preserve">   - Justification: It forces Holden to confront his feelings about responsibility and protection, leading to a deeper emotional connection.</w:t>
        <w:br/>
        <w:br/>
        <w:t>3. **The Zoo Visit**:</w:t>
        <w:br/>
        <w:t xml:space="preserve">   - Justification: Symbolizes the exploration of life's complexities and the inevitability of change, mirroring Holden’s internal journey.</w:t>
        <w:br/>
        <w:t xml:space="preserve">   </w:t>
        <w:br/>
        <w:t>4. **Carousel Ride**:</w:t>
        <w:br/>
        <w:t xml:space="preserve">   - Justification: Marks a turning point where Holden experiences a moment of profound happiness and acceptance, symbolizing a shift in his perspective on life.</w:t>
        <w:br/>
        <w:br/>
        <w:t>5. **Holden’s Realization About Missing People**:</w:t>
        <w:br/>
        <w:t xml:space="preserve">   - Justification: Concludes the narrative with a poignant reflection on human connection and loss, encapsulating the novel's thematic core.</w:t>
        <w:br/>
        <w:br/>
        <w:t>### Detailed Analysis</w:t>
        <w:br/>
        <w:br/>
        <w:t>#### Character Interactions and Relationships</w:t>
        <w:br/>
        <w:t>- **Holden and Phoebe**: Central to the excerpt, their relationship is marked by sibling affection tinged with Holden’s protective instincts and Phoebe’s rebellious spirit.</w:t>
        <w:br/>
        <w:t>- **Phoebe’s Schoolmates and Teachers**: Briefly mentioned but significant in setting up Phoebe's context within her school environment.</w:t>
        <w:br/>
        <w:br/>
        <w:t>#### Plot Progression</w:t>
        <w:br/>
        <w:t>1. **Holden’s Decision to Run Away**:</w:t>
        <w:br/>
        <w:t xml:space="preserve">   - Planning his departure, imagining scenarios of returning home.</w:t>
        <w:br/>
        <w:t>2. **Encounter with Phoebe**:</w:t>
        <w:br/>
        <w:t xml:space="preserve">   - Discovering she has come to meet him and insists on accompanying him.</w:t>
        <w:br/>
        <w:t>3. **Conflict and Resolution at the Zoo**:</w:t>
        <w:br/>
        <w:t xml:space="preserve">   - Holden's attempts to dissuade her from running away, leading to a compromise where they visit the zoo together.</w:t>
        <w:br/>
        <w:t>4. **Carousel Ride**:</w:t>
        <w:br/>
        <w:t xml:space="preserve">   - Phoebe’s insistence on riding despite the rain, culminating in an emotional moment for both.</w:t>
        <w:br/>
        <w:br/>
        <w:t>#### Narrative Techniques</w:t>
        <w:br/>
        <w:t>- **Structural Choices**: Non-linear narrative with flashbacks and reflections.</w:t>
        <w:br/>
        <w:t>- **Perspective**: First-person narration from Holden's perspective, providing intimate insight into his thoughts and emotions.</w:t>
        <w:br/>
        <w:t>- **Literary Devices**:</w:t>
        <w:br/>
        <w:t xml:space="preserve">  - Stream of consciousness: Reflects Holden’s internal monologue.</w:t>
        <w:br/>
        <w:t xml:space="preserve">  - Symbolism: Use of objects like the red hunting hat and carousel to convey deeper meanings.</w:t>
        <w:br/>
        <w:br/>
        <w:t>#### Linguistic Breakdown</w:t>
        <w:br/>
        <w:t>- **Syntax**: Frequent use of fragmented sentences and colloquial language, reflecting Holden's stream-of-consciousness style.</w:t>
        <w:br/>
        <w:t>- **Diction**: Informal, often profane vocabulary that captures Holden’s rebellious nature.</w:t>
        <w:br/>
        <w:t>- **Tone**: Sardonic and cynical, with moments of genuine emotion and vulnerability.</w:t>
        <w:br/>
        <w:t>- **Narrative Voice**: Unreliable narrator who provides a candid but biased account of events.</w:t>
        <w:br/>
        <w:br/>
        <w:t>This comprehensive analysis encapsulates the intricate layers of "The Catcher in the Rye," focusing on Holden’s emotional journey and his relationship with Phoebe.</w:t>
        <w:br/>
        <w:br/>
      </w:r>
    </w:p>
    <w:p>
      <w:r>
        <w:br w:type="page"/>
      </w:r>
    </w:p>
    <w:p>
      <w:pPr>
        <w:pStyle w:val="Title"/>
      </w:pPr>
      <w:r>
        <w:t>Сравнение с Cla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